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403B0B" w:rsidRDefault="00403B0B" w:rsidP="000D4C58">
      <w:pPr>
        <w:pStyle w:val="Nadpis1"/>
        <w:jc w:val="center"/>
      </w:pPr>
      <w:r>
        <w:rPr>
          <w:lang w:val="en-US"/>
        </w:rPr>
        <w:t>P</w:t>
      </w:r>
      <w:proofErr w:type="spellStart"/>
      <w:r>
        <w:t>ůjčovna</w:t>
      </w:r>
      <w:proofErr w:type="spellEnd"/>
      <w:r>
        <w:t xml:space="preserve"> automobilů </w:t>
      </w:r>
      <w:proofErr w:type="spellStart"/>
      <w:r>
        <w:t>AirCar</w:t>
      </w:r>
      <w:proofErr w:type="spellEnd"/>
    </w:p>
    <w:p w:rsidR="00403B0B" w:rsidRDefault="0089481F" w:rsidP="000D4C58">
      <w:pPr>
        <w:jc w:val="center"/>
      </w:pPr>
      <w:r>
        <w:t xml:space="preserve">Bc. </w:t>
      </w:r>
      <w:r w:rsidR="00403B0B">
        <w:t>Zdeněk Novotný</w:t>
      </w:r>
    </w:p>
    <w:p w:rsidR="00403B0B" w:rsidRDefault="00403B0B">
      <w:r>
        <w:br w:type="page"/>
      </w:r>
    </w:p>
    <w:p w:rsidR="009B5AE8" w:rsidRDefault="009B5AE8" w:rsidP="000D4C58">
      <w:pPr>
        <w:pStyle w:val="Nadpis3"/>
      </w:pPr>
      <w:r>
        <w:lastRenderedPageBreak/>
        <w:t>Projekt</w:t>
      </w:r>
    </w:p>
    <w:p w:rsidR="00184721" w:rsidRDefault="00184721">
      <w:pPr>
        <w:rPr>
          <w:lang w:val="en-US"/>
        </w:rPr>
      </w:pPr>
      <w:r>
        <w:t>K simulaci byl v</w:t>
      </w:r>
      <w:proofErr w:type="spellStart"/>
      <w:r>
        <w:rPr>
          <w:lang w:val="en-US"/>
        </w:rPr>
        <w:t>yuž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tov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tup</w:t>
      </w:r>
      <w:proofErr w:type="spellEnd"/>
      <w:r>
        <w:rPr>
          <w:lang w:val="en-US"/>
        </w:rPr>
        <w:t xml:space="preserve">, z </w:t>
      </w:r>
      <w:proofErr w:type="spellStart"/>
      <w:r>
        <w:rPr>
          <w:lang w:val="en-US"/>
        </w:rPr>
        <w:t>dův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feren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a</w:t>
      </w:r>
      <w:proofErr w:type="spellEnd"/>
      <w:r>
        <w:rPr>
          <w:lang w:val="en-US"/>
        </w:rPr>
        <w:t xml:space="preserve">. Proto </w:t>
      </w:r>
      <w:proofErr w:type="spellStart"/>
      <w:r>
        <w:rPr>
          <w:lang w:val="en-US"/>
        </w:rPr>
        <w:t>b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d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vojov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ředí</w:t>
      </w:r>
      <w:proofErr w:type="spellEnd"/>
      <w:r>
        <w:rPr>
          <w:lang w:val="en-US"/>
        </w:rPr>
        <w:t xml:space="preserve"> Eclipse s </w:t>
      </w:r>
      <w:proofErr w:type="spellStart"/>
      <w:r>
        <w:rPr>
          <w:lang w:val="en-US"/>
        </w:rPr>
        <w:t>rozšířením</w:t>
      </w:r>
      <w:proofErr w:type="spellEnd"/>
      <w:r>
        <w:rPr>
          <w:lang w:val="en-US"/>
        </w:rPr>
        <w:t xml:space="preserve"> Re</w:t>
      </w:r>
      <w:r w:rsidR="000E61BE">
        <w:rPr>
          <w:lang w:val="en-US"/>
        </w:rPr>
        <w:t>pa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mphony</w:t>
      </w:r>
      <w:proofErr w:type="spellEnd"/>
      <w:r>
        <w:rPr>
          <w:lang w:val="en-US"/>
        </w:rPr>
        <w:t>.</w:t>
      </w:r>
    </w:p>
    <w:p w:rsidR="002A7224" w:rsidRPr="002A7224" w:rsidRDefault="002A7224">
      <w:proofErr w:type="spellStart"/>
      <w:r>
        <w:rPr>
          <w:lang w:val="en-US"/>
        </w:rPr>
        <w:t>Ce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řiložen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dresá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_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levantn</w:t>
      </w:r>
      <w:proofErr w:type="spellEnd"/>
      <w:r>
        <w:t xml:space="preserve">í zdrojové soubory </w:t>
      </w:r>
      <w:r>
        <w:rPr>
          <w:lang w:val="en-US"/>
        </w:rPr>
        <w:t>(</w:t>
      </w:r>
      <w:proofErr w:type="spellStart"/>
      <w:r>
        <w:rPr>
          <w:lang w:val="en-US"/>
        </w:rPr>
        <w:t>pops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íž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odslož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ýstup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b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žce</w:t>
      </w:r>
      <w:proofErr w:type="spellEnd"/>
      <w:r>
        <w:rPr>
          <w:lang w:val="en-US"/>
        </w:rPr>
        <w:t xml:space="preserve"> output.</w:t>
      </w:r>
      <w:r w:rsidR="000E61BE">
        <w:rPr>
          <w:lang w:val="en-US"/>
        </w:rPr>
        <w:t xml:space="preserve"> </w:t>
      </w:r>
      <w:proofErr w:type="spellStart"/>
      <w:r w:rsidR="000E61BE">
        <w:rPr>
          <w:lang w:val="en-US"/>
        </w:rPr>
        <w:t>Součástí</w:t>
      </w:r>
      <w:proofErr w:type="spellEnd"/>
      <w:r w:rsidR="000E61BE">
        <w:rPr>
          <w:lang w:val="en-US"/>
        </w:rPr>
        <w:t xml:space="preserve"> je </w:t>
      </w:r>
      <w:proofErr w:type="spellStart"/>
      <w:r w:rsidR="000E61BE">
        <w:rPr>
          <w:lang w:val="en-US"/>
        </w:rPr>
        <w:t>též</w:t>
      </w:r>
      <w:proofErr w:type="spellEnd"/>
      <w:r w:rsidR="000E61BE">
        <w:rPr>
          <w:lang w:val="en-US"/>
        </w:rPr>
        <w:t xml:space="preserve"> </w:t>
      </w:r>
      <w:proofErr w:type="spellStart"/>
      <w:r w:rsidR="000E61BE">
        <w:rPr>
          <w:lang w:val="en-US"/>
        </w:rPr>
        <w:t>animace</w:t>
      </w:r>
      <w:proofErr w:type="spellEnd"/>
      <w:r w:rsidR="000E61BE">
        <w:rPr>
          <w:lang w:val="en-US"/>
        </w:rPr>
        <w:t xml:space="preserve"> </w:t>
      </w:r>
      <w:proofErr w:type="spellStart"/>
      <w:r w:rsidR="000E61BE">
        <w:rPr>
          <w:lang w:val="en-US"/>
        </w:rPr>
        <w:t>stavu</w:t>
      </w:r>
      <w:proofErr w:type="spellEnd"/>
      <w:r w:rsidR="000E61BE">
        <w:rPr>
          <w:lang w:val="en-US"/>
        </w:rPr>
        <w:t xml:space="preserve"> </w:t>
      </w:r>
      <w:proofErr w:type="spellStart"/>
      <w:r w:rsidR="000E61BE">
        <w:rPr>
          <w:lang w:val="en-US"/>
        </w:rPr>
        <w:t>simulujícího</w:t>
      </w:r>
      <w:proofErr w:type="spellEnd"/>
      <w:r w:rsidR="000E61BE">
        <w:rPr>
          <w:lang w:val="en-US"/>
        </w:rPr>
        <w:t xml:space="preserve"> </w:t>
      </w:r>
      <w:proofErr w:type="spellStart"/>
      <w:r w:rsidR="000E61BE">
        <w:rPr>
          <w:lang w:val="en-US"/>
        </w:rPr>
        <w:t>systému</w:t>
      </w:r>
      <w:proofErr w:type="spellEnd"/>
      <w:r w:rsidR="000E61BE">
        <w:rPr>
          <w:lang w:val="en-US"/>
        </w:rPr>
        <w:t>.</w:t>
      </w:r>
    </w:p>
    <w:p w:rsidR="006C5218" w:rsidRDefault="00184721" w:rsidP="00403B0B"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tává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něko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tů</w:t>
      </w:r>
      <w:proofErr w:type="spellEnd"/>
      <w:r>
        <w:rPr>
          <w:lang w:val="en-US"/>
        </w:rPr>
        <w:t xml:space="preserve"> a </w:t>
      </w:r>
      <w:proofErr w:type="spellStart"/>
      <w:r w:rsidRPr="008C07DE">
        <w:rPr>
          <w:b/>
          <w:lang w:val="en-US"/>
        </w:rPr>
        <w:t>ústředního</w:t>
      </w:r>
      <w:proofErr w:type="spellEnd"/>
      <w:r w:rsidRPr="008C07DE">
        <w:rPr>
          <w:b/>
          <w:lang w:val="en-US"/>
        </w:rPr>
        <w:t xml:space="preserve"> </w:t>
      </w:r>
      <w:proofErr w:type="spellStart"/>
      <w:r w:rsidRPr="008C07DE">
        <w:rPr>
          <w:b/>
          <w:lang w:val="en-US"/>
        </w:rPr>
        <w:t>manažer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serObserver</w:t>
      </w:r>
      <w:r w:rsidR="0004164A">
        <w:rPr>
          <w:lang w:val="en-US"/>
        </w:rPr>
        <w:t>.groov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ar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nicializac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ktualiz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u</w:t>
      </w:r>
      <w:proofErr w:type="spellEnd"/>
      <w:r>
        <w:rPr>
          <w:lang w:val="en-US"/>
        </w:rPr>
        <w:t xml:space="preserve">. </w:t>
      </w:r>
      <w:r w:rsidR="002A7224">
        <w:rPr>
          <w:lang w:val="en-US"/>
        </w:rPr>
        <w:t xml:space="preserve">Na </w:t>
      </w:r>
      <w:proofErr w:type="spellStart"/>
      <w:r w:rsidR="002A7224">
        <w:rPr>
          <w:lang w:val="en-US"/>
        </w:rPr>
        <w:t>začátku</w:t>
      </w:r>
      <w:proofErr w:type="spellEnd"/>
      <w:r w:rsidR="002A7224">
        <w:rPr>
          <w:lang w:val="en-US"/>
        </w:rPr>
        <w:t xml:space="preserve"> </w:t>
      </w:r>
      <w:proofErr w:type="spellStart"/>
      <w:r w:rsidR="002A7224">
        <w:rPr>
          <w:lang w:val="en-US"/>
        </w:rPr>
        <w:t>např</w:t>
      </w:r>
      <w:proofErr w:type="spellEnd"/>
      <w:r w:rsidR="002A7224">
        <w:rPr>
          <w:lang w:val="en-US"/>
        </w:rPr>
        <w:t xml:space="preserve">. </w:t>
      </w:r>
      <w:proofErr w:type="spellStart"/>
      <w:r w:rsidR="002A7224">
        <w:rPr>
          <w:lang w:val="en-US"/>
        </w:rPr>
        <w:t>připraví</w:t>
      </w:r>
      <w:proofErr w:type="spellEnd"/>
      <w:r w:rsidR="002A7224">
        <w:rPr>
          <w:lang w:val="en-US"/>
        </w:rPr>
        <w:t xml:space="preserve"> </w:t>
      </w:r>
      <w:proofErr w:type="spellStart"/>
      <w:r w:rsidR="002A7224">
        <w:rPr>
          <w:lang w:val="en-US"/>
        </w:rPr>
        <w:t>terminály</w:t>
      </w:r>
      <w:proofErr w:type="spellEnd"/>
      <w:r w:rsidR="002A7224">
        <w:rPr>
          <w:lang w:val="en-US"/>
        </w:rPr>
        <w:t xml:space="preserve">, </w:t>
      </w:r>
      <w:proofErr w:type="spellStart"/>
      <w:r w:rsidR="002A7224">
        <w:rPr>
          <w:lang w:val="en-US"/>
        </w:rPr>
        <w:t>po</w:t>
      </w:r>
      <w:r w:rsidR="002A7224">
        <w:t>zději</w:t>
      </w:r>
      <w:proofErr w:type="spellEnd"/>
      <w:r w:rsidR="002A7224">
        <w:t xml:space="preserve"> krokuje systém a stará se též o změny četností příchod</w:t>
      </w:r>
      <w:r w:rsidR="0004164A">
        <w:t>ů</w:t>
      </w:r>
      <w:r w:rsidR="002A7224">
        <w:t xml:space="preserve"> zákazníků</w:t>
      </w:r>
      <w:r w:rsidR="0004164A">
        <w:t>. Jeden krok simulujícího systému odpovídá právě jedné sekundě v simulovaném systému.</w:t>
      </w:r>
    </w:p>
    <w:p w:rsidR="006C5218" w:rsidRDefault="006C5218">
      <w:r>
        <w:br w:type="page"/>
      </w:r>
    </w:p>
    <w:p w:rsidR="006C5218" w:rsidRDefault="006C5218" w:rsidP="000D4C58">
      <w:pPr>
        <w:pStyle w:val="Nadpis2"/>
      </w:pPr>
      <w:r>
        <w:lastRenderedPageBreak/>
        <w:t>Agenti</w:t>
      </w:r>
    </w:p>
    <w:p w:rsidR="0004164A" w:rsidRDefault="0004164A" w:rsidP="00403B0B">
      <w:r>
        <w:t xml:space="preserve">Agent </w:t>
      </w:r>
      <w:r w:rsidRPr="008C07DE">
        <w:rPr>
          <w:b/>
        </w:rPr>
        <w:t>Zákazník</w:t>
      </w:r>
      <w:r>
        <w:t xml:space="preserve"> </w:t>
      </w:r>
      <w:r>
        <w:rPr>
          <w:lang w:val="en-US"/>
        </w:rPr>
        <w:t>(</w:t>
      </w:r>
      <w:proofErr w:type="spellStart"/>
      <w:r>
        <w:t>Customer.groov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ředst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leč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rC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 w:rsidR="00F450C2">
        <w:rPr>
          <w:lang w:val="en-US"/>
        </w:rPr>
        <w:t>záměre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bu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bu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boč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půjč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ác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esta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odletov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álu</w:t>
      </w:r>
      <w:proofErr w:type="spellEnd"/>
      <w:r>
        <w:rPr>
          <w:lang w:val="en-US"/>
        </w:rPr>
        <w:t>.</w:t>
      </w:r>
      <w:r w:rsidR="00F450C2">
        <w:rPr>
          <w:lang w:val="en-US"/>
        </w:rPr>
        <w:t xml:space="preserve"> V </w:t>
      </w:r>
      <w:proofErr w:type="spellStart"/>
      <w:r w:rsidR="00F450C2">
        <w:rPr>
          <w:lang w:val="en-US"/>
        </w:rPr>
        <w:t>libovolném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okamžiku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simulace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zákazník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buď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čeká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ve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frontě</w:t>
      </w:r>
      <w:proofErr w:type="spellEnd"/>
      <w:r w:rsidR="00F450C2">
        <w:rPr>
          <w:lang w:val="en-US"/>
        </w:rPr>
        <w:t xml:space="preserve">, </w:t>
      </w:r>
      <w:proofErr w:type="spellStart"/>
      <w:r w:rsidR="00F450C2">
        <w:rPr>
          <w:lang w:val="en-US"/>
        </w:rPr>
        <w:t>nebo</w:t>
      </w:r>
      <w:proofErr w:type="spellEnd"/>
      <w:r w:rsidR="00F450C2">
        <w:rPr>
          <w:lang w:val="en-US"/>
        </w:rPr>
        <w:t xml:space="preserve"> je </w:t>
      </w:r>
      <w:proofErr w:type="spellStart"/>
      <w:r w:rsidR="00F450C2">
        <w:rPr>
          <w:lang w:val="en-US"/>
        </w:rPr>
        <w:t>převážen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minibusem</w:t>
      </w:r>
      <w:proofErr w:type="spellEnd"/>
      <w:r w:rsidR="00F450C2">
        <w:rPr>
          <w:lang w:val="en-US"/>
        </w:rPr>
        <w:t xml:space="preserve">, </w:t>
      </w:r>
      <w:proofErr w:type="spellStart"/>
      <w:r w:rsidR="00F450C2">
        <w:rPr>
          <w:lang w:val="en-US"/>
        </w:rPr>
        <w:t>nebo</w:t>
      </w:r>
      <w:proofErr w:type="spellEnd"/>
      <w:r w:rsidR="00F450C2">
        <w:rPr>
          <w:lang w:val="en-US"/>
        </w:rPr>
        <w:t xml:space="preserve"> je </w:t>
      </w:r>
      <w:proofErr w:type="spellStart"/>
      <w:r w:rsidR="00F450C2">
        <w:rPr>
          <w:lang w:val="en-US"/>
        </w:rPr>
        <w:t>obsluhován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zaměstnancem</w:t>
      </w:r>
      <w:proofErr w:type="spellEnd"/>
      <w:r w:rsidR="00F450C2">
        <w:rPr>
          <w:lang w:val="en-US"/>
        </w:rPr>
        <w:t xml:space="preserve">, </w:t>
      </w:r>
      <w:proofErr w:type="spellStart"/>
      <w:r w:rsidR="00F450C2">
        <w:rPr>
          <w:lang w:val="en-US"/>
        </w:rPr>
        <w:t>případně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aktivně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hledá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příslušnou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frontu</w:t>
      </w:r>
      <w:proofErr w:type="spellEnd"/>
      <w:r w:rsidR="00F450C2">
        <w:rPr>
          <w:lang w:val="en-US"/>
        </w:rPr>
        <w:t xml:space="preserve"> a </w:t>
      </w:r>
      <w:proofErr w:type="spellStart"/>
      <w:r w:rsidR="00F450C2">
        <w:rPr>
          <w:lang w:val="en-US"/>
        </w:rPr>
        <w:t>přechází</w:t>
      </w:r>
      <w:proofErr w:type="spellEnd"/>
      <w:r w:rsidR="00F450C2">
        <w:rPr>
          <w:lang w:val="en-US"/>
        </w:rPr>
        <w:t xml:space="preserve"> do </w:t>
      </w:r>
      <w:proofErr w:type="spellStart"/>
      <w:r w:rsidR="00F450C2">
        <w:rPr>
          <w:lang w:val="en-US"/>
        </w:rPr>
        <w:t>jednoho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ze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jmenovaných</w:t>
      </w:r>
      <w:proofErr w:type="spellEnd"/>
      <w:r w:rsidR="00F450C2">
        <w:rPr>
          <w:lang w:val="en-US"/>
        </w:rPr>
        <w:t xml:space="preserve"> </w:t>
      </w:r>
      <w:proofErr w:type="spellStart"/>
      <w:r w:rsidR="00F450C2">
        <w:rPr>
          <w:lang w:val="en-US"/>
        </w:rPr>
        <w:t>stavů</w:t>
      </w:r>
      <w:proofErr w:type="spellEnd"/>
      <w:r w:rsidR="00F450C2">
        <w:rPr>
          <w:lang w:val="en-US"/>
        </w:rPr>
        <w:t xml:space="preserve">. </w:t>
      </w:r>
      <w:proofErr w:type="spellStart"/>
      <w:r w:rsidR="00F450C2">
        <w:rPr>
          <w:lang w:val="en-US"/>
        </w:rPr>
        <w:t>Tento</w:t>
      </w:r>
      <w:proofErr w:type="spellEnd"/>
      <w:r w:rsidR="00F450C2">
        <w:rPr>
          <w:lang w:val="en-US"/>
        </w:rPr>
        <w:t xml:space="preserve"> agent </w:t>
      </w:r>
      <w:proofErr w:type="spellStart"/>
      <w:r w:rsidR="00F450C2">
        <w:rPr>
          <w:lang w:val="en-US"/>
        </w:rPr>
        <w:t>nevzniká</w:t>
      </w:r>
      <w:proofErr w:type="spellEnd"/>
      <w:r w:rsidR="00F450C2">
        <w:rPr>
          <w:lang w:val="en-US"/>
        </w:rPr>
        <w:t xml:space="preserve"> </w:t>
      </w:r>
      <w:proofErr w:type="spellStart"/>
      <w:r w:rsidR="003957AE">
        <w:rPr>
          <w:lang w:val="en-US"/>
        </w:rPr>
        <w:t>příkazem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manažera</w:t>
      </w:r>
      <w:proofErr w:type="spellEnd"/>
      <w:r w:rsidR="003957AE">
        <w:rPr>
          <w:lang w:val="en-US"/>
        </w:rPr>
        <w:t xml:space="preserve">, </w:t>
      </w:r>
      <w:proofErr w:type="spellStart"/>
      <w:r w:rsidR="003957AE">
        <w:rPr>
          <w:lang w:val="en-US"/>
        </w:rPr>
        <w:t>nýbrž</w:t>
      </w:r>
      <w:proofErr w:type="spellEnd"/>
      <w:r w:rsidR="003957AE">
        <w:rPr>
          <w:lang w:val="en-US"/>
        </w:rPr>
        <w:t xml:space="preserve"> je </w:t>
      </w:r>
      <w:proofErr w:type="spellStart"/>
      <w:r w:rsidR="003957AE">
        <w:rPr>
          <w:lang w:val="en-US"/>
        </w:rPr>
        <w:t>jeho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vstup</w:t>
      </w:r>
      <w:proofErr w:type="spellEnd"/>
      <w:r w:rsidR="003957AE">
        <w:rPr>
          <w:lang w:val="en-US"/>
        </w:rPr>
        <w:t xml:space="preserve"> do </w:t>
      </w:r>
      <w:proofErr w:type="spellStart"/>
      <w:r w:rsidR="003957AE">
        <w:rPr>
          <w:lang w:val="en-US"/>
        </w:rPr>
        <w:t>systému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generován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příslušným</w:t>
      </w:r>
      <w:proofErr w:type="spellEnd"/>
      <w:r w:rsidR="003957AE">
        <w:rPr>
          <w:lang w:val="en-US"/>
        </w:rPr>
        <w:t xml:space="preserve"> </w:t>
      </w:r>
      <w:r w:rsidR="003957AE">
        <w:t>příletový</w:t>
      </w:r>
      <w:r w:rsidR="0019256F">
        <w:t>m</w:t>
      </w:r>
      <w:r w:rsidR="003957AE">
        <w:t xml:space="preserve"> terminál</w:t>
      </w:r>
      <w:r w:rsidR="0019256F">
        <w:t>em či</w:t>
      </w:r>
      <w:r w:rsidR="003957AE">
        <w:t xml:space="preserve"> pobočk</w:t>
      </w:r>
      <w:r w:rsidR="0019256F">
        <w:t>ou</w:t>
      </w:r>
      <w:r w:rsidR="003957AE">
        <w:rPr>
          <w:lang w:val="en-US"/>
        </w:rPr>
        <w:t xml:space="preserve">. </w:t>
      </w:r>
      <w:proofErr w:type="spellStart"/>
      <w:r w:rsidR="003957AE">
        <w:rPr>
          <w:lang w:val="en-US"/>
        </w:rPr>
        <w:t>Vypůjčením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auta</w:t>
      </w:r>
      <w:proofErr w:type="spellEnd"/>
      <w:r w:rsidR="003957AE">
        <w:rPr>
          <w:lang w:val="en-US"/>
        </w:rPr>
        <w:t xml:space="preserve"> (</w:t>
      </w:r>
      <w:proofErr w:type="spellStart"/>
      <w:r w:rsidR="003957AE">
        <w:rPr>
          <w:lang w:val="en-US"/>
        </w:rPr>
        <w:t>přilétající</w:t>
      </w:r>
      <w:proofErr w:type="spellEnd"/>
      <w:r w:rsidR="003957AE">
        <w:rPr>
          <w:lang w:val="en-US"/>
        </w:rPr>
        <w:t xml:space="preserve">) </w:t>
      </w:r>
      <w:proofErr w:type="spellStart"/>
      <w:r w:rsidR="003957AE">
        <w:rPr>
          <w:lang w:val="en-US"/>
        </w:rPr>
        <w:t>či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dosažením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odletového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terminálu</w:t>
      </w:r>
      <w:proofErr w:type="spellEnd"/>
      <w:r w:rsidR="003957AE">
        <w:rPr>
          <w:lang w:val="en-US"/>
        </w:rPr>
        <w:t xml:space="preserve"> (</w:t>
      </w:r>
      <w:r w:rsidR="003957AE">
        <w:t>odlétající</w:t>
      </w:r>
      <w:r w:rsidR="003957AE">
        <w:rPr>
          <w:lang w:val="en-US"/>
        </w:rPr>
        <w:t xml:space="preserve">) </w:t>
      </w:r>
      <w:proofErr w:type="spellStart"/>
      <w:r w:rsidR="003957AE">
        <w:rPr>
          <w:lang w:val="en-US"/>
        </w:rPr>
        <w:t>zákazník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opouští</w:t>
      </w:r>
      <w:proofErr w:type="spellEnd"/>
      <w:r w:rsidR="003957AE">
        <w:rPr>
          <w:lang w:val="en-US"/>
        </w:rPr>
        <w:t xml:space="preserve"> </w:t>
      </w:r>
      <w:proofErr w:type="spellStart"/>
      <w:r w:rsidR="003957AE">
        <w:rPr>
          <w:lang w:val="en-US"/>
        </w:rPr>
        <w:t>sytém</w:t>
      </w:r>
      <w:proofErr w:type="spellEnd"/>
      <w:r w:rsidR="003957AE">
        <w:rPr>
          <w:lang w:val="en-US"/>
        </w:rPr>
        <w:t xml:space="preserve"> a </w:t>
      </w:r>
      <w:r w:rsidR="003957AE">
        <w:t>zaniká.</w:t>
      </w:r>
      <w:r w:rsidR="00396641">
        <w:t xml:space="preserve"> Pokud doba, kterou zákazník stráví v systému, přesáhne hodnoty uvedené v zadání, je považován za neuspokojeného, ale nezaniká, dokud neopustí systém.</w:t>
      </w:r>
      <w:r w:rsidR="00075EFF">
        <w:t xml:space="preserve"> Zákazník je v grafické části znázorněn obrázkem </w:t>
      </w:r>
      <w:proofErr w:type="spellStart"/>
      <w:r w:rsidR="00075EFF">
        <w:t>humanoida</w:t>
      </w:r>
      <w:proofErr w:type="spellEnd"/>
      <w:r w:rsidR="00075EFF">
        <w:t>, jehož velikost se odvíjí od počtu spolucestujících.</w:t>
      </w:r>
    </w:p>
    <w:p w:rsidR="00DD603A" w:rsidRDefault="00396641" w:rsidP="00403B0B">
      <w:pPr>
        <w:rPr>
          <w:lang w:val="en-US"/>
        </w:rPr>
      </w:pPr>
      <w:r>
        <w:t xml:space="preserve">Agent </w:t>
      </w:r>
      <w:r w:rsidRPr="008C07DE">
        <w:rPr>
          <w:b/>
        </w:rPr>
        <w:t>Zaměstnanec</w:t>
      </w:r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Employee.groovy</w:t>
      </w:r>
      <w:proofErr w:type="spellEnd"/>
      <w:r>
        <w:rPr>
          <w:lang w:val="en-US"/>
        </w:rPr>
        <w:t>)</w:t>
      </w:r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představuje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zaměstn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lu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y</w:t>
      </w:r>
      <w:proofErr w:type="spellEnd"/>
      <w:r>
        <w:rPr>
          <w:lang w:val="en-US"/>
        </w:rPr>
        <w:t>.</w:t>
      </w:r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Vždy</w:t>
      </w:r>
      <w:proofErr w:type="spellEnd"/>
      <w:r w:rsidR="00DD603A">
        <w:rPr>
          <w:lang w:val="en-US"/>
        </w:rPr>
        <w:t xml:space="preserve">, </w:t>
      </w:r>
      <w:proofErr w:type="spellStart"/>
      <w:r w:rsidR="00DD603A">
        <w:rPr>
          <w:lang w:val="en-US"/>
        </w:rPr>
        <w:t>když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nemá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koho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obsluhovat</w:t>
      </w:r>
      <w:proofErr w:type="spellEnd"/>
      <w:r w:rsidR="00DD603A">
        <w:rPr>
          <w:lang w:val="en-US"/>
        </w:rPr>
        <w:t xml:space="preserve">, </w:t>
      </w:r>
      <w:proofErr w:type="spellStart"/>
      <w:r w:rsidR="00DD603A">
        <w:rPr>
          <w:lang w:val="en-US"/>
        </w:rPr>
        <w:t>zavolá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si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nového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zákazníka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ze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společné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fronty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na</w:t>
      </w:r>
      <w:proofErr w:type="spellEnd"/>
      <w:r w:rsidR="00DD603A">
        <w:rPr>
          <w:lang w:val="en-US"/>
        </w:rPr>
        <w:t xml:space="preserve"> </w:t>
      </w:r>
      <w:proofErr w:type="spellStart"/>
      <w:r w:rsidR="00DD603A">
        <w:rPr>
          <w:lang w:val="en-US"/>
        </w:rPr>
        <w:t>pobočce</w:t>
      </w:r>
      <w:proofErr w:type="spellEnd"/>
      <w:r w:rsidR="00DD603A">
        <w:rPr>
          <w:lang w:val="en-US"/>
        </w:rPr>
        <w:t>.</w:t>
      </w:r>
      <w:r w:rsidR="00075EFF">
        <w:rPr>
          <w:lang w:val="en-US"/>
        </w:rPr>
        <w:t xml:space="preserve"> </w:t>
      </w:r>
      <w:r w:rsidR="009427A3">
        <w:rPr>
          <w:lang w:val="en-US"/>
        </w:rPr>
        <w:t xml:space="preserve">Po </w:t>
      </w:r>
      <w:proofErr w:type="spellStart"/>
      <w:r w:rsidR="009427A3">
        <w:rPr>
          <w:lang w:val="en-US"/>
        </w:rPr>
        <w:t>zpracování</w:t>
      </w:r>
      <w:proofErr w:type="spellEnd"/>
      <w:r w:rsidR="009427A3">
        <w:rPr>
          <w:lang w:val="en-US"/>
        </w:rPr>
        <w:t xml:space="preserve"> </w:t>
      </w:r>
      <w:proofErr w:type="spellStart"/>
      <w:r w:rsidR="009427A3">
        <w:rPr>
          <w:lang w:val="en-US"/>
        </w:rPr>
        <w:t>zaměstnancem</w:t>
      </w:r>
      <w:proofErr w:type="spellEnd"/>
      <w:r w:rsidR="009427A3">
        <w:rPr>
          <w:lang w:val="en-US"/>
        </w:rPr>
        <w:t xml:space="preserve"> </w:t>
      </w:r>
      <w:proofErr w:type="spellStart"/>
      <w:r w:rsidR="009427A3">
        <w:rPr>
          <w:lang w:val="en-US"/>
        </w:rPr>
        <w:t>zákazních</w:t>
      </w:r>
      <w:proofErr w:type="spellEnd"/>
      <w:r w:rsidR="009427A3">
        <w:rPr>
          <w:lang w:val="en-US"/>
        </w:rPr>
        <w:t xml:space="preserve"> </w:t>
      </w:r>
      <w:proofErr w:type="spellStart"/>
      <w:r w:rsidR="009427A3">
        <w:rPr>
          <w:lang w:val="en-US"/>
        </w:rPr>
        <w:t>opouští</w:t>
      </w:r>
      <w:proofErr w:type="spellEnd"/>
      <w:r w:rsidR="009427A3">
        <w:rPr>
          <w:lang w:val="en-US"/>
        </w:rPr>
        <w:t xml:space="preserve"> </w:t>
      </w:r>
      <w:proofErr w:type="spellStart"/>
      <w:r w:rsidR="009427A3">
        <w:rPr>
          <w:lang w:val="en-US"/>
        </w:rPr>
        <w:t>systém</w:t>
      </w:r>
      <w:proofErr w:type="spellEnd"/>
      <w:r w:rsidR="009427A3">
        <w:rPr>
          <w:lang w:val="en-US"/>
        </w:rPr>
        <w:t xml:space="preserve"> a </w:t>
      </w:r>
      <w:proofErr w:type="spellStart"/>
      <w:r w:rsidR="009427A3">
        <w:rPr>
          <w:lang w:val="en-US"/>
        </w:rPr>
        <w:t>zaniká</w:t>
      </w:r>
      <w:proofErr w:type="spellEnd"/>
      <w:r w:rsidR="009427A3">
        <w:rPr>
          <w:lang w:val="en-US"/>
        </w:rPr>
        <w:t xml:space="preserve">. </w:t>
      </w:r>
      <w:proofErr w:type="spellStart"/>
      <w:r w:rsidR="00075EFF">
        <w:rPr>
          <w:lang w:val="en-US"/>
        </w:rPr>
        <w:t>Zaměstnanec</w:t>
      </w:r>
      <w:proofErr w:type="spellEnd"/>
      <w:r w:rsidR="00075EFF">
        <w:rPr>
          <w:lang w:val="en-US"/>
        </w:rPr>
        <w:t xml:space="preserve"> je v </w:t>
      </w:r>
      <w:proofErr w:type="spellStart"/>
      <w:r w:rsidR="00075EFF">
        <w:rPr>
          <w:lang w:val="en-US"/>
        </w:rPr>
        <w:t>grafické</w:t>
      </w:r>
      <w:proofErr w:type="spellEnd"/>
      <w:r w:rsidR="00075EFF">
        <w:rPr>
          <w:lang w:val="en-US"/>
        </w:rPr>
        <w:t xml:space="preserve"> </w:t>
      </w:r>
      <w:proofErr w:type="spellStart"/>
      <w:r w:rsidR="00075EFF">
        <w:rPr>
          <w:lang w:val="en-US"/>
        </w:rPr>
        <w:t>části</w:t>
      </w:r>
      <w:proofErr w:type="spellEnd"/>
      <w:r w:rsidR="00075EFF">
        <w:rPr>
          <w:lang w:val="en-US"/>
        </w:rPr>
        <w:t xml:space="preserve"> </w:t>
      </w:r>
      <w:proofErr w:type="spellStart"/>
      <w:r w:rsidR="00075EFF">
        <w:rPr>
          <w:lang w:val="en-US"/>
        </w:rPr>
        <w:t>znázorněn</w:t>
      </w:r>
      <w:proofErr w:type="spellEnd"/>
      <w:r w:rsidR="00075EFF">
        <w:rPr>
          <w:lang w:val="en-US"/>
        </w:rPr>
        <w:t xml:space="preserve"> </w:t>
      </w:r>
      <w:proofErr w:type="spellStart"/>
      <w:r w:rsidR="00075EFF">
        <w:rPr>
          <w:lang w:val="en-US"/>
        </w:rPr>
        <w:t>obrázkem</w:t>
      </w:r>
      <w:proofErr w:type="spellEnd"/>
      <w:r w:rsidR="00075EFF">
        <w:rPr>
          <w:lang w:val="en-US"/>
        </w:rPr>
        <w:t xml:space="preserve"> </w:t>
      </w:r>
      <w:proofErr w:type="spellStart"/>
      <w:r w:rsidR="00075EFF">
        <w:rPr>
          <w:lang w:val="en-US"/>
        </w:rPr>
        <w:t>mimozemšťana</w:t>
      </w:r>
      <w:proofErr w:type="spellEnd"/>
      <w:r w:rsidR="00583E25">
        <w:rPr>
          <w:lang w:val="en-US"/>
        </w:rPr>
        <w:t xml:space="preserve">, pod </w:t>
      </w:r>
      <w:proofErr w:type="spellStart"/>
      <w:r w:rsidR="00583E25">
        <w:rPr>
          <w:lang w:val="en-US"/>
        </w:rPr>
        <w:t>ním</w:t>
      </w:r>
      <w:proofErr w:type="spellEnd"/>
      <w:r w:rsidR="00583E25">
        <w:rPr>
          <w:lang w:val="en-US"/>
        </w:rPr>
        <w:t xml:space="preserve"> se </w:t>
      </w:r>
      <w:proofErr w:type="spellStart"/>
      <w:r w:rsidR="00583E25">
        <w:rPr>
          <w:lang w:val="en-US"/>
        </w:rPr>
        <w:t>pak</w:t>
      </w:r>
      <w:proofErr w:type="spellEnd"/>
      <w:r w:rsidR="00583E25">
        <w:rPr>
          <w:lang w:val="en-US"/>
        </w:rPr>
        <w:t xml:space="preserve"> </w:t>
      </w:r>
      <w:proofErr w:type="spellStart"/>
      <w:r w:rsidR="00583E25">
        <w:rPr>
          <w:lang w:val="en-US"/>
        </w:rPr>
        <w:t>objevuje</w:t>
      </w:r>
      <w:proofErr w:type="spellEnd"/>
      <w:r w:rsidR="00583E25">
        <w:rPr>
          <w:lang w:val="en-US"/>
        </w:rPr>
        <w:t xml:space="preserve"> </w:t>
      </w:r>
      <w:proofErr w:type="spellStart"/>
      <w:r w:rsidR="00583E25">
        <w:rPr>
          <w:lang w:val="en-US"/>
        </w:rPr>
        <w:t>právě</w:t>
      </w:r>
      <w:proofErr w:type="spellEnd"/>
      <w:r w:rsidR="00583E25">
        <w:rPr>
          <w:lang w:val="en-US"/>
        </w:rPr>
        <w:t xml:space="preserve"> </w:t>
      </w:r>
      <w:proofErr w:type="spellStart"/>
      <w:r w:rsidR="00583E25">
        <w:rPr>
          <w:lang w:val="en-US"/>
        </w:rPr>
        <w:t>obsluhovaný</w:t>
      </w:r>
      <w:proofErr w:type="spellEnd"/>
      <w:r w:rsidR="00583E25">
        <w:rPr>
          <w:lang w:val="en-US"/>
        </w:rPr>
        <w:t xml:space="preserve"> </w:t>
      </w:r>
      <w:proofErr w:type="spellStart"/>
      <w:r w:rsidR="00583E25">
        <w:rPr>
          <w:lang w:val="en-US"/>
        </w:rPr>
        <w:t>zákazník</w:t>
      </w:r>
      <w:proofErr w:type="spellEnd"/>
      <w:r w:rsidR="00583E25">
        <w:rPr>
          <w:lang w:val="en-US"/>
        </w:rPr>
        <w:t>.</w:t>
      </w:r>
    </w:p>
    <w:p w:rsidR="00583E25" w:rsidRDefault="0091011F" w:rsidP="00403B0B">
      <w:r>
        <w:rPr>
          <w:lang w:val="en-US"/>
        </w:rPr>
        <w:t xml:space="preserve">Agent </w:t>
      </w:r>
      <w:r w:rsidRPr="008C07DE">
        <w:rPr>
          <w:b/>
          <w:lang w:val="en-US"/>
        </w:rPr>
        <w:t>Minibus</w:t>
      </w:r>
      <w:r>
        <w:rPr>
          <w:lang w:val="en-US"/>
        </w:rPr>
        <w:t xml:space="preserve"> (</w:t>
      </w:r>
      <w:r>
        <w:t>Minibus.</w:t>
      </w:r>
      <w:proofErr w:type="spellStart"/>
      <w:r>
        <w:t>groovy</w:t>
      </w:r>
      <w:proofErr w:type="spellEnd"/>
      <w:r>
        <w:rPr>
          <w:lang w:val="en-US"/>
        </w:rPr>
        <w:t>)</w:t>
      </w:r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představuje</w:t>
      </w:r>
      <w:proofErr w:type="spellEnd"/>
      <w:r w:rsidR="00C85193">
        <w:rPr>
          <w:lang w:val="en-US"/>
        </w:rPr>
        <w:t xml:space="preserve"> minibus, </w:t>
      </w:r>
      <w:proofErr w:type="spellStart"/>
      <w:r w:rsidR="00C85193">
        <w:rPr>
          <w:lang w:val="en-US"/>
        </w:rPr>
        <w:t>který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sváží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zákazníky</w:t>
      </w:r>
      <w:proofErr w:type="spellEnd"/>
      <w:r w:rsidR="00C85193">
        <w:rPr>
          <w:lang w:val="en-US"/>
        </w:rPr>
        <w:t xml:space="preserve">. </w:t>
      </w:r>
      <w:proofErr w:type="spellStart"/>
      <w:r w:rsidR="00C85193">
        <w:rPr>
          <w:lang w:val="en-US"/>
        </w:rPr>
        <w:t>Cyklicky</w:t>
      </w:r>
      <w:proofErr w:type="spellEnd"/>
      <w:r w:rsidR="00C85193">
        <w:rPr>
          <w:lang w:val="en-US"/>
        </w:rPr>
        <w:t xml:space="preserve"> se </w:t>
      </w:r>
      <w:proofErr w:type="spellStart"/>
      <w:r w:rsidR="00C85193">
        <w:rPr>
          <w:lang w:val="en-US"/>
        </w:rPr>
        <w:t>pohybuje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mezi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jednotlivými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terminály</w:t>
      </w:r>
      <w:proofErr w:type="spellEnd"/>
      <w:r w:rsidR="00C85193">
        <w:rPr>
          <w:lang w:val="en-US"/>
        </w:rPr>
        <w:t xml:space="preserve"> - </w:t>
      </w:r>
      <w:proofErr w:type="spellStart"/>
      <w:r w:rsidR="00C85193">
        <w:rPr>
          <w:lang w:val="en-US"/>
        </w:rPr>
        <w:t>na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příletovém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terminálu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odebere</w:t>
      </w:r>
      <w:proofErr w:type="spellEnd"/>
      <w:r w:rsidR="00C85193">
        <w:rPr>
          <w:lang w:val="en-US"/>
        </w:rPr>
        <w:t xml:space="preserve"> z </w:t>
      </w:r>
      <w:proofErr w:type="spellStart"/>
      <w:r w:rsidR="00C85193">
        <w:rPr>
          <w:lang w:val="en-US"/>
        </w:rPr>
        <w:t>fronty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tolik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zákazníků</w:t>
      </w:r>
      <w:proofErr w:type="spellEnd"/>
      <w:r w:rsidR="00856353">
        <w:rPr>
          <w:lang w:val="en-US"/>
        </w:rPr>
        <w:t xml:space="preserve"> a </w:t>
      </w:r>
      <w:proofErr w:type="spellStart"/>
      <w:r w:rsidR="00856353">
        <w:rPr>
          <w:lang w:val="en-US"/>
        </w:rPr>
        <w:t>spolucestujících</w:t>
      </w:r>
      <w:proofErr w:type="spellEnd"/>
      <w:r w:rsidR="00C85193">
        <w:rPr>
          <w:lang w:val="en-US"/>
        </w:rPr>
        <w:t xml:space="preserve">, </w:t>
      </w:r>
      <w:proofErr w:type="spellStart"/>
      <w:r w:rsidR="00C85193">
        <w:rPr>
          <w:lang w:val="en-US"/>
        </w:rPr>
        <w:t>na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kolik</w:t>
      </w:r>
      <w:proofErr w:type="spellEnd"/>
      <w:r w:rsidR="00C85193">
        <w:rPr>
          <w:lang w:val="en-US"/>
        </w:rPr>
        <w:t xml:space="preserve"> se mu </w:t>
      </w:r>
      <w:proofErr w:type="spellStart"/>
      <w:r w:rsidR="00C85193">
        <w:rPr>
          <w:lang w:val="en-US"/>
        </w:rPr>
        <w:t>dostává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kapacity</w:t>
      </w:r>
      <w:proofErr w:type="spellEnd"/>
      <w:r w:rsidR="00C85193">
        <w:rPr>
          <w:lang w:val="en-US"/>
        </w:rPr>
        <w:t xml:space="preserve">. Na </w:t>
      </w:r>
      <w:proofErr w:type="spellStart"/>
      <w:r w:rsidR="00C85193">
        <w:rPr>
          <w:lang w:val="en-US"/>
        </w:rPr>
        <w:t>odletovém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terminálu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naopak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zákazníky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vyloží</w:t>
      </w:r>
      <w:proofErr w:type="spellEnd"/>
      <w:r w:rsidR="00C85193">
        <w:rPr>
          <w:lang w:val="en-US"/>
        </w:rPr>
        <w:t xml:space="preserve">. Na </w:t>
      </w:r>
      <w:proofErr w:type="spellStart"/>
      <w:r w:rsidR="00C85193">
        <w:rPr>
          <w:lang w:val="en-US"/>
        </w:rPr>
        <w:t>pobočce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firmy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AirCar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nejprve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vyloží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přiletivší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zákazníky</w:t>
      </w:r>
      <w:proofErr w:type="spellEnd"/>
      <w:r w:rsidR="00C85193">
        <w:rPr>
          <w:lang w:val="en-US"/>
        </w:rPr>
        <w:t xml:space="preserve"> a </w:t>
      </w:r>
      <w:proofErr w:type="spellStart"/>
      <w:r w:rsidR="00C85193">
        <w:rPr>
          <w:lang w:val="en-US"/>
        </w:rPr>
        <w:t>následně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vyvedne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ostatní</w:t>
      </w:r>
      <w:proofErr w:type="spellEnd"/>
      <w:r w:rsidR="00C85193">
        <w:rPr>
          <w:lang w:val="en-US"/>
        </w:rPr>
        <w:t xml:space="preserve">  </w:t>
      </w:r>
      <w:proofErr w:type="spellStart"/>
      <w:r w:rsidR="00C85193">
        <w:rPr>
          <w:lang w:val="en-US"/>
        </w:rPr>
        <w:t>obsloužené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na</w:t>
      </w:r>
      <w:proofErr w:type="spellEnd"/>
      <w:r w:rsidR="00C85193">
        <w:rPr>
          <w:lang w:val="en-US"/>
        </w:rPr>
        <w:t xml:space="preserve"> </w:t>
      </w:r>
      <w:proofErr w:type="spellStart"/>
      <w:r w:rsidR="00C85193">
        <w:rPr>
          <w:lang w:val="en-US"/>
        </w:rPr>
        <w:t>cestu</w:t>
      </w:r>
      <w:proofErr w:type="spellEnd"/>
      <w:r w:rsidR="00C85193">
        <w:rPr>
          <w:lang w:val="en-US"/>
        </w:rPr>
        <w:t xml:space="preserve"> k </w:t>
      </w:r>
      <w:proofErr w:type="spellStart"/>
      <w:r w:rsidR="00C85193">
        <w:rPr>
          <w:lang w:val="en-US"/>
        </w:rPr>
        <w:t>terminálu</w:t>
      </w:r>
      <w:proofErr w:type="spellEnd"/>
      <w:r w:rsidR="00C85193">
        <w:rPr>
          <w:lang w:val="en-US"/>
        </w:rPr>
        <w:t>.</w:t>
      </w:r>
      <w:r w:rsidR="00856353">
        <w:rPr>
          <w:lang w:val="en-US"/>
        </w:rPr>
        <w:t xml:space="preserve"> V </w:t>
      </w:r>
      <w:proofErr w:type="spellStart"/>
      <w:r w:rsidR="00856353">
        <w:rPr>
          <w:lang w:val="en-US"/>
        </w:rPr>
        <w:t>grafické</w:t>
      </w:r>
      <w:proofErr w:type="spellEnd"/>
      <w:r w:rsidR="00856353">
        <w:rPr>
          <w:lang w:val="en-US"/>
        </w:rPr>
        <w:t xml:space="preserve"> </w:t>
      </w:r>
      <w:r w:rsidR="00856353">
        <w:t>části je vyobrazen nákladním autem a vlevo dole má též symbolický seznam převážených zákazníků.</w:t>
      </w:r>
    </w:p>
    <w:p w:rsidR="00124ED2" w:rsidRDefault="0019256F" w:rsidP="00403B0B">
      <w:pPr>
        <w:rPr>
          <w:lang w:val="en-US"/>
        </w:rPr>
      </w:pPr>
      <w:r>
        <w:t xml:space="preserve">Agent </w:t>
      </w:r>
      <w:r w:rsidRPr="0019256F">
        <w:rPr>
          <w:b/>
        </w:rPr>
        <w:t>Pobočka</w:t>
      </w:r>
      <w:r>
        <w:rPr>
          <w:b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Office</w:t>
      </w:r>
      <w:r w:rsidR="00723A65">
        <w:rPr>
          <w:lang w:val="en-US"/>
        </w:rPr>
        <w:t>.groovy</w:t>
      </w:r>
      <w:proofErr w:type="spellEnd"/>
      <w:r>
        <w:rPr>
          <w:lang w:val="en-US"/>
        </w:rPr>
        <w:t xml:space="preserve">) je </w:t>
      </w:r>
      <w:proofErr w:type="spellStart"/>
      <w:r>
        <w:rPr>
          <w:lang w:val="en-US"/>
        </w:rPr>
        <w:t>poboč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rC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d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ákazní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ůjči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auto. Pro </w:t>
      </w:r>
      <w:proofErr w:type="spellStart"/>
      <w:r>
        <w:rPr>
          <w:lang w:val="en-US"/>
        </w:rPr>
        <w:t>úč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acejících</w:t>
      </w:r>
      <w:proofErr w:type="spellEnd"/>
      <w:r>
        <w:rPr>
          <w:lang w:val="en-US"/>
        </w:rPr>
        <w:t xml:space="preserve"> auto, je </w:t>
      </w:r>
      <w:proofErr w:type="spellStart"/>
      <w:r>
        <w:rPr>
          <w:lang w:val="en-US"/>
        </w:rPr>
        <w:t>poboč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až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 w:rsidR="009F5F1D">
        <w:rPr>
          <w:lang w:val="en-US"/>
        </w:rPr>
        <w:t>příletový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terminál</w:t>
      </w:r>
      <w:proofErr w:type="spellEnd"/>
      <w:r w:rsidR="004D04E3">
        <w:rPr>
          <w:lang w:val="en-US"/>
        </w:rPr>
        <w:t xml:space="preserve">. V </w:t>
      </w:r>
      <w:proofErr w:type="spellStart"/>
      <w:r w:rsidR="004D04E3">
        <w:rPr>
          <w:lang w:val="en-US"/>
        </w:rPr>
        <w:t>grafické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sekci</w:t>
      </w:r>
      <w:proofErr w:type="spellEnd"/>
      <w:r w:rsidR="004D04E3">
        <w:rPr>
          <w:lang w:val="en-US"/>
        </w:rPr>
        <w:t xml:space="preserve"> je </w:t>
      </w:r>
      <w:proofErr w:type="spellStart"/>
      <w:r w:rsidR="004D04E3">
        <w:rPr>
          <w:lang w:val="en-US"/>
        </w:rPr>
        <w:t>zobrazena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jako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domek</w:t>
      </w:r>
      <w:proofErr w:type="spellEnd"/>
      <w:r w:rsidR="004D04E3">
        <w:rPr>
          <w:lang w:val="en-US"/>
        </w:rPr>
        <w:t xml:space="preserve">. </w:t>
      </w:r>
      <w:proofErr w:type="spellStart"/>
      <w:r w:rsidR="004D04E3">
        <w:rPr>
          <w:lang w:val="en-US"/>
        </w:rPr>
        <w:t>Vpravo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nahoře</w:t>
      </w:r>
      <w:proofErr w:type="spellEnd"/>
      <w:r w:rsidR="004D04E3">
        <w:rPr>
          <w:lang w:val="en-US"/>
        </w:rPr>
        <w:t xml:space="preserve"> se </w:t>
      </w:r>
      <w:proofErr w:type="spellStart"/>
      <w:r w:rsidR="004D04E3">
        <w:rPr>
          <w:lang w:val="en-US"/>
        </w:rPr>
        <w:t>vykresluje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fronta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zákazníků</w:t>
      </w:r>
      <w:proofErr w:type="spellEnd"/>
      <w:r w:rsidR="004D04E3">
        <w:rPr>
          <w:lang w:val="en-US"/>
        </w:rPr>
        <w:t xml:space="preserve">, </w:t>
      </w:r>
      <w:proofErr w:type="spellStart"/>
      <w:r w:rsidR="004D04E3">
        <w:rPr>
          <w:lang w:val="en-US"/>
        </w:rPr>
        <w:t>čekajících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na</w:t>
      </w:r>
      <w:proofErr w:type="spellEnd"/>
      <w:r w:rsidR="004D04E3">
        <w:rPr>
          <w:lang w:val="en-US"/>
        </w:rPr>
        <w:t xml:space="preserve"> autobus, </w:t>
      </w:r>
      <w:proofErr w:type="spellStart"/>
      <w:r w:rsidR="004D04E3">
        <w:rPr>
          <w:lang w:val="en-US"/>
        </w:rPr>
        <w:t>vpravo</w:t>
      </w:r>
      <w:proofErr w:type="spellEnd"/>
      <w:r w:rsidR="004D04E3">
        <w:rPr>
          <w:lang w:val="en-US"/>
        </w:rPr>
        <w:t xml:space="preserve"> dole </w:t>
      </w:r>
      <w:proofErr w:type="spellStart"/>
      <w:r w:rsidR="004D04E3">
        <w:rPr>
          <w:lang w:val="en-US"/>
        </w:rPr>
        <w:t>fronta</w:t>
      </w:r>
      <w:proofErr w:type="spellEnd"/>
      <w:r w:rsidR="004D04E3">
        <w:rPr>
          <w:lang w:val="en-US"/>
        </w:rPr>
        <w:t xml:space="preserve"> </w:t>
      </w:r>
      <w:proofErr w:type="spellStart"/>
      <w:r w:rsidR="004D04E3">
        <w:rPr>
          <w:lang w:val="en-US"/>
        </w:rPr>
        <w:t>zák</w:t>
      </w:r>
      <w:r w:rsidR="00723A65">
        <w:rPr>
          <w:lang w:val="en-US"/>
        </w:rPr>
        <w:t>azníků</w:t>
      </w:r>
      <w:proofErr w:type="spellEnd"/>
      <w:r w:rsidR="00723A65">
        <w:rPr>
          <w:lang w:val="en-US"/>
        </w:rPr>
        <w:t xml:space="preserve">, </w:t>
      </w:r>
      <w:proofErr w:type="spellStart"/>
      <w:r w:rsidR="00723A65">
        <w:rPr>
          <w:lang w:val="en-US"/>
        </w:rPr>
        <w:t>čekajících</w:t>
      </w:r>
      <w:proofErr w:type="spellEnd"/>
      <w:r w:rsidR="00723A65">
        <w:rPr>
          <w:lang w:val="en-US"/>
        </w:rPr>
        <w:t xml:space="preserve"> </w:t>
      </w:r>
      <w:proofErr w:type="spellStart"/>
      <w:r w:rsidR="00723A65">
        <w:rPr>
          <w:lang w:val="en-US"/>
        </w:rPr>
        <w:t>na</w:t>
      </w:r>
      <w:proofErr w:type="spellEnd"/>
      <w:r w:rsidR="00723A65">
        <w:rPr>
          <w:lang w:val="en-US"/>
        </w:rPr>
        <w:t xml:space="preserve"> </w:t>
      </w:r>
      <w:proofErr w:type="spellStart"/>
      <w:r w:rsidR="00723A65">
        <w:rPr>
          <w:lang w:val="en-US"/>
        </w:rPr>
        <w:t>obsluhu</w:t>
      </w:r>
      <w:proofErr w:type="spellEnd"/>
      <w:r w:rsidR="00723A65">
        <w:rPr>
          <w:lang w:val="en-US"/>
        </w:rPr>
        <w:t xml:space="preserve">  a  </w:t>
      </w:r>
      <w:proofErr w:type="spellStart"/>
      <w:r w:rsidR="00723A65">
        <w:rPr>
          <w:lang w:val="en-US"/>
        </w:rPr>
        <w:t>vlevo</w:t>
      </w:r>
      <w:proofErr w:type="spellEnd"/>
      <w:r w:rsidR="00723A65">
        <w:rPr>
          <w:lang w:val="en-US"/>
        </w:rPr>
        <w:t xml:space="preserve"> </w:t>
      </w:r>
      <w:proofErr w:type="spellStart"/>
      <w:r w:rsidR="00723A65">
        <w:rPr>
          <w:lang w:val="en-US"/>
        </w:rPr>
        <w:t>zaměstnanci</w:t>
      </w:r>
      <w:proofErr w:type="spellEnd"/>
      <w:r w:rsidR="00723A65">
        <w:rPr>
          <w:lang w:val="en-US"/>
        </w:rPr>
        <w:t xml:space="preserve"> </w:t>
      </w:r>
      <w:proofErr w:type="spellStart"/>
      <w:r w:rsidR="00723A65">
        <w:rPr>
          <w:lang w:val="en-US"/>
        </w:rPr>
        <w:t>pobočky</w:t>
      </w:r>
      <w:proofErr w:type="spellEnd"/>
      <w:r w:rsidR="00723A65">
        <w:rPr>
          <w:lang w:val="en-US"/>
        </w:rPr>
        <w:t>.</w:t>
      </w:r>
    </w:p>
    <w:p w:rsidR="00723A65" w:rsidRDefault="00723A65" w:rsidP="00403B0B">
      <w:pPr>
        <w:rPr>
          <w:lang w:val="en-US"/>
        </w:rPr>
      </w:pPr>
      <w:r>
        <w:rPr>
          <w:lang w:val="en-US"/>
        </w:rPr>
        <w:t xml:space="preserve">Agent </w:t>
      </w:r>
      <w:proofErr w:type="spellStart"/>
      <w:r w:rsidRPr="00723A65">
        <w:rPr>
          <w:b/>
          <w:lang w:val="en-US"/>
        </w:rPr>
        <w:t>Terminál</w:t>
      </w:r>
      <w:proofErr w:type="spellEnd"/>
      <w:r w:rsidRPr="00723A65">
        <w:rPr>
          <w:lang w:val="en-US"/>
        </w:rPr>
        <w:t xml:space="preserve"> (</w:t>
      </w:r>
      <w:proofErr w:type="spellStart"/>
      <w:r>
        <w:rPr>
          <w:lang w:val="en-US"/>
        </w:rPr>
        <w:t>Terminal.groovy</w:t>
      </w:r>
      <w:proofErr w:type="spellEnd"/>
      <w:r w:rsidRPr="00723A65">
        <w:rPr>
          <w:lang w:val="en-US"/>
        </w:rPr>
        <w:t>)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univerzál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ál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er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letový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dletov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ál</w:t>
      </w:r>
      <w:proofErr w:type="spellEnd"/>
      <w:r>
        <w:rPr>
          <w:lang w:val="en-US"/>
        </w:rPr>
        <w:t>.</w:t>
      </w:r>
    </w:p>
    <w:p w:rsidR="00AF77A3" w:rsidRDefault="00AF77A3" w:rsidP="00403B0B">
      <w:pPr>
        <w:rPr>
          <w:lang w:val="en-US"/>
        </w:rPr>
      </w:pPr>
      <w:r>
        <w:rPr>
          <w:lang w:val="en-US"/>
        </w:rPr>
        <w:t xml:space="preserve">Agent </w:t>
      </w:r>
      <w:proofErr w:type="spellStart"/>
      <w:r w:rsidRPr="00AF77A3">
        <w:rPr>
          <w:b/>
          <w:lang w:val="en-US"/>
        </w:rPr>
        <w:t>Příletový</w:t>
      </w:r>
      <w:proofErr w:type="spellEnd"/>
      <w:r w:rsidRPr="00AF77A3">
        <w:rPr>
          <w:b/>
          <w:lang w:val="en-US"/>
        </w:rPr>
        <w:t xml:space="preserve"> </w:t>
      </w:r>
      <w:proofErr w:type="spellStart"/>
      <w:r w:rsidRPr="00AF77A3">
        <w:rPr>
          <w:b/>
          <w:lang w:val="en-US"/>
        </w:rPr>
        <w:t>terminá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rminalIn.groovy</w:t>
      </w:r>
      <w:proofErr w:type="spellEnd"/>
      <w:r>
        <w:rPr>
          <w:lang w:val="en-US"/>
        </w:rPr>
        <w:t xml:space="preserve">) se </w:t>
      </w:r>
      <w:proofErr w:type="spellStart"/>
      <w:r>
        <w:rPr>
          <w:lang w:val="en-US"/>
        </w:rPr>
        <w:t>star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ener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ů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graf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ást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eprezentov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le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agone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pra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oř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kres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letivších</w:t>
      </w:r>
      <w:proofErr w:type="spellEnd"/>
      <w:r>
        <w:rPr>
          <w:lang w:val="en-US"/>
        </w:rPr>
        <w:t>.</w:t>
      </w:r>
    </w:p>
    <w:p w:rsidR="000343B9" w:rsidRDefault="00AF77A3" w:rsidP="00403B0B">
      <w:r>
        <w:rPr>
          <w:lang w:val="en-US"/>
        </w:rPr>
        <w:t xml:space="preserve">Agent </w:t>
      </w:r>
      <w:proofErr w:type="spellStart"/>
      <w:r w:rsidRPr="00AF77A3">
        <w:rPr>
          <w:b/>
          <w:lang w:val="en-US"/>
        </w:rPr>
        <w:t>Odletový</w:t>
      </w:r>
      <w:proofErr w:type="spellEnd"/>
      <w:r w:rsidRPr="00AF77A3">
        <w:rPr>
          <w:b/>
          <w:lang w:val="en-US"/>
        </w:rPr>
        <w:t xml:space="preserve"> </w:t>
      </w:r>
      <w:proofErr w:type="spellStart"/>
      <w:r w:rsidRPr="00AF77A3">
        <w:rPr>
          <w:b/>
          <w:lang w:val="en-US"/>
        </w:rPr>
        <w:t>terminá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rminalOut.groovy</w:t>
      </w:r>
      <w:proofErr w:type="spellEnd"/>
      <w:r>
        <w:rPr>
          <w:lang w:val="en-US"/>
        </w:rPr>
        <w:t>)</w:t>
      </w:r>
      <w:r w:rsidR="006C5218">
        <w:rPr>
          <w:lang w:val="en-US"/>
        </w:rPr>
        <w:t xml:space="preserve"> </w:t>
      </w:r>
      <w:proofErr w:type="spellStart"/>
      <w:r w:rsidR="006C5218">
        <w:rPr>
          <w:lang w:val="en-US"/>
        </w:rPr>
        <w:t>slouží</w:t>
      </w:r>
      <w:proofErr w:type="spellEnd"/>
      <w:r w:rsidR="006C5218">
        <w:rPr>
          <w:lang w:val="en-US"/>
        </w:rPr>
        <w:t xml:space="preserve"> </w:t>
      </w:r>
      <w:proofErr w:type="spellStart"/>
      <w:r w:rsidR="006C5218">
        <w:rPr>
          <w:lang w:val="en-US"/>
        </w:rPr>
        <w:t>pouze</w:t>
      </w:r>
      <w:proofErr w:type="spellEnd"/>
      <w:r w:rsidR="006C5218">
        <w:rPr>
          <w:lang w:val="en-US"/>
        </w:rPr>
        <w:t xml:space="preserve"> k </w:t>
      </w:r>
      <w:proofErr w:type="spellStart"/>
      <w:r w:rsidR="006C5218">
        <w:rPr>
          <w:lang w:val="en-US"/>
        </w:rPr>
        <w:t>záni</w:t>
      </w:r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 w:rsidR="006C5218">
        <w:rPr>
          <w:lang w:val="en-US"/>
        </w:rPr>
        <w:t>zaměstnanců</w:t>
      </w:r>
      <w:proofErr w:type="spellEnd"/>
      <w:r w:rsidR="006C5218">
        <w:rPr>
          <w:lang w:val="en-US"/>
        </w:rPr>
        <w:t xml:space="preserve">, </w:t>
      </w:r>
      <w:proofErr w:type="spellStart"/>
      <w:r w:rsidR="006C5218">
        <w:rPr>
          <w:lang w:val="en-US"/>
        </w:rPr>
        <w:t>kteří</w:t>
      </w:r>
      <w:proofErr w:type="spellEnd"/>
      <w:r w:rsidR="006C5218">
        <w:rPr>
          <w:lang w:val="en-US"/>
        </w:rPr>
        <w:t xml:space="preserve"> </w:t>
      </w:r>
      <w:proofErr w:type="spellStart"/>
      <w:r w:rsidR="006C5218">
        <w:rPr>
          <w:lang w:val="en-US"/>
        </w:rPr>
        <w:t>opouštějí</w:t>
      </w:r>
      <w:proofErr w:type="spellEnd"/>
      <w:r w:rsidR="006C5218">
        <w:rPr>
          <w:lang w:val="en-US"/>
        </w:rPr>
        <w:t xml:space="preserve"> </w:t>
      </w:r>
      <w:proofErr w:type="spellStart"/>
      <w:r w:rsidR="006C5218">
        <w:rPr>
          <w:lang w:val="en-US"/>
        </w:rPr>
        <w:t>syst</w:t>
      </w:r>
      <w:r w:rsidR="006C5218">
        <w:t>ém</w:t>
      </w:r>
      <w:proofErr w:type="spellEnd"/>
      <w:r w:rsidR="006C5218">
        <w:t>.</w:t>
      </w:r>
    </w:p>
    <w:p w:rsidR="000343B9" w:rsidRDefault="000343B9">
      <w:r>
        <w:br w:type="page"/>
      </w:r>
    </w:p>
    <w:p w:rsidR="000343B9" w:rsidRDefault="00896734" w:rsidP="00774447">
      <w:pPr>
        <w:pStyle w:val="Nadpis2"/>
      </w:pPr>
      <w:r>
        <w:lastRenderedPageBreak/>
        <w:t>Výstup</w:t>
      </w:r>
    </w:p>
    <w:p w:rsidR="007D1D11" w:rsidRDefault="00497A38" w:rsidP="00403B0B">
      <w:r>
        <w:t>Byla provedena série pokusů pro</w:t>
      </w:r>
      <w:r w:rsidR="000A1BDD">
        <w:t xml:space="preserve"> každou z</w:t>
      </w:r>
      <w:r>
        <w:t xml:space="preserve"> kombinac</w:t>
      </w:r>
      <w:r w:rsidR="000A1BDD">
        <w:t>í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po</w:t>
      </w:r>
      <w:proofErr w:type="spellEnd"/>
      <w:r>
        <w:t>čet autobusů 1 - 30</w:t>
      </w:r>
      <w:r w:rsidR="007D1D11">
        <w:t>,</w:t>
      </w:r>
      <w:r w:rsidR="007D1D11">
        <w:br/>
      </w:r>
      <w:r w:rsidR="007D1D11">
        <w:tab/>
        <w:t>kapacita autobusu 12 / 18 / 30,</w:t>
      </w:r>
      <w:r w:rsidR="007D1D11">
        <w:br/>
      </w:r>
      <w:r w:rsidR="007D1D11">
        <w:tab/>
        <w:t>počet zaměstnanců 10 - 40.</w:t>
      </w:r>
    </w:p>
    <w:p w:rsidR="00AF0C7B" w:rsidRDefault="007D1D11" w:rsidP="00403B0B">
      <w:r>
        <w:t xml:space="preserve">Závislosti na jednotlivých faktorech sou znázorněny na následujících grafech. Celý výstup je k nahlédnutí v souboru </w:t>
      </w:r>
      <w:proofErr w:type="spellStart"/>
      <w:r>
        <w:t>out</w:t>
      </w:r>
      <w:proofErr w:type="spellEnd"/>
      <w:r w:rsidR="008C397F">
        <w:t>_combinations</w:t>
      </w:r>
      <w:r>
        <w:t>.xls.</w:t>
      </w:r>
    </w:p>
    <w:p w:rsidR="00AF0C7B" w:rsidRDefault="00AF0C7B" w:rsidP="00403B0B">
      <w:r>
        <w:rPr>
          <w:noProof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F0C7B" w:rsidRDefault="00AF0C7B" w:rsidP="00403B0B">
      <w:r>
        <w:rPr>
          <w:noProof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1D11" w:rsidRDefault="00AF0C7B" w:rsidP="00403B0B">
      <w:r>
        <w:rPr>
          <w:noProof/>
          <w:lang w:eastAsia="cs-CZ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0C7B" w:rsidRDefault="00AF0C7B" w:rsidP="00403B0B">
      <w:r>
        <w:t>Z grafů lze vypozorovat, že spokojenost roste s počtem autobusů jen zvolna. Zásadně však roste s kapacitou autobusů, je tedy vhodné používat autobusy s kapacitou třiceti cestujících. Závislost na počtu pracovníků je zpočátku značná, avšak po druhé dekádě její růst výrazně zpomaluje.</w:t>
      </w:r>
    </w:p>
    <w:p w:rsidR="000A1BDD" w:rsidRDefault="000A1BDD" w:rsidP="00403B0B">
      <w:r>
        <w:t>Důležitá je však míra spokojenosti, které bylo při testování dosaženo. Ukazuje se, že dosáhnout požadovaného, pětaosmdesátiprocentního resp. devadesátiprocentního uspokojení zákazníků je nemožné.</w:t>
      </w:r>
    </w:p>
    <w:p w:rsidR="008C397F" w:rsidRDefault="000A1BDD" w:rsidP="00403B0B">
      <w:r>
        <w:t xml:space="preserve">Lze však alespoň stanovit nejlepší řešení. Z výstupů byly </w:t>
      </w:r>
      <w:r w:rsidR="008C397F">
        <w:t xml:space="preserve">zprůměrovány replikace jednotlivých kombinací a ty pak filtrovány. Požadavky byly uspokojení vyšší, než 47,2 </w:t>
      </w:r>
      <w:r w:rsidR="008C397F">
        <w:rPr>
          <w:lang w:val="en-US"/>
        </w:rPr>
        <w:t>% (</w:t>
      </w:r>
      <w:proofErr w:type="spellStart"/>
      <w:r w:rsidR="008C397F">
        <w:rPr>
          <w:lang w:val="en-US"/>
        </w:rPr>
        <w:t>nejle</w:t>
      </w:r>
      <w:r w:rsidR="008C397F">
        <w:t>pší</w:t>
      </w:r>
      <w:proofErr w:type="spellEnd"/>
      <w:r w:rsidR="008C397F">
        <w:t xml:space="preserve"> výsledky</w:t>
      </w:r>
      <w:r w:rsidR="008C397F">
        <w:rPr>
          <w:lang w:val="en-US"/>
        </w:rPr>
        <w:t xml:space="preserve">) a </w:t>
      </w:r>
      <w:proofErr w:type="spellStart"/>
      <w:r w:rsidR="008C397F">
        <w:rPr>
          <w:lang w:val="en-US"/>
        </w:rPr>
        <w:t>cena</w:t>
      </w:r>
      <w:proofErr w:type="spellEnd"/>
      <w:r w:rsidR="008C397F">
        <w:rPr>
          <w:lang w:val="en-US"/>
        </w:rPr>
        <w:t xml:space="preserve"> </w:t>
      </w:r>
      <w:proofErr w:type="spellStart"/>
      <w:r w:rsidR="008C397F">
        <w:rPr>
          <w:lang w:val="en-US"/>
        </w:rPr>
        <w:t>za</w:t>
      </w:r>
      <w:proofErr w:type="spellEnd"/>
      <w:r w:rsidR="008C397F">
        <w:rPr>
          <w:lang w:val="en-US"/>
        </w:rPr>
        <w:t xml:space="preserve"> </w:t>
      </w:r>
      <w:proofErr w:type="spellStart"/>
      <w:r w:rsidR="008C397F">
        <w:rPr>
          <w:lang w:val="en-US"/>
        </w:rPr>
        <w:t>sledovanou</w:t>
      </w:r>
      <w:proofErr w:type="spellEnd"/>
      <w:r w:rsidR="008C397F">
        <w:rPr>
          <w:lang w:val="en-US"/>
        </w:rPr>
        <w:t xml:space="preserve"> </w:t>
      </w:r>
      <w:proofErr w:type="spellStart"/>
      <w:r w:rsidR="008C397F">
        <w:rPr>
          <w:lang w:val="en-US"/>
        </w:rPr>
        <w:t>dobu</w:t>
      </w:r>
      <w:proofErr w:type="spellEnd"/>
      <w:r w:rsidR="008C397F">
        <w:rPr>
          <w:lang w:val="en-US"/>
        </w:rPr>
        <w:t xml:space="preserve"> </w:t>
      </w:r>
      <w:proofErr w:type="spellStart"/>
      <w:r w:rsidR="008C397F">
        <w:rPr>
          <w:lang w:val="en-US"/>
        </w:rPr>
        <w:t>ni</w:t>
      </w:r>
      <w:r w:rsidR="008C397F">
        <w:t>žší</w:t>
      </w:r>
      <w:proofErr w:type="spellEnd"/>
      <w:r w:rsidR="008C397F">
        <w:t>, než 600 eur, neboť se jedná o malou firmu.Vhodnými kandidáty se tak jevily tyto kombinace:</w:t>
      </w:r>
    </w:p>
    <w:tbl>
      <w:tblPr>
        <w:tblW w:w="50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00"/>
        <w:gridCol w:w="1300"/>
        <w:gridCol w:w="900"/>
        <w:gridCol w:w="976"/>
        <w:gridCol w:w="976"/>
      </w:tblGrid>
      <w:tr w:rsidR="008C397F" w:rsidRPr="008C397F" w:rsidTr="008C397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Bus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s </w:t>
            </w:r>
            <w:proofErr w:type="spellStart"/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Capacit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Staf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AV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AVGC</w:t>
            </w:r>
          </w:p>
        </w:tc>
      </w:tr>
      <w:tr w:rsidR="008C397F" w:rsidRPr="008C397F" w:rsidTr="008C397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0,47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322,0664</w:t>
            </w:r>
          </w:p>
        </w:tc>
      </w:tr>
      <w:tr w:rsidR="008C397F" w:rsidRPr="008C397F" w:rsidTr="008C397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0,472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360,5704</w:t>
            </w:r>
          </w:p>
        </w:tc>
      </w:tr>
      <w:tr w:rsidR="008C397F" w:rsidRPr="008C397F" w:rsidTr="008C397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0,472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573,5706</w:t>
            </w:r>
          </w:p>
        </w:tc>
      </w:tr>
      <w:tr w:rsidR="008C397F" w:rsidRPr="008C397F" w:rsidTr="008C397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0,47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596,0136</w:t>
            </w:r>
          </w:p>
        </w:tc>
      </w:tr>
      <w:tr w:rsidR="008C397F" w:rsidRPr="008C397F" w:rsidTr="008C397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0,472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97F" w:rsidRPr="008C397F" w:rsidRDefault="008C397F" w:rsidP="008C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C397F">
              <w:rPr>
                <w:rFonts w:ascii="Calibri" w:eastAsia="Times New Roman" w:hAnsi="Calibri" w:cs="Times New Roman"/>
                <w:color w:val="000000"/>
                <w:lang w:eastAsia="cs-CZ"/>
              </w:rPr>
              <w:t>559,5214</w:t>
            </w:r>
          </w:p>
        </w:tc>
      </w:tr>
    </w:tbl>
    <w:p w:rsidR="008C397F" w:rsidRDefault="008C397F" w:rsidP="00403B0B"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AVGS </w:t>
      </w:r>
      <w:r>
        <w:t>je průměrná spokojenost a AVGC průměrná cena.</w:t>
      </w:r>
    </w:p>
    <w:p w:rsidR="00180985" w:rsidRDefault="00180985" w:rsidP="00403B0B">
      <w:r>
        <w:t>Bylo proto provedeno tisíc replikací pro každou z nich. Ukázalo se však, že většina těchto nadějných řešení jsou pouhé anomálie.</w:t>
      </w:r>
    </w:p>
    <w:tbl>
      <w:tblPr>
        <w:tblW w:w="59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00"/>
        <w:gridCol w:w="1300"/>
        <w:gridCol w:w="900"/>
        <w:gridCol w:w="976"/>
        <w:gridCol w:w="976"/>
        <w:gridCol w:w="976"/>
      </w:tblGrid>
      <w:tr w:rsidR="00180985" w:rsidRPr="00180985" w:rsidTr="0018098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Bus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s </w:t>
            </w:r>
            <w:proofErr w:type="spellStart"/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Capacit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Staf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AV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AVG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TEST</w:t>
            </w:r>
          </w:p>
        </w:tc>
      </w:tr>
      <w:tr w:rsidR="00180985" w:rsidRPr="00180985" w:rsidTr="0018098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47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322,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21772</w:t>
            </w:r>
          </w:p>
        </w:tc>
      </w:tr>
      <w:tr w:rsidR="00180985" w:rsidRPr="00180985" w:rsidTr="0018098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472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360,5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285571</w:t>
            </w:r>
          </w:p>
        </w:tc>
      </w:tr>
      <w:tr w:rsidR="00180985" w:rsidRPr="00180985" w:rsidTr="0018098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472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573,5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2882</w:t>
            </w:r>
          </w:p>
        </w:tc>
      </w:tr>
      <w:tr w:rsidR="00180985" w:rsidRPr="00180985" w:rsidTr="0018098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47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596,0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164331</w:t>
            </w:r>
          </w:p>
        </w:tc>
      </w:tr>
      <w:tr w:rsidR="00180985" w:rsidRPr="00180985" w:rsidTr="00180985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472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559,5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985" w:rsidRPr="00180985" w:rsidRDefault="00180985" w:rsidP="001809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80985">
              <w:rPr>
                <w:rFonts w:ascii="Calibri" w:eastAsia="Times New Roman" w:hAnsi="Calibri" w:cs="Times New Roman"/>
                <w:color w:val="000000"/>
                <w:lang w:eastAsia="cs-CZ"/>
              </w:rPr>
              <w:t>0,439764</w:t>
            </w:r>
          </w:p>
        </w:tc>
      </w:tr>
    </w:tbl>
    <w:p w:rsidR="00180985" w:rsidRDefault="00180985" w:rsidP="00403B0B">
      <w:r>
        <w:lastRenderedPageBreak/>
        <w:t>V tabulce přibyl sloupec TEST, obsahující průměrnou spokojenost pro tisíc replikací. Je jasně vidět, že jediná replikace, blížící se průměrům z předchozích replikací, je kombinace 6 minibusů, kapacity 30 pasažérů,</w:t>
      </w:r>
      <w:r w:rsidR="003F1A44">
        <w:t xml:space="preserve"> a čtyřiceti z</w:t>
      </w:r>
      <w:r>
        <w:t>aměstnanců.</w:t>
      </w:r>
    </w:p>
    <w:p w:rsidR="00AD73A9" w:rsidRDefault="00AD73A9" w:rsidP="00403B0B">
      <w:r>
        <w:t>Na následujícím grafu lze sledovat ustálení hodnot.</w:t>
      </w:r>
    </w:p>
    <w:p w:rsidR="000D4C58" w:rsidRDefault="0081183E" w:rsidP="00403B0B">
      <w:r w:rsidRPr="0081183E">
        <w:drawing>
          <wp:inline distT="0" distB="0" distL="0" distR="0">
            <wp:extent cx="5760720" cy="3754941"/>
            <wp:effectExtent l="19050" t="0" r="11430" b="0"/>
            <wp:docPr id="1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4447" w:rsidRDefault="000D4C58" w:rsidP="00774447">
      <w:pPr>
        <w:pStyle w:val="Nadpis1"/>
        <w:rPr>
          <w:lang w:val="en-US"/>
        </w:rPr>
      </w:pPr>
      <w:r>
        <w:br w:type="page"/>
      </w:r>
      <w:r w:rsidR="00774447">
        <w:lastRenderedPageBreak/>
        <w:t>Výstup - druhá část</w:t>
      </w:r>
    </w:p>
    <w:p w:rsidR="00774447" w:rsidRDefault="00774447" w:rsidP="00774447">
      <w:r>
        <w:t>Ve druhé části byla provedena nová série pokusů, která měla zjistit, nakolik by se musel proces zlepšit, aby bylo dosaženo požadovaných výsledků. Konkrétně jde o zrychlení minibusů a práce obsluhy na pobočce.</w:t>
      </w:r>
    </w:p>
    <w:p w:rsidR="00774447" w:rsidRDefault="00774447" w:rsidP="00774447">
      <w:r>
        <w:t xml:space="preserve">Závislosti na jednotlivých faktorech jsou znázorněny na následujících grafech. Celý výstup je k nahlédnutí v souboru </w:t>
      </w:r>
      <w:proofErr w:type="spellStart"/>
      <w:r>
        <w:t>out</w:t>
      </w:r>
      <w:proofErr w:type="spellEnd"/>
      <w:r>
        <w:t>_</w:t>
      </w:r>
      <w:proofErr w:type="spellStart"/>
      <w:r>
        <w:t>combinations</w:t>
      </w:r>
      <w:proofErr w:type="spellEnd"/>
      <w:r>
        <w:t>_2.xls.</w:t>
      </w:r>
    </w:p>
    <w:p w:rsidR="00564E11" w:rsidRDefault="00564E11" w:rsidP="00774447">
      <w:r>
        <w:rPr>
          <w:noProof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572000" cy="2743200"/>
            <wp:effectExtent l="19050" t="0" r="19050" b="0"/>
            <wp:docPr id="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4447" w:rsidRDefault="00774447" w:rsidP="00774447"/>
    <w:p w:rsidR="00564E11" w:rsidRDefault="000424CE" w:rsidP="00564E11">
      <w:r>
        <w:lastRenderedPageBreak/>
        <w:t>Oproti původním výstupům pozorujeme zrychlení autobusů a obsluhy. Tyto faktory nabízí významné zlepšení a poskytly mj. tyto kandidáty:</w:t>
      </w:r>
    </w:p>
    <w:tbl>
      <w:tblPr>
        <w:tblW w:w="97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20"/>
        <w:gridCol w:w="1382"/>
        <w:gridCol w:w="1678"/>
        <w:gridCol w:w="653"/>
        <w:gridCol w:w="804"/>
        <w:gridCol w:w="1770"/>
        <w:gridCol w:w="1474"/>
      </w:tblGrid>
      <w:tr w:rsidR="008218AB" w:rsidRPr="008218AB" w:rsidTr="008218AB">
        <w:trPr>
          <w:trHeight w:val="31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Candidates</w:t>
            </w:r>
            <w:proofErr w:type="spellEnd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: 85%</w:t>
            </w:r>
          </w:p>
        </w:tc>
      </w:tr>
      <w:tr w:rsidR="008218AB" w:rsidRPr="008218AB" w:rsidTr="008218A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Emp</w:t>
            </w:r>
            <w:proofErr w:type="spellEnd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. speed-</w:t>
            </w: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u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Bus spee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s </w:t>
            </w: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capacity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Staff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Buse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AVG(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AVG(C, 10)</w:t>
            </w:r>
          </w:p>
        </w:tc>
      </w:tr>
      <w:tr w:rsidR="008218AB" w:rsidRPr="008218AB" w:rsidTr="008218A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512659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560</w:t>
            </w:r>
          </w:p>
        </w:tc>
      </w:tr>
      <w:tr w:rsidR="008218AB" w:rsidRPr="008218AB" w:rsidTr="008218A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5113138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360</w:t>
            </w:r>
          </w:p>
        </w:tc>
      </w:tr>
      <w:tr w:rsidR="008218AB" w:rsidRPr="008218AB" w:rsidTr="008218A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509938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170</w:t>
            </w:r>
          </w:p>
        </w:tc>
      </w:tr>
    </w:tbl>
    <w:p w:rsidR="000424CE" w:rsidRDefault="000424CE" w:rsidP="00564E11"/>
    <w:p w:rsidR="008218AB" w:rsidRDefault="008218AB" w:rsidP="00774447">
      <w:r>
        <w:t>Proměnlivý je přitom jen počet autobusů. Pro každou kombinaci bylo proto provedeno 500 replikací:</w:t>
      </w:r>
    </w:p>
    <w:tbl>
      <w:tblPr>
        <w:tblW w:w="10566" w:type="dxa"/>
        <w:tblInd w:w="-755" w:type="dxa"/>
        <w:tblCellMar>
          <w:left w:w="70" w:type="dxa"/>
          <w:right w:w="70" w:type="dxa"/>
        </w:tblCellMar>
        <w:tblLook w:val="04A0"/>
      </w:tblPr>
      <w:tblGrid>
        <w:gridCol w:w="1575"/>
        <w:gridCol w:w="141"/>
        <w:gridCol w:w="1686"/>
        <w:gridCol w:w="1678"/>
        <w:gridCol w:w="653"/>
        <w:gridCol w:w="804"/>
        <w:gridCol w:w="1770"/>
        <w:gridCol w:w="1474"/>
        <w:gridCol w:w="785"/>
      </w:tblGrid>
      <w:tr w:rsidR="008218AB" w:rsidRPr="008218AB" w:rsidTr="008218AB">
        <w:trPr>
          <w:trHeight w:val="315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Candidates</w:t>
            </w:r>
            <w:proofErr w:type="spellEnd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: 85%</w:t>
            </w: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st</w:t>
            </w:r>
          </w:p>
        </w:tc>
      </w:tr>
      <w:tr w:rsidR="008218AB" w:rsidRPr="008218AB" w:rsidTr="008218AB">
        <w:trPr>
          <w:trHeight w:val="315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Emp</w:t>
            </w:r>
            <w:proofErr w:type="spellEnd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. speed-</w:t>
            </w: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up</w:t>
            </w:r>
            <w:proofErr w:type="spellEnd"/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Bus spee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s </w:t>
            </w: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capacity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Staff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Buse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AVG(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AVG(C, 10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VG(S)</w:t>
            </w:r>
          </w:p>
        </w:tc>
      </w:tr>
      <w:tr w:rsidR="008218AB" w:rsidRPr="008218AB" w:rsidTr="008218A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512659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5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458</w:t>
            </w:r>
          </w:p>
        </w:tc>
      </w:tr>
      <w:tr w:rsidR="008218AB" w:rsidRPr="008218AB" w:rsidTr="008218A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5113138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3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526</w:t>
            </w:r>
          </w:p>
        </w:tc>
      </w:tr>
      <w:tr w:rsidR="008218AB" w:rsidRPr="008218AB" w:rsidTr="008218A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509938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11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8218AB" w:rsidRPr="008218AB" w:rsidRDefault="008218AB" w:rsidP="008218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218AB">
              <w:rPr>
                <w:rFonts w:ascii="Calibri" w:eastAsia="Times New Roman" w:hAnsi="Calibri" w:cs="Times New Roman"/>
                <w:color w:val="000000"/>
                <w:lang w:eastAsia="cs-CZ"/>
              </w:rPr>
              <w:t>0,8459</w:t>
            </w:r>
          </w:p>
        </w:tc>
      </w:tr>
    </w:tbl>
    <w:p w:rsidR="008218AB" w:rsidRDefault="008218AB" w:rsidP="00774447"/>
    <w:p w:rsidR="00DF30BD" w:rsidRDefault="008218AB" w:rsidP="00774447">
      <w:pPr>
        <w:rPr>
          <w:lang w:val="en-US"/>
        </w:rPr>
      </w:pPr>
      <w:r>
        <w:t>Vidíme, že testem prošla pouze varianta s osmi autobusy.</w:t>
      </w:r>
      <w:r w:rsidR="00DF30BD">
        <w:t xml:space="preserve"> Na následujícím grafu lze pozorovat ustálení hodnot</w:t>
      </w:r>
      <w:r w:rsidR="00DF30BD">
        <w:rPr>
          <w:lang w:val="en-US"/>
        </w:rPr>
        <w:t>:</w:t>
      </w:r>
    </w:p>
    <w:p w:rsidR="007E2347" w:rsidRPr="00DF30BD" w:rsidRDefault="00366735" w:rsidP="00774447">
      <w:pPr>
        <w:rPr>
          <w:lang w:val="en-US"/>
        </w:rPr>
      </w:pPr>
      <w:r w:rsidRPr="00366735">
        <w:rPr>
          <w:lang w:val="en-US"/>
        </w:rPr>
        <w:drawing>
          <wp:inline distT="0" distB="0" distL="0" distR="0">
            <wp:extent cx="5758070" cy="4150581"/>
            <wp:effectExtent l="19050" t="0" r="14080" b="2319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30BD" w:rsidRDefault="00DF30BD">
      <w:r>
        <w:br w:type="page"/>
      </w:r>
    </w:p>
    <w:p w:rsidR="00256119" w:rsidRDefault="00256119" w:rsidP="00774447">
      <w:r>
        <w:lastRenderedPageBreak/>
        <w:t>Dále se zaměříme na druhý požadavek, tedy devadesátiprocentní spokojenost zákazníků. Postup byl analogický a jeho výsledky jsou uvedeny v následující tabulce:</w:t>
      </w:r>
    </w:p>
    <w:tbl>
      <w:tblPr>
        <w:tblW w:w="10566" w:type="dxa"/>
        <w:tblInd w:w="-755" w:type="dxa"/>
        <w:tblCellMar>
          <w:left w:w="70" w:type="dxa"/>
          <w:right w:w="70" w:type="dxa"/>
        </w:tblCellMar>
        <w:tblLook w:val="04A0"/>
      </w:tblPr>
      <w:tblGrid>
        <w:gridCol w:w="2020"/>
        <w:gridCol w:w="1382"/>
        <w:gridCol w:w="1678"/>
        <w:gridCol w:w="653"/>
        <w:gridCol w:w="804"/>
        <w:gridCol w:w="1770"/>
        <w:gridCol w:w="1474"/>
        <w:gridCol w:w="785"/>
      </w:tblGrid>
      <w:tr w:rsidR="00256119" w:rsidRPr="00256119" w:rsidTr="00256119">
        <w:trPr>
          <w:trHeight w:val="315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Candidates</w:t>
            </w:r>
            <w:proofErr w:type="spellEnd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: 90%</w:t>
            </w: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st</w:t>
            </w:r>
          </w:p>
        </w:tc>
      </w:tr>
      <w:tr w:rsidR="00256119" w:rsidRPr="00256119" w:rsidTr="0025611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Emp</w:t>
            </w:r>
            <w:proofErr w:type="spellEnd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. speed-</w:t>
            </w:r>
            <w:proofErr w:type="spellStart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u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Bus spee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Bus </w:t>
            </w:r>
            <w:proofErr w:type="spellStart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capacity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Staff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Buse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AVG(S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AVG(C, 10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VG(S)</w:t>
            </w:r>
          </w:p>
        </w:tc>
      </w:tr>
      <w:tr w:rsidR="00256119" w:rsidRPr="00256119" w:rsidTr="0025611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0,9007415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15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0,9068</w:t>
            </w:r>
          </w:p>
        </w:tc>
      </w:tr>
      <w:tr w:rsidR="00256119" w:rsidRPr="00256119" w:rsidTr="0025611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0,90056997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13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0000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0,8997</w:t>
            </w:r>
          </w:p>
        </w:tc>
      </w:tr>
      <w:tr w:rsidR="00256119" w:rsidRPr="00256119" w:rsidTr="0025611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0,9004082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11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bottom"/>
            <w:hideMark/>
          </w:tcPr>
          <w:p w:rsidR="00256119" w:rsidRPr="00256119" w:rsidRDefault="00256119" w:rsidP="002561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56119">
              <w:rPr>
                <w:rFonts w:ascii="Calibri" w:eastAsia="Times New Roman" w:hAnsi="Calibri" w:cs="Times New Roman"/>
                <w:color w:val="000000"/>
                <w:lang w:eastAsia="cs-CZ"/>
              </w:rPr>
              <w:t>0,9068</w:t>
            </w:r>
          </w:p>
        </w:tc>
      </w:tr>
    </w:tbl>
    <w:p w:rsidR="00256119" w:rsidRDefault="00256119" w:rsidP="00774447"/>
    <w:p w:rsidR="00774447" w:rsidRPr="00774447" w:rsidRDefault="00C6291F" w:rsidP="00774447">
      <w:r>
        <w:t>V kandidátech se opět mě</w:t>
      </w:r>
      <w:r w:rsidR="00256119">
        <w:t xml:space="preserve">ní jen počet minibusů. Zde prošla ověřením </w:t>
      </w:r>
      <w:r w:rsidR="00256119">
        <w:rPr>
          <w:lang w:val="en-US"/>
        </w:rPr>
        <w:t>(</w:t>
      </w:r>
      <w:r w:rsidR="00256119">
        <w:t>opět 500 replikací</w:t>
      </w:r>
      <w:r w:rsidR="00256119">
        <w:rPr>
          <w:lang w:val="en-US"/>
        </w:rPr>
        <w:t xml:space="preserve">) </w:t>
      </w:r>
      <w:proofErr w:type="spellStart"/>
      <w:r w:rsidR="00256119">
        <w:rPr>
          <w:lang w:val="en-US"/>
        </w:rPr>
        <w:t>varianta</w:t>
      </w:r>
      <w:proofErr w:type="spellEnd"/>
      <w:r w:rsidR="00256119">
        <w:rPr>
          <w:lang w:val="en-US"/>
        </w:rPr>
        <w:t xml:space="preserve"> s </w:t>
      </w:r>
      <w:proofErr w:type="spellStart"/>
      <w:r w:rsidR="00256119">
        <w:rPr>
          <w:lang w:val="en-US"/>
        </w:rPr>
        <w:t>deseti</w:t>
      </w:r>
      <w:proofErr w:type="spellEnd"/>
      <w:r w:rsidR="00256119">
        <w:rPr>
          <w:lang w:val="en-US"/>
        </w:rPr>
        <w:t xml:space="preserve"> a </w:t>
      </w:r>
      <w:proofErr w:type="spellStart"/>
      <w:r w:rsidR="00256119">
        <w:rPr>
          <w:lang w:val="en-US"/>
        </w:rPr>
        <w:t>osmi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minibusy</w:t>
      </w:r>
      <w:proofErr w:type="spellEnd"/>
      <w:r w:rsidR="00256119">
        <w:rPr>
          <w:lang w:val="en-US"/>
        </w:rPr>
        <w:t xml:space="preserve">. </w:t>
      </w:r>
      <w:proofErr w:type="spellStart"/>
      <w:r w:rsidR="00256119">
        <w:rPr>
          <w:lang w:val="en-US"/>
        </w:rPr>
        <w:t>Vzhledem</w:t>
      </w:r>
      <w:proofErr w:type="spellEnd"/>
      <w:r w:rsidR="00256119">
        <w:rPr>
          <w:lang w:val="en-US"/>
        </w:rPr>
        <w:t xml:space="preserve"> k </w:t>
      </w:r>
      <w:proofErr w:type="spellStart"/>
      <w:r w:rsidR="00256119">
        <w:rPr>
          <w:lang w:val="en-US"/>
        </w:rPr>
        <w:t>tomu</w:t>
      </w:r>
      <w:proofErr w:type="spellEnd"/>
      <w:r w:rsidR="00256119">
        <w:rPr>
          <w:lang w:val="en-US"/>
        </w:rPr>
        <w:t xml:space="preserve">, </w:t>
      </w:r>
      <w:proofErr w:type="spellStart"/>
      <w:r w:rsidR="00256119">
        <w:rPr>
          <w:lang w:val="en-US"/>
        </w:rPr>
        <w:t>že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hledáme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nejlevnější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řešení</w:t>
      </w:r>
      <w:proofErr w:type="spellEnd"/>
      <w:r w:rsidR="00256119">
        <w:rPr>
          <w:lang w:val="en-US"/>
        </w:rPr>
        <w:t xml:space="preserve">, je </w:t>
      </w:r>
      <w:proofErr w:type="spellStart"/>
      <w:r w:rsidR="00256119">
        <w:rPr>
          <w:lang w:val="en-US"/>
        </w:rPr>
        <w:t>odpovědí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varianta</w:t>
      </w:r>
      <w:proofErr w:type="spellEnd"/>
      <w:r w:rsidR="00256119">
        <w:rPr>
          <w:lang w:val="en-US"/>
        </w:rPr>
        <w:t xml:space="preserve">, </w:t>
      </w:r>
      <w:proofErr w:type="spellStart"/>
      <w:r w:rsidR="00256119">
        <w:rPr>
          <w:lang w:val="en-US"/>
        </w:rPr>
        <w:t>popsaná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ve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třetím</w:t>
      </w:r>
      <w:proofErr w:type="spellEnd"/>
      <w:r w:rsidR="00256119">
        <w:rPr>
          <w:lang w:val="en-US"/>
        </w:rPr>
        <w:t xml:space="preserve"> </w:t>
      </w:r>
      <w:proofErr w:type="spellStart"/>
      <w:r w:rsidR="00256119">
        <w:rPr>
          <w:lang w:val="en-US"/>
        </w:rPr>
        <w:t>řádku</w:t>
      </w:r>
      <w:proofErr w:type="spellEnd"/>
      <w:r w:rsidR="00256119">
        <w:rPr>
          <w:lang w:val="en-US"/>
        </w:rPr>
        <w:t>.</w:t>
      </w:r>
      <w:r w:rsidR="00774447">
        <w:br w:type="page"/>
      </w:r>
    </w:p>
    <w:p w:rsidR="000D4C58" w:rsidRDefault="000D4C58" w:rsidP="000D4C58">
      <w:pPr>
        <w:pStyle w:val="Nadpis2"/>
      </w:pPr>
      <w:r>
        <w:lastRenderedPageBreak/>
        <w:t>Závěr</w:t>
      </w:r>
    </w:p>
    <w:p w:rsidR="000D4C58" w:rsidRDefault="00651F47" w:rsidP="00403B0B">
      <w:r>
        <w:t xml:space="preserve">Původní simulací </w:t>
      </w:r>
      <w:r w:rsidR="000D4C58">
        <w:t>bohužel nebylo nalezeno vyhovující řešení. Bylo však nalezeno vhodné řešení z naskytnutých.</w:t>
      </w:r>
    </w:p>
    <w:p w:rsidR="00F20275" w:rsidRDefault="00651F47" w:rsidP="00403B0B">
      <w:r>
        <w:t>Druhou simulací bylo vyhovující řešení nalezeno, avšak až při značném zrychlení obsluhy i dopravy.</w:t>
      </w:r>
    </w:p>
    <w:p w:rsidR="00651F47" w:rsidRDefault="00F20275" w:rsidP="00403B0B">
      <w:r>
        <w:t>Pro pětaosmdesátiprocentní uspokojení zákazníků je zapotřebí osmi třicetimístných minibusů a padesáti zaměstnanců, přičemž minibusy musí jezdit průměrnou rychlostí padesát kilometrů za hodinu a zaměstnanci musí pracovat o čtyřicet procent rychleji. Výsledná cena za sledovanou dobu je 1360 EUR.</w:t>
      </w:r>
    </w:p>
    <w:p w:rsidR="00F20275" w:rsidRPr="00180985" w:rsidRDefault="00F20275" w:rsidP="00403B0B">
      <w:r>
        <w:t>Pro devadesátiprocentní uspokojení je zapotřebí stejného počtu zaměstnanců a minibusy musí i v tomto případě jezdit průměrně padesát kilometrů za hodinu, avšak postačí jich šest. Lze přitom pozorovat, že odchylky spokojenosti na počtu autobusů nijak zvlášť nezávisí. Zaměstnanci by však museli obsluhovat dokonce v polovičním čase. Výsledná cena sledovaného provozu je 1170 EUR.</w:t>
      </w:r>
    </w:p>
    <w:sectPr w:rsidR="00F20275" w:rsidRPr="00180985" w:rsidSect="0019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03B0B"/>
    <w:rsid w:val="000343B9"/>
    <w:rsid w:val="0004164A"/>
    <w:rsid w:val="000424CE"/>
    <w:rsid w:val="00075EFF"/>
    <w:rsid w:val="000A1BDD"/>
    <w:rsid w:val="000D4C58"/>
    <w:rsid w:val="000E61BE"/>
    <w:rsid w:val="00124ED2"/>
    <w:rsid w:val="00180985"/>
    <w:rsid w:val="00184721"/>
    <w:rsid w:val="0019256F"/>
    <w:rsid w:val="00192654"/>
    <w:rsid w:val="00256119"/>
    <w:rsid w:val="002A7224"/>
    <w:rsid w:val="00366735"/>
    <w:rsid w:val="003957AE"/>
    <w:rsid w:val="00396641"/>
    <w:rsid w:val="003F1A44"/>
    <w:rsid w:val="00403B0B"/>
    <w:rsid w:val="00441C2A"/>
    <w:rsid w:val="00497A38"/>
    <w:rsid w:val="004D04E3"/>
    <w:rsid w:val="00564E11"/>
    <w:rsid w:val="00583E25"/>
    <w:rsid w:val="00627CA7"/>
    <w:rsid w:val="00651F47"/>
    <w:rsid w:val="006C5218"/>
    <w:rsid w:val="00723A65"/>
    <w:rsid w:val="00774447"/>
    <w:rsid w:val="007D1D11"/>
    <w:rsid w:val="007E2347"/>
    <w:rsid w:val="0081183E"/>
    <w:rsid w:val="008218AB"/>
    <w:rsid w:val="00856353"/>
    <w:rsid w:val="0089481F"/>
    <w:rsid w:val="00896734"/>
    <w:rsid w:val="008C07DE"/>
    <w:rsid w:val="008C397F"/>
    <w:rsid w:val="0091011F"/>
    <w:rsid w:val="009427A3"/>
    <w:rsid w:val="009B5AE8"/>
    <w:rsid w:val="009F5F1D"/>
    <w:rsid w:val="00AD73A9"/>
    <w:rsid w:val="00AF0C7B"/>
    <w:rsid w:val="00AF77A3"/>
    <w:rsid w:val="00C6291F"/>
    <w:rsid w:val="00C85193"/>
    <w:rsid w:val="00DD603A"/>
    <w:rsid w:val="00DF30BD"/>
    <w:rsid w:val="00EA6675"/>
    <w:rsid w:val="00F20275"/>
    <w:rsid w:val="00F4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654"/>
  </w:style>
  <w:style w:type="paragraph" w:styleId="Nadpis1">
    <w:name w:val="heading 1"/>
    <w:basedOn w:val="Normln"/>
    <w:next w:val="Normln"/>
    <w:link w:val="Nadpis1Char"/>
    <w:uiPriority w:val="9"/>
    <w:qFormat/>
    <w:rsid w:val="000D4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4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4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0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03B0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C7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4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4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0D4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sem_1\output\out_combination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out_top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sem_1\output\out_combinatio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sem_1\output\out_combinatio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out_to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out_combinations_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out_combinations_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out_combinations_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out_combinations_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tny\eclipse-workspace\out_combinations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/>
    <c:plotArea>
      <c:layout/>
      <c:lineChart>
        <c:grouping val="standard"/>
        <c:ser>
          <c:idx val="1"/>
          <c:order val="0"/>
          <c:tx>
            <c:strRef>
              <c:f>avg!$H$1</c:f>
              <c:strCache>
                <c:ptCount val="1"/>
                <c:pt idx="0">
                  <c:v>Satisfaction / Buses</c:v>
                </c:pt>
              </c:strCache>
            </c:strRef>
          </c:tx>
          <c:marker>
            <c:symbol val="none"/>
          </c:marker>
          <c:cat>
            <c:numRef>
              <c:f>avg!$G$2:$G$31</c:f>
              <c:numCache>
                <c:formatCode>@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avg!$H$2:$H$31</c:f>
              <c:numCache>
                <c:formatCode>@</c:formatCode>
                <c:ptCount val="30"/>
                <c:pt idx="0">
                  <c:v>0.44871057121720498</c:v>
                </c:pt>
                <c:pt idx="1">
                  <c:v>0.46515925499870964</c:v>
                </c:pt>
                <c:pt idx="2">
                  <c:v>0.44871754935612879</c:v>
                </c:pt>
                <c:pt idx="3">
                  <c:v>0.46508330214258081</c:v>
                </c:pt>
                <c:pt idx="4">
                  <c:v>0.44894976667354847</c:v>
                </c:pt>
                <c:pt idx="5">
                  <c:v>0.46536699423548461</c:v>
                </c:pt>
                <c:pt idx="6">
                  <c:v>0.44896755109785014</c:v>
                </c:pt>
                <c:pt idx="7">
                  <c:v>0.46534066146064595</c:v>
                </c:pt>
                <c:pt idx="8">
                  <c:v>0.44903776678623653</c:v>
                </c:pt>
                <c:pt idx="9">
                  <c:v>0.46546839059268863</c:v>
                </c:pt>
                <c:pt idx="10">
                  <c:v>0.44918249004774263</c:v>
                </c:pt>
                <c:pt idx="11">
                  <c:v>0.46553718151053775</c:v>
                </c:pt>
                <c:pt idx="12">
                  <c:v>0.4493370470313976</c:v>
                </c:pt>
                <c:pt idx="13">
                  <c:v>0.46571713519440888</c:v>
                </c:pt>
                <c:pt idx="14">
                  <c:v>0.44947775734301115</c:v>
                </c:pt>
                <c:pt idx="15">
                  <c:v>0.46589685531913982</c:v>
                </c:pt>
                <c:pt idx="16">
                  <c:v>0.44965700343462384</c:v>
                </c:pt>
                <c:pt idx="17">
                  <c:v>0.46599806026795765</c:v>
                </c:pt>
                <c:pt idx="18">
                  <c:v>0.44979498124709733</c:v>
                </c:pt>
                <c:pt idx="19">
                  <c:v>0.46616336289526888</c:v>
                </c:pt>
                <c:pt idx="20">
                  <c:v>0.44991766570236646</c:v>
                </c:pt>
                <c:pt idx="21">
                  <c:v>0.46637046494043088</c:v>
                </c:pt>
                <c:pt idx="22">
                  <c:v>0.45011695893817211</c:v>
                </c:pt>
                <c:pt idx="23">
                  <c:v>0.46645808733871025</c:v>
                </c:pt>
                <c:pt idx="24">
                  <c:v>0.45024713720752679</c:v>
                </c:pt>
                <c:pt idx="25">
                  <c:v>0.46655218190924846</c:v>
                </c:pt>
                <c:pt idx="26">
                  <c:v>0.45041729244817214</c:v>
                </c:pt>
                <c:pt idx="27">
                  <c:v>0.46670454524258048</c:v>
                </c:pt>
                <c:pt idx="28">
                  <c:v>0.45057257662817218</c:v>
                </c:pt>
                <c:pt idx="29">
                  <c:v>0.46676887003847872</c:v>
                </c:pt>
              </c:numCache>
            </c:numRef>
          </c:val>
        </c:ser>
        <c:marker val="1"/>
        <c:axId val="118406144"/>
        <c:axId val="136487680"/>
      </c:lineChart>
      <c:catAx>
        <c:axId val="118406144"/>
        <c:scaling>
          <c:orientation val="minMax"/>
        </c:scaling>
        <c:axPos val="b"/>
        <c:numFmt formatCode="@" sourceLinked="1"/>
        <c:tickLblPos val="nextTo"/>
        <c:crossAx val="136487680"/>
        <c:crosses val="autoZero"/>
        <c:auto val="1"/>
        <c:lblAlgn val="ctr"/>
        <c:lblOffset val="100"/>
      </c:catAx>
      <c:valAx>
        <c:axId val="136487680"/>
        <c:scaling>
          <c:orientation val="minMax"/>
        </c:scaling>
        <c:axPos val="l"/>
        <c:majorGridlines/>
        <c:numFmt formatCode="@" sourceLinked="1"/>
        <c:tickLblPos val="nextTo"/>
        <c:crossAx val="11840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strRef>
              <c:f>top!$G$1</c:f>
              <c:strCache>
                <c:ptCount val="1"/>
                <c:pt idx="0">
                  <c:v>Str. Hod.</c:v>
                </c:pt>
              </c:strCache>
            </c:strRef>
          </c:tx>
          <c:marker>
            <c:symbol val="none"/>
          </c:marker>
          <c:val>
            <c:numRef>
              <c:f>top!$G$2:$G$502</c:f>
              <c:numCache>
                <c:formatCode>General</c:formatCode>
                <c:ptCount val="501"/>
                <c:pt idx="0">
                  <c:v>0.85538888889850018</c:v>
                </c:pt>
                <c:pt idx="1">
                  <c:v>0.85391723109600004</c:v>
                </c:pt>
                <c:pt idx="2">
                  <c:v>0.85315068496350011</c:v>
                </c:pt>
                <c:pt idx="3">
                  <c:v>0.85377184769150016</c:v>
                </c:pt>
                <c:pt idx="4">
                  <c:v>0.85439301041950022</c:v>
                </c:pt>
                <c:pt idx="5">
                  <c:v>0.85489094965900014</c:v>
                </c:pt>
                <c:pt idx="6">
                  <c:v>0.85538888889850018</c:v>
                </c:pt>
                <c:pt idx="7">
                  <c:v>0.85558271520074991</c:v>
                </c:pt>
                <c:pt idx="8">
                  <c:v>0.85538888889850018</c:v>
                </c:pt>
                <c:pt idx="9">
                  <c:v>0.85495749246550024</c:v>
                </c:pt>
                <c:pt idx="10">
                  <c:v>0.85471210122099983</c:v>
                </c:pt>
                <c:pt idx="11">
                  <c:v>0.85461909862675001</c:v>
                </c:pt>
                <c:pt idx="12">
                  <c:v>0.85452609603250007</c:v>
                </c:pt>
                <c:pt idx="13">
                  <c:v>0.85445955322600009</c:v>
                </c:pt>
                <c:pt idx="14">
                  <c:v>0.85439301041950022</c:v>
                </c:pt>
                <c:pt idx="15">
                  <c:v>0.85428931646850015</c:v>
                </c:pt>
                <c:pt idx="16">
                  <c:v>0.85418562251750019</c:v>
                </c:pt>
                <c:pt idx="17">
                  <c:v>0.85417653110799996</c:v>
                </c:pt>
                <c:pt idx="18">
                  <c:v>0.85416743969850006</c:v>
                </c:pt>
                <c:pt idx="19">
                  <c:v>0.85382722529425004</c:v>
                </c:pt>
                <c:pt idx="20">
                  <c:v>0.85348701089000001</c:v>
                </c:pt>
                <c:pt idx="21">
                  <c:v>0.85331884792674983</c:v>
                </c:pt>
                <c:pt idx="22">
                  <c:v>0.85315068496350011</c:v>
                </c:pt>
                <c:pt idx="23">
                  <c:v>0.85291039025574999</c:v>
                </c:pt>
                <c:pt idx="24">
                  <c:v>0.85267009554800022</c:v>
                </c:pt>
                <c:pt idx="25">
                  <c:v>0.8526700258290002</c:v>
                </c:pt>
                <c:pt idx="26">
                  <c:v>0.85266995611000029</c:v>
                </c:pt>
                <c:pt idx="27">
                  <c:v>0.8526407910347501</c:v>
                </c:pt>
                <c:pt idx="28">
                  <c:v>0.85261162595950013</c:v>
                </c:pt>
                <c:pt idx="29">
                  <c:v>0.85254840808325005</c:v>
                </c:pt>
                <c:pt idx="30">
                  <c:v>0.85248519020700009</c:v>
                </c:pt>
                <c:pt idx="31">
                  <c:v>0.85246538175024988</c:v>
                </c:pt>
                <c:pt idx="32">
                  <c:v>0.85244557329350024</c:v>
                </c:pt>
                <c:pt idx="33">
                  <c:v>0.85242051203774993</c:v>
                </c:pt>
                <c:pt idx="34">
                  <c:v>0.85239545078200007</c:v>
                </c:pt>
                <c:pt idx="35">
                  <c:v>0.85242051203774993</c:v>
                </c:pt>
                <c:pt idx="36">
                  <c:v>0.85239545078200007</c:v>
                </c:pt>
                <c:pt idx="37">
                  <c:v>0.85238713320150017</c:v>
                </c:pt>
                <c:pt idx="38">
                  <c:v>0.85237881562100015</c:v>
                </c:pt>
                <c:pt idx="39">
                  <c:v>0.85237311263275017</c:v>
                </c:pt>
                <c:pt idx="40">
                  <c:v>0.85237881562100015</c:v>
                </c:pt>
                <c:pt idx="41">
                  <c:v>0.85238713320150017</c:v>
                </c:pt>
                <c:pt idx="42">
                  <c:v>0.85239545078200007</c:v>
                </c:pt>
                <c:pt idx="43">
                  <c:v>0.8523996732362501</c:v>
                </c:pt>
                <c:pt idx="44">
                  <c:v>0.85240389569050012</c:v>
                </c:pt>
                <c:pt idx="45">
                  <c:v>0.85242473449200007</c:v>
                </c:pt>
                <c:pt idx="46">
                  <c:v>0.85244557329350024</c:v>
                </c:pt>
                <c:pt idx="47">
                  <c:v>0.85244905379400004</c:v>
                </c:pt>
                <c:pt idx="48">
                  <c:v>0.85245253429450007</c:v>
                </c:pt>
                <c:pt idx="49">
                  <c:v>0.85246886225075003</c:v>
                </c:pt>
                <c:pt idx="50">
                  <c:v>0.85248519020700009</c:v>
                </c:pt>
                <c:pt idx="51">
                  <c:v>0.8524744791715001</c:v>
                </c:pt>
                <c:pt idx="52">
                  <c:v>0.85248519020700009</c:v>
                </c:pt>
                <c:pt idx="53">
                  <c:v>0.85247517964850028</c:v>
                </c:pt>
                <c:pt idx="54">
                  <c:v>0.85246835445250002</c:v>
                </c:pt>
                <c:pt idx="55">
                  <c:v>0.85246676177124969</c:v>
                </c:pt>
                <c:pt idx="56">
                  <c:v>0.85246835445250002</c:v>
                </c:pt>
                <c:pt idx="57">
                  <c:v>0.85247677232975005</c:v>
                </c:pt>
                <c:pt idx="58">
                  <c:v>0.85248519020700009</c:v>
                </c:pt>
                <c:pt idx="59">
                  <c:v>0.85249189058350039</c:v>
                </c:pt>
                <c:pt idx="60">
                  <c:v>0.85249859096000002</c:v>
                </c:pt>
                <c:pt idx="61">
                  <c:v>0.85250072642875019</c:v>
                </c:pt>
                <c:pt idx="62">
                  <c:v>0.85250286189749991</c:v>
                </c:pt>
                <c:pt idx="63">
                  <c:v>0.8525111423695001</c:v>
                </c:pt>
                <c:pt idx="64">
                  <c:v>0.85251942284150017</c:v>
                </c:pt>
                <c:pt idx="65">
                  <c:v>0.85252204634325002</c:v>
                </c:pt>
                <c:pt idx="66">
                  <c:v>0.85251942284150017</c:v>
                </c:pt>
                <c:pt idx="67">
                  <c:v>0.8525111423695001</c:v>
                </c:pt>
                <c:pt idx="68">
                  <c:v>0.85250286189749991</c:v>
                </c:pt>
                <c:pt idx="69">
                  <c:v>0.8525111423695001</c:v>
                </c:pt>
                <c:pt idx="70">
                  <c:v>0.8525092020880003</c:v>
                </c:pt>
                <c:pt idx="71">
                  <c:v>0.85251431246475018</c:v>
                </c:pt>
                <c:pt idx="72">
                  <c:v>0.8525092020880003</c:v>
                </c:pt>
                <c:pt idx="73">
                  <c:v>0.85250603199274988</c:v>
                </c:pt>
                <c:pt idx="74">
                  <c:v>0.85250286189749991</c:v>
                </c:pt>
                <c:pt idx="75">
                  <c:v>0.85250072642875019</c:v>
                </c:pt>
                <c:pt idx="76">
                  <c:v>0.85249859096000002</c:v>
                </c:pt>
                <c:pt idx="77">
                  <c:v>0.85249753358400004</c:v>
                </c:pt>
                <c:pt idx="78">
                  <c:v>0.85249647620799995</c:v>
                </c:pt>
                <c:pt idx="79">
                  <c:v>0.8524908332075003</c:v>
                </c:pt>
                <c:pt idx="80">
                  <c:v>0.85248519020700009</c:v>
                </c:pt>
                <c:pt idx="81">
                  <c:v>0.85248214657475008</c:v>
                </c:pt>
                <c:pt idx="82">
                  <c:v>0.85247910294250007</c:v>
                </c:pt>
                <c:pt idx="83">
                  <c:v>0.85247440041325007</c:v>
                </c:pt>
                <c:pt idx="84">
                  <c:v>0.85246969788400007</c:v>
                </c:pt>
                <c:pt idx="85">
                  <c:v>0.85246902616824993</c:v>
                </c:pt>
                <c:pt idx="86">
                  <c:v>0.85246835445250002</c:v>
                </c:pt>
                <c:pt idx="87">
                  <c:v>0.85246676177124969</c:v>
                </c:pt>
                <c:pt idx="88">
                  <c:v>0.85246516908999992</c:v>
                </c:pt>
                <c:pt idx="89">
                  <c:v>0.85246446861300018</c:v>
                </c:pt>
                <c:pt idx="90">
                  <c:v>0.85246376813599989</c:v>
                </c:pt>
                <c:pt idx="91">
                  <c:v>0.85245815121524993</c:v>
                </c:pt>
                <c:pt idx="92">
                  <c:v>0.85245253429450007</c:v>
                </c:pt>
                <c:pt idx="93">
                  <c:v>0.85244914401350014</c:v>
                </c:pt>
                <c:pt idx="94">
                  <c:v>0.85244575373250009</c:v>
                </c:pt>
                <c:pt idx="95">
                  <c:v>0.85244566351300022</c:v>
                </c:pt>
                <c:pt idx="96">
                  <c:v>0.85244557329350024</c:v>
                </c:pt>
                <c:pt idx="97">
                  <c:v>0.85243591682274999</c:v>
                </c:pt>
                <c:pt idx="98">
                  <c:v>0.85242626035199998</c:v>
                </c:pt>
                <c:pt idx="99">
                  <c:v>0.85241507802124994</c:v>
                </c:pt>
                <c:pt idx="100">
                  <c:v>0.85240389569050012</c:v>
                </c:pt>
                <c:pt idx="101">
                  <c:v>0.85240266250324992</c:v>
                </c:pt>
                <c:pt idx="102">
                  <c:v>0.85240142931599994</c:v>
                </c:pt>
                <c:pt idx="103">
                  <c:v>0.85239844004900001</c:v>
                </c:pt>
                <c:pt idx="104">
                  <c:v>0.85239545078200007</c:v>
                </c:pt>
                <c:pt idx="105">
                  <c:v>0.85239424631275007</c:v>
                </c:pt>
                <c:pt idx="106">
                  <c:v>0.85239304184349995</c:v>
                </c:pt>
                <c:pt idx="107">
                  <c:v>0.85238592873224972</c:v>
                </c:pt>
                <c:pt idx="108">
                  <c:v>0.85237881562100015</c:v>
                </c:pt>
                <c:pt idx="109">
                  <c:v>0.85237311263275017</c:v>
                </c:pt>
                <c:pt idx="110">
                  <c:v>0.85236740964450008</c:v>
                </c:pt>
                <c:pt idx="111">
                  <c:v>0.85236002557200008</c:v>
                </c:pt>
                <c:pt idx="112">
                  <c:v>0.85235264149950019</c:v>
                </c:pt>
                <c:pt idx="113">
                  <c:v>0.85235194936975001</c:v>
                </c:pt>
                <c:pt idx="114">
                  <c:v>0.85235125724000005</c:v>
                </c:pt>
                <c:pt idx="115">
                  <c:v>0.85234568170950009</c:v>
                </c:pt>
                <c:pt idx="116">
                  <c:v>0.85234010617900013</c:v>
                </c:pt>
                <c:pt idx="117">
                  <c:v>0.8523366655117498</c:v>
                </c:pt>
                <c:pt idx="118">
                  <c:v>0.85233322484449991</c:v>
                </c:pt>
                <c:pt idx="119">
                  <c:v>0.85233256610374997</c:v>
                </c:pt>
                <c:pt idx="120">
                  <c:v>0.85233190736300013</c:v>
                </c:pt>
                <c:pt idx="121">
                  <c:v>0.8523170457114998</c:v>
                </c:pt>
                <c:pt idx="122">
                  <c:v>0.8523021840599998</c:v>
                </c:pt>
                <c:pt idx="123">
                  <c:v>0.85230120911850005</c:v>
                </c:pt>
                <c:pt idx="124">
                  <c:v>0.85230023417700007</c:v>
                </c:pt>
                <c:pt idx="125">
                  <c:v>0.85229744104874994</c:v>
                </c:pt>
                <c:pt idx="126">
                  <c:v>0.85230023417700007</c:v>
                </c:pt>
                <c:pt idx="127">
                  <c:v>0.85229981088925011</c:v>
                </c:pt>
                <c:pt idx="128">
                  <c:v>0.85230023417700007</c:v>
                </c:pt>
                <c:pt idx="129">
                  <c:v>0.85230029922499995</c:v>
                </c:pt>
                <c:pt idx="130">
                  <c:v>0.85230036427299982</c:v>
                </c:pt>
                <c:pt idx="131">
                  <c:v>0.85230127416650003</c:v>
                </c:pt>
                <c:pt idx="132">
                  <c:v>0.8523021840599998</c:v>
                </c:pt>
                <c:pt idx="133">
                  <c:v>0.85231062637350019</c:v>
                </c:pt>
                <c:pt idx="134">
                  <c:v>0.8523021840599998</c:v>
                </c:pt>
                <c:pt idx="135">
                  <c:v>0.85231021679599994</c:v>
                </c:pt>
                <c:pt idx="136">
                  <c:v>0.8523021840599998</c:v>
                </c:pt>
                <c:pt idx="137">
                  <c:v>0.85230127416650003</c:v>
                </c:pt>
                <c:pt idx="138">
                  <c:v>0.85230036427299982</c:v>
                </c:pt>
                <c:pt idx="139">
                  <c:v>0.85230029922499995</c:v>
                </c:pt>
                <c:pt idx="140">
                  <c:v>0.85230023417700007</c:v>
                </c:pt>
                <c:pt idx="141">
                  <c:v>0.85229981088925011</c:v>
                </c:pt>
                <c:pt idx="142">
                  <c:v>0.85229938760150015</c:v>
                </c:pt>
                <c:pt idx="143">
                  <c:v>0.85229899035025003</c:v>
                </c:pt>
                <c:pt idx="144">
                  <c:v>0.85229859309900013</c:v>
                </c:pt>
                <c:pt idx="145">
                  <c:v>0.85229804412675003</c:v>
                </c:pt>
                <c:pt idx="146">
                  <c:v>0.85229749515450004</c:v>
                </c:pt>
                <c:pt idx="147">
                  <c:v>0.85229652864674998</c:v>
                </c:pt>
                <c:pt idx="148">
                  <c:v>0.85229556213900015</c:v>
                </c:pt>
                <c:pt idx="149">
                  <c:v>0.85229510502975003</c:v>
                </c:pt>
                <c:pt idx="150">
                  <c:v>0.85229464792050003</c:v>
                </c:pt>
                <c:pt idx="151">
                  <c:v>0.8522920217804999</c:v>
                </c:pt>
                <c:pt idx="152">
                  <c:v>0.8522893956405001</c:v>
                </c:pt>
                <c:pt idx="153">
                  <c:v>0.8522876120105003</c:v>
                </c:pt>
                <c:pt idx="154">
                  <c:v>0.85228582838050015</c:v>
                </c:pt>
                <c:pt idx="155">
                  <c:v>0.85228465055325009</c:v>
                </c:pt>
                <c:pt idx="156">
                  <c:v>0.85228347272599991</c:v>
                </c:pt>
                <c:pt idx="157">
                  <c:v>0.85228305756924994</c:v>
                </c:pt>
                <c:pt idx="158">
                  <c:v>0.85228264241250007</c:v>
                </c:pt>
                <c:pt idx="159">
                  <c:v>0.85228112156950009</c:v>
                </c:pt>
                <c:pt idx="160">
                  <c:v>0.85227960072650011</c:v>
                </c:pt>
                <c:pt idx="161">
                  <c:v>0.85227704387299996</c:v>
                </c:pt>
                <c:pt idx="162">
                  <c:v>0.85227448701950004</c:v>
                </c:pt>
                <c:pt idx="163">
                  <c:v>0.85227002690650011</c:v>
                </c:pt>
                <c:pt idx="164">
                  <c:v>0.85226556679350018</c:v>
                </c:pt>
                <c:pt idx="165">
                  <c:v>0.85225949094700004</c:v>
                </c:pt>
                <c:pt idx="166">
                  <c:v>0.85225341510050012</c:v>
                </c:pt>
                <c:pt idx="167">
                  <c:v>0.85224379132674999</c:v>
                </c:pt>
                <c:pt idx="168">
                  <c:v>0.85223416755299997</c:v>
                </c:pt>
                <c:pt idx="169">
                  <c:v>0.85222784254325001</c:v>
                </c:pt>
                <c:pt idx="170">
                  <c:v>0.85222151753350017</c:v>
                </c:pt>
                <c:pt idx="171">
                  <c:v>0.85221301657300008</c:v>
                </c:pt>
                <c:pt idx="172">
                  <c:v>0.8522074510765002</c:v>
                </c:pt>
                <c:pt idx="173">
                  <c:v>0.85221444767224996</c:v>
                </c:pt>
                <c:pt idx="174">
                  <c:v>0.85222144426799995</c:v>
                </c:pt>
                <c:pt idx="175">
                  <c:v>0.85222148090075001</c:v>
                </c:pt>
                <c:pt idx="176">
                  <c:v>0.85222151753350017</c:v>
                </c:pt>
                <c:pt idx="177">
                  <c:v>0.85222678010699993</c:v>
                </c:pt>
                <c:pt idx="178">
                  <c:v>0.85223204268050012</c:v>
                </c:pt>
                <c:pt idx="179">
                  <c:v>0.85223310511674988</c:v>
                </c:pt>
                <c:pt idx="180">
                  <c:v>0.85223416755299997</c:v>
                </c:pt>
                <c:pt idx="181">
                  <c:v>0.85223732021850007</c:v>
                </c:pt>
                <c:pt idx="182">
                  <c:v>0.85224047288400018</c:v>
                </c:pt>
                <c:pt idx="183">
                  <c:v>0.85224310797674996</c:v>
                </c:pt>
                <c:pt idx="184">
                  <c:v>0.85224574306950018</c:v>
                </c:pt>
                <c:pt idx="185">
                  <c:v>0.85224626280475002</c:v>
                </c:pt>
                <c:pt idx="186">
                  <c:v>0.85224678254000008</c:v>
                </c:pt>
                <c:pt idx="187">
                  <c:v>0.85225009882024982</c:v>
                </c:pt>
                <c:pt idx="188">
                  <c:v>0.85225341510050012</c:v>
                </c:pt>
                <c:pt idx="189">
                  <c:v>0.85225916618274999</c:v>
                </c:pt>
                <c:pt idx="190">
                  <c:v>0.85226491726500009</c:v>
                </c:pt>
                <c:pt idx="191">
                  <c:v>0.85226524202925003</c:v>
                </c:pt>
                <c:pt idx="192">
                  <c:v>0.85226556679350018</c:v>
                </c:pt>
                <c:pt idx="193">
                  <c:v>0.85227002690650011</c:v>
                </c:pt>
                <c:pt idx="194">
                  <c:v>0.85227448701950004</c:v>
                </c:pt>
                <c:pt idx="195">
                  <c:v>0.85227528000825004</c:v>
                </c:pt>
                <c:pt idx="196">
                  <c:v>0.85227607299700003</c:v>
                </c:pt>
                <c:pt idx="197">
                  <c:v>0.85227783686175018</c:v>
                </c:pt>
                <c:pt idx="198">
                  <c:v>0.85227960072650011</c:v>
                </c:pt>
                <c:pt idx="199">
                  <c:v>0.85228112156950009</c:v>
                </c:pt>
                <c:pt idx="200">
                  <c:v>0.85228264241250007</c:v>
                </c:pt>
                <c:pt idx="201">
                  <c:v>0.85228305756924994</c:v>
                </c:pt>
                <c:pt idx="202">
                  <c:v>0.85228347272599991</c:v>
                </c:pt>
                <c:pt idx="203">
                  <c:v>0.85228465055325009</c:v>
                </c:pt>
                <c:pt idx="204">
                  <c:v>0.85228582838050015</c:v>
                </c:pt>
                <c:pt idx="205">
                  <c:v>0.8522876120105003</c:v>
                </c:pt>
                <c:pt idx="206">
                  <c:v>0.8522893956405001</c:v>
                </c:pt>
                <c:pt idx="207">
                  <c:v>0.85228963451025008</c:v>
                </c:pt>
                <c:pt idx="208">
                  <c:v>0.85228987338000006</c:v>
                </c:pt>
                <c:pt idx="209">
                  <c:v>0.85229092011650009</c:v>
                </c:pt>
                <c:pt idx="210">
                  <c:v>0.85229196685300013</c:v>
                </c:pt>
                <c:pt idx="211">
                  <c:v>0.85229330738675002</c:v>
                </c:pt>
                <c:pt idx="212">
                  <c:v>0.85229464792050003</c:v>
                </c:pt>
                <c:pt idx="213">
                  <c:v>0.85229510502975003</c:v>
                </c:pt>
                <c:pt idx="214">
                  <c:v>0.85229556213900015</c:v>
                </c:pt>
                <c:pt idx="215">
                  <c:v>0.85229652864674998</c:v>
                </c:pt>
                <c:pt idx="216">
                  <c:v>0.85229749515450004</c:v>
                </c:pt>
                <c:pt idx="217">
                  <c:v>0.85229804412675003</c:v>
                </c:pt>
                <c:pt idx="218">
                  <c:v>0.85229859309900013</c:v>
                </c:pt>
                <c:pt idx="219">
                  <c:v>0.85229899035025003</c:v>
                </c:pt>
                <c:pt idx="220">
                  <c:v>0.85229938760150015</c:v>
                </c:pt>
                <c:pt idx="221">
                  <c:v>0.85229981088925011</c:v>
                </c:pt>
                <c:pt idx="222">
                  <c:v>0.85230023417700007</c:v>
                </c:pt>
                <c:pt idx="223">
                  <c:v>0.85230029922499995</c:v>
                </c:pt>
                <c:pt idx="224">
                  <c:v>0.85230036427299982</c:v>
                </c:pt>
                <c:pt idx="225">
                  <c:v>0.85230127416650003</c:v>
                </c:pt>
                <c:pt idx="226">
                  <c:v>0.8523021840599998</c:v>
                </c:pt>
                <c:pt idx="227">
                  <c:v>0.85231021679599994</c:v>
                </c:pt>
                <c:pt idx="228">
                  <c:v>0.85231824953199997</c:v>
                </c:pt>
                <c:pt idx="229">
                  <c:v>0.85231865910950011</c:v>
                </c:pt>
                <c:pt idx="230">
                  <c:v>0.85231906868700003</c:v>
                </c:pt>
                <c:pt idx="231">
                  <c:v>0.85232115601850023</c:v>
                </c:pt>
                <c:pt idx="232">
                  <c:v>0.85232324335000009</c:v>
                </c:pt>
                <c:pt idx="233">
                  <c:v>0.85232757535650017</c:v>
                </c:pt>
                <c:pt idx="234">
                  <c:v>0.85233190736300013</c:v>
                </c:pt>
                <c:pt idx="235">
                  <c:v>0.85233256610374997</c:v>
                </c:pt>
                <c:pt idx="236">
                  <c:v>0.85233322484449991</c:v>
                </c:pt>
                <c:pt idx="237">
                  <c:v>0.85233355358774987</c:v>
                </c:pt>
                <c:pt idx="238">
                  <c:v>0.85233388233099994</c:v>
                </c:pt>
                <c:pt idx="239">
                  <c:v>0.85233699425499998</c:v>
                </c:pt>
                <c:pt idx="240">
                  <c:v>0.85234010617900013</c:v>
                </c:pt>
                <c:pt idx="241">
                  <c:v>0.85234568170950009</c:v>
                </c:pt>
                <c:pt idx="242">
                  <c:v>0.85235125724000005</c:v>
                </c:pt>
                <c:pt idx="243">
                  <c:v>0.85235194936975001</c:v>
                </c:pt>
                <c:pt idx="244">
                  <c:v>0.85235264149950019</c:v>
                </c:pt>
                <c:pt idx="245">
                  <c:v>0.85235306867975003</c:v>
                </c:pt>
                <c:pt idx="246">
                  <c:v>0.85235349585999998</c:v>
                </c:pt>
                <c:pt idx="247">
                  <c:v>0.85235569776075004</c:v>
                </c:pt>
                <c:pt idx="248">
                  <c:v>0.85235789966150011</c:v>
                </c:pt>
                <c:pt idx="249">
                  <c:v>0.85235991061350025</c:v>
                </c:pt>
                <c:pt idx="250">
                  <c:v>0.85236192156549995</c:v>
                </c:pt>
                <c:pt idx="251">
                  <c:v>0.8523640182390001</c:v>
                </c:pt>
                <c:pt idx="252">
                  <c:v>0.85236611491249981</c:v>
                </c:pt>
                <c:pt idx="253">
                  <c:v>0.85236676227849995</c:v>
                </c:pt>
                <c:pt idx="254">
                  <c:v>0.85236740964450008</c:v>
                </c:pt>
                <c:pt idx="255">
                  <c:v>0.85237311263275017</c:v>
                </c:pt>
                <c:pt idx="256">
                  <c:v>0.85237881562100015</c:v>
                </c:pt>
                <c:pt idx="257">
                  <c:v>0.85238395389400001</c:v>
                </c:pt>
                <c:pt idx="258">
                  <c:v>0.8523890921670001</c:v>
                </c:pt>
                <c:pt idx="259">
                  <c:v>0.85239030654050019</c:v>
                </c:pt>
                <c:pt idx="260">
                  <c:v>0.85239152091399994</c:v>
                </c:pt>
                <c:pt idx="261">
                  <c:v>0.85239228137874989</c:v>
                </c:pt>
                <c:pt idx="262">
                  <c:v>0.85239304184349995</c:v>
                </c:pt>
                <c:pt idx="263">
                  <c:v>0.85239424631275007</c:v>
                </c:pt>
                <c:pt idx="264">
                  <c:v>0.85239545078200007</c:v>
                </c:pt>
                <c:pt idx="265">
                  <c:v>0.85239844004900001</c:v>
                </c:pt>
                <c:pt idx="266">
                  <c:v>0.85240142931599994</c:v>
                </c:pt>
                <c:pt idx="267">
                  <c:v>0.85240266250324992</c:v>
                </c:pt>
                <c:pt idx="268">
                  <c:v>0.85240389569050012</c:v>
                </c:pt>
                <c:pt idx="269">
                  <c:v>0.8524084698105</c:v>
                </c:pt>
                <c:pt idx="270">
                  <c:v>0.85241304393049999</c:v>
                </c:pt>
                <c:pt idx="271">
                  <c:v>0.85241379038224985</c:v>
                </c:pt>
                <c:pt idx="272">
                  <c:v>0.85241453683399993</c:v>
                </c:pt>
                <c:pt idx="273">
                  <c:v>0.8524203985929999</c:v>
                </c:pt>
                <c:pt idx="274">
                  <c:v>0.85242626035199998</c:v>
                </c:pt>
                <c:pt idx="275">
                  <c:v>0.85242738026749998</c:v>
                </c:pt>
                <c:pt idx="276">
                  <c:v>0.85242850018299998</c:v>
                </c:pt>
                <c:pt idx="277">
                  <c:v>0.85242991761525011</c:v>
                </c:pt>
                <c:pt idx="278">
                  <c:v>0.85243133504750002</c:v>
                </c:pt>
                <c:pt idx="279">
                  <c:v>0.85243845417050013</c:v>
                </c:pt>
                <c:pt idx="280">
                  <c:v>0.85244557329350024</c:v>
                </c:pt>
                <c:pt idx="281">
                  <c:v>0.85244566351300022</c:v>
                </c:pt>
                <c:pt idx="282">
                  <c:v>0.85244575373250009</c:v>
                </c:pt>
                <c:pt idx="283">
                  <c:v>0.85244758268850018</c:v>
                </c:pt>
                <c:pt idx="284">
                  <c:v>0.85244941164450017</c:v>
                </c:pt>
                <c:pt idx="285">
                  <c:v>0.85245097296950012</c:v>
                </c:pt>
                <c:pt idx="286">
                  <c:v>0.85245253429450007</c:v>
                </c:pt>
                <c:pt idx="287">
                  <c:v>0.85245391556974992</c:v>
                </c:pt>
                <c:pt idx="288">
                  <c:v>0.8524552968450001</c:v>
                </c:pt>
                <c:pt idx="289">
                  <c:v>0.85245953249050022</c:v>
                </c:pt>
                <c:pt idx="290">
                  <c:v>0.85246376813599989</c:v>
                </c:pt>
                <c:pt idx="291">
                  <c:v>0.85246446861300018</c:v>
                </c:pt>
                <c:pt idx="292">
                  <c:v>0.85246516908999992</c:v>
                </c:pt>
                <c:pt idx="293">
                  <c:v>0.85246676177124969</c:v>
                </c:pt>
                <c:pt idx="294">
                  <c:v>0.85246835445250002</c:v>
                </c:pt>
                <c:pt idx="295">
                  <c:v>0.85246902616824993</c:v>
                </c:pt>
                <c:pt idx="296">
                  <c:v>0.85246969788400007</c:v>
                </c:pt>
                <c:pt idx="297">
                  <c:v>0.85247140141500011</c:v>
                </c:pt>
                <c:pt idx="298">
                  <c:v>0.85247310494599993</c:v>
                </c:pt>
                <c:pt idx="299">
                  <c:v>0.85247610394424989</c:v>
                </c:pt>
                <c:pt idx="300">
                  <c:v>0.85247910294250007</c:v>
                </c:pt>
                <c:pt idx="301">
                  <c:v>0.85248214657475008</c:v>
                </c:pt>
                <c:pt idx="302">
                  <c:v>0.85248519020700009</c:v>
                </c:pt>
                <c:pt idx="303">
                  <c:v>0.8524908332075003</c:v>
                </c:pt>
                <c:pt idx="304">
                  <c:v>0.85249647620799995</c:v>
                </c:pt>
                <c:pt idx="305">
                  <c:v>0.85249702319074994</c:v>
                </c:pt>
                <c:pt idx="306">
                  <c:v>0.85249757017350003</c:v>
                </c:pt>
                <c:pt idx="307">
                  <c:v>0.85249808056674992</c:v>
                </c:pt>
                <c:pt idx="308">
                  <c:v>0.85249859096000002</c:v>
                </c:pt>
                <c:pt idx="309">
                  <c:v>0.85250072642875019</c:v>
                </c:pt>
                <c:pt idx="310">
                  <c:v>0.85250286189749991</c:v>
                </c:pt>
                <c:pt idx="311">
                  <c:v>0.85250603199274988</c:v>
                </c:pt>
                <c:pt idx="312">
                  <c:v>0.8525092020880003</c:v>
                </c:pt>
                <c:pt idx="313">
                  <c:v>0.85251431246475018</c:v>
                </c:pt>
                <c:pt idx="314">
                  <c:v>0.85251942284150017</c:v>
                </c:pt>
                <c:pt idx="315">
                  <c:v>0.85252042550624996</c:v>
                </c:pt>
                <c:pt idx="316">
                  <c:v>0.85252142817100007</c:v>
                </c:pt>
                <c:pt idx="317">
                  <c:v>0.85252304900800002</c:v>
                </c:pt>
                <c:pt idx="318">
                  <c:v>0.85252466984499997</c:v>
                </c:pt>
                <c:pt idx="319">
                  <c:v>0.85252481979274997</c:v>
                </c:pt>
                <c:pt idx="320">
                  <c:v>0.85252496974050007</c:v>
                </c:pt>
                <c:pt idx="321">
                  <c:v>0.85252559799000005</c:v>
                </c:pt>
                <c:pt idx="322">
                  <c:v>0.85252622623950014</c:v>
                </c:pt>
                <c:pt idx="323">
                  <c:v>0.85252868742400012</c:v>
                </c:pt>
                <c:pt idx="324">
                  <c:v>0.8525311486085001</c:v>
                </c:pt>
                <c:pt idx="325">
                  <c:v>0.85253383966675</c:v>
                </c:pt>
                <c:pt idx="326">
                  <c:v>0.85253653072499991</c:v>
                </c:pt>
                <c:pt idx="327">
                  <c:v>0.85254297748350016</c:v>
                </c:pt>
                <c:pt idx="328">
                  <c:v>0.85254942424200009</c:v>
                </c:pt>
                <c:pt idx="329">
                  <c:v>0.85255112297224989</c:v>
                </c:pt>
                <c:pt idx="330">
                  <c:v>0.85255282170249991</c:v>
                </c:pt>
                <c:pt idx="331">
                  <c:v>0.85255312847475007</c:v>
                </c:pt>
                <c:pt idx="332">
                  <c:v>0.852553435247</c:v>
                </c:pt>
                <c:pt idx="333">
                  <c:v>0.85255616120799971</c:v>
                </c:pt>
                <c:pt idx="334">
                  <c:v>0.85255888716900008</c:v>
                </c:pt>
                <c:pt idx="335">
                  <c:v>0.85255921128450018</c:v>
                </c:pt>
                <c:pt idx="336">
                  <c:v>0.85255953540000007</c:v>
                </c:pt>
                <c:pt idx="337">
                  <c:v>0.85256025849674999</c:v>
                </c:pt>
                <c:pt idx="338">
                  <c:v>0.85256098159350002</c:v>
                </c:pt>
                <c:pt idx="339">
                  <c:v>0.85256174365850013</c:v>
                </c:pt>
                <c:pt idx="340">
                  <c:v>0.8525625057234999</c:v>
                </c:pt>
                <c:pt idx="341">
                  <c:v>0.85256395485799985</c:v>
                </c:pt>
                <c:pt idx="342">
                  <c:v>0.85256540399250003</c:v>
                </c:pt>
                <c:pt idx="343">
                  <c:v>0.85256569428650009</c:v>
                </c:pt>
                <c:pt idx="344">
                  <c:v>0.85256598458049992</c:v>
                </c:pt>
                <c:pt idx="345">
                  <c:v>0.85256623119199981</c:v>
                </c:pt>
                <c:pt idx="346">
                  <c:v>0.85256647780349992</c:v>
                </c:pt>
                <c:pt idx="347">
                  <c:v>0.85256835878924986</c:v>
                </c:pt>
                <c:pt idx="348">
                  <c:v>0.85257023977500002</c:v>
                </c:pt>
                <c:pt idx="349">
                  <c:v>0.85257059970150006</c:v>
                </c:pt>
                <c:pt idx="350">
                  <c:v>0.85257095962800011</c:v>
                </c:pt>
                <c:pt idx="351">
                  <c:v>0.85257451175049992</c:v>
                </c:pt>
                <c:pt idx="352">
                  <c:v>0.85257806387299984</c:v>
                </c:pt>
                <c:pt idx="353">
                  <c:v>0.8525794185927501</c:v>
                </c:pt>
                <c:pt idx="354">
                  <c:v>0.85258077331250004</c:v>
                </c:pt>
                <c:pt idx="355">
                  <c:v>0.85258130200050009</c:v>
                </c:pt>
                <c:pt idx="356">
                  <c:v>0.85258183068850024</c:v>
                </c:pt>
                <c:pt idx="357">
                  <c:v>0.85258396684924997</c:v>
                </c:pt>
                <c:pt idx="358">
                  <c:v>0.85258610300999993</c:v>
                </c:pt>
                <c:pt idx="359">
                  <c:v>0.85258694262224988</c:v>
                </c:pt>
                <c:pt idx="360">
                  <c:v>0.85258778223449994</c:v>
                </c:pt>
                <c:pt idx="361">
                  <c:v>0.85258779672324991</c:v>
                </c:pt>
                <c:pt idx="362">
                  <c:v>0.852587811212</c:v>
                </c:pt>
                <c:pt idx="363">
                  <c:v>0.85258812901299985</c:v>
                </c:pt>
                <c:pt idx="364">
                  <c:v>0.85258844681400003</c:v>
                </c:pt>
                <c:pt idx="365">
                  <c:v>0.8525891147237501</c:v>
                </c:pt>
                <c:pt idx="366">
                  <c:v>0.85258978263350016</c:v>
                </c:pt>
                <c:pt idx="367">
                  <c:v>0.85259072228300015</c:v>
                </c:pt>
                <c:pt idx="368">
                  <c:v>0.85259166193250002</c:v>
                </c:pt>
                <c:pt idx="369">
                  <c:v>0.85259263717675005</c:v>
                </c:pt>
                <c:pt idx="370">
                  <c:v>0.85259361242100018</c:v>
                </c:pt>
                <c:pt idx="371">
                  <c:v>0.85259487904050013</c:v>
                </c:pt>
                <c:pt idx="372">
                  <c:v>0.85259614566000008</c:v>
                </c:pt>
                <c:pt idx="373">
                  <c:v>0.85259675206825003</c:v>
                </c:pt>
                <c:pt idx="374">
                  <c:v>0.85259735847650009</c:v>
                </c:pt>
                <c:pt idx="375">
                  <c:v>0.85259843812624991</c:v>
                </c:pt>
                <c:pt idx="376">
                  <c:v>0.85259951777600007</c:v>
                </c:pt>
                <c:pt idx="377">
                  <c:v>0.8526002271192501</c:v>
                </c:pt>
                <c:pt idx="378">
                  <c:v>0.85260093646250024</c:v>
                </c:pt>
                <c:pt idx="379">
                  <c:v>0.85260165160125012</c:v>
                </c:pt>
                <c:pt idx="380">
                  <c:v>0.85260236674000001</c:v>
                </c:pt>
                <c:pt idx="381">
                  <c:v>0.85260280507875008</c:v>
                </c:pt>
                <c:pt idx="382">
                  <c:v>0.85260324341750005</c:v>
                </c:pt>
                <c:pt idx="383">
                  <c:v>0.85260476114650008</c:v>
                </c:pt>
                <c:pt idx="384">
                  <c:v>0.85260627887550011</c:v>
                </c:pt>
                <c:pt idx="385">
                  <c:v>0.85260706702025002</c:v>
                </c:pt>
                <c:pt idx="386">
                  <c:v>0.85260785516500015</c:v>
                </c:pt>
                <c:pt idx="387">
                  <c:v>0.85260746833700007</c:v>
                </c:pt>
                <c:pt idx="388">
                  <c:v>0.85260785516500015</c:v>
                </c:pt>
                <c:pt idx="389">
                  <c:v>0.85260746833700007</c:v>
                </c:pt>
                <c:pt idx="390">
                  <c:v>0.85260708150900011</c:v>
                </c:pt>
                <c:pt idx="391">
                  <c:v>0.85260668019224994</c:v>
                </c:pt>
                <c:pt idx="392">
                  <c:v>0.85260627887550011</c:v>
                </c:pt>
                <c:pt idx="393">
                  <c:v>0.85260476114650008</c:v>
                </c:pt>
                <c:pt idx="394">
                  <c:v>0.85260324341750005</c:v>
                </c:pt>
                <c:pt idx="395">
                  <c:v>0.85260280507875008</c:v>
                </c:pt>
                <c:pt idx="396">
                  <c:v>0.85260236674000001</c:v>
                </c:pt>
                <c:pt idx="397">
                  <c:v>0.85260165160125012</c:v>
                </c:pt>
                <c:pt idx="398">
                  <c:v>0.85260093646250024</c:v>
                </c:pt>
                <c:pt idx="399">
                  <c:v>0.8526002271192501</c:v>
                </c:pt>
                <c:pt idx="400">
                  <c:v>0.85259951777600007</c:v>
                </c:pt>
                <c:pt idx="401">
                  <c:v>0.85259843812624991</c:v>
                </c:pt>
                <c:pt idx="402">
                  <c:v>0.85259735847650009</c:v>
                </c:pt>
                <c:pt idx="403">
                  <c:v>0.85259675206825003</c:v>
                </c:pt>
                <c:pt idx="404">
                  <c:v>0.85259614566000008</c:v>
                </c:pt>
                <c:pt idx="405">
                  <c:v>0.85259609951224991</c:v>
                </c:pt>
                <c:pt idx="406">
                  <c:v>0.85259605336450006</c:v>
                </c:pt>
                <c:pt idx="407">
                  <c:v>0.85259483289274995</c:v>
                </c:pt>
                <c:pt idx="408">
                  <c:v>0.85259361242100018</c:v>
                </c:pt>
                <c:pt idx="409">
                  <c:v>0.85259263717675005</c:v>
                </c:pt>
                <c:pt idx="410">
                  <c:v>0.85259166193250002</c:v>
                </c:pt>
                <c:pt idx="411">
                  <c:v>0.85259072228300015</c:v>
                </c:pt>
                <c:pt idx="412">
                  <c:v>0.85258978263350016</c:v>
                </c:pt>
                <c:pt idx="413">
                  <c:v>0.8525891147237501</c:v>
                </c:pt>
                <c:pt idx="414">
                  <c:v>0.85258844681400003</c:v>
                </c:pt>
                <c:pt idx="415">
                  <c:v>0.85258812901299985</c:v>
                </c:pt>
                <c:pt idx="416">
                  <c:v>0.852587811212</c:v>
                </c:pt>
                <c:pt idx="417">
                  <c:v>0.85258779672324991</c:v>
                </c:pt>
                <c:pt idx="418">
                  <c:v>0.85258778223449994</c:v>
                </c:pt>
                <c:pt idx="419">
                  <c:v>0.85258694262224988</c:v>
                </c:pt>
                <c:pt idx="420">
                  <c:v>0.85258610300999993</c:v>
                </c:pt>
                <c:pt idx="421">
                  <c:v>0.85258603597249982</c:v>
                </c:pt>
                <c:pt idx="422">
                  <c:v>0.85258610300999993</c:v>
                </c:pt>
                <c:pt idx="423">
                  <c:v>0.85258694262224988</c:v>
                </c:pt>
                <c:pt idx="424">
                  <c:v>0.85258778223449994</c:v>
                </c:pt>
                <c:pt idx="425">
                  <c:v>0.85258779672324991</c:v>
                </c:pt>
                <c:pt idx="426">
                  <c:v>0.852587811212</c:v>
                </c:pt>
                <c:pt idx="427">
                  <c:v>0.85258812901299985</c:v>
                </c:pt>
                <c:pt idx="428">
                  <c:v>0.85258844681400003</c:v>
                </c:pt>
                <c:pt idx="429">
                  <c:v>0.8525891147237501</c:v>
                </c:pt>
                <c:pt idx="430">
                  <c:v>0.85258978263350016</c:v>
                </c:pt>
                <c:pt idx="431">
                  <c:v>0.85259072228300015</c:v>
                </c:pt>
                <c:pt idx="432">
                  <c:v>0.85259166193250002</c:v>
                </c:pt>
                <c:pt idx="433">
                  <c:v>0.85259263717675005</c:v>
                </c:pt>
                <c:pt idx="434">
                  <c:v>0.85259166193250002</c:v>
                </c:pt>
                <c:pt idx="435">
                  <c:v>0.85259072228300015</c:v>
                </c:pt>
                <c:pt idx="436">
                  <c:v>0.85258978263350016</c:v>
                </c:pt>
                <c:pt idx="437">
                  <c:v>0.8525891147237501</c:v>
                </c:pt>
                <c:pt idx="438">
                  <c:v>0.85258844681400003</c:v>
                </c:pt>
                <c:pt idx="439">
                  <c:v>0.8525891147237501</c:v>
                </c:pt>
                <c:pt idx="440">
                  <c:v>0.85258844681400003</c:v>
                </c:pt>
                <c:pt idx="441">
                  <c:v>0.8525891147237501</c:v>
                </c:pt>
                <c:pt idx="442">
                  <c:v>0.85258898536299987</c:v>
                </c:pt>
                <c:pt idx="443">
                  <c:v>0.85258888627724982</c:v>
                </c:pt>
                <c:pt idx="444">
                  <c:v>0.85258898536299987</c:v>
                </c:pt>
                <c:pt idx="445">
                  <c:v>0.85258938399824991</c:v>
                </c:pt>
                <c:pt idx="446">
                  <c:v>0.85258978263350016</c:v>
                </c:pt>
                <c:pt idx="447">
                  <c:v>0.85259072228300015</c:v>
                </c:pt>
                <c:pt idx="448">
                  <c:v>0.85259166193250002</c:v>
                </c:pt>
                <c:pt idx="449">
                  <c:v>0.85259215909124986</c:v>
                </c:pt>
                <c:pt idx="450">
                  <c:v>0.85259265625000014</c:v>
                </c:pt>
                <c:pt idx="451">
                  <c:v>0.8525928468095002</c:v>
                </c:pt>
                <c:pt idx="452">
                  <c:v>0.85259303736900016</c:v>
                </c:pt>
                <c:pt idx="453">
                  <c:v>0.85259332489499984</c:v>
                </c:pt>
                <c:pt idx="454">
                  <c:v>0.85259361242100018</c:v>
                </c:pt>
                <c:pt idx="455">
                  <c:v>0.85259483289274995</c:v>
                </c:pt>
                <c:pt idx="456">
                  <c:v>0.85259605336450006</c:v>
                </c:pt>
                <c:pt idx="457">
                  <c:v>0.85259609951224991</c:v>
                </c:pt>
                <c:pt idx="458">
                  <c:v>0.85259614566000008</c:v>
                </c:pt>
                <c:pt idx="459">
                  <c:v>0.85259675206825003</c:v>
                </c:pt>
                <c:pt idx="460">
                  <c:v>0.85259735847650009</c:v>
                </c:pt>
                <c:pt idx="461">
                  <c:v>0.85259778492150007</c:v>
                </c:pt>
                <c:pt idx="462">
                  <c:v>0.85259821136650016</c:v>
                </c:pt>
                <c:pt idx="463">
                  <c:v>0.85259886457125</c:v>
                </c:pt>
                <c:pt idx="464">
                  <c:v>0.85259951777600007</c:v>
                </c:pt>
                <c:pt idx="465">
                  <c:v>0.85259963437800024</c:v>
                </c:pt>
                <c:pt idx="466">
                  <c:v>0.85259975098000007</c:v>
                </c:pt>
                <c:pt idx="467">
                  <c:v>0.85260017102399999</c:v>
                </c:pt>
                <c:pt idx="468">
                  <c:v>0.8526005910679999</c:v>
                </c:pt>
                <c:pt idx="469">
                  <c:v>0.85260076376524996</c:v>
                </c:pt>
                <c:pt idx="470">
                  <c:v>0.85260093646250024</c:v>
                </c:pt>
                <c:pt idx="471">
                  <c:v>0.85260147613600024</c:v>
                </c:pt>
                <c:pt idx="472">
                  <c:v>0.85260201580950012</c:v>
                </c:pt>
                <c:pt idx="473">
                  <c:v>0.85260219127475001</c:v>
                </c:pt>
                <c:pt idx="474">
                  <c:v>0.85260236674000001</c:v>
                </c:pt>
                <c:pt idx="475">
                  <c:v>0.85260280507875008</c:v>
                </c:pt>
                <c:pt idx="476">
                  <c:v>0.85260324341750005</c:v>
                </c:pt>
                <c:pt idx="477">
                  <c:v>0.85260337969824995</c:v>
                </c:pt>
                <c:pt idx="478">
                  <c:v>0.85260351597900008</c:v>
                </c:pt>
                <c:pt idx="479">
                  <c:v>0.8526048974272501</c:v>
                </c:pt>
                <c:pt idx="480">
                  <c:v>0.85260627887550011</c:v>
                </c:pt>
                <c:pt idx="481">
                  <c:v>0.85260648517799997</c:v>
                </c:pt>
                <c:pt idx="482">
                  <c:v>0.85260669148050028</c:v>
                </c:pt>
                <c:pt idx="483">
                  <c:v>0.85260688649475014</c:v>
                </c:pt>
                <c:pt idx="484">
                  <c:v>0.85260708150900011</c:v>
                </c:pt>
                <c:pt idx="485">
                  <c:v>0.85260742249200006</c:v>
                </c:pt>
                <c:pt idx="486">
                  <c:v>0.85260776347500011</c:v>
                </c:pt>
                <c:pt idx="487">
                  <c:v>0.85260780932000013</c:v>
                </c:pt>
                <c:pt idx="488">
                  <c:v>0.85260785516500015</c:v>
                </c:pt>
                <c:pt idx="489">
                  <c:v>0.85260787112425007</c:v>
                </c:pt>
                <c:pt idx="490">
                  <c:v>0.85260788708350022</c:v>
                </c:pt>
                <c:pt idx="491">
                  <c:v>0.85260790598375003</c:v>
                </c:pt>
                <c:pt idx="492">
                  <c:v>0.85260792488400017</c:v>
                </c:pt>
                <c:pt idx="493">
                  <c:v>0.85260790598375003</c:v>
                </c:pt>
                <c:pt idx="494">
                  <c:v>0.85260788708350022</c:v>
                </c:pt>
                <c:pt idx="495">
                  <c:v>0.85260787112425007</c:v>
                </c:pt>
                <c:pt idx="496">
                  <c:v>0.85260785516500015</c:v>
                </c:pt>
                <c:pt idx="497">
                  <c:v>0.85260780932000013</c:v>
                </c:pt>
                <c:pt idx="498">
                  <c:v>0.85260776347500011</c:v>
                </c:pt>
                <c:pt idx="499">
                  <c:v>0.85260742249200006</c:v>
                </c:pt>
                <c:pt idx="500">
                  <c:v>0.85260776347500011</c:v>
                </c:pt>
              </c:numCache>
            </c:numRef>
          </c:val>
        </c:ser>
        <c:ser>
          <c:idx val="1"/>
          <c:order val="1"/>
          <c:tx>
            <c:strRef>
              <c:f>top!$H$1</c:f>
              <c:strCache>
                <c:ptCount val="1"/>
                <c:pt idx="0">
                  <c:v>Dolni</c:v>
                </c:pt>
              </c:strCache>
            </c:strRef>
          </c:tx>
          <c:marker>
            <c:symbol val="none"/>
          </c:marker>
          <c:val>
            <c:numRef>
              <c:f>top!$H$2:$H$502</c:f>
              <c:numCache>
                <c:formatCode>General</c:formatCode>
                <c:ptCount val="501"/>
                <c:pt idx="0">
                  <c:v>0.85538888889850018</c:v>
                </c:pt>
                <c:pt idx="1">
                  <c:v>0.85187765491938139</c:v>
                </c:pt>
                <c:pt idx="2">
                  <c:v>0.85173081433581355</c:v>
                </c:pt>
                <c:pt idx="3">
                  <c:v>0.85266265092962579</c:v>
                </c:pt>
                <c:pt idx="4">
                  <c:v>0.85327665776083161</c:v>
                </c:pt>
                <c:pt idx="5">
                  <c:v>0.8537716999665198</c:v>
                </c:pt>
                <c:pt idx="6">
                  <c:v>0.85431923104330421</c:v>
                </c:pt>
                <c:pt idx="7">
                  <c:v>0.85461899329126823</c:v>
                </c:pt>
                <c:pt idx="8">
                  <c:v>0.85451674581985337</c:v>
                </c:pt>
                <c:pt idx="9">
                  <c:v>0.85416986952890928</c:v>
                </c:pt>
                <c:pt idx="10">
                  <c:v>0.85399574480014562</c:v>
                </c:pt>
                <c:pt idx="11">
                  <c:v>0.8539547659580986</c:v>
                </c:pt>
                <c:pt idx="12">
                  <c:v>0.85388508098802507</c:v>
                </c:pt>
                <c:pt idx="13">
                  <c:v>0.85380566421787563</c:v>
                </c:pt>
                <c:pt idx="14">
                  <c:v>0.85373895441175263</c:v>
                </c:pt>
                <c:pt idx="15">
                  <c:v>0.85363005346349052</c:v>
                </c:pt>
                <c:pt idx="16">
                  <c:v>0.8535376386849417</c:v>
                </c:pt>
                <c:pt idx="17">
                  <c:v>0.85353871220532962</c:v>
                </c:pt>
                <c:pt idx="18">
                  <c:v>0.85353571080279877</c:v>
                </c:pt>
                <c:pt idx="19">
                  <c:v>0.85320233894259812</c:v>
                </c:pt>
                <c:pt idx="20">
                  <c:v>0.85287371512180421</c:v>
                </c:pt>
                <c:pt idx="21">
                  <c:v>0.85271191180387518</c:v>
                </c:pt>
                <c:pt idx="22">
                  <c:v>0.85255192468595076</c:v>
                </c:pt>
                <c:pt idx="23">
                  <c:v>0.85231748493846304</c:v>
                </c:pt>
                <c:pt idx="24">
                  <c:v>0.85207762864355918</c:v>
                </c:pt>
                <c:pt idx="25">
                  <c:v>0.85208558690845071</c:v>
                </c:pt>
                <c:pt idx="26">
                  <c:v>0.85209672640432355</c:v>
                </c:pt>
                <c:pt idx="27">
                  <c:v>0.8520783250193682</c:v>
                </c:pt>
                <c:pt idx="28">
                  <c:v>0.85206309294435523</c:v>
                </c:pt>
                <c:pt idx="29">
                  <c:v>0.85201356183711141</c:v>
                </c:pt>
                <c:pt idx="30">
                  <c:v>0.85196449837334531</c:v>
                </c:pt>
                <c:pt idx="31">
                  <c:v>0.85195791421986722</c:v>
                </c:pt>
                <c:pt idx="32">
                  <c:v>0.85195121868893631</c:v>
                </c:pt>
                <c:pt idx="33">
                  <c:v>0.8519387238211259</c:v>
                </c:pt>
                <c:pt idx="34">
                  <c:v>0.85192445011311835</c:v>
                </c:pt>
                <c:pt idx="35">
                  <c:v>0.85196122597178392</c:v>
                </c:pt>
                <c:pt idx="36">
                  <c:v>0.85194616342913998</c:v>
                </c:pt>
                <c:pt idx="37">
                  <c:v>0.85194626156089281</c:v>
                </c:pt>
                <c:pt idx="38">
                  <c:v>0.85194714964072049</c:v>
                </c:pt>
                <c:pt idx="39">
                  <c:v>0.85195092397932193</c:v>
                </c:pt>
                <c:pt idx="40">
                  <c:v>0.85196639650474848</c:v>
                </c:pt>
                <c:pt idx="41">
                  <c:v>0.85198414444572579</c:v>
                </c:pt>
                <c:pt idx="42">
                  <c:v>0.85200097094945137</c:v>
                </c:pt>
                <c:pt idx="43">
                  <c:v>0.85201374283130793</c:v>
                </c:pt>
                <c:pt idx="44">
                  <c:v>0.85202607649520989</c:v>
                </c:pt>
                <c:pt idx="45">
                  <c:v>0.85205483305540619</c:v>
                </c:pt>
                <c:pt idx="46">
                  <c:v>0.85208321599884373</c:v>
                </c:pt>
                <c:pt idx="47">
                  <c:v>0.85209401236061255</c:v>
                </c:pt>
                <c:pt idx="48">
                  <c:v>0.85210436225702468</c:v>
                </c:pt>
                <c:pt idx="49">
                  <c:v>0.85212726222726709</c:v>
                </c:pt>
                <c:pt idx="50">
                  <c:v>0.85214992751041185</c:v>
                </c:pt>
                <c:pt idx="51">
                  <c:v>0.85214525450508827</c:v>
                </c:pt>
                <c:pt idx="52">
                  <c:v>0.85216189262731878</c:v>
                </c:pt>
                <c:pt idx="53">
                  <c:v>0.85215750500568999</c:v>
                </c:pt>
                <c:pt idx="54">
                  <c:v>0.85215611691933879</c:v>
                </c:pt>
                <c:pt idx="55">
                  <c:v>0.85215974257880589</c:v>
                </c:pt>
                <c:pt idx="56">
                  <c:v>0.85216661811700878</c:v>
                </c:pt>
                <c:pt idx="57">
                  <c:v>0.85218005470734504</c:v>
                </c:pt>
                <c:pt idx="58">
                  <c:v>0.85219334511039735</c:v>
                </c:pt>
                <c:pt idx="59">
                  <c:v>0.85220487961571723</c:v>
                </c:pt>
                <c:pt idx="60">
                  <c:v>0.85221622083944693</c:v>
                </c:pt>
                <c:pt idx="61">
                  <c:v>0.85222289699543141</c:v>
                </c:pt>
                <c:pt idx="62">
                  <c:v>0.85222940963829008</c:v>
                </c:pt>
                <c:pt idx="63">
                  <c:v>0.8522418651673056</c:v>
                </c:pt>
                <c:pt idx="64">
                  <c:v>0.85225412415779922</c:v>
                </c:pt>
                <c:pt idx="65">
                  <c:v>0.85226064216661634</c:v>
                </c:pt>
                <c:pt idx="66">
                  <c:v>0.8522617390891617</c:v>
                </c:pt>
                <c:pt idx="67">
                  <c:v>0.85225704555668913</c:v>
                </c:pt>
                <c:pt idx="68">
                  <c:v>0.85225226427632694</c:v>
                </c:pt>
                <c:pt idx="69">
                  <c:v>0.85226404035321668</c:v>
                </c:pt>
                <c:pt idx="70">
                  <c:v>0.85226544019506933</c:v>
                </c:pt>
                <c:pt idx="71">
                  <c:v>0.85227383881741858</c:v>
                </c:pt>
                <c:pt idx="72">
                  <c:v>0.85227164696038893</c:v>
                </c:pt>
                <c:pt idx="73">
                  <c:v>0.85227145714270136</c:v>
                </c:pt>
                <c:pt idx="74">
                  <c:v>0.85227111920654364</c:v>
                </c:pt>
                <c:pt idx="75">
                  <c:v>0.85227184859622529</c:v>
                </c:pt>
                <c:pt idx="76">
                  <c:v>0.85227247363829672</c:v>
                </c:pt>
                <c:pt idx="77">
                  <c:v>0.85227406458109345</c:v>
                </c:pt>
                <c:pt idx="78">
                  <c:v>0.85227559659991026</c:v>
                </c:pt>
                <c:pt idx="79">
                  <c:v>0.85227242212470444</c:v>
                </c:pt>
                <c:pt idx="80">
                  <c:v>0.85226908934864143</c:v>
                </c:pt>
                <c:pt idx="81">
                  <c:v>0.85226821086139737</c:v>
                </c:pt>
                <c:pt idx="82">
                  <c:v>0.8522672084028946</c:v>
                </c:pt>
                <c:pt idx="83">
                  <c:v>0.85226431772643108</c:v>
                </c:pt>
                <c:pt idx="84">
                  <c:v>0.85226112004071186</c:v>
                </c:pt>
                <c:pt idx="85">
                  <c:v>0.85226198334207881</c:v>
                </c:pt>
                <c:pt idx="86">
                  <c:v>0.85226278039770476</c:v>
                </c:pt>
                <c:pt idx="87">
                  <c:v>0.85226267054461669</c:v>
                </c:pt>
                <c:pt idx="88">
                  <c:v>0.85226258918564368</c:v>
                </c:pt>
                <c:pt idx="89">
                  <c:v>0.85226357552473053</c:v>
                </c:pt>
                <c:pt idx="90">
                  <c:v>0.85226466899578779</c:v>
                </c:pt>
                <c:pt idx="91">
                  <c:v>0.85226066595735106</c:v>
                </c:pt>
                <c:pt idx="92">
                  <c:v>0.85225677927728238</c:v>
                </c:pt>
                <c:pt idx="93">
                  <c:v>0.85225511232609974</c:v>
                </c:pt>
                <c:pt idx="94">
                  <c:v>0.85225338311782461</c:v>
                </c:pt>
                <c:pt idx="95">
                  <c:v>0.85225500189097747</c:v>
                </c:pt>
                <c:pt idx="96">
                  <c:v>0.85225663428386533</c:v>
                </c:pt>
                <c:pt idx="97">
                  <c:v>0.85224866815490019</c:v>
                </c:pt>
                <c:pt idx="98">
                  <c:v>0.85224064495718499</c:v>
                </c:pt>
                <c:pt idx="99">
                  <c:v>0.85223107643436535</c:v>
                </c:pt>
                <c:pt idx="100">
                  <c:v>0.85222151147870595</c:v>
                </c:pt>
                <c:pt idx="101">
                  <c:v>0.85222185089008673</c:v>
                </c:pt>
                <c:pt idx="102">
                  <c:v>0.85222214187962819</c:v>
                </c:pt>
                <c:pt idx="103">
                  <c:v>0.85222065862398522</c:v>
                </c:pt>
                <c:pt idx="104">
                  <c:v>0.85221909681730812</c:v>
                </c:pt>
                <c:pt idx="105">
                  <c:v>0.85221929884659764</c:v>
                </c:pt>
                <c:pt idx="106">
                  <c:v>0.85221948830306038</c:v>
                </c:pt>
                <c:pt idx="107">
                  <c:v>0.85221381638630556</c:v>
                </c:pt>
                <c:pt idx="108">
                  <c:v>0.85220814380803167</c:v>
                </c:pt>
                <c:pt idx="109">
                  <c:v>0.85220383977036129</c:v>
                </c:pt>
                <c:pt idx="110">
                  <c:v>0.85219951783173453</c:v>
                </c:pt>
                <c:pt idx="111">
                  <c:v>0.85219342507087736</c:v>
                </c:pt>
                <c:pt idx="112">
                  <c:v>0.85218736917669646</c:v>
                </c:pt>
                <c:pt idx="113">
                  <c:v>0.85218801359356922</c:v>
                </c:pt>
                <c:pt idx="114">
                  <c:v>0.85218858470968273</c:v>
                </c:pt>
                <c:pt idx="115">
                  <c:v>0.85218425844902834</c:v>
                </c:pt>
                <c:pt idx="116">
                  <c:v>0.85217995249107115</c:v>
                </c:pt>
                <c:pt idx="117">
                  <c:v>0.85217773685988274</c:v>
                </c:pt>
                <c:pt idx="118">
                  <c:v>0.85217552802031871</c:v>
                </c:pt>
                <c:pt idx="119">
                  <c:v>0.85217605478949443</c:v>
                </c:pt>
                <c:pt idx="120">
                  <c:v>0.85217653446377273</c:v>
                </c:pt>
                <c:pt idx="121">
                  <c:v>0.8521628269250745</c:v>
                </c:pt>
                <c:pt idx="122">
                  <c:v>0.85214910216208872</c:v>
                </c:pt>
                <c:pt idx="123">
                  <c:v>0.85214927746946045</c:v>
                </c:pt>
                <c:pt idx="124">
                  <c:v>0.85214945033553102</c:v>
                </c:pt>
                <c:pt idx="125">
                  <c:v>0.85214780862931938</c:v>
                </c:pt>
                <c:pt idx="126">
                  <c:v>0.85215174187535558</c:v>
                </c:pt>
                <c:pt idx="127">
                  <c:v>0.85215244115562139</c:v>
                </c:pt>
                <c:pt idx="128">
                  <c:v>0.85215398733723047</c:v>
                </c:pt>
                <c:pt idx="129">
                  <c:v>0.85215516025100213</c:v>
                </c:pt>
                <c:pt idx="130">
                  <c:v>0.85215632178326528</c:v>
                </c:pt>
                <c:pt idx="131">
                  <c:v>0.8521582942978182</c:v>
                </c:pt>
                <c:pt idx="132">
                  <c:v>0.85216026039824999</c:v>
                </c:pt>
                <c:pt idx="133">
                  <c:v>0.85216973852591538</c:v>
                </c:pt>
                <c:pt idx="134">
                  <c:v>0.85216230064938359</c:v>
                </c:pt>
                <c:pt idx="135">
                  <c:v>0.85217133555798252</c:v>
                </c:pt>
                <c:pt idx="136">
                  <c:v>0.8521642850470722</c:v>
                </c:pt>
                <c:pt idx="137">
                  <c:v>0.85216434078077363</c:v>
                </c:pt>
                <c:pt idx="138">
                  <c:v>0.85216438498754732</c:v>
                </c:pt>
                <c:pt idx="139">
                  <c:v>0.85216525133626231</c:v>
                </c:pt>
                <c:pt idx="140">
                  <c:v>0.85216611498580352</c:v>
                </c:pt>
                <c:pt idx="141">
                  <c:v>0.85216660334826266</c:v>
                </c:pt>
                <c:pt idx="142">
                  <c:v>0.85216708037665789</c:v>
                </c:pt>
                <c:pt idx="143">
                  <c:v>0.85216754118623983</c:v>
                </c:pt>
                <c:pt idx="144">
                  <c:v>0.85216793058919915</c:v>
                </c:pt>
                <c:pt idx="145">
                  <c:v>0.85216812543776965</c:v>
                </c:pt>
                <c:pt idx="146">
                  <c:v>0.85216834068947778</c:v>
                </c:pt>
                <c:pt idx="147">
                  <c:v>0.85216813133951341</c:v>
                </c:pt>
                <c:pt idx="148">
                  <c:v>0.85216787592609489</c:v>
                </c:pt>
                <c:pt idx="149">
                  <c:v>0.85216814295026666</c:v>
                </c:pt>
                <c:pt idx="150">
                  <c:v>0.85216840616382661</c:v>
                </c:pt>
                <c:pt idx="151">
                  <c:v>0.85216645521091017</c:v>
                </c:pt>
                <c:pt idx="152">
                  <c:v>0.85216449659026328</c:v>
                </c:pt>
                <c:pt idx="153">
                  <c:v>0.85216336367120737</c:v>
                </c:pt>
                <c:pt idx="154">
                  <c:v>0.85216223067761987</c:v>
                </c:pt>
                <c:pt idx="155">
                  <c:v>0.85216167586378777</c:v>
                </c:pt>
                <c:pt idx="156">
                  <c:v>0.85216114613481275</c:v>
                </c:pt>
                <c:pt idx="157">
                  <c:v>0.85216138230965333</c:v>
                </c:pt>
                <c:pt idx="158">
                  <c:v>0.85216159539920189</c:v>
                </c:pt>
                <c:pt idx="159">
                  <c:v>0.85216073000080161</c:v>
                </c:pt>
                <c:pt idx="160">
                  <c:v>0.85215985312233145</c:v>
                </c:pt>
                <c:pt idx="161">
                  <c:v>0.85215791167504051</c:v>
                </c:pt>
                <c:pt idx="162">
                  <c:v>0.85215593972910642</c:v>
                </c:pt>
                <c:pt idx="163">
                  <c:v>0.85215209459253438</c:v>
                </c:pt>
                <c:pt idx="164">
                  <c:v>0.85214824285511481</c:v>
                </c:pt>
                <c:pt idx="165">
                  <c:v>0.85214277241821468</c:v>
                </c:pt>
                <c:pt idx="166">
                  <c:v>0.85213731362448775</c:v>
                </c:pt>
                <c:pt idx="167">
                  <c:v>0.85212831881116524</c:v>
                </c:pt>
                <c:pt idx="168">
                  <c:v>0.85211931104336025</c:v>
                </c:pt>
                <c:pt idx="169">
                  <c:v>0.85211361942334052</c:v>
                </c:pt>
                <c:pt idx="170">
                  <c:v>0.85210792326270191</c:v>
                </c:pt>
                <c:pt idx="171">
                  <c:v>0.85210004833622954</c:v>
                </c:pt>
                <c:pt idx="172">
                  <c:v>0.85209511061488985</c:v>
                </c:pt>
                <c:pt idx="173">
                  <c:v>0.8521027312634557</c:v>
                </c:pt>
                <c:pt idx="174">
                  <c:v>0.85211035527507217</c:v>
                </c:pt>
                <c:pt idx="175">
                  <c:v>0.85211101464311612</c:v>
                </c:pt>
                <c:pt idx="176">
                  <c:v>0.85211166299072183</c:v>
                </c:pt>
                <c:pt idx="177">
                  <c:v>0.85211752455982503</c:v>
                </c:pt>
                <c:pt idx="178">
                  <c:v>0.85212338243963148</c:v>
                </c:pt>
                <c:pt idx="179">
                  <c:v>0.85212503258028027</c:v>
                </c:pt>
                <c:pt idx="180">
                  <c:v>0.85212667736219583</c:v>
                </c:pt>
                <c:pt idx="181">
                  <c:v>0.85213041289095792</c:v>
                </c:pt>
                <c:pt idx="182">
                  <c:v>0.85213414580263713</c:v>
                </c:pt>
                <c:pt idx="183">
                  <c:v>0.85213735759998865</c:v>
                </c:pt>
                <c:pt idx="184">
                  <c:v>0.85214056412071559</c:v>
                </c:pt>
                <c:pt idx="185">
                  <c:v>0.85214164931292669</c:v>
                </c:pt>
                <c:pt idx="186">
                  <c:v>0.8521427284664207</c:v>
                </c:pt>
                <c:pt idx="187">
                  <c:v>0.85214659801163328</c:v>
                </c:pt>
                <c:pt idx="188">
                  <c:v>0.85215046164094177</c:v>
                </c:pt>
                <c:pt idx="189">
                  <c:v>0.85215675371766653</c:v>
                </c:pt>
                <c:pt idx="190">
                  <c:v>0.85216303693018192</c:v>
                </c:pt>
                <c:pt idx="191">
                  <c:v>0.85216389123260949</c:v>
                </c:pt>
                <c:pt idx="192">
                  <c:v>0.85216473906583701</c:v>
                </c:pt>
                <c:pt idx="193">
                  <c:v>0.8521697125946821</c:v>
                </c:pt>
                <c:pt idx="194">
                  <c:v>0.85217467978724959</c:v>
                </c:pt>
                <c:pt idx="195">
                  <c:v>0.85217597409372692</c:v>
                </c:pt>
                <c:pt idx="196">
                  <c:v>0.85217726122988002</c:v>
                </c:pt>
                <c:pt idx="197">
                  <c:v>0.85217950852395763</c:v>
                </c:pt>
                <c:pt idx="198">
                  <c:v>0.85218175078896874</c:v>
                </c:pt>
                <c:pt idx="199">
                  <c:v>0.85218373648478829</c:v>
                </c:pt>
                <c:pt idx="200">
                  <c:v>0.85218572844715135</c:v>
                </c:pt>
                <c:pt idx="201">
                  <c:v>0.85218660932569934</c:v>
                </c:pt>
                <c:pt idx="202">
                  <c:v>0.8521874881215955</c:v>
                </c:pt>
                <c:pt idx="203">
                  <c:v>0.85218912408402747</c:v>
                </c:pt>
                <c:pt idx="204">
                  <c:v>0.85219074889109581</c:v>
                </c:pt>
                <c:pt idx="205">
                  <c:v>0.85219298057215986</c:v>
                </c:pt>
                <c:pt idx="206">
                  <c:v>0.85219520495766476</c:v>
                </c:pt>
                <c:pt idx="207">
                  <c:v>0.85219587629965909</c:v>
                </c:pt>
                <c:pt idx="208">
                  <c:v>0.85219654877368667</c:v>
                </c:pt>
                <c:pt idx="209">
                  <c:v>0.85219802632098052</c:v>
                </c:pt>
                <c:pt idx="210">
                  <c:v>0.8521994958632888</c:v>
                </c:pt>
                <c:pt idx="211">
                  <c:v>0.85220124636509154</c:v>
                </c:pt>
                <c:pt idx="212">
                  <c:v>0.8522029906014239</c:v>
                </c:pt>
                <c:pt idx="213">
                  <c:v>0.85220384617024991</c:v>
                </c:pt>
                <c:pt idx="214">
                  <c:v>0.8522046938515484</c:v>
                </c:pt>
                <c:pt idx="215">
                  <c:v>0.85220604958509782</c:v>
                </c:pt>
                <c:pt idx="216">
                  <c:v>0.85220740502021219</c:v>
                </c:pt>
                <c:pt idx="217">
                  <c:v>0.85220833731783874</c:v>
                </c:pt>
                <c:pt idx="218">
                  <c:v>0.8522092584106028</c:v>
                </c:pt>
                <c:pt idx="219">
                  <c:v>0.85221002690752923</c:v>
                </c:pt>
                <c:pt idx="220">
                  <c:v>0.85221080185235465</c:v>
                </c:pt>
                <c:pt idx="221">
                  <c:v>0.85221159291888771</c:v>
                </c:pt>
                <c:pt idx="222">
                  <c:v>0.85221238880799921</c:v>
                </c:pt>
                <c:pt idx="223">
                  <c:v>0.85221282209835592</c:v>
                </c:pt>
                <c:pt idx="224">
                  <c:v>0.8522132516440426</c:v>
                </c:pt>
                <c:pt idx="225">
                  <c:v>0.85221451966726802</c:v>
                </c:pt>
                <c:pt idx="226">
                  <c:v>0.85221578454960489</c:v>
                </c:pt>
                <c:pt idx="227">
                  <c:v>0.8522241804359193</c:v>
                </c:pt>
                <c:pt idx="228">
                  <c:v>0.85223257344315462</c:v>
                </c:pt>
                <c:pt idx="229">
                  <c:v>0.85223333973333359</c:v>
                </c:pt>
                <c:pt idx="230">
                  <c:v>0.85223410051670567</c:v>
                </c:pt>
                <c:pt idx="231">
                  <c:v>0.85223654001572702</c:v>
                </c:pt>
                <c:pt idx="232">
                  <c:v>0.85223897444845964</c:v>
                </c:pt>
                <c:pt idx="233">
                  <c:v>0.8522436519366442</c:v>
                </c:pt>
                <c:pt idx="234">
                  <c:v>0.85224832292591612</c:v>
                </c:pt>
                <c:pt idx="235">
                  <c:v>0.85224931877797705</c:v>
                </c:pt>
                <c:pt idx="236">
                  <c:v>0.85225030967218862</c:v>
                </c:pt>
                <c:pt idx="237">
                  <c:v>0.8522509658099664</c:v>
                </c:pt>
                <c:pt idx="238">
                  <c:v>0.85225161592615328</c:v>
                </c:pt>
                <c:pt idx="239">
                  <c:v>0.85225504293277443</c:v>
                </c:pt>
                <c:pt idx="240">
                  <c:v>0.85225847299871671</c:v>
                </c:pt>
                <c:pt idx="241">
                  <c:v>0.8522643611605909</c:v>
                </c:pt>
                <c:pt idx="242">
                  <c:v>0.85227025097551945</c:v>
                </c:pt>
                <c:pt idx="243">
                  <c:v>0.85227125488695821</c:v>
                </c:pt>
                <c:pt idx="244">
                  <c:v>0.85227225549016772</c:v>
                </c:pt>
                <c:pt idx="245">
                  <c:v>0.85227299819756053</c:v>
                </c:pt>
                <c:pt idx="246">
                  <c:v>0.85227374308707771</c:v>
                </c:pt>
                <c:pt idx="247">
                  <c:v>0.85227626219513253</c:v>
                </c:pt>
                <c:pt idx="248">
                  <c:v>0.85227877433056742</c:v>
                </c:pt>
                <c:pt idx="249">
                  <c:v>0.8522810919927486</c:v>
                </c:pt>
                <c:pt idx="250">
                  <c:v>0.85228340638154165</c:v>
                </c:pt>
                <c:pt idx="251">
                  <c:v>0.85228579955510864</c:v>
                </c:pt>
                <c:pt idx="252">
                  <c:v>0.85228819209313122</c:v>
                </c:pt>
                <c:pt idx="253">
                  <c:v>0.85228913899095127</c:v>
                </c:pt>
                <c:pt idx="254">
                  <c:v>0.85229008689249308</c:v>
                </c:pt>
                <c:pt idx="255">
                  <c:v>0.85229608857393702</c:v>
                </c:pt>
                <c:pt idx="256">
                  <c:v>0.8523020856562229</c:v>
                </c:pt>
                <c:pt idx="257">
                  <c:v>0.85230751499993052</c:v>
                </c:pt>
                <c:pt idx="258">
                  <c:v>0.85231294037724081</c:v>
                </c:pt>
                <c:pt idx="259">
                  <c:v>0.85231444028374814</c:v>
                </c:pt>
                <c:pt idx="260">
                  <c:v>0.85231593911268022</c:v>
                </c:pt>
                <c:pt idx="261">
                  <c:v>0.85231697985151467</c:v>
                </c:pt>
                <c:pt idx="262">
                  <c:v>0.85231801548303399</c:v>
                </c:pt>
                <c:pt idx="263">
                  <c:v>0.85231948969499027</c:v>
                </c:pt>
                <c:pt idx="264">
                  <c:v>0.85232096431161652</c:v>
                </c:pt>
                <c:pt idx="265">
                  <c:v>0.85232422168073652</c:v>
                </c:pt>
                <c:pt idx="266">
                  <c:v>0.8523274751797647</c:v>
                </c:pt>
                <c:pt idx="267">
                  <c:v>0.85232896793349044</c:v>
                </c:pt>
                <c:pt idx="268">
                  <c:v>0.85233045660856166</c:v>
                </c:pt>
                <c:pt idx="269">
                  <c:v>0.85233528223445409</c:v>
                </c:pt>
                <c:pt idx="270">
                  <c:v>0.85234010789891568</c:v>
                </c:pt>
                <c:pt idx="271">
                  <c:v>0.85234110558028153</c:v>
                </c:pt>
                <c:pt idx="272">
                  <c:v>0.85234209860817001</c:v>
                </c:pt>
                <c:pt idx="273">
                  <c:v>0.85234820336363681</c:v>
                </c:pt>
                <c:pt idx="274">
                  <c:v>0.85235430460326422</c:v>
                </c:pt>
                <c:pt idx="275">
                  <c:v>0.85235566748059899</c:v>
                </c:pt>
                <c:pt idx="276">
                  <c:v>0.85235702854751361</c:v>
                </c:pt>
                <c:pt idx="277">
                  <c:v>0.85235868119924674</c:v>
                </c:pt>
                <c:pt idx="278">
                  <c:v>0.85236032959913699</c:v>
                </c:pt>
                <c:pt idx="279">
                  <c:v>0.8523676789126895</c:v>
                </c:pt>
                <c:pt idx="280">
                  <c:v>0.85237502217680816</c:v>
                </c:pt>
                <c:pt idx="281">
                  <c:v>0.85237533959722733</c:v>
                </c:pt>
                <c:pt idx="282">
                  <c:v>0.85237565267025373</c:v>
                </c:pt>
                <c:pt idx="283">
                  <c:v>0.85237770846145833</c:v>
                </c:pt>
                <c:pt idx="284">
                  <c:v>0.8523797613906503</c:v>
                </c:pt>
                <c:pt idx="285">
                  <c:v>0.85238154523061749</c:v>
                </c:pt>
                <c:pt idx="286">
                  <c:v>0.85238332880052259</c:v>
                </c:pt>
                <c:pt idx="287">
                  <c:v>0.85238493029744555</c:v>
                </c:pt>
                <c:pt idx="288">
                  <c:v>0.85238652907262125</c:v>
                </c:pt>
                <c:pt idx="289">
                  <c:v>0.85239098540480263</c:v>
                </c:pt>
                <c:pt idx="290">
                  <c:v>0.85239543857441435</c:v>
                </c:pt>
                <c:pt idx="291">
                  <c:v>0.85239635189514662</c:v>
                </c:pt>
                <c:pt idx="292">
                  <c:v>0.8523972658360035</c:v>
                </c:pt>
                <c:pt idx="293">
                  <c:v>0.85239906783676911</c:v>
                </c:pt>
                <c:pt idx="294">
                  <c:v>0.85240086529338965</c:v>
                </c:pt>
                <c:pt idx="295">
                  <c:v>0.85240174312349182</c:v>
                </c:pt>
                <c:pt idx="296">
                  <c:v>0.85240261721928712</c:v>
                </c:pt>
                <c:pt idx="297">
                  <c:v>0.8524045186616509</c:v>
                </c:pt>
                <c:pt idx="298">
                  <c:v>0.85240642186248361</c:v>
                </c:pt>
                <c:pt idx="299">
                  <c:v>0.8524096201121506</c:v>
                </c:pt>
                <c:pt idx="300">
                  <c:v>0.8524128200341472</c:v>
                </c:pt>
                <c:pt idx="301">
                  <c:v>0.852416062938124</c:v>
                </c:pt>
                <c:pt idx="302">
                  <c:v>0.85241930468467064</c:v>
                </c:pt>
                <c:pt idx="303">
                  <c:v>0.85242514998091634</c:v>
                </c:pt>
                <c:pt idx="304">
                  <c:v>0.85243099491047547</c:v>
                </c:pt>
                <c:pt idx="305">
                  <c:v>0.85243173858858767</c:v>
                </c:pt>
                <c:pt idx="306">
                  <c:v>0.8524324788056884</c:v>
                </c:pt>
                <c:pt idx="307">
                  <c:v>0.85243318292558767</c:v>
                </c:pt>
                <c:pt idx="308">
                  <c:v>0.85243388754536931</c:v>
                </c:pt>
                <c:pt idx="309">
                  <c:v>0.85243621721380214</c:v>
                </c:pt>
                <c:pt idx="310">
                  <c:v>0.85243854969255173</c:v>
                </c:pt>
                <c:pt idx="311">
                  <c:v>0.85244191756954102</c:v>
                </c:pt>
                <c:pt idx="312">
                  <c:v>0.85244528221541549</c:v>
                </c:pt>
                <c:pt idx="313">
                  <c:v>0.85245058228091086</c:v>
                </c:pt>
                <c:pt idx="314">
                  <c:v>0.8524558772823293</c:v>
                </c:pt>
                <c:pt idx="315">
                  <c:v>0.85245705890327073</c:v>
                </c:pt>
                <c:pt idx="316">
                  <c:v>0.85245823886045469</c:v>
                </c:pt>
                <c:pt idx="317">
                  <c:v>0.85246003597156861</c:v>
                </c:pt>
                <c:pt idx="318">
                  <c:v>0.85246183037766787</c:v>
                </c:pt>
                <c:pt idx="319">
                  <c:v>0.8524621553694075</c:v>
                </c:pt>
                <c:pt idx="320">
                  <c:v>0.85246248007090186</c:v>
                </c:pt>
                <c:pt idx="321">
                  <c:v>0.85246327771810615</c:v>
                </c:pt>
                <c:pt idx="322">
                  <c:v>0.85246407200111551</c:v>
                </c:pt>
                <c:pt idx="323">
                  <c:v>0.85246670534966718</c:v>
                </c:pt>
                <c:pt idx="324">
                  <c:v>0.85246933793704227</c:v>
                </c:pt>
                <c:pt idx="325">
                  <c:v>0.85247220619034647</c:v>
                </c:pt>
                <c:pt idx="326">
                  <c:v>0.85247507035561987</c:v>
                </c:pt>
                <c:pt idx="327">
                  <c:v>0.85248168724781304</c:v>
                </c:pt>
                <c:pt idx="328">
                  <c:v>0.85248829924477632</c:v>
                </c:pt>
                <c:pt idx="329">
                  <c:v>0.85249016585366288</c:v>
                </c:pt>
                <c:pt idx="330">
                  <c:v>0.85249203184340905</c:v>
                </c:pt>
                <c:pt idx="331">
                  <c:v>0.85249250627161932</c:v>
                </c:pt>
                <c:pt idx="332">
                  <c:v>0.85249297963982595</c:v>
                </c:pt>
                <c:pt idx="333">
                  <c:v>0.85249586996108584</c:v>
                </c:pt>
                <c:pt idx="334">
                  <c:v>0.85249876063754215</c:v>
                </c:pt>
                <c:pt idx="335">
                  <c:v>0.85249924838901625</c:v>
                </c:pt>
                <c:pt idx="336">
                  <c:v>0.85249974038319121</c:v>
                </c:pt>
                <c:pt idx="337">
                  <c:v>0.85250063180041968</c:v>
                </c:pt>
                <c:pt idx="338">
                  <c:v>0.85250152460794748</c:v>
                </c:pt>
                <c:pt idx="339">
                  <c:v>0.85250245418274173</c:v>
                </c:pt>
                <c:pt idx="340">
                  <c:v>0.85250338407358661</c:v>
                </c:pt>
                <c:pt idx="341">
                  <c:v>0.85250499999085838</c:v>
                </c:pt>
                <c:pt idx="342">
                  <c:v>0.85250661714218834</c:v>
                </c:pt>
                <c:pt idx="343">
                  <c:v>0.85250707310430851</c:v>
                </c:pt>
                <c:pt idx="344">
                  <c:v>0.85250752687944498</c:v>
                </c:pt>
                <c:pt idx="345">
                  <c:v>0.85250793603930497</c:v>
                </c:pt>
                <c:pt idx="346">
                  <c:v>0.85250834433917411</c:v>
                </c:pt>
                <c:pt idx="347">
                  <c:v>0.85251038576509142</c:v>
                </c:pt>
                <c:pt idx="348">
                  <c:v>0.85251242971807162</c:v>
                </c:pt>
                <c:pt idx="349">
                  <c:v>0.852512952191955</c:v>
                </c:pt>
                <c:pt idx="350">
                  <c:v>0.8525134722149893</c:v>
                </c:pt>
                <c:pt idx="351">
                  <c:v>0.85251718337755111</c:v>
                </c:pt>
                <c:pt idx="352">
                  <c:v>0.85252089479291737</c:v>
                </c:pt>
                <c:pt idx="353">
                  <c:v>0.85252240722484762</c:v>
                </c:pt>
                <c:pt idx="354">
                  <c:v>0.8525239187434609</c:v>
                </c:pt>
                <c:pt idx="355">
                  <c:v>0.85252460230522398</c:v>
                </c:pt>
                <c:pt idx="356">
                  <c:v>0.85252528570858277</c:v>
                </c:pt>
                <c:pt idx="357">
                  <c:v>0.85252757760043063</c:v>
                </c:pt>
                <c:pt idx="358">
                  <c:v>0.8525298691604265</c:v>
                </c:pt>
                <c:pt idx="359">
                  <c:v>0.85253086323382177</c:v>
                </c:pt>
                <c:pt idx="360">
                  <c:v>0.85253185622126693</c:v>
                </c:pt>
                <c:pt idx="361">
                  <c:v>0.8525320234265279</c:v>
                </c:pt>
                <c:pt idx="362">
                  <c:v>0.85253218928529306</c:v>
                </c:pt>
                <c:pt idx="363">
                  <c:v>0.85253265784358723</c:v>
                </c:pt>
                <c:pt idx="364">
                  <c:v>0.85253312606970633</c:v>
                </c:pt>
                <c:pt idx="365">
                  <c:v>0.8525339432075465</c:v>
                </c:pt>
                <c:pt idx="366">
                  <c:v>0.85253475932034528</c:v>
                </c:pt>
                <c:pt idx="367">
                  <c:v>0.85253584512568947</c:v>
                </c:pt>
                <c:pt idx="368">
                  <c:v>0.85253693028654298</c:v>
                </c:pt>
                <c:pt idx="369">
                  <c:v>0.85253805110334713</c:v>
                </c:pt>
                <c:pt idx="370">
                  <c:v>0.85253917194428064</c:v>
                </c:pt>
                <c:pt idx="371">
                  <c:v>0.85254058361346352</c:v>
                </c:pt>
                <c:pt idx="372">
                  <c:v>0.85254199429042743</c:v>
                </c:pt>
                <c:pt idx="373">
                  <c:v>0.85254274402954988</c:v>
                </c:pt>
                <c:pt idx="374">
                  <c:v>0.85254349293818121</c:v>
                </c:pt>
                <c:pt idx="375">
                  <c:v>0.85254471462664139</c:v>
                </c:pt>
                <c:pt idx="376">
                  <c:v>0.8525459356741204</c:v>
                </c:pt>
                <c:pt idx="377">
                  <c:v>0.85254678528206196</c:v>
                </c:pt>
                <c:pt idx="378">
                  <c:v>0.85254763420694968</c:v>
                </c:pt>
                <c:pt idx="379">
                  <c:v>0.85254848800692407</c:v>
                </c:pt>
                <c:pt idx="380">
                  <c:v>0.85254934068789556</c:v>
                </c:pt>
                <c:pt idx="381">
                  <c:v>0.85254991656692103</c:v>
                </c:pt>
                <c:pt idx="382">
                  <c:v>0.85255049178320252</c:v>
                </c:pt>
                <c:pt idx="383">
                  <c:v>0.85255214518548239</c:v>
                </c:pt>
                <c:pt idx="384">
                  <c:v>0.85255379778959961</c:v>
                </c:pt>
                <c:pt idx="385">
                  <c:v>0.8525547206217764</c:v>
                </c:pt>
                <c:pt idx="386">
                  <c:v>0.85255564290745067</c:v>
                </c:pt>
                <c:pt idx="387">
                  <c:v>0.85255538966773636</c:v>
                </c:pt>
                <c:pt idx="388">
                  <c:v>0.85255590935205583</c:v>
                </c:pt>
                <c:pt idx="389">
                  <c:v>0.85255565506234432</c:v>
                </c:pt>
                <c:pt idx="390">
                  <c:v>0.85255540055232071</c:v>
                </c:pt>
                <c:pt idx="391">
                  <c:v>0.85255513091007229</c:v>
                </c:pt>
                <c:pt idx="392">
                  <c:v>0.85255486068199393</c:v>
                </c:pt>
                <c:pt idx="393">
                  <c:v>0.85255347305639873</c:v>
                </c:pt>
                <c:pt idx="394">
                  <c:v>0.85255208491192858</c:v>
                </c:pt>
                <c:pt idx="395">
                  <c:v>0.8525517756600538</c:v>
                </c:pt>
                <c:pt idx="396">
                  <c:v>0.85255146573176055</c:v>
                </c:pt>
                <c:pt idx="397">
                  <c:v>0.85255087848272504</c:v>
                </c:pt>
                <c:pt idx="398">
                  <c:v>0.85255029053366282</c:v>
                </c:pt>
                <c:pt idx="399">
                  <c:v>0.85254970770610217</c:v>
                </c:pt>
                <c:pt idx="400">
                  <c:v>0.85254912413929529</c:v>
                </c:pt>
                <c:pt idx="401">
                  <c:v>0.85254816981502024</c:v>
                </c:pt>
                <c:pt idx="402">
                  <c:v>0.85254721489368523</c:v>
                </c:pt>
                <c:pt idx="403">
                  <c:v>0.85254673259711711</c:v>
                </c:pt>
                <c:pt idx="404">
                  <c:v>0.85254624969373261</c:v>
                </c:pt>
                <c:pt idx="405">
                  <c:v>0.852546326194487</c:v>
                </c:pt>
                <c:pt idx="406">
                  <c:v>0.85254640221390732</c:v>
                </c:pt>
                <c:pt idx="407">
                  <c:v>0.85254530343608004</c:v>
                </c:pt>
                <c:pt idx="408">
                  <c:v>0.85254420403324171</c:v>
                </c:pt>
                <c:pt idx="409">
                  <c:v>0.85254334926100317</c:v>
                </c:pt>
                <c:pt idx="410">
                  <c:v>0.85254249383636749</c:v>
                </c:pt>
                <c:pt idx="411">
                  <c:v>0.85254167313698259</c:v>
                </c:pt>
                <c:pt idx="412">
                  <c:v>0.8525408521264729</c:v>
                </c:pt>
                <c:pt idx="413">
                  <c:v>0.85254030221199084</c:v>
                </c:pt>
                <c:pt idx="414">
                  <c:v>0.85253975181624209</c:v>
                </c:pt>
                <c:pt idx="415">
                  <c:v>0.85253955106425849</c:v>
                </c:pt>
                <c:pt idx="416">
                  <c:v>0.85253934974447054</c:v>
                </c:pt>
                <c:pt idx="417">
                  <c:v>0.85253945118638497</c:v>
                </c:pt>
                <c:pt idx="418">
                  <c:v>0.85253955207431209</c:v>
                </c:pt>
                <c:pt idx="419">
                  <c:v>0.85253882710339735</c:v>
                </c:pt>
                <c:pt idx="420">
                  <c:v>0.85253810143670494</c:v>
                </c:pt>
                <c:pt idx="421">
                  <c:v>0.85253814794335259</c:v>
                </c:pt>
                <c:pt idx="422">
                  <c:v>0.8525383275078926</c:v>
                </c:pt>
                <c:pt idx="423">
                  <c:v>0.85253927893140691</c:v>
                </c:pt>
                <c:pt idx="424">
                  <c:v>0.85254022998475532</c:v>
                </c:pt>
                <c:pt idx="425">
                  <c:v>0.85254035508429871</c:v>
                </c:pt>
                <c:pt idx="426">
                  <c:v>0.85254047994157578</c:v>
                </c:pt>
                <c:pt idx="427">
                  <c:v>0.85254090745088174</c:v>
                </c:pt>
                <c:pt idx="428">
                  <c:v>0.85254133419556932</c:v>
                </c:pt>
                <c:pt idx="429">
                  <c:v>0.85254211009198111</c:v>
                </c:pt>
                <c:pt idx="430">
                  <c:v>0.85254288528614652</c:v>
                </c:pt>
                <c:pt idx="431">
                  <c:v>0.85254393200979772</c:v>
                </c:pt>
                <c:pt idx="432">
                  <c:v>0.8525449787017092</c:v>
                </c:pt>
                <c:pt idx="433">
                  <c:v>0.85254606094136776</c:v>
                </c:pt>
                <c:pt idx="434">
                  <c:v>0.85254519269891482</c:v>
                </c:pt>
                <c:pt idx="435">
                  <c:v>0.85254435962148223</c:v>
                </c:pt>
                <c:pt idx="436">
                  <c:v>0.85254352600727878</c:v>
                </c:pt>
                <c:pt idx="437">
                  <c:v>0.8525429635555356</c:v>
                </c:pt>
                <c:pt idx="438">
                  <c:v>0.85254240055531794</c:v>
                </c:pt>
                <c:pt idx="439">
                  <c:v>0.85254317266863466</c:v>
                </c:pt>
                <c:pt idx="440">
                  <c:v>0.85254260864457432</c:v>
                </c:pt>
                <c:pt idx="441">
                  <c:v>0.85254337967893423</c:v>
                </c:pt>
                <c:pt idx="442">
                  <c:v>0.85254335319444785</c:v>
                </c:pt>
                <c:pt idx="443">
                  <c:v>0.85254335652665947</c:v>
                </c:pt>
                <c:pt idx="444">
                  <c:v>0.85254355750120792</c:v>
                </c:pt>
                <c:pt idx="445">
                  <c:v>0.85254405691121971</c:v>
                </c:pt>
                <c:pt idx="446">
                  <c:v>0.85254455602071044</c:v>
                </c:pt>
                <c:pt idx="447">
                  <c:v>0.85254559590314372</c:v>
                </c:pt>
                <c:pt idx="448">
                  <c:v>0.85254663517297669</c:v>
                </c:pt>
                <c:pt idx="449">
                  <c:v>0.85254723115957953</c:v>
                </c:pt>
                <c:pt idx="450">
                  <c:v>0.85254782690475961</c:v>
                </c:pt>
                <c:pt idx="451">
                  <c:v>0.85254811510317519</c:v>
                </c:pt>
                <c:pt idx="452">
                  <c:v>0.85254840346998273</c:v>
                </c:pt>
                <c:pt idx="453">
                  <c:v>0.8525487877618998</c:v>
                </c:pt>
                <c:pt idx="454">
                  <c:v>0.85254917157425547</c:v>
                </c:pt>
                <c:pt idx="455">
                  <c:v>0.8525504872825842</c:v>
                </c:pt>
                <c:pt idx="456">
                  <c:v>0.85255180240437867</c:v>
                </c:pt>
                <c:pt idx="457">
                  <c:v>0.85255194279123803</c:v>
                </c:pt>
                <c:pt idx="458">
                  <c:v>0.85255208214669109</c:v>
                </c:pt>
                <c:pt idx="459">
                  <c:v>0.85255278107014898</c:v>
                </c:pt>
                <c:pt idx="460">
                  <c:v>0.85255348058861269</c:v>
                </c:pt>
                <c:pt idx="461">
                  <c:v>0.8525540002991473</c:v>
                </c:pt>
                <c:pt idx="462">
                  <c:v>0.8525545192398567</c:v>
                </c:pt>
                <c:pt idx="463">
                  <c:v>0.85255526510830504</c:v>
                </c:pt>
                <c:pt idx="464">
                  <c:v>0.85255601056396113</c:v>
                </c:pt>
                <c:pt idx="465">
                  <c:v>0.85255621855485852</c:v>
                </c:pt>
                <c:pt idx="466">
                  <c:v>0.85255642647314633</c:v>
                </c:pt>
                <c:pt idx="467">
                  <c:v>0.85255693698539781</c:v>
                </c:pt>
                <c:pt idx="468">
                  <c:v>0.85255744732331895</c:v>
                </c:pt>
                <c:pt idx="469">
                  <c:v>0.8525577104405242</c:v>
                </c:pt>
                <c:pt idx="470">
                  <c:v>0.85255797300812608</c:v>
                </c:pt>
                <c:pt idx="471">
                  <c:v>0.85255860233363834</c:v>
                </c:pt>
                <c:pt idx="472">
                  <c:v>0.8525592310159561</c:v>
                </c:pt>
                <c:pt idx="473">
                  <c:v>0.85255949474569581</c:v>
                </c:pt>
                <c:pt idx="474">
                  <c:v>0.85255975800701933</c:v>
                </c:pt>
                <c:pt idx="475">
                  <c:v>0.8525602829325738</c:v>
                </c:pt>
                <c:pt idx="476">
                  <c:v>0.85256080753775487</c:v>
                </c:pt>
                <c:pt idx="477">
                  <c:v>0.85256102900333364</c:v>
                </c:pt>
                <c:pt idx="478">
                  <c:v>0.85256124932204358</c:v>
                </c:pt>
                <c:pt idx="479">
                  <c:v>0.85256271655482552</c:v>
                </c:pt>
                <c:pt idx="480">
                  <c:v>0.85256418316108051</c:v>
                </c:pt>
                <c:pt idx="481">
                  <c:v>0.8525644741877364</c:v>
                </c:pt>
                <c:pt idx="482">
                  <c:v>0.85256476497023725</c:v>
                </c:pt>
                <c:pt idx="483">
                  <c:v>0.85256504379139286</c:v>
                </c:pt>
                <c:pt idx="484">
                  <c:v>0.85256532155704301</c:v>
                </c:pt>
                <c:pt idx="485">
                  <c:v>0.85256574582725531</c:v>
                </c:pt>
                <c:pt idx="486">
                  <c:v>0.85256616909132177</c:v>
                </c:pt>
                <c:pt idx="487">
                  <c:v>0.85256629739710088</c:v>
                </c:pt>
                <c:pt idx="488">
                  <c:v>0.85256642584311204</c:v>
                </c:pt>
                <c:pt idx="489">
                  <c:v>0.8525665251687724</c:v>
                </c:pt>
                <c:pt idx="490">
                  <c:v>0.85256662453797816</c:v>
                </c:pt>
                <c:pt idx="491">
                  <c:v>0.85256672622997398</c:v>
                </c:pt>
                <c:pt idx="492">
                  <c:v>0.85256682809985196</c:v>
                </c:pt>
                <c:pt idx="493">
                  <c:v>0.85256689212863335</c:v>
                </c:pt>
                <c:pt idx="494">
                  <c:v>0.8525669557253176</c:v>
                </c:pt>
                <c:pt idx="495">
                  <c:v>0.85256702207860369</c:v>
                </c:pt>
                <c:pt idx="496">
                  <c:v>0.85256708815331417</c:v>
                </c:pt>
                <c:pt idx="497">
                  <c:v>0.852567123776383</c:v>
                </c:pt>
                <c:pt idx="498">
                  <c:v>0.85256715905510883</c:v>
                </c:pt>
                <c:pt idx="499">
                  <c:v>0.85256689886733739</c:v>
                </c:pt>
                <c:pt idx="500">
                  <c:v>0.85256732013017944</c:v>
                </c:pt>
              </c:numCache>
            </c:numRef>
          </c:val>
        </c:ser>
        <c:ser>
          <c:idx val="2"/>
          <c:order val="2"/>
          <c:tx>
            <c:strRef>
              <c:f>top!$I$1</c:f>
              <c:strCache>
                <c:ptCount val="1"/>
                <c:pt idx="0">
                  <c:v>Horni</c:v>
                </c:pt>
              </c:strCache>
            </c:strRef>
          </c:tx>
          <c:marker>
            <c:symbol val="none"/>
          </c:marker>
          <c:val>
            <c:numRef>
              <c:f>top!$I$2:$I$502</c:f>
              <c:numCache>
                <c:formatCode>General</c:formatCode>
                <c:ptCount val="501"/>
                <c:pt idx="0">
                  <c:v>0.85538888889850018</c:v>
                </c:pt>
                <c:pt idx="1">
                  <c:v>0.85595680727261891</c:v>
                </c:pt>
                <c:pt idx="2">
                  <c:v>0.85457055559118678</c:v>
                </c:pt>
                <c:pt idx="3">
                  <c:v>0.85488104445337432</c:v>
                </c:pt>
                <c:pt idx="4">
                  <c:v>0.85550936307816861</c:v>
                </c:pt>
                <c:pt idx="5">
                  <c:v>0.85601019935148048</c:v>
                </c:pt>
                <c:pt idx="6">
                  <c:v>0.85645854675369604</c:v>
                </c:pt>
                <c:pt idx="7">
                  <c:v>0.85654643711023182</c:v>
                </c:pt>
                <c:pt idx="8">
                  <c:v>0.85626103197714654</c:v>
                </c:pt>
                <c:pt idx="9">
                  <c:v>0.85574511540209108</c:v>
                </c:pt>
                <c:pt idx="10">
                  <c:v>0.85542845764185449</c:v>
                </c:pt>
                <c:pt idx="11">
                  <c:v>0.85528343129540141</c:v>
                </c:pt>
                <c:pt idx="12">
                  <c:v>0.85516711107697496</c:v>
                </c:pt>
                <c:pt idx="13">
                  <c:v>0.85511344223412467</c:v>
                </c:pt>
                <c:pt idx="14">
                  <c:v>0.85504706642724748</c:v>
                </c:pt>
                <c:pt idx="15">
                  <c:v>0.85494857947350988</c:v>
                </c:pt>
                <c:pt idx="16">
                  <c:v>0.85483360635005845</c:v>
                </c:pt>
                <c:pt idx="17">
                  <c:v>0.85481435001067052</c:v>
                </c:pt>
                <c:pt idx="18">
                  <c:v>0.85479916859420124</c:v>
                </c:pt>
                <c:pt idx="19">
                  <c:v>0.85445211164590196</c:v>
                </c:pt>
                <c:pt idx="20">
                  <c:v>0.85410030665819614</c:v>
                </c:pt>
                <c:pt idx="21">
                  <c:v>0.85392578404962494</c:v>
                </c:pt>
                <c:pt idx="22">
                  <c:v>0.85374944524104934</c:v>
                </c:pt>
                <c:pt idx="23">
                  <c:v>0.85350329557303684</c:v>
                </c:pt>
                <c:pt idx="24">
                  <c:v>0.85326256245244092</c:v>
                </c:pt>
                <c:pt idx="25">
                  <c:v>0.85325446474954958</c:v>
                </c:pt>
                <c:pt idx="26">
                  <c:v>0.8532431858156766</c:v>
                </c:pt>
                <c:pt idx="27">
                  <c:v>0.85320325705013189</c:v>
                </c:pt>
                <c:pt idx="28">
                  <c:v>0.8531601589746447</c:v>
                </c:pt>
                <c:pt idx="29">
                  <c:v>0.85308325432938881</c:v>
                </c:pt>
                <c:pt idx="30">
                  <c:v>0.85300588204065508</c:v>
                </c:pt>
                <c:pt idx="31">
                  <c:v>0.85297284928063311</c:v>
                </c:pt>
                <c:pt idx="32">
                  <c:v>0.85293992789806394</c:v>
                </c:pt>
                <c:pt idx="33">
                  <c:v>0.85290230025437408</c:v>
                </c:pt>
                <c:pt idx="34">
                  <c:v>0.85286645145088191</c:v>
                </c:pt>
                <c:pt idx="35">
                  <c:v>0.85287979810371606</c:v>
                </c:pt>
                <c:pt idx="36">
                  <c:v>0.85284473813486028</c:v>
                </c:pt>
                <c:pt idx="37">
                  <c:v>0.85282800484210752</c:v>
                </c:pt>
                <c:pt idx="38">
                  <c:v>0.8528104816012797</c:v>
                </c:pt>
                <c:pt idx="39">
                  <c:v>0.85279530128617842</c:v>
                </c:pt>
                <c:pt idx="40">
                  <c:v>0.85279123473725171</c:v>
                </c:pt>
                <c:pt idx="41">
                  <c:v>0.85279012195727433</c:v>
                </c:pt>
                <c:pt idx="42">
                  <c:v>0.85278993061454889</c:v>
                </c:pt>
                <c:pt idx="43">
                  <c:v>0.85278560364119216</c:v>
                </c:pt>
                <c:pt idx="44">
                  <c:v>0.85278171488579035</c:v>
                </c:pt>
                <c:pt idx="45">
                  <c:v>0.85279463592859417</c:v>
                </c:pt>
                <c:pt idx="46">
                  <c:v>0.85280793058815652</c:v>
                </c:pt>
                <c:pt idx="47">
                  <c:v>0.85280409522738765</c:v>
                </c:pt>
                <c:pt idx="48">
                  <c:v>0.85280070633197536</c:v>
                </c:pt>
                <c:pt idx="49">
                  <c:v>0.85281046227423307</c:v>
                </c:pt>
                <c:pt idx="50">
                  <c:v>0.85282045290358877</c:v>
                </c:pt>
                <c:pt idx="51">
                  <c:v>0.85280370383791182</c:v>
                </c:pt>
                <c:pt idx="52">
                  <c:v>0.85280848778668161</c:v>
                </c:pt>
                <c:pt idx="53">
                  <c:v>0.85279285429131024</c:v>
                </c:pt>
                <c:pt idx="54">
                  <c:v>0.85278059198566114</c:v>
                </c:pt>
                <c:pt idx="55">
                  <c:v>0.85277378096369461</c:v>
                </c:pt>
                <c:pt idx="56">
                  <c:v>0.85277009078799137</c:v>
                </c:pt>
                <c:pt idx="57">
                  <c:v>0.85277348995215496</c:v>
                </c:pt>
                <c:pt idx="58">
                  <c:v>0.85277703530360294</c:v>
                </c:pt>
                <c:pt idx="59">
                  <c:v>0.85277890155128311</c:v>
                </c:pt>
                <c:pt idx="60">
                  <c:v>0.85278096108055301</c:v>
                </c:pt>
                <c:pt idx="61">
                  <c:v>0.85277855586206874</c:v>
                </c:pt>
                <c:pt idx="62">
                  <c:v>0.85277631415671029</c:v>
                </c:pt>
                <c:pt idx="63">
                  <c:v>0.8527804195716947</c:v>
                </c:pt>
                <c:pt idx="64">
                  <c:v>0.85278472152520091</c:v>
                </c:pt>
                <c:pt idx="65">
                  <c:v>0.85278345051988391</c:v>
                </c:pt>
                <c:pt idx="66">
                  <c:v>0.85277710659383876</c:v>
                </c:pt>
                <c:pt idx="67">
                  <c:v>0.85276523918231084</c:v>
                </c:pt>
                <c:pt idx="68">
                  <c:v>0.85275345951867321</c:v>
                </c:pt>
                <c:pt idx="69">
                  <c:v>0.85275824438578351</c:v>
                </c:pt>
                <c:pt idx="70">
                  <c:v>0.8527529639809307</c:v>
                </c:pt>
                <c:pt idx="71">
                  <c:v>0.85275478611208178</c:v>
                </c:pt>
                <c:pt idx="72">
                  <c:v>0.85274675721561144</c:v>
                </c:pt>
                <c:pt idx="73">
                  <c:v>0.85274060684279884</c:v>
                </c:pt>
                <c:pt idx="74">
                  <c:v>0.85273460458845673</c:v>
                </c:pt>
                <c:pt idx="75">
                  <c:v>0.8527296042612752</c:v>
                </c:pt>
                <c:pt idx="76">
                  <c:v>0.85272470828170355</c:v>
                </c:pt>
                <c:pt idx="77">
                  <c:v>0.85272100258690675</c:v>
                </c:pt>
                <c:pt idx="78">
                  <c:v>0.85271735581608976</c:v>
                </c:pt>
                <c:pt idx="79">
                  <c:v>0.85270924429029593</c:v>
                </c:pt>
                <c:pt idx="80">
                  <c:v>0.85270129106535875</c:v>
                </c:pt>
                <c:pt idx="81">
                  <c:v>0.85269608228810312</c:v>
                </c:pt>
                <c:pt idx="82">
                  <c:v>0.85269099748210564</c:v>
                </c:pt>
                <c:pt idx="83">
                  <c:v>0.85268448310006884</c:v>
                </c:pt>
                <c:pt idx="84">
                  <c:v>0.85267827572728805</c:v>
                </c:pt>
                <c:pt idx="85">
                  <c:v>0.85267606899442105</c:v>
                </c:pt>
                <c:pt idx="86">
                  <c:v>0.85267392850729529</c:v>
                </c:pt>
                <c:pt idx="87">
                  <c:v>0.85267085299788381</c:v>
                </c:pt>
                <c:pt idx="88">
                  <c:v>0.85266774899435616</c:v>
                </c:pt>
                <c:pt idx="89">
                  <c:v>0.85266536170126939</c:v>
                </c:pt>
                <c:pt idx="90">
                  <c:v>0.85266286727621221</c:v>
                </c:pt>
                <c:pt idx="91">
                  <c:v>0.85265563647314924</c:v>
                </c:pt>
                <c:pt idx="92">
                  <c:v>0.85264828931171766</c:v>
                </c:pt>
                <c:pt idx="93">
                  <c:v>0.85264317570090054</c:v>
                </c:pt>
                <c:pt idx="94">
                  <c:v>0.85263812434717534</c:v>
                </c:pt>
                <c:pt idx="95">
                  <c:v>0.85263632513502252</c:v>
                </c:pt>
                <c:pt idx="96">
                  <c:v>0.85263451230313503</c:v>
                </c:pt>
                <c:pt idx="97">
                  <c:v>0.85262316549060002</c:v>
                </c:pt>
                <c:pt idx="98">
                  <c:v>0.85261187574681518</c:v>
                </c:pt>
                <c:pt idx="99">
                  <c:v>0.85259907960813508</c:v>
                </c:pt>
                <c:pt idx="100">
                  <c:v>0.85258627990229408</c:v>
                </c:pt>
                <c:pt idx="101">
                  <c:v>0.85258347411641333</c:v>
                </c:pt>
                <c:pt idx="102">
                  <c:v>0.85258071675237168</c:v>
                </c:pt>
                <c:pt idx="103">
                  <c:v>0.85257622147401479</c:v>
                </c:pt>
                <c:pt idx="104">
                  <c:v>0.85257180474669181</c:v>
                </c:pt>
                <c:pt idx="105">
                  <c:v>0.85256919377890239</c:v>
                </c:pt>
                <c:pt idx="106">
                  <c:v>0.85256659538393942</c:v>
                </c:pt>
                <c:pt idx="107">
                  <c:v>0.85255804107819455</c:v>
                </c:pt>
                <c:pt idx="108">
                  <c:v>0.85254948743396863</c:v>
                </c:pt>
                <c:pt idx="109">
                  <c:v>0.85254238549513872</c:v>
                </c:pt>
                <c:pt idx="110">
                  <c:v>0.85253530145726542</c:v>
                </c:pt>
                <c:pt idx="111">
                  <c:v>0.85252662607312302</c:v>
                </c:pt>
                <c:pt idx="112">
                  <c:v>0.85251791382230357</c:v>
                </c:pt>
                <c:pt idx="113">
                  <c:v>0.85251588514593091</c:v>
                </c:pt>
                <c:pt idx="114">
                  <c:v>0.85251392977031681</c:v>
                </c:pt>
                <c:pt idx="115">
                  <c:v>0.85250710496997162</c:v>
                </c:pt>
                <c:pt idx="116">
                  <c:v>0.85250025986692901</c:v>
                </c:pt>
                <c:pt idx="117">
                  <c:v>0.85249559416361742</c:v>
                </c:pt>
                <c:pt idx="118">
                  <c:v>0.85249092166868123</c:v>
                </c:pt>
                <c:pt idx="119">
                  <c:v>0.85248907741800573</c:v>
                </c:pt>
                <c:pt idx="120">
                  <c:v>0.85248728026222742</c:v>
                </c:pt>
                <c:pt idx="121">
                  <c:v>0.85247126449792543</c:v>
                </c:pt>
                <c:pt idx="122">
                  <c:v>0.85245526595791121</c:v>
                </c:pt>
                <c:pt idx="123">
                  <c:v>0.85245314076753942</c:v>
                </c:pt>
                <c:pt idx="124">
                  <c:v>0.85245101801846923</c:v>
                </c:pt>
                <c:pt idx="125">
                  <c:v>0.85244707346818094</c:v>
                </c:pt>
                <c:pt idx="126">
                  <c:v>0.85244872647864434</c:v>
                </c:pt>
                <c:pt idx="127">
                  <c:v>0.85244718062287861</c:v>
                </c:pt>
                <c:pt idx="128">
                  <c:v>0.85244648101676934</c:v>
                </c:pt>
                <c:pt idx="129">
                  <c:v>0.85244543819899798</c:v>
                </c:pt>
                <c:pt idx="130">
                  <c:v>0.85244440676273459</c:v>
                </c:pt>
                <c:pt idx="131">
                  <c:v>0.85244425403518198</c:v>
                </c:pt>
                <c:pt idx="132">
                  <c:v>0.85244410772174972</c:v>
                </c:pt>
                <c:pt idx="133">
                  <c:v>0.85245151422108478</c:v>
                </c:pt>
                <c:pt idx="134">
                  <c:v>0.85244206747061635</c:v>
                </c:pt>
                <c:pt idx="135">
                  <c:v>0.85244909803401769</c:v>
                </c:pt>
                <c:pt idx="136">
                  <c:v>0.85244008307292751</c:v>
                </c:pt>
                <c:pt idx="137">
                  <c:v>0.8524382075522261</c:v>
                </c:pt>
                <c:pt idx="138">
                  <c:v>0.85243634355845244</c:v>
                </c:pt>
                <c:pt idx="139">
                  <c:v>0.8524353471137377</c:v>
                </c:pt>
                <c:pt idx="140">
                  <c:v>0.85243435336819651</c:v>
                </c:pt>
                <c:pt idx="141">
                  <c:v>0.85243301843023733</c:v>
                </c:pt>
                <c:pt idx="142">
                  <c:v>0.85243169482634207</c:v>
                </c:pt>
                <c:pt idx="143">
                  <c:v>0.85243043951426001</c:v>
                </c:pt>
                <c:pt idx="144">
                  <c:v>0.85242925560880123</c:v>
                </c:pt>
                <c:pt idx="145">
                  <c:v>0.8524279628157303</c:v>
                </c:pt>
                <c:pt idx="146">
                  <c:v>0.8524266496195223</c:v>
                </c:pt>
                <c:pt idx="147">
                  <c:v>0.85242492595398667</c:v>
                </c:pt>
                <c:pt idx="148">
                  <c:v>0.85242324835190519</c:v>
                </c:pt>
                <c:pt idx="149">
                  <c:v>0.85242206710923329</c:v>
                </c:pt>
                <c:pt idx="150">
                  <c:v>0.85242088967717355</c:v>
                </c:pt>
                <c:pt idx="151">
                  <c:v>0.85241758835008952</c:v>
                </c:pt>
                <c:pt idx="152">
                  <c:v>0.85241429469073682</c:v>
                </c:pt>
                <c:pt idx="153">
                  <c:v>0.85241186034979288</c:v>
                </c:pt>
                <c:pt idx="154">
                  <c:v>0.85240942608338044</c:v>
                </c:pt>
                <c:pt idx="155">
                  <c:v>0.8524076252427123</c:v>
                </c:pt>
                <c:pt idx="156">
                  <c:v>0.85240579931718718</c:v>
                </c:pt>
                <c:pt idx="157">
                  <c:v>0.85240473282884666</c:v>
                </c:pt>
                <c:pt idx="158">
                  <c:v>0.85240368942579803</c:v>
                </c:pt>
                <c:pt idx="159">
                  <c:v>0.85240151313819867</c:v>
                </c:pt>
                <c:pt idx="160">
                  <c:v>0.85239934833066866</c:v>
                </c:pt>
                <c:pt idx="161">
                  <c:v>0.85239617607095952</c:v>
                </c:pt>
                <c:pt idx="162">
                  <c:v>0.85239303430989377</c:v>
                </c:pt>
                <c:pt idx="163">
                  <c:v>0.85238795922046562</c:v>
                </c:pt>
                <c:pt idx="164">
                  <c:v>0.85238289073188567</c:v>
                </c:pt>
                <c:pt idx="165">
                  <c:v>0.85237620947578563</c:v>
                </c:pt>
                <c:pt idx="166">
                  <c:v>0.85236951657651272</c:v>
                </c:pt>
                <c:pt idx="167">
                  <c:v>0.85235926384233462</c:v>
                </c:pt>
                <c:pt idx="168">
                  <c:v>0.85234902406263968</c:v>
                </c:pt>
                <c:pt idx="169">
                  <c:v>0.85234206566315951</c:v>
                </c:pt>
                <c:pt idx="170">
                  <c:v>0.852335111804298</c:v>
                </c:pt>
                <c:pt idx="171">
                  <c:v>0.85232598480977051</c:v>
                </c:pt>
                <c:pt idx="172">
                  <c:v>0.85231979153811066</c:v>
                </c:pt>
                <c:pt idx="173">
                  <c:v>0.85232616408104422</c:v>
                </c:pt>
                <c:pt idx="174">
                  <c:v>0.85233253326092773</c:v>
                </c:pt>
                <c:pt idx="175">
                  <c:v>0.85233194715838423</c:v>
                </c:pt>
                <c:pt idx="176">
                  <c:v>0.85233137207627818</c:v>
                </c:pt>
                <c:pt idx="177">
                  <c:v>0.85233603565417515</c:v>
                </c:pt>
                <c:pt idx="178">
                  <c:v>0.85234070292136854</c:v>
                </c:pt>
                <c:pt idx="179">
                  <c:v>0.85234117765322004</c:v>
                </c:pt>
                <c:pt idx="180">
                  <c:v>0.85234165774380444</c:v>
                </c:pt>
                <c:pt idx="181">
                  <c:v>0.85234422754604211</c:v>
                </c:pt>
                <c:pt idx="182">
                  <c:v>0.85234679996536256</c:v>
                </c:pt>
                <c:pt idx="183">
                  <c:v>0.85234885835351171</c:v>
                </c:pt>
                <c:pt idx="184">
                  <c:v>0.85235092201828455</c:v>
                </c:pt>
                <c:pt idx="185">
                  <c:v>0.8523508762965738</c:v>
                </c:pt>
                <c:pt idx="186">
                  <c:v>0.85235083661357958</c:v>
                </c:pt>
                <c:pt idx="187">
                  <c:v>0.8523535996288667</c:v>
                </c:pt>
                <c:pt idx="188">
                  <c:v>0.85235636856005814</c:v>
                </c:pt>
                <c:pt idx="189">
                  <c:v>0.85236157864783324</c:v>
                </c:pt>
                <c:pt idx="190">
                  <c:v>0.85236679759981815</c:v>
                </c:pt>
                <c:pt idx="191">
                  <c:v>0.85236659282589067</c:v>
                </c:pt>
                <c:pt idx="192">
                  <c:v>0.85236639452116303</c:v>
                </c:pt>
                <c:pt idx="193">
                  <c:v>0.85237034121831812</c:v>
                </c:pt>
                <c:pt idx="194">
                  <c:v>0.85237429425175015</c:v>
                </c:pt>
                <c:pt idx="195">
                  <c:v>0.85237458592277326</c:v>
                </c:pt>
                <c:pt idx="196">
                  <c:v>0.85237488476412027</c:v>
                </c:pt>
                <c:pt idx="197">
                  <c:v>0.85237616519954251</c:v>
                </c:pt>
                <c:pt idx="198">
                  <c:v>0.85237745066403126</c:v>
                </c:pt>
                <c:pt idx="199">
                  <c:v>0.852378506654212</c:v>
                </c:pt>
                <c:pt idx="200">
                  <c:v>0.85237955637784879</c:v>
                </c:pt>
                <c:pt idx="201">
                  <c:v>0.85237950581280053</c:v>
                </c:pt>
                <c:pt idx="202">
                  <c:v>0.85237945733040466</c:v>
                </c:pt>
                <c:pt idx="203">
                  <c:v>0.8523801770224726</c:v>
                </c:pt>
                <c:pt idx="204">
                  <c:v>0.85238090786990428</c:v>
                </c:pt>
                <c:pt idx="205">
                  <c:v>0.85238224344884039</c:v>
                </c:pt>
                <c:pt idx="206">
                  <c:v>0.85238358632333522</c:v>
                </c:pt>
                <c:pt idx="207">
                  <c:v>0.85238339272084107</c:v>
                </c:pt>
                <c:pt idx="208">
                  <c:v>0.85238319798631312</c:v>
                </c:pt>
                <c:pt idx="209">
                  <c:v>0.85238381391201967</c:v>
                </c:pt>
                <c:pt idx="210">
                  <c:v>0.85238443784271145</c:v>
                </c:pt>
                <c:pt idx="211">
                  <c:v>0.85238536840840873</c:v>
                </c:pt>
                <c:pt idx="212">
                  <c:v>0.85238630523957593</c:v>
                </c:pt>
                <c:pt idx="213">
                  <c:v>0.85238636388924993</c:v>
                </c:pt>
                <c:pt idx="214">
                  <c:v>0.85238643042645179</c:v>
                </c:pt>
                <c:pt idx="215">
                  <c:v>0.85238700770840214</c:v>
                </c:pt>
                <c:pt idx="216">
                  <c:v>0.85238758528878766</c:v>
                </c:pt>
                <c:pt idx="217">
                  <c:v>0.85238775093566121</c:v>
                </c:pt>
                <c:pt idx="218">
                  <c:v>0.85238792778739747</c:v>
                </c:pt>
                <c:pt idx="219">
                  <c:v>0.85238795379297072</c:v>
                </c:pt>
                <c:pt idx="220">
                  <c:v>0.85238797335064531</c:v>
                </c:pt>
                <c:pt idx="221">
                  <c:v>0.85238802885961251</c:v>
                </c:pt>
                <c:pt idx="222">
                  <c:v>0.8523880795460006</c:v>
                </c:pt>
                <c:pt idx="223">
                  <c:v>0.85238777635164398</c:v>
                </c:pt>
                <c:pt idx="224">
                  <c:v>0.85238747690195726</c:v>
                </c:pt>
                <c:pt idx="225">
                  <c:v>0.85238802866573171</c:v>
                </c:pt>
                <c:pt idx="226">
                  <c:v>0.85238858357039493</c:v>
                </c:pt>
                <c:pt idx="227">
                  <c:v>0.85239625315608081</c:v>
                </c:pt>
                <c:pt idx="228">
                  <c:v>0.85240392562084544</c:v>
                </c:pt>
                <c:pt idx="229">
                  <c:v>0.85240397848566629</c:v>
                </c:pt>
                <c:pt idx="230">
                  <c:v>0.85240403685729449</c:v>
                </c:pt>
                <c:pt idx="231">
                  <c:v>0.85240577202127299</c:v>
                </c:pt>
                <c:pt idx="232">
                  <c:v>0.85240751225154043</c:v>
                </c:pt>
                <c:pt idx="233">
                  <c:v>0.8524114987763558</c:v>
                </c:pt>
                <c:pt idx="234">
                  <c:v>0.85241549180008391</c:v>
                </c:pt>
                <c:pt idx="235">
                  <c:v>0.85241581342952311</c:v>
                </c:pt>
                <c:pt idx="236">
                  <c:v>0.8524161400168111</c:v>
                </c:pt>
                <c:pt idx="237">
                  <c:v>0.85241614136553301</c:v>
                </c:pt>
                <c:pt idx="238">
                  <c:v>0.85241614873584648</c:v>
                </c:pt>
                <c:pt idx="239">
                  <c:v>0.85241894557722542</c:v>
                </c:pt>
                <c:pt idx="240">
                  <c:v>0.85242173935928356</c:v>
                </c:pt>
                <c:pt idx="241">
                  <c:v>0.85242700225840928</c:v>
                </c:pt>
                <c:pt idx="242">
                  <c:v>0.85243226350448065</c:v>
                </c:pt>
                <c:pt idx="243">
                  <c:v>0.85243264385254169</c:v>
                </c:pt>
                <c:pt idx="244">
                  <c:v>0.85243302750883254</c:v>
                </c:pt>
                <c:pt idx="245">
                  <c:v>0.8524331391619393</c:v>
                </c:pt>
                <c:pt idx="246">
                  <c:v>0.85243324863292214</c:v>
                </c:pt>
                <c:pt idx="247">
                  <c:v>0.85243513332636767</c:v>
                </c:pt>
                <c:pt idx="248">
                  <c:v>0.85243702499243257</c:v>
                </c:pt>
                <c:pt idx="249">
                  <c:v>0.85243872923425124</c:v>
                </c:pt>
                <c:pt idx="250">
                  <c:v>0.85244043674945846</c:v>
                </c:pt>
                <c:pt idx="251">
                  <c:v>0.85244223692289145</c:v>
                </c:pt>
                <c:pt idx="252">
                  <c:v>0.85244403773186872</c:v>
                </c:pt>
                <c:pt idx="253">
                  <c:v>0.85244438556604851</c:v>
                </c:pt>
                <c:pt idx="254">
                  <c:v>0.8524447323965072</c:v>
                </c:pt>
                <c:pt idx="255">
                  <c:v>0.85245013669156322</c:v>
                </c:pt>
                <c:pt idx="256">
                  <c:v>0.85245554558577719</c:v>
                </c:pt>
                <c:pt idx="257">
                  <c:v>0.85246039278806951</c:v>
                </c:pt>
                <c:pt idx="258">
                  <c:v>0.85246524395675882</c:v>
                </c:pt>
                <c:pt idx="259">
                  <c:v>0.85246617279725156</c:v>
                </c:pt>
                <c:pt idx="260">
                  <c:v>0.85246710271531956</c:v>
                </c:pt>
                <c:pt idx="261">
                  <c:v>0.8524675829059849</c:v>
                </c:pt>
                <c:pt idx="262">
                  <c:v>0.85246806820396592</c:v>
                </c:pt>
                <c:pt idx="263">
                  <c:v>0.85246900293050987</c:v>
                </c:pt>
                <c:pt idx="264">
                  <c:v>0.8524699372523834</c:v>
                </c:pt>
                <c:pt idx="265">
                  <c:v>0.85247265841726338</c:v>
                </c:pt>
                <c:pt idx="266">
                  <c:v>0.85247538345223517</c:v>
                </c:pt>
                <c:pt idx="267">
                  <c:v>0.85247635707300962</c:v>
                </c:pt>
                <c:pt idx="268">
                  <c:v>0.85247733477243859</c:v>
                </c:pt>
                <c:pt idx="269">
                  <c:v>0.85248165738654613</c:v>
                </c:pt>
                <c:pt idx="270">
                  <c:v>0.85248597996208431</c:v>
                </c:pt>
                <c:pt idx="271">
                  <c:v>0.8524864751842185</c:v>
                </c:pt>
                <c:pt idx="272">
                  <c:v>0.85248697505982984</c:v>
                </c:pt>
                <c:pt idx="273">
                  <c:v>0.85249259382236298</c:v>
                </c:pt>
                <c:pt idx="274">
                  <c:v>0.85249821610073584</c:v>
                </c:pt>
                <c:pt idx="275">
                  <c:v>0.85249909305440141</c:v>
                </c:pt>
                <c:pt idx="276">
                  <c:v>0.85249997181848669</c:v>
                </c:pt>
                <c:pt idx="277">
                  <c:v>0.85250115403125304</c:v>
                </c:pt>
                <c:pt idx="278">
                  <c:v>0.85250234049586293</c:v>
                </c:pt>
                <c:pt idx="279">
                  <c:v>0.85250922942831053</c:v>
                </c:pt>
                <c:pt idx="280">
                  <c:v>0.85251612441019198</c:v>
                </c:pt>
                <c:pt idx="281">
                  <c:v>0.85251598742877277</c:v>
                </c:pt>
                <c:pt idx="282">
                  <c:v>0.85251585479474634</c:v>
                </c:pt>
                <c:pt idx="283">
                  <c:v>0.8525174569155417</c:v>
                </c:pt>
                <c:pt idx="284">
                  <c:v>0.85251906189834958</c:v>
                </c:pt>
                <c:pt idx="285">
                  <c:v>0.85252040070838264</c:v>
                </c:pt>
                <c:pt idx="286">
                  <c:v>0.85252173978847745</c:v>
                </c:pt>
                <c:pt idx="287">
                  <c:v>0.85252290084205418</c:v>
                </c:pt>
                <c:pt idx="288">
                  <c:v>0.85252406461737862</c:v>
                </c:pt>
                <c:pt idx="289">
                  <c:v>0.85252807957619769</c:v>
                </c:pt>
                <c:pt idx="290">
                  <c:v>0.85253209769758598</c:v>
                </c:pt>
                <c:pt idx="291">
                  <c:v>0.8525325853308533</c:v>
                </c:pt>
                <c:pt idx="292">
                  <c:v>0.85253307234399656</c:v>
                </c:pt>
                <c:pt idx="293">
                  <c:v>0.85253445570573083</c:v>
                </c:pt>
                <c:pt idx="294">
                  <c:v>0.8525358436116105</c:v>
                </c:pt>
                <c:pt idx="295">
                  <c:v>0.85253630921300816</c:v>
                </c:pt>
                <c:pt idx="296">
                  <c:v>0.8525367785487129</c:v>
                </c:pt>
                <c:pt idx="297">
                  <c:v>0.85253828416834909</c:v>
                </c:pt>
                <c:pt idx="298">
                  <c:v>0.85253978802951635</c:v>
                </c:pt>
                <c:pt idx="299">
                  <c:v>0.85254258777634939</c:v>
                </c:pt>
                <c:pt idx="300">
                  <c:v>0.8525453858508526</c:v>
                </c:pt>
                <c:pt idx="301">
                  <c:v>0.85254823021137638</c:v>
                </c:pt>
                <c:pt idx="302">
                  <c:v>0.85255107572932953</c:v>
                </c:pt>
                <c:pt idx="303">
                  <c:v>0.85255651643408381</c:v>
                </c:pt>
                <c:pt idx="304">
                  <c:v>0.85256195750552466</c:v>
                </c:pt>
                <c:pt idx="305">
                  <c:v>0.8525623077929122</c:v>
                </c:pt>
                <c:pt idx="306">
                  <c:v>0.85256266154131133</c:v>
                </c:pt>
                <c:pt idx="307">
                  <c:v>0.85256297820791216</c:v>
                </c:pt>
                <c:pt idx="308">
                  <c:v>0.85256329437463063</c:v>
                </c:pt>
                <c:pt idx="309">
                  <c:v>0.85256523564369824</c:v>
                </c:pt>
                <c:pt idx="310">
                  <c:v>0.85256717410244809</c:v>
                </c:pt>
                <c:pt idx="311">
                  <c:v>0.85257014641595918</c:v>
                </c:pt>
                <c:pt idx="312">
                  <c:v>0.85257312196058488</c:v>
                </c:pt>
                <c:pt idx="313">
                  <c:v>0.85257804264858961</c:v>
                </c:pt>
                <c:pt idx="314">
                  <c:v>0.85258296840067083</c:v>
                </c:pt>
                <c:pt idx="315">
                  <c:v>0.85258379210922919</c:v>
                </c:pt>
                <c:pt idx="316">
                  <c:v>0.85258461748154535</c:v>
                </c:pt>
                <c:pt idx="317">
                  <c:v>0.85258606204443133</c:v>
                </c:pt>
                <c:pt idx="318">
                  <c:v>0.85258750931233196</c:v>
                </c:pt>
                <c:pt idx="319">
                  <c:v>0.85258748421609243</c:v>
                </c:pt>
                <c:pt idx="320">
                  <c:v>0.85258745941009828</c:v>
                </c:pt>
                <c:pt idx="321">
                  <c:v>0.85258791826189395</c:v>
                </c:pt>
                <c:pt idx="322">
                  <c:v>0.85258838047788466</c:v>
                </c:pt>
                <c:pt idx="323">
                  <c:v>0.85259066949833273</c:v>
                </c:pt>
                <c:pt idx="324">
                  <c:v>0.8525929592799576</c:v>
                </c:pt>
                <c:pt idx="325">
                  <c:v>0.85259547314315376</c:v>
                </c:pt>
                <c:pt idx="326">
                  <c:v>0.85259799109438039</c:v>
                </c:pt>
                <c:pt idx="327">
                  <c:v>0.85260426771918729</c:v>
                </c:pt>
                <c:pt idx="328">
                  <c:v>0.85261054923922364</c:v>
                </c:pt>
                <c:pt idx="329">
                  <c:v>0.852612080090837</c:v>
                </c:pt>
                <c:pt idx="330">
                  <c:v>0.85261361156159121</c:v>
                </c:pt>
                <c:pt idx="331">
                  <c:v>0.85261375067788092</c:v>
                </c:pt>
                <c:pt idx="332">
                  <c:v>0.85261389085417416</c:v>
                </c:pt>
                <c:pt idx="333">
                  <c:v>0.85261645245491413</c:v>
                </c:pt>
                <c:pt idx="334">
                  <c:v>0.8526190137004579</c:v>
                </c:pt>
                <c:pt idx="335">
                  <c:v>0.8526191741799839</c:v>
                </c:pt>
                <c:pt idx="336">
                  <c:v>0.85261933041680904</c:v>
                </c:pt>
                <c:pt idx="337">
                  <c:v>0.85261988519308052</c:v>
                </c:pt>
                <c:pt idx="338">
                  <c:v>0.8526204385790529</c:v>
                </c:pt>
                <c:pt idx="339">
                  <c:v>0.85262103313425841</c:v>
                </c:pt>
                <c:pt idx="340">
                  <c:v>0.85262162737341385</c:v>
                </c:pt>
                <c:pt idx="341">
                  <c:v>0.85262290972514154</c:v>
                </c:pt>
                <c:pt idx="342">
                  <c:v>0.85262419084281182</c:v>
                </c:pt>
                <c:pt idx="343">
                  <c:v>0.85262431546869177</c:v>
                </c:pt>
                <c:pt idx="344">
                  <c:v>0.85262444228155509</c:v>
                </c:pt>
                <c:pt idx="345">
                  <c:v>0.85262452634469521</c:v>
                </c:pt>
                <c:pt idx="346">
                  <c:v>0.85262461126782596</c:v>
                </c:pt>
                <c:pt idx="347">
                  <c:v>0.85262633181340841</c:v>
                </c:pt>
                <c:pt idx="348">
                  <c:v>0.8526280498319283</c:v>
                </c:pt>
                <c:pt idx="349">
                  <c:v>0.85262824721104513</c:v>
                </c:pt>
                <c:pt idx="350">
                  <c:v>0.85262844704101093</c:v>
                </c:pt>
                <c:pt idx="351">
                  <c:v>0.85263184012344873</c:v>
                </c:pt>
                <c:pt idx="352">
                  <c:v>0.85263523295308286</c:v>
                </c:pt>
                <c:pt idx="353">
                  <c:v>0.85263642996065236</c:v>
                </c:pt>
                <c:pt idx="354">
                  <c:v>0.8526376278815393</c:v>
                </c:pt>
                <c:pt idx="355">
                  <c:v>0.8526380016957763</c:v>
                </c:pt>
                <c:pt idx="356">
                  <c:v>0.8526383756684176</c:v>
                </c:pt>
                <c:pt idx="357">
                  <c:v>0.85264035609806976</c:v>
                </c:pt>
                <c:pt idx="358">
                  <c:v>0.85264233685957391</c:v>
                </c:pt>
                <c:pt idx="359">
                  <c:v>0.85264302201067854</c:v>
                </c:pt>
                <c:pt idx="360">
                  <c:v>0.85264370824773295</c:v>
                </c:pt>
                <c:pt idx="361">
                  <c:v>0.85264357001997226</c:v>
                </c:pt>
                <c:pt idx="362">
                  <c:v>0.85264343313870705</c:v>
                </c:pt>
                <c:pt idx="363">
                  <c:v>0.85264360018241292</c:v>
                </c:pt>
                <c:pt idx="364">
                  <c:v>0.85264376755829385</c:v>
                </c:pt>
                <c:pt idx="365">
                  <c:v>0.85264428623995381</c:v>
                </c:pt>
                <c:pt idx="366">
                  <c:v>0.85264480594665482</c:v>
                </c:pt>
                <c:pt idx="367">
                  <c:v>0.85264559944031082</c:v>
                </c:pt>
                <c:pt idx="368">
                  <c:v>0.85264639357845728</c:v>
                </c:pt>
                <c:pt idx="369">
                  <c:v>0.85264722325015319</c:v>
                </c:pt>
                <c:pt idx="370">
                  <c:v>0.85264805289771939</c:v>
                </c:pt>
                <c:pt idx="371">
                  <c:v>0.85264917446753674</c:v>
                </c:pt>
                <c:pt idx="372">
                  <c:v>0.85265029702957307</c:v>
                </c:pt>
                <c:pt idx="373">
                  <c:v>0.85265076010695018</c:v>
                </c:pt>
                <c:pt idx="374">
                  <c:v>0.85265122401481919</c:v>
                </c:pt>
                <c:pt idx="375">
                  <c:v>0.85265216162585855</c:v>
                </c:pt>
                <c:pt idx="376">
                  <c:v>0.85265309987787974</c:v>
                </c:pt>
                <c:pt idx="377">
                  <c:v>0.8526536689564379</c:v>
                </c:pt>
                <c:pt idx="378">
                  <c:v>0.85265423871805068</c:v>
                </c:pt>
                <c:pt idx="379">
                  <c:v>0.85265481519557618</c:v>
                </c:pt>
                <c:pt idx="380">
                  <c:v>0.85265539279210478</c:v>
                </c:pt>
                <c:pt idx="381">
                  <c:v>0.85265569359057936</c:v>
                </c:pt>
                <c:pt idx="382">
                  <c:v>0.85265599505179734</c:v>
                </c:pt>
                <c:pt idx="383">
                  <c:v>0.85265737710751766</c:v>
                </c:pt>
                <c:pt idx="384">
                  <c:v>0.8526587599614005</c:v>
                </c:pt>
                <c:pt idx="385">
                  <c:v>0.85265941341872409</c:v>
                </c:pt>
                <c:pt idx="386">
                  <c:v>0.85266006742254963</c:v>
                </c:pt>
                <c:pt idx="387">
                  <c:v>0.85265954700626367</c:v>
                </c:pt>
                <c:pt idx="388">
                  <c:v>0.85265980097794414</c:v>
                </c:pt>
                <c:pt idx="389">
                  <c:v>0.85265928161165561</c:v>
                </c:pt>
                <c:pt idx="390">
                  <c:v>0.85265876246567951</c:v>
                </c:pt>
                <c:pt idx="391">
                  <c:v>0.85265822947442804</c:v>
                </c:pt>
                <c:pt idx="392">
                  <c:v>0.85265769706900629</c:v>
                </c:pt>
                <c:pt idx="393">
                  <c:v>0.85265604923660121</c:v>
                </c:pt>
                <c:pt idx="394">
                  <c:v>0.85265440192307129</c:v>
                </c:pt>
                <c:pt idx="395">
                  <c:v>0.85265383449744625</c:v>
                </c:pt>
                <c:pt idx="396">
                  <c:v>0.85265326774823935</c:v>
                </c:pt>
                <c:pt idx="397">
                  <c:v>0.85265242471977509</c:v>
                </c:pt>
                <c:pt idx="398">
                  <c:v>0.85265158239133731</c:v>
                </c:pt>
                <c:pt idx="399">
                  <c:v>0.85265074653239803</c:v>
                </c:pt>
                <c:pt idx="400">
                  <c:v>0.85264991141270485</c:v>
                </c:pt>
                <c:pt idx="401">
                  <c:v>0.85264870643747981</c:v>
                </c:pt>
                <c:pt idx="402">
                  <c:v>0.85264750205931494</c:v>
                </c:pt>
                <c:pt idx="403">
                  <c:v>0.85264677153938329</c:v>
                </c:pt>
                <c:pt idx="404">
                  <c:v>0.85264604162626767</c:v>
                </c:pt>
                <c:pt idx="405">
                  <c:v>0.85264587283001336</c:v>
                </c:pt>
                <c:pt idx="406">
                  <c:v>0.85264570451509292</c:v>
                </c:pt>
                <c:pt idx="407">
                  <c:v>0.8526443623494202</c:v>
                </c:pt>
                <c:pt idx="408">
                  <c:v>0.85264302080875831</c:v>
                </c:pt>
                <c:pt idx="409">
                  <c:v>0.85264192509249703</c:v>
                </c:pt>
                <c:pt idx="410">
                  <c:v>0.85264083002863289</c:v>
                </c:pt>
                <c:pt idx="411">
                  <c:v>0.85263977142901781</c:v>
                </c:pt>
                <c:pt idx="412">
                  <c:v>0.85263871314052764</c:v>
                </c:pt>
                <c:pt idx="413">
                  <c:v>0.85263792723550946</c:v>
                </c:pt>
                <c:pt idx="414">
                  <c:v>0.85263714181175776</c:v>
                </c:pt>
                <c:pt idx="415">
                  <c:v>0.85263670696174143</c:v>
                </c:pt>
                <c:pt idx="416">
                  <c:v>0.85263627267952979</c:v>
                </c:pt>
                <c:pt idx="417">
                  <c:v>0.8526361422601153</c:v>
                </c:pt>
                <c:pt idx="418">
                  <c:v>0.85263601239468811</c:v>
                </c:pt>
                <c:pt idx="419">
                  <c:v>0.85263505814110285</c:v>
                </c:pt>
                <c:pt idx="420">
                  <c:v>0.85263410458329514</c:v>
                </c:pt>
                <c:pt idx="421">
                  <c:v>0.85263392400164717</c:v>
                </c:pt>
                <c:pt idx="422">
                  <c:v>0.85263387851210781</c:v>
                </c:pt>
                <c:pt idx="423">
                  <c:v>0.8526346063130934</c:v>
                </c:pt>
                <c:pt idx="424">
                  <c:v>0.85263533448424478</c:v>
                </c:pt>
                <c:pt idx="425">
                  <c:v>0.85263523836220145</c:v>
                </c:pt>
                <c:pt idx="426">
                  <c:v>0.85263514248242445</c:v>
                </c:pt>
                <c:pt idx="427">
                  <c:v>0.85263535057511852</c:v>
                </c:pt>
                <c:pt idx="428">
                  <c:v>0.85263555943243097</c:v>
                </c:pt>
                <c:pt idx="429">
                  <c:v>0.8526361193555192</c:v>
                </c:pt>
                <c:pt idx="430">
                  <c:v>0.85263667998085368</c:v>
                </c:pt>
                <c:pt idx="431">
                  <c:v>0.85263751255620268</c:v>
                </c:pt>
                <c:pt idx="432">
                  <c:v>0.85263834516329085</c:v>
                </c:pt>
                <c:pt idx="433">
                  <c:v>0.85263921341213245</c:v>
                </c:pt>
                <c:pt idx="434">
                  <c:v>0.85263813116608544</c:v>
                </c:pt>
                <c:pt idx="435">
                  <c:v>0.85263708494451795</c:v>
                </c:pt>
                <c:pt idx="436">
                  <c:v>0.85263603925972142</c:v>
                </c:pt>
                <c:pt idx="437">
                  <c:v>0.85263526589196459</c:v>
                </c:pt>
                <c:pt idx="438">
                  <c:v>0.85263449307268224</c:v>
                </c:pt>
                <c:pt idx="439">
                  <c:v>0.85263505677886575</c:v>
                </c:pt>
                <c:pt idx="440">
                  <c:v>0.85263428498342608</c:v>
                </c:pt>
                <c:pt idx="441">
                  <c:v>0.85263484976856607</c:v>
                </c:pt>
                <c:pt idx="442">
                  <c:v>0.85263461753155234</c:v>
                </c:pt>
                <c:pt idx="443">
                  <c:v>0.85263441602784074</c:v>
                </c:pt>
                <c:pt idx="444">
                  <c:v>0.85263441322479228</c:v>
                </c:pt>
                <c:pt idx="445">
                  <c:v>0.85263471108528055</c:v>
                </c:pt>
                <c:pt idx="446">
                  <c:v>0.85263500924628988</c:v>
                </c:pt>
                <c:pt idx="447">
                  <c:v>0.85263584866285647</c:v>
                </c:pt>
                <c:pt idx="448">
                  <c:v>0.85263668869202347</c:v>
                </c:pt>
                <c:pt idx="449">
                  <c:v>0.85263708702292051</c:v>
                </c:pt>
                <c:pt idx="450">
                  <c:v>0.85263748559524055</c:v>
                </c:pt>
                <c:pt idx="451">
                  <c:v>0.85263757851582533</c:v>
                </c:pt>
                <c:pt idx="452">
                  <c:v>0.85263767126801771</c:v>
                </c:pt>
                <c:pt idx="453">
                  <c:v>0.85263786202810032</c:v>
                </c:pt>
                <c:pt idx="454">
                  <c:v>0.85263805326774478</c:v>
                </c:pt>
                <c:pt idx="455">
                  <c:v>0.85263917850291582</c:v>
                </c:pt>
                <c:pt idx="456">
                  <c:v>0.85264030432462168</c:v>
                </c:pt>
                <c:pt idx="457">
                  <c:v>0.85264025623326212</c:v>
                </c:pt>
                <c:pt idx="458">
                  <c:v>0.85264020917330929</c:v>
                </c:pt>
                <c:pt idx="459">
                  <c:v>0.85264072306635108</c:v>
                </c:pt>
                <c:pt idx="460">
                  <c:v>0.85264123636438771</c:v>
                </c:pt>
                <c:pt idx="461">
                  <c:v>0.85264156954385306</c:v>
                </c:pt>
                <c:pt idx="462">
                  <c:v>0.85264190349314373</c:v>
                </c:pt>
                <c:pt idx="463">
                  <c:v>0.85264246403419519</c:v>
                </c:pt>
                <c:pt idx="464">
                  <c:v>0.8526430249880389</c:v>
                </c:pt>
                <c:pt idx="465">
                  <c:v>0.85264305020114173</c:v>
                </c:pt>
                <c:pt idx="466">
                  <c:v>0.85264307548685381</c:v>
                </c:pt>
                <c:pt idx="467">
                  <c:v>0.85264340506260194</c:v>
                </c:pt>
                <c:pt idx="468">
                  <c:v>0.85264373481268085</c:v>
                </c:pt>
                <c:pt idx="469">
                  <c:v>0.85264381708997605</c:v>
                </c:pt>
                <c:pt idx="470">
                  <c:v>0.85264389991687428</c:v>
                </c:pt>
                <c:pt idx="471">
                  <c:v>0.8526443499383618</c:v>
                </c:pt>
                <c:pt idx="472">
                  <c:v>0.85264480060304415</c:v>
                </c:pt>
                <c:pt idx="473">
                  <c:v>0.85264488780380443</c:v>
                </c:pt>
                <c:pt idx="474">
                  <c:v>0.85264497547298079</c:v>
                </c:pt>
                <c:pt idx="475">
                  <c:v>0.85264532722492625</c:v>
                </c:pt>
                <c:pt idx="476">
                  <c:v>0.85264567929724511</c:v>
                </c:pt>
                <c:pt idx="477">
                  <c:v>0.85264573039316649</c:v>
                </c:pt>
                <c:pt idx="478">
                  <c:v>0.85264578263595658</c:v>
                </c:pt>
                <c:pt idx="479">
                  <c:v>0.8526470782996749</c:v>
                </c:pt>
                <c:pt idx="480">
                  <c:v>0.85264837458991971</c:v>
                </c:pt>
                <c:pt idx="481">
                  <c:v>0.85264849616826377</c:v>
                </c:pt>
                <c:pt idx="482">
                  <c:v>0.85264861799076286</c:v>
                </c:pt>
                <c:pt idx="483">
                  <c:v>0.85264872919810741</c:v>
                </c:pt>
                <c:pt idx="484">
                  <c:v>0.85264884146095699</c:v>
                </c:pt>
                <c:pt idx="485">
                  <c:v>0.85264909915674458</c:v>
                </c:pt>
                <c:pt idx="486">
                  <c:v>0.85264935785867824</c:v>
                </c:pt>
                <c:pt idx="487">
                  <c:v>0.85264932124289938</c:v>
                </c:pt>
                <c:pt idx="488">
                  <c:v>0.85264928448688815</c:v>
                </c:pt>
                <c:pt idx="489">
                  <c:v>0.85264921707972785</c:v>
                </c:pt>
                <c:pt idx="490">
                  <c:v>0.85264914962902194</c:v>
                </c:pt>
                <c:pt idx="491">
                  <c:v>0.85264908573752618</c:v>
                </c:pt>
                <c:pt idx="492">
                  <c:v>0.85264902166814838</c:v>
                </c:pt>
                <c:pt idx="493">
                  <c:v>0.85264891983886681</c:v>
                </c:pt>
                <c:pt idx="494">
                  <c:v>0.8526488184416825</c:v>
                </c:pt>
                <c:pt idx="495">
                  <c:v>0.85264872016989646</c:v>
                </c:pt>
                <c:pt idx="496">
                  <c:v>0.85264862217668613</c:v>
                </c:pt>
                <c:pt idx="497">
                  <c:v>0.85264849486361705</c:v>
                </c:pt>
                <c:pt idx="498">
                  <c:v>0.85264836789489129</c:v>
                </c:pt>
                <c:pt idx="499">
                  <c:v>0.85264794611666239</c:v>
                </c:pt>
                <c:pt idx="500">
                  <c:v>0.8526482068198209</c:v>
                </c:pt>
              </c:numCache>
            </c:numRef>
          </c:val>
        </c:ser>
        <c:marker val="1"/>
        <c:axId val="84650624"/>
        <c:axId val="84668800"/>
      </c:lineChart>
      <c:catAx>
        <c:axId val="84650624"/>
        <c:scaling>
          <c:orientation val="minMax"/>
        </c:scaling>
        <c:axPos val="b"/>
        <c:numFmt formatCode="General" sourceLinked="1"/>
        <c:tickLblPos val="nextTo"/>
        <c:crossAx val="84668800"/>
        <c:crosses val="autoZero"/>
        <c:auto val="1"/>
        <c:lblAlgn val="ctr"/>
        <c:lblOffset val="100"/>
      </c:catAx>
      <c:valAx>
        <c:axId val="84668800"/>
        <c:scaling>
          <c:orientation val="minMax"/>
          <c:max val="0.85800000000000065"/>
          <c:min val="0.85000000000000064"/>
        </c:scaling>
        <c:axPos val="l"/>
        <c:majorGridlines/>
        <c:numFmt formatCode="General" sourceLinked="1"/>
        <c:tickLblPos val="nextTo"/>
        <c:crossAx val="84650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/>
    <c:plotArea>
      <c:layout/>
      <c:lineChart>
        <c:grouping val="standard"/>
        <c:ser>
          <c:idx val="1"/>
          <c:order val="0"/>
          <c:tx>
            <c:strRef>
              <c:f>avg!$K$1</c:f>
              <c:strCache>
                <c:ptCount val="1"/>
                <c:pt idx="0">
                  <c:v>Satisfaction / Capacity</c:v>
                </c:pt>
              </c:strCache>
            </c:strRef>
          </c:tx>
          <c:marker>
            <c:symbol val="none"/>
          </c:marker>
          <c:cat>
            <c:numRef>
              <c:f>avg!$J$2:$J$4</c:f>
              <c:numCache>
                <c:formatCode>@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30</c:v>
                </c:pt>
              </c:numCache>
            </c:numRef>
          </c:cat>
          <c:val>
            <c:numRef>
              <c:f>avg!$K$2:$K$4</c:f>
              <c:numCache>
                <c:formatCode>@</c:formatCode>
                <c:ptCount val="3"/>
                <c:pt idx="0">
                  <c:v>0.44727895660196826</c:v>
                </c:pt>
                <c:pt idx="1">
                  <c:v>0.46208442532877497</c:v>
                </c:pt>
                <c:pt idx="2">
                  <c:v>0.46380256052279906</c:v>
                </c:pt>
              </c:numCache>
            </c:numRef>
          </c:val>
        </c:ser>
        <c:marker val="1"/>
        <c:axId val="145879424"/>
        <c:axId val="145880960"/>
      </c:lineChart>
      <c:catAx>
        <c:axId val="145879424"/>
        <c:scaling>
          <c:orientation val="minMax"/>
        </c:scaling>
        <c:axPos val="b"/>
        <c:numFmt formatCode="@" sourceLinked="1"/>
        <c:tickLblPos val="nextTo"/>
        <c:crossAx val="145880960"/>
        <c:crosses val="autoZero"/>
        <c:auto val="1"/>
        <c:lblAlgn val="ctr"/>
        <c:lblOffset val="100"/>
      </c:catAx>
      <c:valAx>
        <c:axId val="145880960"/>
        <c:scaling>
          <c:orientation val="minMax"/>
        </c:scaling>
        <c:axPos val="l"/>
        <c:majorGridlines/>
        <c:numFmt formatCode="@" sourceLinked="1"/>
        <c:tickLblPos val="nextTo"/>
        <c:crossAx val="145879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/>
    <c:plotArea>
      <c:layout/>
      <c:lineChart>
        <c:grouping val="standard"/>
        <c:ser>
          <c:idx val="1"/>
          <c:order val="0"/>
          <c:tx>
            <c:strRef>
              <c:f>avg!$N$1</c:f>
              <c:strCache>
                <c:ptCount val="1"/>
                <c:pt idx="0">
                  <c:v>Satisfaction / Staff</c:v>
                </c:pt>
              </c:strCache>
            </c:strRef>
          </c:tx>
          <c:marker>
            <c:symbol val="none"/>
          </c:marker>
          <c:cat>
            <c:numRef>
              <c:f>avg!$M$2:$M$32</c:f>
              <c:numCache>
                <c:formatCode>@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cat>
          <c:val>
            <c:numRef>
              <c:f>avg!$N$2:$N$32</c:f>
              <c:numCache>
                <c:formatCode>@</c:formatCode>
                <c:ptCount val="31"/>
                <c:pt idx="0">
                  <c:v>0.43065587704566727</c:v>
                </c:pt>
                <c:pt idx="1">
                  <c:v>0.43953527831955602</c:v>
                </c:pt>
                <c:pt idx="2">
                  <c:v>0.44352180336022246</c:v>
                </c:pt>
                <c:pt idx="3">
                  <c:v>0.44616825163599999</c:v>
                </c:pt>
                <c:pt idx="4">
                  <c:v>0.44865450934488976</c:v>
                </c:pt>
                <c:pt idx="5">
                  <c:v>0.45088087992533415</c:v>
                </c:pt>
                <c:pt idx="6">
                  <c:v>0.45278785140844457</c:v>
                </c:pt>
                <c:pt idx="7">
                  <c:v>0.45451004198866701</c:v>
                </c:pt>
                <c:pt idx="8">
                  <c:v>0.45590042768066713</c:v>
                </c:pt>
                <c:pt idx="9">
                  <c:v>0.45703919869133264</c:v>
                </c:pt>
                <c:pt idx="10">
                  <c:v>0.45790248922466759</c:v>
                </c:pt>
                <c:pt idx="11">
                  <c:v>0.45868472511155595</c:v>
                </c:pt>
                <c:pt idx="12">
                  <c:v>0.45945850037577812</c:v>
                </c:pt>
                <c:pt idx="13">
                  <c:v>0.46009457943488957</c:v>
                </c:pt>
                <c:pt idx="14">
                  <c:v>0.46050736954844501</c:v>
                </c:pt>
                <c:pt idx="15">
                  <c:v>0.46095640447066688</c:v>
                </c:pt>
                <c:pt idx="16">
                  <c:v>0.46146312605088885</c:v>
                </c:pt>
                <c:pt idx="17">
                  <c:v>0.46186414773822232</c:v>
                </c:pt>
                <c:pt idx="18">
                  <c:v>0.462195354859333</c:v>
                </c:pt>
                <c:pt idx="19">
                  <c:v>0.46249191196155548</c:v>
                </c:pt>
                <c:pt idx="20">
                  <c:v>0.46278635337377788</c:v>
                </c:pt>
                <c:pt idx="21">
                  <c:v>0.46307379709288965</c:v>
                </c:pt>
                <c:pt idx="22">
                  <c:v>0.46333029951288951</c:v>
                </c:pt>
                <c:pt idx="23">
                  <c:v>0.46358406157488968</c:v>
                </c:pt>
                <c:pt idx="24">
                  <c:v>0.46386825133533338</c:v>
                </c:pt>
                <c:pt idx="25">
                  <c:v>0.46402834136777843</c:v>
                </c:pt>
                <c:pt idx="26">
                  <c:v>0.46427292736533382</c:v>
                </c:pt>
                <c:pt idx="27">
                  <c:v>0.46452800466488942</c:v>
                </c:pt>
                <c:pt idx="28">
                  <c:v>0.46471612679199975</c:v>
                </c:pt>
                <c:pt idx="29">
                  <c:v>0.46489708516044487</c:v>
                </c:pt>
                <c:pt idx="30">
                  <c:v>0.46512634426888888</c:v>
                </c:pt>
              </c:numCache>
            </c:numRef>
          </c:val>
        </c:ser>
        <c:marker val="1"/>
        <c:axId val="84616704"/>
        <c:axId val="84618240"/>
      </c:lineChart>
      <c:catAx>
        <c:axId val="84616704"/>
        <c:scaling>
          <c:orientation val="minMax"/>
        </c:scaling>
        <c:axPos val="b"/>
        <c:numFmt formatCode="@" sourceLinked="1"/>
        <c:tickLblPos val="nextTo"/>
        <c:crossAx val="84618240"/>
        <c:crosses val="autoZero"/>
        <c:auto val="1"/>
        <c:lblAlgn val="ctr"/>
        <c:lblOffset val="100"/>
      </c:catAx>
      <c:valAx>
        <c:axId val="84618240"/>
        <c:scaling>
          <c:orientation val="minMax"/>
        </c:scaling>
        <c:axPos val="l"/>
        <c:majorGridlines/>
        <c:numFmt formatCode="@" sourceLinked="1"/>
        <c:tickLblPos val="nextTo"/>
        <c:crossAx val="84616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strRef>
              <c:f>ModelOutput.2019.říj.22.12_34_4!$E$1</c:f>
              <c:strCache>
                <c:ptCount val="1"/>
                <c:pt idx="0">
                  <c:v>Str. Hod.</c:v>
                </c:pt>
              </c:strCache>
            </c:strRef>
          </c:tx>
          <c:marker>
            <c:symbol val="none"/>
          </c:marker>
          <c:val>
            <c:numRef>
              <c:f>ModelOutput.2019.říj.22.12_34_4!$E$2:$E$1001</c:f>
              <c:numCache>
                <c:formatCode>General</c:formatCode>
                <c:ptCount val="1000"/>
                <c:pt idx="0">
                  <c:v>0.46242774570000006</c:v>
                </c:pt>
                <c:pt idx="1">
                  <c:v>0.44404186120000005</c:v>
                </c:pt>
                <c:pt idx="2">
                  <c:v>0.42565597670000005</c:v>
                </c:pt>
                <c:pt idx="3">
                  <c:v>0.42857142859999997</c:v>
                </c:pt>
                <c:pt idx="4">
                  <c:v>0.42565597670000005</c:v>
                </c:pt>
                <c:pt idx="5">
                  <c:v>0.42319980830000009</c:v>
                </c:pt>
                <c:pt idx="6">
                  <c:v>0.42074363990000002</c:v>
                </c:pt>
                <c:pt idx="7">
                  <c:v>0.41987139585000011</c:v>
                </c:pt>
                <c:pt idx="8">
                  <c:v>0.41899915180000002</c:v>
                </c:pt>
                <c:pt idx="9">
                  <c:v>0.41841507825000007</c:v>
                </c:pt>
                <c:pt idx="10">
                  <c:v>0.41899915180000002</c:v>
                </c:pt>
                <c:pt idx="11">
                  <c:v>0.41841507825000007</c:v>
                </c:pt>
                <c:pt idx="12">
                  <c:v>0.41783100470000001</c:v>
                </c:pt>
                <c:pt idx="13">
                  <c:v>0.41841507825000007</c:v>
                </c:pt>
                <c:pt idx="14">
                  <c:v>0.41783100470000001</c:v>
                </c:pt>
                <c:pt idx="15">
                  <c:v>0.41841507825000007</c:v>
                </c:pt>
                <c:pt idx="16">
                  <c:v>0.41899915180000002</c:v>
                </c:pt>
                <c:pt idx="17">
                  <c:v>0.41940269755000015</c:v>
                </c:pt>
                <c:pt idx="18">
                  <c:v>0.4198062433000001</c:v>
                </c:pt>
                <c:pt idx="19">
                  <c:v>0.42005072315000014</c:v>
                </c:pt>
                <c:pt idx="20">
                  <c:v>0.42029520300000001</c:v>
                </c:pt>
                <c:pt idx="21">
                  <c:v>0.42051942145000004</c:v>
                </c:pt>
                <c:pt idx="22">
                  <c:v>0.42074363990000002</c:v>
                </c:pt>
                <c:pt idx="23">
                  <c:v>0.42287181995000012</c:v>
                </c:pt>
                <c:pt idx="24">
                  <c:v>0.4250000000000001</c:v>
                </c:pt>
                <c:pt idx="25">
                  <c:v>0.42532798835000007</c:v>
                </c:pt>
                <c:pt idx="26">
                  <c:v>0.42565597670000005</c:v>
                </c:pt>
                <c:pt idx="27">
                  <c:v>0.42607094975000004</c:v>
                </c:pt>
                <c:pt idx="28">
                  <c:v>0.42647956070000004</c:v>
                </c:pt>
                <c:pt idx="29">
                  <c:v>0.42648274175000012</c:v>
                </c:pt>
                <c:pt idx="30">
                  <c:v>0.42648592280000003</c:v>
                </c:pt>
                <c:pt idx="31">
                  <c:v>0.42696748880000007</c:v>
                </c:pt>
                <c:pt idx="32">
                  <c:v>0.42744905480000001</c:v>
                </c:pt>
                <c:pt idx="33">
                  <c:v>0.42825048915000002</c:v>
                </c:pt>
                <c:pt idx="34">
                  <c:v>0.42905192350000004</c:v>
                </c:pt>
                <c:pt idx="35">
                  <c:v>0.4292822200000001</c:v>
                </c:pt>
                <c:pt idx="36">
                  <c:v>0.42951251650000005</c:v>
                </c:pt>
                <c:pt idx="37">
                  <c:v>0.42962323790000007</c:v>
                </c:pt>
                <c:pt idx="38">
                  <c:v>0.42973395930000002</c:v>
                </c:pt>
                <c:pt idx="39">
                  <c:v>0.42977718760000005</c:v>
                </c:pt>
                <c:pt idx="40">
                  <c:v>0.42982041590000009</c:v>
                </c:pt>
                <c:pt idx="41">
                  <c:v>0.42984131255000002</c:v>
                </c:pt>
                <c:pt idx="42">
                  <c:v>0.42986220920000012</c:v>
                </c:pt>
                <c:pt idx="43">
                  <c:v>0.4299311046</c:v>
                </c:pt>
                <c:pt idx="44">
                  <c:v>0.43000000000000005</c:v>
                </c:pt>
                <c:pt idx="45">
                  <c:v>0.43015408540000005</c:v>
                </c:pt>
                <c:pt idx="46">
                  <c:v>0.43030817080000011</c:v>
                </c:pt>
                <c:pt idx="47">
                  <c:v>0.43034120465000009</c:v>
                </c:pt>
                <c:pt idx="48">
                  <c:v>0.43037423850000006</c:v>
                </c:pt>
                <c:pt idx="49">
                  <c:v>0.43049384945000002</c:v>
                </c:pt>
                <c:pt idx="50">
                  <c:v>0.43061346040000004</c:v>
                </c:pt>
                <c:pt idx="51">
                  <c:v>0.43086819705000012</c:v>
                </c:pt>
                <c:pt idx="52">
                  <c:v>0.4311229337000001</c:v>
                </c:pt>
                <c:pt idx="53">
                  <c:v>0.43130490710000013</c:v>
                </c:pt>
                <c:pt idx="54">
                  <c:v>0.43148688050000011</c:v>
                </c:pt>
                <c:pt idx="55">
                  <c:v>0.43235874585000011</c:v>
                </c:pt>
                <c:pt idx="56">
                  <c:v>0.43323061120000006</c:v>
                </c:pt>
                <c:pt idx="57">
                  <c:v>0.43330961185000011</c:v>
                </c:pt>
                <c:pt idx="58">
                  <c:v>0.4333886125000001</c:v>
                </c:pt>
                <c:pt idx="59">
                  <c:v>0.43433662635000014</c:v>
                </c:pt>
                <c:pt idx="60">
                  <c:v>0.43528464020000007</c:v>
                </c:pt>
                <c:pt idx="61">
                  <c:v>0.43671540390000008</c:v>
                </c:pt>
                <c:pt idx="62">
                  <c:v>0.43814616760000008</c:v>
                </c:pt>
                <c:pt idx="63">
                  <c:v>0.43970827115000011</c:v>
                </c:pt>
                <c:pt idx="64">
                  <c:v>0.44127037470000002</c:v>
                </c:pt>
                <c:pt idx="65">
                  <c:v>0.44137284230000007</c:v>
                </c:pt>
                <c:pt idx="66">
                  <c:v>0.44147530990000006</c:v>
                </c:pt>
                <c:pt idx="67">
                  <c:v>0.44159257725000006</c:v>
                </c:pt>
                <c:pt idx="68">
                  <c:v>0.44170984459999996</c:v>
                </c:pt>
                <c:pt idx="69">
                  <c:v>0.44176102639999998</c:v>
                </c:pt>
                <c:pt idx="70">
                  <c:v>0.44170984459999996</c:v>
                </c:pt>
                <c:pt idx="71">
                  <c:v>0.44162822915000005</c:v>
                </c:pt>
                <c:pt idx="72">
                  <c:v>0.44154661369999998</c:v>
                </c:pt>
                <c:pt idx="73">
                  <c:v>0.44162822915000005</c:v>
                </c:pt>
                <c:pt idx="74">
                  <c:v>0.44154661369999998</c:v>
                </c:pt>
                <c:pt idx="75">
                  <c:v>0.4415109618000001</c:v>
                </c:pt>
                <c:pt idx="76">
                  <c:v>0.44147530990000006</c:v>
                </c:pt>
                <c:pt idx="77">
                  <c:v>0.44137284230000007</c:v>
                </c:pt>
                <c:pt idx="78">
                  <c:v>0.44127037470000002</c:v>
                </c:pt>
                <c:pt idx="79">
                  <c:v>0.44118908800000001</c:v>
                </c:pt>
                <c:pt idx="80">
                  <c:v>0.44110780130000005</c:v>
                </c:pt>
                <c:pt idx="81">
                  <c:v>0.44084446545000006</c:v>
                </c:pt>
                <c:pt idx="82">
                  <c:v>0.44058112960000001</c:v>
                </c:pt>
                <c:pt idx="83">
                  <c:v>0.44031871840000009</c:v>
                </c:pt>
                <c:pt idx="84">
                  <c:v>0.44005630720000005</c:v>
                </c:pt>
                <c:pt idx="85">
                  <c:v>0.43991232350000004</c:v>
                </c:pt>
                <c:pt idx="86">
                  <c:v>0.43976833980000007</c:v>
                </c:pt>
                <c:pt idx="87">
                  <c:v>0.43943354525000006</c:v>
                </c:pt>
                <c:pt idx="88">
                  <c:v>0.43909875069999998</c:v>
                </c:pt>
                <c:pt idx="89">
                  <c:v>0.43904869670000007</c:v>
                </c:pt>
                <c:pt idx="90">
                  <c:v>0.43899864270000005</c:v>
                </c:pt>
                <c:pt idx="91">
                  <c:v>0.43898360575000012</c:v>
                </c:pt>
                <c:pt idx="92">
                  <c:v>0.43896856880000013</c:v>
                </c:pt>
                <c:pt idx="93">
                  <c:v>0.43855736820000008</c:v>
                </c:pt>
                <c:pt idx="94">
                  <c:v>0.43814616760000008</c:v>
                </c:pt>
                <c:pt idx="95">
                  <c:v>0.43849115425000001</c:v>
                </c:pt>
                <c:pt idx="96">
                  <c:v>0.43853055289999998</c:v>
                </c:pt>
                <c:pt idx="97">
                  <c:v>0.43867354625000005</c:v>
                </c:pt>
                <c:pt idx="98">
                  <c:v>0.4386882129000001</c:v>
                </c:pt>
                <c:pt idx="99">
                  <c:v>0.43875237625000002</c:v>
                </c:pt>
                <c:pt idx="100">
                  <c:v>0.43881653960000011</c:v>
                </c:pt>
                <c:pt idx="101">
                  <c:v>0.4388215216000001</c:v>
                </c:pt>
                <c:pt idx="102">
                  <c:v>0.43882650360000008</c:v>
                </c:pt>
                <c:pt idx="103">
                  <c:v>0.4388215216000001</c:v>
                </c:pt>
                <c:pt idx="104">
                  <c:v>0.43882650360000008</c:v>
                </c:pt>
                <c:pt idx="105">
                  <c:v>0.43883132225000004</c:v>
                </c:pt>
                <c:pt idx="106">
                  <c:v>0.43883614090000006</c:v>
                </c:pt>
                <c:pt idx="107">
                  <c:v>0.43890235485000006</c:v>
                </c:pt>
                <c:pt idx="108">
                  <c:v>0.43896856880000013</c:v>
                </c:pt>
                <c:pt idx="109">
                  <c:v>0.43898360575000012</c:v>
                </c:pt>
                <c:pt idx="110">
                  <c:v>0.43899864270000005</c:v>
                </c:pt>
                <c:pt idx="111">
                  <c:v>0.43903173244999999</c:v>
                </c:pt>
                <c:pt idx="112">
                  <c:v>0.43906482220000004</c:v>
                </c:pt>
                <c:pt idx="113">
                  <c:v>0.43907343630000001</c:v>
                </c:pt>
                <c:pt idx="114">
                  <c:v>0.43908205040000003</c:v>
                </c:pt>
                <c:pt idx="115">
                  <c:v>0.43909040054999998</c:v>
                </c:pt>
                <c:pt idx="116">
                  <c:v>0.43909875069999998</c:v>
                </c:pt>
                <c:pt idx="117">
                  <c:v>0.43924193385000004</c:v>
                </c:pt>
                <c:pt idx="118">
                  <c:v>0.4393851170000001</c:v>
                </c:pt>
                <c:pt idx="119">
                  <c:v>0.43956477705000008</c:v>
                </c:pt>
                <c:pt idx="120">
                  <c:v>0.43974443710000005</c:v>
                </c:pt>
                <c:pt idx="121">
                  <c:v>0.43975638844999998</c:v>
                </c:pt>
                <c:pt idx="122">
                  <c:v>0.43976833980000007</c:v>
                </c:pt>
                <c:pt idx="123">
                  <c:v>0.43983926390000011</c:v>
                </c:pt>
                <c:pt idx="124">
                  <c:v>0.43991018800000009</c:v>
                </c:pt>
                <c:pt idx="125">
                  <c:v>0.43993283470000005</c:v>
                </c:pt>
                <c:pt idx="126">
                  <c:v>0.43995548140000007</c:v>
                </c:pt>
                <c:pt idx="127">
                  <c:v>0.43995918375000004</c:v>
                </c:pt>
                <c:pt idx="128">
                  <c:v>0.43996288610000012</c:v>
                </c:pt>
                <c:pt idx="129">
                  <c:v>0.44000959665</c:v>
                </c:pt>
                <c:pt idx="130">
                  <c:v>0.44005630720000005</c:v>
                </c:pt>
                <c:pt idx="131">
                  <c:v>0.44010136295000002</c:v>
                </c:pt>
                <c:pt idx="132">
                  <c:v>0.44014641869999999</c:v>
                </c:pt>
                <c:pt idx="133">
                  <c:v>0.44023882064999992</c:v>
                </c:pt>
                <c:pt idx="134">
                  <c:v>0.44014641869999999</c:v>
                </c:pt>
                <c:pt idx="135">
                  <c:v>0.44010289590000001</c:v>
                </c:pt>
                <c:pt idx="136">
                  <c:v>0.44005937309999998</c:v>
                </c:pt>
                <c:pt idx="137">
                  <c:v>0.44005784014999999</c:v>
                </c:pt>
                <c:pt idx="138">
                  <c:v>0.44005630720000005</c:v>
                </c:pt>
                <c:pt idx="139">
                  <c:v>0.44000959665</c:v>
                </c:pt>
                <c:pt idx="140">
                  <c:v>0.43996288610000012</c:v>
                </c:pt>
                <c:pt idx="141">
                  <c:v>0.43995918375000004</c:v>
                </c:pt>
                <c:pt idx="142">
                  <c:v>0.43995548140000007</c:v>
                </c:pt>
                <c:pt idx="143">
                  <c:v>0.43993283470000005</c:v>
                </c:pt>
                <c:pt idx="144">
                  <c:v>0.43991018800000009</c:v>
                </c:pt>
                <c:pt idx="145">
                  <c:v>0.43986240115000008</c:v>
                </c:pt>
                <c:pt idx="146">
                  <c:v>0.43981461430000013</c:v>
                </c:pt>
                <c:pt idx="147">
                  <c:v>0.43979147705000005</c:v>
                </c:pt>
                <c:pt idx="148">
                  <c:v>0.43976833980000007</c:v>
                </c:pt>
                <c:pt idx="149">
                  <c:v>0.43975638844999998</c:v>
                </c:pt>
                <c:pt idx="150">
                  <c:v>0.43974443710000005</c:v>
                </c:pt>
                <c:pt idx="151">
                  <c:v>0.43965550960000005</c:v>
                </c:pt>
                <c:pt idx="152">
                  <c:v>0.4395665821000001</c:v>
                </c:pt>
                <c:pt idx="153">
                  <c:v>0.43947584955000002</c:v>
                </c:pt>
                <c:pt idx="154">
                  <c:v>0.4393851170000001</c:v>
                </c:pt>
                <c:pt idx="155">
                  <c:v>0.4393811250500001</c:v>
                </c:pt>
                <c:pt idx="156">
                  <c:v>0.43937713310000004</c:v>
                </c:pt>
                <c:pt idx="157">
                  <c:v>0.43934390140000007</c:v>
                </c:pt>
                <c:pt idx="158">
                  <c:v>0.43931066970000016</c:v>
                </c:pt>
                <c:pt idx="159">
                  <c:v>0.43920471020000001</c:v>
                </c:pt>
                <c:pt idx="160">
                  <c:v>0.43909875069999998</c:v>
                </c:pt>
                <c:pt idx="161">
                  <c:v>0.43909040054999998</c:v>
                </c:pt>
                <c:pt idx="162">
                  <c:v>0.43908205040000003</c:v>
                </c:pt>
                <c:pt idx="163">
                  <c:v>0.43907343630000001</c:v>
                </c:pt>
                <c:pt idx="164">
                  <c:v>0.43906482220000004</c:v>
                </c:pt>
                <c:pt idx="165">
                  <c:v>0.43906292010000014</c:v>
                </c:pt>
                <c:pt idx="166">
                  <c:v>0.43906101800000008</c:v>
                </c:pt>
                <c:pt idx="167">
                  <c:v>0.43904167095000007</c:v>
                </c:pt>
                <c:pt idx="168">
                  <c:v>0.43902232390000012</c:v>
                </c:pt>
                <c:pt idx="169">
                  <c:v>0.43901156145000003</c:v>
                </c:pt>
                <c:pt idx="170">
                  <c:v>0.43900079900000011</c:v>
                </c:pt>
                <c:pt idx="171">
                  <c:v>0.43901156145000003</c:v>
                </c:pt>
                <c:pt idx="172">
                  <c:v>0.43902232390000012</c:v>
                </c:pt>
                <c:pt idx="173">
                  <c:v>0.43904167095000007</c:v>
                </c:pt>
                <c:pt idx="174">
                  <c:v>0.43906101800000008</c:v>
                </c:pt>
                <c:pt idx="175">
                  <c:v>0.43906292010000014</c:v>
                </c:pt>
                <c:pt idx="176">
                  <c:v>0.43906482220000004</c:v>
                </c:pt>
                <c:pt idx="177">
                  <c:v>0.43907343630000001</c:v>
                </c:pt>
                <c:pt idx="178">
                  <c:v>0.43908205040000003</c:v>
                </c:pt>
                <c:pt idx="179">
                  <c:v>0.43908966495000012</c:v>
                </c:pt>
                <c:pt idx="180">
                  <c:v>0.43909727950000005</c:v>
                </c:pt>
                <c:pt idx="181">
                  <c:v>0.43909801510000007</c:v>
                </c:pt>
                <c:pt idx="182">
                  <c:v>0.43909875069999998</c:v>
                </c:pt>
                <c:pt idx="183">
                  <c:v>0.43915910554999998</c:v>
                </c:pt>
                <c:pt idx="184">
                  <c:v>0.43921946040000004</c:v>
                </c:pt>
                <c:pt idx="185">
                  <c:v>0.43922449745000014</c:v>
                </c:pt>
                <c:pt idx="186">
                  <c:v>0.43922953450000002</c:v>
                </c:pt>
                <c:pt idx="187">
                  <c:v>0.43923043564999997</c:v>
                </c:pt>
                <c:pt idx="188">
                  <c:v>0.43923133679999993</c:v>
                </c:pt>
                <c:pt idx="189">
                  <c:v>0.43926132585000005</c:v>
                </c:pt>
                <c:pt idx="190">
                  <c:v>0.43929131490000001</c:v>
                </c:pt>
                <c:pt idx="191">
                  <c:v>0.43930099230000008</c:v>
                </c:pt>
                <c:pt idx="192">
                  <c:v>0.43931066970000016</c:v>
                </c:pt>
                <c:pt idx="193">
                  <c:v>0.4393140055000001</c:v>
                </c:pt>
                <c:pt idx="194">
                  <c:v>0.43931734130000011</c:v>
                </c:pt>
                <c:pt idx="195">
                  <c:v>0.4393403755000001</c:v>
                </c:pt>
                <c:pt idx="196">
                  <c:v>0.43936340970000004</c:v>
                </c:pt>
                <c:pt idx="197">
                  <c:v>0.43936461935000015</c:v>
                </c:pt>
                <c:pt idx="198">
                  <c:v>0.4393658290000001</c:v>
                </c:pt>
                <c:pt idx="199">
                  <c:v>0.43937148105000012</c:v>
                </c:pt>
                <c:pt idx="200">
                  <c:v>0.43937713310000004</c:v>
                </c:pt>
                <c:pt idx="201">
                  <c:v>0.4393811250500001</c:v>
                </c:pt>
                <c:pt idx="202">
                  <c:v>0.4393851170000001</c:v>
                </c:pt>
                <c:pt idx="203">
                  <c:v>0.4394064610500002</c:v>
                </c:pt>
                <c:pt idx="204">
                  <c:v>0.43942780510000012</c:v>
                </c:pt>
                <c:pt idx="205">
                  <c:v>0.43943906249999998</c:v>
                </c:pt>
                <c:pt idx="206">
                  <c:v>0.43945031990000011</c:v>
                </c:pt>
                <c:pt idx="207">
                  <c:v>0.4394895068500001</c:v>
                </c:pt>
                <c:pt idx="208">
                  <c:v>0.43952869380000009</c:v>
                </c:pt>
                <c:pt idx="209">
                  <c:v>0.43954438630000003</c:v>
                </c:pt>
                <c:pt idx="210">
                  <c:v>0.43956007880000003</c:v>
                </c:pt>
                <c:pt idx="211">
                  <c:v>0.43956333044999996</c:v>
                </c:pt>
                <c:pt idx="212">
                  <c:v>0.4395665821000001</c:v>
                </c:pt>
                <c:pt idx="213">
                  <c:v>0.43958763675000007</c:v>
                </c:pt>
                <c:pt idx="214">
                  <c:v>0.43960869140000008</c:v>
                </c:pt>
                <c:pt idx="215">
                  <c:v>0.43960959410000006</c:v>
                </c:pt>
                <c:pt idx="216">
                  <c:v>0.43961049680000003</c:v>
                </c:pt>
                <c:pt idx="217">
                  <c:v>0.43967746695000004</c:v>
                </c:pt>
                <c:pt idx="218">
                  <c:v>0.43974443710000005</c:v>
                </c:pt>
                <c:pt idx="219">
                  <c:v>0.43975638844999998</c:v>
                </c:pt>
                <c:pt idx="220">
                  <c:v>0.43976833980000007</c:v>
                </c:pt>
                <c:pt idx="221">
                  <c:v>0.43977159360000007</c:v>
                </c:pt>
                <c:pt idx="222">
                  <c:v>0.43977484740000006</c:v>
                </c:pt>
                <c:pt idx="223">
                  <c:v>0.43978382430000007</c:v>
                </c:pt>
                <c:pt idx="224">
                  <c:v>0.43979280120000014</c:v>
                </c:pt>
                <c:pt idx="225">
                  <c:v>0.43980370775000011</c:v>
                </c:pt>
                <c:pt idx="226">
                  <c:v>0.43981461430000013</c:v>
                </c:pt>
                <c:pt idx="227">
                  <c:v>0.43982847440000011</c:v>
                </c:pt>
                <c:pt idx="228">
                  <c:v>0.43984233450000004</c:v>
                </c:pt>
                <c:pt idx="229">
                  <c:v>0.43984491395000019</c:v>
                </c:pt>
                <c:pt idx="230">
                  <c:v>0.43984233450000004</c:v>
                </c:pt>
                <c:pt idx="231">
                  <c:v>0.43982847440000011</c:v>
                </c:pt>
                <c:pt idx="232">
                  <c:v>0.43984233450000004</c:v>
                </c:pt>
                <c:pt idx="233">
                  <c:v>0.43982847440000011</c:v>
                </c:pt>
                <c:pt idx="234">
                  <c:v>0.43984233450000004</c:v>
                </c:pt>
                <c:pt idx="235">
                  <c:v>0.43984491395000019</c:v>
                </c:pt>
                <c:pt idx="236">
                  <c:v>0.43984749340000007</c:v>
                </c:pt>
                <c:pt idx="237">
                  <c:v>0.43987344055000005</c:v>
                </c:pt>
                <c:pt idx="238">
                  <c:v>0.43989938770000003</c:v>
                </c:pt>
                <c:pt idx="239">
                  <c:v>0.43990478785000009</c:v>
                </c:pt>
                <c:pt idx="240">
                  <c:v>0.43991018800000009</c:v>
                </c:pt>
                <c:pt idx="241">
                  <c:v>0.43992888170000016</c:v>
                </c:pt>
                <c:pt idx="242">
                  <c:v>0.43994757540000007</c:v>
                </c:pt>
                <c:pt idx="243">
                  <c:v>0.43995152840000001</c:v>
                </c:pt>
                <c:pt idx="244">
                  <c:v>0.43995548140000007</c:v>
                </c:pt>
                <c:pt idx="245">
                  <c:v>0.43995918375000004</c:v>
                </c:pt>
                <c:pt idx="246">
                  <c:v>0.43996288610000012</c:v>
                </c:pt>
                <c:pt idx="247">
                  <c:v>0.43996695330000013</c:v>
                </c:pt>
                <c:pt idx="248">
                  <c:v>0.43997102049999998</c:v>
                </c:pt>
                <c:pt idx="249">
                  <c:v>0.43998392390000007</c:v>
                </c:pt>
                <c:pt idx="250">
                  <c:v>0.43999682730000012</c:v>
                </c:pt>
                <c:pt idx="251">
                  <c:v>0.44000055780000008</c:v>
                </c:pt>
                <c:pt idx="252">
                  <c:v>0.44000428830000005</c:v>
                </c:pt>
                <c:pt idx="253">
                  <c:v>0.44001071315000001</c:v>
                </c:pt>
                <c:pt idx="254">
                  <c:v>0.44001713799999997</c:v>
                </c:pt>
                <c:pt idx="255">
                  <c:v>0.44001977975000001</c:v>
                </c:pt>
                <c:pt idx="256">
                  <c:v>0.44002242149999998</c:v>
                </c:pt>
                <c:pt idx="257">
                  <c:v>0.44002472285000005</c:v>
                </c:pt>
                <c:pt idx="258">
                  <c:v>0.44002702420000001</c:v>
                </c:pt>
                <c:pt idx="259">
                  <c:v>0.44002472285000005</c:v>
                </c:pt>
                <c:pt idx="260">
                  <c:v>0.44002242149999998</c:v>
                </c:pt>
                <c:pt idx="261">
                  <c:v>0.44001977975000001</c:v>
                </c:pt>
                <c:pt idx="262">
                  <c:v>0.44001713799999997</c:v>
                </c:pt>
                <c:pt idx="263">
                  <c:v>0.44001071315000001</c:v>
                </c:pt>
                <c:pt idx="264">
                  <c:v>0.44000428830000005</c:v>
                </c:pt>
                <c:pt idx="265">
                  <c:v>0.44000055780000008</c:v>
                </c:pt>
                <c:pt idx="266">
                  <c:v>0.43999682730000012</c:v>
                </c:pt>
                <c:pt idx="267">
                  <c:v>0.43998392390000007</c:v>
                </c:pt>
                <c:pt idx="268">
                  <c:v>0.43997102049999998</c:v>
                </c:pt>
                <c:pt idx="269">
                  <c:v>0.43996695330000013</c:v>
                </c:pt>
                <c:pt idx="270">
                  <c:v>0.43996288610000012</c:v>
                </c:pt>
                <c:pt idx="271">
                  <c:v>0.43995918375000004</c:v>
                </c:pt>
                <c:pt idx="272">
                  <c:v>0.43995548140000007</c:v>
                </c:pt>
                <c:pt idx="273">
                  <c:v>0.43995152840000001</c:v>
                </c:pt>
                <c:pt idx="274">
                  <c:v>0.43994757540000007</c:v>
                </c:pt>
                <c:pt idx="275">
                  <c:v>0.43992888170000016</c:v>
                </c:pt>
                <c:pt idx="276">
                  <c:v>0.43991018800000009</c:v>
                </c:pt>
                <c:pt idx="277">
                  <c:v>0.43991012875000007</c:v>
                </c:pt>
                <c:pt idx="278">
                  <c:v>0.43991018800000009</c:v>
                </c:pt>
                <c:pt idx="279">
                  <c:v>0.43992888170000016</c:v>
                </c:pt>
                <c:pt idx="280">
                  <c:v>0.43994757540000007</c:v>
                </c:pt>
                <c:pt idx="281">
                  <c:v>0.43995054665000005</c:v>
                </c:pt>
                <c:pt idx="282">
                  <c:v>0.43995351790000004</c:v>
                </c:pt>
                <c:pt idx="283">
                  <c:v>0.43995054665000005</c:v>
                </c:pt>
                <c:pt idx="284">
                  <c:v>0.43994757540000007</c:v>
                </c:pt>
                <c:pt idx="285">
                  <c:v>0.43992888170000016</c:v>
                </c:pt>
                <c:pt idx="286">
                  <c:v>0.43991018800000009</c:v>
                </c:pt>
                <c:pt idx="287">
                  <c:v>0.43991012875000007</c:v>
                </c:pt>
                <c:pt idx="288">
                  <c:v>0.43991006950000011</c:v>
                </c:pt>
                <c:pt idx="289">
                  <c:v>0.43990721440000002</c:v>
                </c:pt>
                <c:pt idx="290">
                  <c:v>0.4399043593000001</c:v>
                </c:pt>
                <c:pt idx="291">
                  <c:v>0.43990187350000004</c:v>
                </c:pt>
                <c:pt idx="292">
                  <c:v>0.43989938770000003</c:v>
                </c:pt>
                <c:pt idx="293">
                  <c:v>0.43987344055000005</c:v>
                </c:pt>
                <c:pt idx="294">
                  <c:v>0.43984749340000007</c:v>
                </c:pt>
                <c:pt idx="295">
                  <c:v>0.43984491395000019</c:v>
                </c:pt>
                <c:pt idx="296">
                  <c:v>0.43984233450000004</c:v>
                </c:pt>
                <c:pt idx="297">
                  <c:v>0.4398400239500001</c:v>
                </c:pt>
                <c:pt idx="298">
                  <c:v>0.43983771340000005</c:v>
                </c:pt>
                <c:pt idx="299">
                  <c:v>0.43983150265000009</c:v>
                </c:pt>
                <c:pt idx="300">
                  <c:v>0.43982529190000019</c:v>
                </c:pt>
                <c:pt idx="301">
                  <c:v>0.43981995310000011</c:v>
                </c:pt>
                <c:pt idx="302">
                  <c:v>0.43981461430000013</c:v>
                </c:pt>
                <c:pt idx="303">
                  <c:v>0.43980370775000011</c:v>
                </c:pt>
                <c:pt idx="304">
                  <c:v>0.43979280120000014</c:v>
                </c:pt>
                <c:pt idx="305">
                  <c:v>0.43978382430000007</c:v>
                </c:pt>
                <c:pt idx="306">
                  <c:v>0.43977484740000006</c:v>
                </c:pt>
                <c:pt idx="307">
                  <c:v>0.43977406065000008</c:v>
                </c:pt>
                <c:pt idx="308">
                  <c:v>0.43977327390000004</c:v>
                </c:pt>
                <c:pt idx="309">
                  <c:v>0.43977189460000005</c:v>
                </c:pt>
                <c:pt idx="310">
                  <c:v>0.43977051530000011</c:v>
                </c:pt>
                <c:pt idx="311">
                  <c:v>0.43976942755000009</c:v>
                </c:pt>
                <c:pt idx="312">
                  <c:v>0.43976833980000007</c:v>
                </c:pt>
                <c:pt idx="313">
                  <c:v>0.43976406095000004</c:v>
                </c:pt>
                <c:pt idx="314">
                  <c:v>0.43975978210000005</c:v>
                </c:pt>
                <c:pt idx="315">
                  <c:v>0.43975210960000005</c:v>
                </c:pt>
                <c:pt idx="316">
                  <c:v>0.43974443710000005</c:v>
                </c:pt>
                <c:pt idx="317">
                  <c:v>0.43975210960000005</c:v>
                </c:pt>
                <c:pt idx="318">
                  <c:v>0.43975978210000005</c:v>
                </c:pt>
                <c:pt idx="319">
                  <c:v>0.43975210960000005</c:v>
                </c:pt>
                <c:pt idx="320">
                  <c:v>0.43974443710000005</c:v>
                </c:pt>
                <c:pt idx="321">
                  <c:v>0.43975210960000005</c:v>
                </c:pt>
                <c:pt idx="322">
                  <c:v>0.43975978210000005</c:v>
                </c:pt>
                <c:pt idx="323">
                  <c:v>0.43976406095000004</c:v>
                </c:pt>
                <c:pt idx="324">
                  <c:v>0.43976833980000007</c:v>
                </c:pt>
                <c:pt idx="325">
                  <c:v>0.43976942755000009</c:v>
                </c:pt>
                <c:pt idx="326">
                  <c:v>0.43977051530000011</c:v>
                </c:pt>
                <c:pt idx="327">
                  <c:v>0.43977189460000005</c:v>
                </c:pt>
                <c:pt idx="328">
                  <c:v>0.43977051530000011</c:v>
                </c:pt>
                <c:pt idx="329">
                  <c:v>0.43976942755000009</c:v>
                </c:pt>
                <c:pt idx="330">
                  <c:v>0.43976833980000007</c:v>
                </c:pt>
                <c:pt idx="331">
                  <c:v>0.43976942755000009</c:v>
                </c:pt>
                <c:pt idx="332">
                  <c:v>0.43977051530000011</c:v>
                </c:pt>
                <c:pt idx="333">
                  <c:v>0.43976942755000009</c:v>
                </c:pt>
                <c:pt idx="334">
                  <c:v>0.43976833980000007</c:v>
                </c:pt>
                <c:pt idx="335">
                  <c:v>0.43976942755000009</c:v>
                </c:pt>
                <c:pt idx="336">
                  <c:v>0.43977051530000011</c:v>
                </c:pt>
                <c:pt idx="337">
                  <c:v>0.43977189460000005</c:v>
                </c:pt>
                <c:pt idx="338">
                  <c:v>0.43977327390000004</c:v>
                </c:pt>
                <c:pt idx="339">
                  <c:v>0.43977406065000008</c:v>
                </c:pt>
                <c:pt idx="340">
                  <c:v>0.43977327390000004</c:v>
                </c:pt>
                <c:pt idx="341">
                  <c:v>0.43977189460000005</c:v>
                </c:pt>
                <c:pt idx="342">
                  <c:v>0.43977051530000011</c:v>
                </c:pt>
                <c:pt idx="343">
                  <c:v>0.43976942755000009</c:v>
                </c:pt>
                <c:pt idx="344">
                  <c:v>0.43976833980000007</c:v>
                </c:pt>
                <c:pt idx="345">
                  <c:v>0.43976406095000004</c:v>
                </c:pt>
                <c:pt idx="346">
                  <c:v>0.43975978210000005</c:v>
                </c:pt>
                <c:pt idx="347">
                  <c:v>0.43976406095000004</c:v>
                </c:pt>
                <c:pt idx="348">
                  <c:v>0.43975978210000005</c:v>
                </c:pt>
                <c:pt idx="349">
                  <c:v>0.43975210960000005</c:v>
                </c:pt>
                <c:pt idx="350">
                  <c:v>0.43975978210000005</c:v>
                </c:pt>
                <c:pt idx="351">
                  <c:v>0.43976406095000004</c:v>
                </c:pt>
                <c:pt idx="352">
                  <c:v>0.43976833980000007</c:v>
                </c:pt>
                <c:pt idx="353">
                  <c:v>0.43976942755000009</c:v>
                </c:pt>
                <c:pt idx="354">
                  <c:v>0.43977051530000011</c:v>
                </c:pt>
                <c:pt idx="355">
                  <c:v>0.43977189460000005</c:v>
                </c:pt>
                <c:pt idx="356">
                  <c:v>0.43977327390000004</c:v>
                </c:pt>
                <c:pt idx="357">
                  <c:v>0.43977406065000008</c:v>
                </c:pt>
                <c:pt idx="358">
                  <c:v>0.43977484740000006</c:v>
                </c:pt>
                <c:pt idx="359">
                  <c:v>0.43978261800000007</c:v>
                </c:pt>
                <c:pt idx="360">
                  <c:v>0.43979038860000008</c:v>
                </c:pt>
                <c:pt idx="361">
                  <c:v>0.43979104249999995</c:v>
                </c:pt>
                <c:pt idx="362">
                  <c:v>0.43979169640000004</c:v>
                </c:pt>
                <c:pt idx="363">
                  <c:v>0.43979224880000001</c:v>
                </c:pt>
                <c:pt idx="364">
                  <c:v>0.43979280120000014</c:v>
                </c:pt>
                <c:pt idx="365">
                  <c:v>0.43979280365000006</c:v>
                </c:pt>
                <c:pt idx="366">
                  <c:v>0.43979280610000004</c:v>
                </c:pt>
                <c:pt idx="367">
                  <c:v>0.43979382700000008</c:v>
                </c:pt>
                <c:pt idx="368">
                  <c:v>0.43979484790000006</c:v>
                </c:pt>
                <c:pt idx="369">
                  <c:v>0.43980473110000012</c:v>
                </c:pt>
                <c:pt idx="370">
                  <c:v>0.43981461430000013</c:v>
                </c:pt>
                <c:pt idx="371">
                  <c:v>0.43981995310000011</c:v>
                </c:pt>
                <c:pt idx="372">
                  <c:v>0.43982529190000019</c:v>
                </c:pt>
                <c:pt idx="373">
                  <c:v>0.43982643295000012</c:v>
                </c:pt>
                <c:pt idx="374">
                  <c:v>0.43982757400000011</c:v>
                </c:pt>
                <c:pt idx="375">
                  <c:v>0.43982643295000012</c:v>
                </c:pt>
                <c:pt idx="376">
                  <c:v>0.43982529190000019</c:v>
                </c:pt>
                <c:pt idx="377">
                  <c:v>0.43981995310000011</c:v>
                </c:pt>
                <c:pt idx="378">
                  <c:v>0.43982529190000019</c:v>
                </c:pt>
                <c:pt idx="379">
                  <c:v>0.43982643295000012</c:v>
                </c:pt>
                <c:pt idx="380">
                  <c:v>0.43982529190000019</c:v>
                </c:pt>
                <c:pt idx="381">
                  <c:v>0.43981995310000011</c:v>
                </c:pt>
                <c:pt idx="382">
                  <c:v>0.43981461430000013</c:v>
                </c:pt>
                <c:pt idx="383">
                  <c:v>0.43981995310000011</c:v>
                </c:pt>
                <c:pt idx="384">
                  <c:v>0.43982529190000019</c:v>
                </c:pt>
                <c:pt idx="385">
                  <c:v>0.43982643295000012</c:v>
                </c:pt>
                <c:pt idx="386">
                  <c:v>0.43982757400000011</c:v>
                </c:pt>
                <c:pt idx="387">
                  <c:v>0.43982838680000019</c:v>
                </c:pt>
                <c:pt idx="388">
                  <c:v>0.43982919960000011</c:v>
                </c:pt>
                <c:pt idx="389">
                  <c:v>0.4398334565</c:v>
                </c:pt>
                <c:pt idx="390">
                  <c:v>0.43983771340000005</c:v>
                </c:pt>
                <c:pt idx="391">
                  <c:v>0.4398400239500001</c:v>
                </c:pt>
                <c:pt idx="392">
                  <c:v>0.43984233450000004</c:v>
                </c:pt>
                <c:pt idx="393">
                  <c:v>0.43984362960000006</c:v>
                </c:pt>
                <c:pt idx="394">
                  <c:v>0.43984492470000003</c:v>
                </c:pt>
                <c:pt idx="395">
                  <c:v>0.4398462090500001</c:v>
                </c:pt>
                <c:pt idx="396">
                  <c:v>0.43984749340000007</c:v>
                </c:pt>
                <c:pt idx="397">
                  <c:v>0.43984810345000014</c:v>
                </c:pt>
                <c:pt idx="398">
                  <c:v>0.4398487135000001</c:v>
                </c:pt>
                <c:pt idx="399">
                  <c:v>0.4398519701000001</c:v>
                </c:pt>
                <c:pt idx="400">
                  <c:v>0.43985522670000005</c:v>
                </c:pt>
                <c:pt idx="401">
                  <c:v>0.43985584960000007</c:v>
                </c:pt>
                <c:pt idx="402">
                  <c:v>0.43985647250000004</c:v>
                </c:pt>
                <c:pt idx="403">
                  <c:v>0.43985685510000011</c:v>
                </c:pt>
                <c:pt idx="404">
                  <c:v>0.43985723770000007</c:v>
                </c:pt>
                <c:pt idx="405">
                  <c:v>0.43987686205000009</c:v>
                </c:pt>
                <c:pt idx="406">
                  <c:v>0.43989648640000006</c:v>
                </c:pt>
                <c:pt idx="407">
                  <c:v>0.43989793705000008</c:v>
                </c:pt>
                <c:pt idx="408">
                  <c:v>0.43989938770000003</c:v>
                </c:pt>
                <c:pt idx="409">
                  <c:v>0.43990187350000004</c:v>
                </c:pt>
                <c:pt idx="410">
                  <c:v>0.4399043593000001</c:v>
                </c:pt>
                <c:pt idx="411">
                  <c:v>0.43990695530000012</c:v>
                </c:pt>
                <c:pt idx="412">
                  <c:v>0.43990955130000003</c:v>
                </c:pt>
                <c:pt idx="413">
                  <c:v>0.4399098104000001</c:v>
                </c:pt>
                <c:pt idx="414">
                  <c:v>0.43991006950000011</c:v>
                </c:pt>
                <c:pt idx="415">
                  <c:v>0.43991012875000007</c:v>
                </c:pt>
                <c:pt idx="416">
                  <c:v>0.43991018800000009</c:v>
                </c:pt>
                <c:pt idx="417">
                  <c:v>0.43991022055000001</c:v>
                </c:pt>
                <c:pt idx="418">
                  <c:v>0.43991025310000004</c:v>
                </c:pt>
                <c:pt idx="419">
                  <c:v>0.43991391645000005</c:v>
                </c:pt>
                <c:pt idx="420">
                  <c:v>0.43991757980000012</c:v>
                </c:pt>
                <c:pt idx="421">
                  <c:v>0.43991965095000007</c:v>
                </c:pt>
                <c:pt idx="422">
                  <c:v>0.43992172210000008</c:v>
                </c:pt>
                <c:pt idx="423">
                  <c:v>0.43992435675000008</c:v>
                </c:pt>
                <c:pt idx="424">
                  <c:v>0.43992699140000013</c:v>
                </c:pt>
                <c:pt idx="425">
                  <c:v>0.43992924810000006</c:v>
                </c:pt>
                <c:pt idx="426">
                  <c:v>0.43993150479999998</c:v>
                </c:pt>
                <c:pt idx="427">
                  <c:v>0.43993284440000002</c:v>
                </c:pt>
                <c:pt idx="428">
                  <c:v>0.43993418400000006</c:v>
                </c:pt>
                <c:pt idx="429">
                  <c:v>0.4399386693000002</c:v>
                </c:pt>
                <c:pt idx="430">
                  <c:v>0.4399431546</c:v>
                </c:pt>
                <c:pt idx="431">
                  <c:v>0.43994536500000014</c:v>
                </c:pt>
                <c:pt idx="432">
                  <c:v>0.43994757540000007</c:v>
                </c:pt>
                <c:pt idx="433">
                  <c:v>0.43995026620000011</c:v>
                </c:pt>
                <c:pt idx="434">
                  <c:v>0.43995295700000003</c:v>
                </c:pt>
                <c:pt idx="435">
                  <c:v>0.43995323744999998</c:v>
                </c:pt>
                <c:pt idx="436">
                  <c:v>0.43995351790000004</c:v>
                </c:pt>
                <c:pt idx="437">
                  <c:v>0.43995449965000011</c:v>
                </c:pt>
                <c:pt idx="438">
                  <c:v>0.43995548140000007</c:v>
                </c:pt>
                <c:pt idx="439">
                  <c:v>0.43995575425000005</c:v>
                </c:pt>
                <c:pt idx="440">
                  <c:v>0.43995602710000004</c:v>
                </c:pt>
                <c:pt idx="441">
                  <c:v>0.43995945660000002</c:v>
                </c:pt>
                <c:pt idx="442">
                  <c:v>0.43996288610000012</c:v>
                </c:pt>
                <c:pt idx="443">
                  <c:v>0.43996418465000003</c:v>
                </c:pt>
                <c:pt idx="444">
                  <c:v>0.43996548320000012</c:v>
                </c:pt>
                <c:pt idx="445">
                  <c:v>0.43996623390000011</c:v>
                </c:pt>
                <c:pt idx="446">
                  <c:v>0.43996698460000011</c:v>
                </c:pt>
                <c:pt idx="447">
                  <c:v>0.43996900255000004</c:v>
                </c:pt>
                <c:pt idx="448">
                  <c:v>0.43997102049999998</c:v>
                </c:pt>
                <c:pt idx="449">
                  <c:v>0.43997315469999998</c:v>
                </c:pt>
                <c:pt idx="450">
                  <c:v>0.43997528890000004</c:v>
                </c:pt>
                <c:pt idx="451">
                  <c:v>0.43998041975000013</c:v>
                </c:pt>
                <c:pt idx="452">
                  <c:v>0.43998555060000005</c:v>
                </c:pt>
                <c:pt idx="453">
                  <c:v>0.43998973190000013</c:v>
                </c:pt>
                <c:pt idx="454">
                  <c:v>0.43999391320000003</c:v>
                </c:pt>
                <c:pt idx="455">
                  <c:v>0.43999537025000007</c:v>
                </c:pt>
                <c:pt idx="456">
                  <c:v>0.43999682730000012</c:v>
                </c:pt>
                <c:pt idx="457">
                  <c:v>0.44000055780000008</c:v>
                </c:pt>
                <c:pt idx="458">
                  <c:v>0.44000428830000005</c:v>
                </c:pt>
                <c:pt idx="459">
                  <c:v>0.44000508299999996</c:v>
                </c:pt>
                <c:pt idx="460">
                  <c:v>0.44000587770000005</c:v>
                </c:pt>
                <c:pt idx="461">
                  <c:v>0.44000816600000009</c:v>
                </c:pt>
                <c:pt idx="462">
                  <c:v>0.44001045430000002</c:v>
                </c:pt>
                <c:pt idx="463">
                  <c:v>0.44001379615000002</c:v>
                </c:pt>
                <c:pt idx="464">
                  <c:v>0.44001713799999997</c:v>
                </c:pt>
                <c:pt idx="465">
                  <c:v>0.44001725994999996</c:v>
                </c:pt>
                <c:pt idx="466">
                  <c:v>0.44001738190000006</c:v>
                </c:pt>
                <c:pt idx="467">
                  <c:v>0.44001976865000009</c:v>
                </c:pt>
                <c:pt idx="468">
                  <c:v>0.4400221554</c:v>
                </c:pt>
                <c:pt idx="469">
                  <c:v>0.44002228845000002</c:v>
                </c:pt>
                <c:pt idx="470">
                  <c:v>0.44002242149999998</c:v>
                </c:pt>
                <c:pt idx="471">
                  <c:v>0.44002472285000005</c:v>
                </c:pt>
                <c:pt idx="472">
                  <c:v>0.44002702420000001</c:v>
                </c:pt>
                <c:pt idx="473">
                  <c:v>0.44003150474999991</c:v>
                </c:pt>
                <c:pt idx="474">
                  <c:v>0.44003598530000004</c:v>
                </c:pt>
                <c:pt idx="475">
                  <c:v>0.44003641709999997</c:v>
                </c:pt>
                <c:pt idx="476">
                  <c:v>0.4400368489</c:v>
                </c:pt>
                <c:pt idx="477">
                  <c:v>0.44003688775000005</c:v>
                </c:pt>
                <c:pt idx="478">
                  <c:v>0.44003692659999999</c:v>
                </c:pt>
                <c:pt idx="479">
                  <c:v>0.44003988400000005</c:v>
                </c:pt>
                <c:pt idx="480">
                  <c:v>0.4400428414</c:v>
                </c:pt>
                <c:pt idx="481">
                  <c:v>0.44004458105000005</c:v>
                </c:pt>
                <c:pt idx="482">
                  <c:v>0.44004632069999999</c:v>
                </c:pt>
                <c:pt idx="483">
                  <c:v>0.44005131394999997</c:v>
                </c:pt>
                <c:pt idx="484">
                  <c:v>0.44005630720000005</c:v>
                </c:pt>
                <c:pt idx="485">
                  <c:v>0.44005784014999999</c:v>
                </c:pt>
                <c:pt idx="486">
                  <c:v>0.44005937309999998</c:v>
                </c:pt>
                <c:pt idx="487">
                  <c:v>0.44006150629999996</c:v>
                </c:pt>
                <c:pt idx="488">
                  <c:v>0.44006363949999999</c:v>
                </c:pt>
                <c:pt idx="489">
                  <c:v>0.44006790890000008</c:v>
                </c:pt>
                <c:pt idx="490">
                  <c:v>0.44007217830000006</c:v>
                </c:pt>
                <c:pt idx="491">
                  <c:v>0.44007639510000002</c:v>
                </c:pt>
                <c:pt idx="492">
                  <c:v>0.44008061190000003</c:v>
                </c:pt>
                <c:pt idx="493">
                  <c:v>0.44008621905000006</c:v>
                </c:pt>
                <c:pt idx="494">
                  <c:v>0.44009182619999992</c:v>
                </c:pt>
                <c:pt idx="495">
                  <c:v>0.44009270535000006</c:v>
                </c:pt>
                <c:pt idx="496">
                  <c:v>0.44009358449999997</c:v>
                </c:pt>
                <c:pt idx="497">
                  <c:v>0.44009496455000002</c:v>
                </c:pt>
                <c:pt idx="498">
                  <c:v>0.44009634459999997</c:v>
                </c:pt>
                <c:pt idx="499">
                  <c:v>0.44010727675</c:v>
                </c:pt>
                <c:pt idx="500">
                  <c:v>0.44011820889999997</c:v>
                </c:pt>
                <c:pt idx="501">
                  <c:v>0.44012152910000002</c:v>
                </c:pt>
                <c:pt idx="502">
                  <c:v>0.44012484930000006</c:v>
                </c:pt>
                <c:pt idx="503">
                  <c:v>0.44012152910000002</c:v>
                </c:pt>
                <c:pt idx="504">
                  <c:v>0.44012484930000006</c:v>
                </c:pt>
                <c:pt idx="505">
                  <c:v>0.44012952950000001</c:v>
                </c:pt>
                <c:pt idx="506">
                  <c:v>0.4401342097</c:v>
                </c:pt>
                <c:pt idx="507">
                  <c:v>0.44013720104999993</c:v>
                </c:pt>
                <c:pt idx="508">
                  <c:v>0.44014019239999996</c:v>
                </c:pt>
                <c:pt idx="509">
                  <c:v>0.44014057670000001</c:v>
                </c:pt>
                <c:pt idx="510">
                  <c:v>0.44014096100000005</c:v>
                </c:pt>
                <c:pt idx="511">
                  <c:v>0.44014308354999993</c:v>
                </c:pt>
                <c:pt idx="512">
                  <c:v>0.44014520609999996</c:v>
                </c:pt>
                <c:pt idx="513">
                  <c:v>0.44014581239999995</c:v>
                </c:pt>
                <c:pt idx="514">
                  <c:v>0.44014641869999999</c:v>
                </c:pt>
                <c:pt idx="515">
                  <c:v>0.44014954525</c:v>
                </c:pt>
                <c:pt idx="516">
                  <c:v>0.44015267180000006</c:v>
                </c:pt>
                <c:pt idx="517">
                  <c:v>0.44015414740000003</c:v>
                </c:pt>
                <c:pt idx="518">
                  <c:v>0.440155623</c:v>
                </c:pt>
                <c:pt idx="519">
                  <c:v>0.44015562385000001</c:v>
                </c:pt>
                <c:pt idx="520">
                  <c:v>0.44015562470000003</c:v>
                </c:pt>
                <c:pt idx="521">
                  <c:v>0.44015906270000005</c:v>
                </c:pt>
                <c:pt idx="522">
                  <c:v>0.44016250070000001</c:v>
                </c:pt>
                <c:pt idx="523">
                  <c:v>0.44016734759999993</c:v>
                </c:pt>
                <c:pt idx="524">
                  <c:v>0.4401721945</c:v>
                </c:pt>
                <c:pt idx="525">
                  <c:v>0.44017561804999999</c:v>
                </c:pt>
                <c:pt idx="526">
                  <c:v>0.44017904159999999</c:v>
                </c:pt>
                <c:pt idx="527">
                  <c:v>0.4401792397</c:v>
                </c:pt>
                <c:pt idx="528">
                  <c:v>0.44017943780000002</c:v>
                </c:pt>
                <c:pt idx="529">
                  <c:v>0.44018246990000004</c:v>
                </c:pt>
                <c:pt idx="530">
                  <c:v>0.44018550200000001</c:v>
                </c:pt>
                <c:pt idx="531">
                  <c:v>0.44018633470000001</c:v>
                </c:pt>
                <c:pt idx="532">
                  <c:v>0.44018716740000002</c:v>
                </c:pt>
                <c:pt idx="533">
                  <c:v>0.44018938424999998</c:v>
                </c:pt>
                <c:pt idx="534">
                  <c:v>0.4401916011</c:v>
                </c:pt>
                <c:pt idx="535">
                  <c:v>0.4401916744499999</c:v>
                </c:pt>
                <c:pt idx="536">
                  <c:v>0.44019174779999992</c:v>
                </c:pt>
                <c:pt idx="537">
                  <c:v>0.44019262599999998</c:v>
                </c:pt>
                <c:pt idx="538">
                  <c:v>0.44019350419999992</c:v>
                </c:pt>
                <c:pt idx="539">
                  <c:v>0.44019351014999991</c:v>
                </c:pt>
                <c:pt idx="540">
                  <c:v>0.44019351609999996</c:v>
                </c:pt>
                <c:pt idx="541">
                  <c:v>0.44019743079999996</c:v>
                </c:pt>
                <c:pt idx="542">
                  <c:v>0.44020134549999995</c:v>
                </c:pt>
                <c:pt idx="543">
                  <c:v>0.44020844084999999</c:v>
                </c:pt>
                <c:pt idx="544">
                  <c:v>0.44021553619999992</c:v>
                </c:pt>
                <c:pt idx="545">
                  <c:v>0.44022089920000002</c:v>
                </c:pt>
                <c:pt idx="546">
                  <c:v>0.44021553619999992</c:v>
                </c:pt>
                <c:pt idx="547">
                  <c:v>0.44020844084999999</c:v>
                </c:pt>
                <c:pt idx="548">
                  <c:v>0.44021553619999992</c:v>
                </c:pt>
                <c:pt idx="549">
                  <c:v>0.44022089920000002</c:v>
                </c:pt>
                <c:pt idx="550">
                  <c:v>0.44022626220000005</c:v>
                </c:pt>
                <c:pt idx="551">
                  <c:v>0.44023384134999999</c:v>
                </c:pt>
                <c:pt idx="552">
                  <c:v>0.44024142049999987</c:v>
                </c:pt>
                <c:pt idx="553">
                  <c:v>0.44023384134999999</c:v>
                </c:pt>
                <c:pt idx="554">
                  <c:v>0.44022626220000005</c:v>
                </c:pt>
                <c:pt idx="555">
                  <c:v>0.44022089920000002</c:v>
                </c:pt>
                <c:pt idx="556">
                  <c:v>0.44021553619999992</c:v>
                </c:pt>
                <c:pt idx="557">
                  <c:v>0.44020844084999999</c:v>
                </c:pt>
                <c:pt idx="558">
                  <c:v>0.44021553619999992</c:v>
                </c:pt>
                <c:pt idx="559">
                  <c:v>0.44022089920000002</c:v>
                </c:pt>
                <c:pt idx="560">
                  <c:v>0.44022626220000005</c:v>
                </c:pt>
                <c:pt idx="561">
                  <c:v>0.44023384134999999</c:v>
                </c:pt>
                <c:pt idx="562">
                  <c:v>0.44024142049999987</c:v>
                </c:pt>
                <c:pt idx="563">
                  <c:v>0.44024360044999994</c:v>
                </c:pt>
                <c:pt idx="564">
                  <c:v>0.44024142049999987</c:v>
                </c:pt>
                <c:pt idx="565">
                  <c:v>0.44023384134999999</c:v>
                </c:pt>
                <c:pt idx="566">
                  <c:v>0.44022626220000005</c:v>
                </c:pt>
                <c:pt idx="567">
                  <c:v>0.44022089920000002</c:v>
                </c:pt>
                <c:pt idx="568">
                  <c:v>0.44021553619999992</c:v>
                </c:pt>
                <c:pt idx="569">
                  <c:v>0.44020844084999999</c:v>
                </c:pt>
                <c:pt idx="570">
                  <c:v>0.44020134549999995</c:v>
                </c:pt>
                <c:pt idx="571">
                  <c:v>0.44019743079999996</c:v>
                </c:pt>
                <c:pt idx="572">
                  <c:v>0.44019351609999996</c:v>
                </c:pt>
                <c:pt idx="573">
                  <c:v>0.44019351014999991</c:v>
                </c:pt>
                <c:pt idx="574">
                  <c:v>0.44019350419999992</c:v>
                </c:pt>
                <c:pt idx="575">
                  <c:v>0.44019262599999998</c:v>
                </c:pt>
                <c:pt idx="576">
                  <c:v>0.44019174779999992</c:v>
                </c:pt>
                <c:pt idx="577">
                  <c:v>0.4401916744499999</c:v>
                </c:pt>
                <c:pt idx="578">
                  <c:v>0.4401916011</c:v>
                </c:pt>
                <c:pt idx="579">
                  <c:v>0.44018938424999998</c:v>
                </c:pt>
                <c:pt idx="580">
                  <c:v>0.44018716740000002</c:v>
                </c:pt>
                <c:pt idx="581">
                  <c:v>0.44018633470000001</c:v>
                </c:pt>
                <c:pt idx="582">
                  <c:v>0.44018550200000001</c:v>
                </c:pt>
                <c:pt idx="583">
                  <c:v>0.44018260980000007</c:v>
                </c:pt>
                <c:pt idx="584">
                  <c:v>0.44017971760000002</c:v>
                </c:pt>
                <c:pt idx="585">
                  <c:v>0.4401795777000001</c:v>
                </c:pt>
                <c:pt idx="586">
                  <c:v>0.44017943780000002</c:v>
                </c:pt>
                <c:pt idx="587">
                  <c:v>0.4401792397</c:v>
                </c:pt>
                <c:pt idx="588">
                  <c:v>0.44017904159999999</c:v>
                </c:pt>
                <c:pt idx="589">
                  <c:v>0.44017561804999999</c:v>
                </c:pt>
                <c:pt idx="590">
                  <c:v>0.4401721945</c:v>
                </c:pt>
                <c:pt idx="591">
                  <c:v>0.44016995920000002</c:v>
                </c:pt>
                <c:pt idx="592">
                  <c:v>0.44016772389999997</c:v>
                </c:pt>
                <c:pt idx="593">
                  <c:v>0.44016511229999999</c:v>
                </c:pt>
                <c:pt idx="594">
                  <c:v>0.44016250070000001</c:v>
                </c:pt>
                <c:pt idx="595">
                  <c:v>0.44015906270000005</c:v>
                </c:pt>
                <c:pt idx="596">
                  <c:v>0.44015562470000003</c:v>
                </c:pt>
                <c:pt idx="597">
                  <c:v>0.44015562385000001</c:v>
                </c:pt>
                <c:pt idx="598">
                  <c:v>0.440155623</c:v>
                </c:pt>
                <c:pt idx="599">
                  <c:v>0.44015414740000003</c:v>
                </c:pt>
                <c:pt idx="600">
                  <c:v>0.440155623</c:v>
                </c:pt>
                <c:pt idx="601">
                  <c:v>0.44015562385000001</c:v>
                </c:pt>
                <c:pt idx="602">
                  <c:v>0.44015562470000003</c:v>
                </c:pt>
                <c:pt idx="603">
                  <c:v>0.44015906270000005</c:v>
                </c:pt>
                <c:pt idx="604">
                  <c:v>0.44016250070000001</c:v>
                </c:pt>
                <c:pt idx="605">
                  <c:v>0.44016511229999999</c:v>
                </c:pt>
                <c:pt idx="606">
                  <c:v>0.44016772389999997</c:v>
                </c:pt>
                <c:pt idx="607">
                  <c:v>0.44016995920000002</c:v>
                </c:pt>
                <c:pt idx="608">
                  <c:v>0.4401721945</c:v>
                </c:pt>
                <c:pt idx="609">
                  <c:v>0.44017561804999999</c:v>
                </c:pt>
                <c:pt idx="610">
                  <c:v>0.44017904159999999</c:v>
                </c:pt>
                <c:pt idx="611">
                  <c:v>0.4401792397</c:v>
                </c:pt>
                <c:pt idx="612">
                  <c:v>0.44017943780000002</c:v>
                </c:pt>
                <c:pt idx="613">
                  <c:v>0.4401795777000001</c:v>
                </c:pt>
                <c:pt idx="614">
                  <c:v>0.44017971760000002</c:v>
                </c:pt>
                <c:pt idx="615">
                  <c:v>0.44018260980000007</c:v>
                </c:pt>
                <c:pt idx="616">
                  <c:v>0.44018550200000001</c:v>
                </c:pt>
                <c:pt idx="617">
                  <c:v>0.44018633470000001</c:v>
                </c:pt>
                <c:pt idx="618">
                  <c:v>0.44018716740000002</c:v>
                </c:pt>
                <c:pt idx="619">
                  <c:v>0.44018938424999998</c:v>
                </c:pt>
                <c:pt idx="620">
                  <c:v>0.4401916011</c:v>
                </c:pt>
                <c:pt idx="621">
                  <c:v>0.4401916744499999</c:v>
                </c:pt>
                <c:pt idx="622">
                  <c:v>0.44019174779999992</c:v>
                </c:pt>
                <c:pt idx="623">
                  <c:v>0.44019262599999998</c:v>
                </c:pt>
                <c:pt idx="624">
                  <c:v>0.44019350419999992</c:v>
                </c:pt>
                <c:pt idx="625">
                  <c:v>0.44019351014999991</c:v>
                </c:pt>
                <c:pt idx="626">
                  <c:v>0.44019351609999996</c:v>
                </c:pt>
                <c:pt idx="627">
                  <c:v>0.44019743079999996</c:v>
                </c:pt>
                <c:pt idx="628">
                  <c:v>0.44020134549999995</c:v>
                </c:pt>
                <c:pt idx="629">
                  <c:v>0.44020844084999999</c:v>
                </c:pt>
                <c:pt idx="630">
                  <c:v>0.44021553619999992</c:v>
                </c:pt>
                <c:pt idx="631">
                  <c:v>0.44022089920000002</c:v>
                </c:pt>
                <c:pt idx="632">
                  <c:v>0.44022626220000005</c:v>
                </c:pt>
                <c:pt idx="633">
                  <c:v>0.44023384134999999</c:v>
                </c:pt>
                <c:pt idx="634">
                  <c:v>0.44024142049999987</c:v>
                </c:pt>
                <c:pt idx="635">
                  <c:v>0.44024360044999994</c:v>
                </c:pt>
                <c:pt idx="636">
                  <c:v>0.44024578039999995</c:v>
                </c:pt>
                <c:pt idx="637">
                  <c:v>0.44024730094999992</c:v>
                </c:pt>
                <c:pt idx="638">
                  <c:v>0.4402488215</c:v>
                </c:pt>
                <c:pt idx="639">
                  <c:v>0.44024905979999995</c:v>
                </c:pt>
                <c:pt idx="640">
                  <c:v>0.44024929809999996</c:v>
                </c:pt>
                <c:pt idx="641">
                  <c:v>0.44025567664999993</c:v>
                </c:pt>
                <c:pt idx="642">
                  <c:v>0.4402620552</c:v>
                </c:pt>
                <c:pt idx="643">
                  <c:v>0.44026567075</c:v>
                </c:pt>
                <c:pt idx="644">
                  <c:v>0.44026928630000001</c:v>
                </c:pt>
                <c:pt idx="645">
                  <c:v>0.44027099805000008</c:v>
                </c:pt>
                <c:pt idx="646">
                  <c:v>0.44027270980000005</c:v>
                </c:pt>
                <c:pt idx="647">
                  <c:v>0.44027605800000003</c:v>
                </c:pt>
                <c:pt idx="648">
                  <c:v>0.4402794062</c:v>
                </c:pt>
                <c:pt idx="649">
                  <c:v>0.44028530779999997</c:v>
                </c:pt>
                <c:pt idx="650">
                  <c:v>0.44029120939999999</c:v>
                </c:pt>
                <c:pt idx="651">
                  <c:v>0.44029190154999992</c:v>
                </c:pt>
                <c:pt idx="652">
                  <c:v>0.44029259370000001</c:v>
                </c:pt>
                <c:pt idx="653">
                  <c:v>0.44029425409999995</c:v>
                </c:pt>
                <c:pt idx="654">
                  <c:v>0.44029591449999994</c:v>
                </c:pt>
                <c:pt idx="655">
                  <c:v>0.44029790744999991</c:v>
                </c:pt>
                <c:pt idx="656">
                  <c:v>0.44029990039999994</c:v>
                </c:pt>
                <c:pt idx="657">
                  <c:v>0.44030020869999997</c:v>
                </c:pt>
                <c:pt idx="658">
                  <c:v>0.44030051700000006</c:v>
                </c:pt>
                <c:pt idx="659">
                  <c:v>0.44030251910000007</c:v>
                </c:pt>
                <c:pt idx="660">
                  <c:v>0.44030452120000008</c:v>
                </c:pt>
                <c:pt idx="661">
                  <c:v>0.44030478910000015</c:v>
                </c:pt>
                <c:pt idx="662">
                  <c:v>0.440305057</c:v>
                </c:pt>
                <c:pt idx="663">
                  <c:v>0.44031186940000006</c:v>
                </c:pt>
                <c:pt idx="664">
                  <c:v>0.44031868180000011</c:v>
                </c:pt>
                <c:pt idx="665">
                  <c:v>0.44032495220000006</c:v>
                </c:pt>
                <c:pt idx="666">
                  <c:v>0.44033122259999996</c:v>
                </c:pt>
                <c:pt idx="667">
                  <c:v>0.44033534075000003</c:v>
                </c:pt>
                <c:pt idx="668">
                  <c:v>0.44033945889999992</c:v>
                </c:pt>
                <c:pt idx="669">
                  <c:v>0.44034159595000005</c:v>
                </c:pt>
                <c:pt idx="670">
                  <c:v>0.44034373300000001</c:v>
                </c:pt>
                <c:pt idx="671">
                  <c:v>0.44035150560000008</c:v>
                </c:pt>
                <c:pt idx="672">
                  <c:v>0.44035927819999998</c:v>
                </c:pt>
                <c:pt idx="673">
                  <c:v>0.44035989540000003</c:v>
                </c:pt>
                <c:pt idx="674">
                  <c:v>0.44036051259999998</c:v>
                </c:pt>
                <c:pt idx="675">
                  <c:v>0.44036193084999997</c:v>
                </c:pt>
                <c:pt idx="676">
                  <c:v>0.44036334910000002</c:v>
                </c:pt>
                <c:pt idx="677">
                  <c:v>0.44036598160000007</c:v>
                </c:pt>
                <c:pt idx="678">
                  <c:v>0.44036861410000006</c:v>
                </c:pt>
                <c:pt idx="679">
                  <c:v>0.44036598160000007</c:v>
                </c:pt>
                <c:pt idx="680">
                  <c:v>0.44036334910000002</c:v>
                </c:pt>
                <c:pt idx="681">
                  <c:v>0.44036598160000007</c:v>
                </c:pt>
                <c:pt idx="682">
                  <c:v>0.44036861410000006</c:v>
                </c:pt>
                <c:pt idx="683">
                  <c:v>0.44037222910000007</c:v>
                </c:pt>
                <c:pt idx="684">
                  <c:v>0.44037584410000002</c:v>
                </c:pt>
                <c:pt idx="685">
                  <c:v>0.44037984300000005</c:v>
                </c:pt>
                <c:pt idx="686">
                  <c:v>0.44038384190000007</c:v>
                </c:pt>
                <c:pt idx="687">
                  <c:v>0.44039096775000003</c:v>
                </c:pt>
                <c:pt idx="688">
                  <c:v>0.44039809359999998</c:v>
                </c:pt>
                <c:pt idx="689">
                  <c:v>0.44039096775000003</c:v>
                </c:pt>
                <c:pt idx="690">
                  <c:v>0.44038384190000007</c:v>
                </c:pt>
                <c:pt idx="691">
                  <c:v>0.44037984300000005</c:v>
                </c:pt>
                <c:pt idx="692">
                  <c:v>0.44037584410000002</c:v>
                </c:pt>
                <c:pt idx="693">
                  <c:v>0.44037222910000007</c:v>
                </c:pt>
                <c:pt idx="694">
                  <c:v>0.44036861410000006</c:v>
                </c:pt>
                <c:pt idx="695">
                  <c:v>0.44036598160000007</c:v>
                </c:pt>
                <c:pt idx="696">
                  <c:v>0.44036334910000002</c:v>
                </c:pt>
                <c:pt idx="697">
                  <c:v>0.44036193084999997</c:v>
                </c:pt>
                <c:pt idx="698">
                  <c:v>0.44036051259999998</c:v>
                </c:pt>
                <c:pt idx="699">
                  <c:v>0.44035989540000003</c:v>
                </c:pt>
                <c:pt idx="700">
                  <c:v>0.44035927819999998</c:v>
                </c:pt>
                <c:pt idx="701">
                  <c:v>0.44035150560000008</c:v>
                </c:pt>
                <c:pt idx="702">
                  <c:v>0.44034373300000001</c:v>
                </c:pt>
                <c:pt idx="703">
                  <c:v>0.44034159595000005</c:v>
                </c:pt>
                <c:pt idx="704">
                  <c:v>0.44033945889999992</c:v>
                </c:pt>
                <c:pt idx="705">
                  <c:v>0.44033534075000003</c:v>
                </c:pt>
                <c:pt idx="706">
                  <c:v>0.44033122259999996</c:v>
                </c:pt>
                <c:pt idx="707">
                  <c:v>0.44032495220000006</c:v>
                </c:pt>
                <c:pt idx="708">
                  <c:v>0.44031868180000011</c:v>
                </c:pt>
                <c:pt idx="709">
                  <c:v>0.44031186940000006</c:v>
                </c:pt>
                <c:pt idx="710">
                  <c:v>0.440305057</c:v>
                </c:pt>
                <c:pt idx="711">
                  <c:v>0.44030478910000015</c:v>
                </c:pt>
                <c:pt idx="712">
                  <c:v>0.44030452120000008</c:v>
                </c:pt>
                <c:pt idx="713">
                  <c:v>0.44030251910000007</c:v>
                </c:pt>
                <c:pt idx="714">
                  <c:v>0.44030051700000006</c:v>
                </c:pt>
                <c:pt idx="715">
                  <c:v>0.44030020869999997</c:v>
                </c:pt>
                <c:pt idx="716">
                  <c:v>0.44029990039999994</c:v>
                </c:pt>
                <c:pt idx="717">
                  <c:v>0.44029790744999991</c:v>
                </c:pt>
                <c:pt idx="718">
                  <c:v>0.44029591449999994</c:v>
                </c:pt>
                <c:pt idx="719">
                  <c:v>0.44029425409999995</c:v>
                </c:pt>
                <c:pt idx="720">
                  <c:v>0.44029259370000001</c:v>
                </c:pt>
                <c:pt idx="721">
                  <c:v>0.44029190154999992</c:v>
                </c:pt>
                <c:pt idx="722">
                  <c:v>0.44029120939999999</c:v>
                </c:pt>
                <c:pt idx="723">
                  <c:v>0.44028717055</c:v>
                </c:pt>
                <c:pt idx="724">
                  <c:v>0.4402831317</c:v>
                </c:pt>
                <c:pt idx="725">
                  <c:v>0.44028126894999997</c:v>
                </c:pt>
                <c:pt idx="726">
                  <c:v>0.4402794062</c:v>
                </c:pt>
                <c:pt idx="727">
                  <c:v>0.44027605800000003</c:v>
                </c:pt>
                <c:pt idx="728">
                  <c:v>0.44027270980000005</c:v>
                </c:pt>
                <c:pt idx="729">
                  <c:v>0.44027099805000008</c:v>
                </c:pt>
                <c:pt idx="730">
                  <c:v>0.44026928630000001</c:v>
                </c:pt>
                <c:pt idx="731">
                  <c:v>0.44026567075</c:v>
                </c:pt>
                <c:pt idx="732">
                  <c:v>0.4402620552</c:v>
                </c:pt>
                <c:pt idx="733">
                  <c:v>0.44025567664999993</c:v>
                </c:pt>
                <c:pt idx="734">
                  <c:v>0.44024929809999996</c:v>
                </c:pt>
                <c:pt idx="735">
                  <c:v>0.44024905979999995</c:v>
                </c:pt>
                <c:pt idx="736">
                  <c:v>0.4402488215</c:v>
                </c:pt>
                <c:pt idx="737">
                  <c:v>0.44024730094999992</c:v>
                </c:pt>
                <c:pt idx="738">
                  <c:v>0.44024578039999995</c:v>
                </c:pt>
                <c:pt idx="739">
                  <c:v>0.44024360044999994</c:v>
                </c:pt>
                <c:pt idx="740">
                  <c:v>0.44024142049999987</c:v>
                </c:pt>
                <c:pt idx="741">
                  <c:v>0.44023384134999999</c:v>
                </c:pt>
                <c:pt idx="742">
                  <c:v>0.44022626220000005</c:v>
                </c:pt>
                <c:pt idx="743">
                  <c:v>0.44022089920000002</c:v>
                </c:pt>
                <c:pt idx="744">
                  <c:v>0.44021553619999992</c:v>
                </c:pt>
                <c:pt idx="745">
                  <c:v>0.44020844084999999</c:v>
                </c:pt>
                <c:pt idx="746">
                  <c:v>0.44020134549999995</c:v>
                </c:pt>
                <c:pt idx="747">
                  <c:v>0.44019743079999996</c:v>
                </c:pt>
                <c:pt idx="748">
                  <c:v>0.44019351609999996</c:v>
                </c:pt>
                <c:pt idx="749">
                  <c:v>0.44019351014999991</c:v>
                </c:pt>
                <c:pt idx="750">
                  <c:v>0.44019350419999992</c:v>
                </c:pt>
                <c:pt idx="751">
                  <c:v>0.44019262599999998</c:v>
                </c:pt>
                <c:pt idx="752">
                  <c:v>0.44019174779999992</c:v>
                </c:pt>
                <c:pt idx="753">
                  <c:v>0.4401916744499999</c:v>
                </c:pt>
                <c:pt idx="754">
                  <c:v>0.4401916011</c:v>
                </c:pt>
                <c:pt idx="755">
                  <c:v>0.44018938424999998</c:v>
                </c:pt>
                <c:pt idx="756">
                  <c:v>0.44018716740000002</c:v>
                </c:pt>
                <c:pt idx="757">
                  <c:v>0.44018633470000001</c:v>
                </c:pt>
                <c:pt idx="758">
                  <c:v>0.44018550200000001</c:v>
                </c:pt>
                <c:pt idx="759">
                  <c:v>0.44018260980000007</c:v>
                </c:pt>
                <c:pt idx="760">
                  <c:v>0.44017971760000002</c:v>
                </c:pt>
                <c:pt idx="761">
                  <c:v>0.4401795777000001</c:v>
                </c:pt>
                <c:pt idx="762">
                  <c:v>0.44017943780000002</c:v>
                </c:pt>
                <c:pt idx="763">
                  <c:v>0.4401792397</c:v>
                </c:pt>
                <c:pt idx="764">
                  <c:v>0.44017904159999999</c:v>
                </c:pt>
                <c:pt idx="765">
                  <c:v>0.44017561804999999</c:v>
                </c:pt>
                <c:pt idx="766">
                  <c:v>0.4401721945</c:v>
                </c:pt>
                <c:pt idx="767">
                  <c:v>0.44016995920000002</c:v>
                </c:pt>
                <c:pt idx="768">
                  <c:v>0.44016772389999997</c:v>
                </c:pt>
                <c:pt idx="769">
                  <c:v>0.44016554610000003</c:v>
                </c:pt>
                <c:pt idx="770">
                  <c:v>0.44016336830000002</c:v>
                </c:pt>
                <c:pt idx="771">
                  <c:v>0.44016293449999999</c:v>
                </c:pt>
                <c:pt idx="772">
                  <c:v>0.44016250070000001</c:v>
                </c:pt>
                <c:pt idx="773">
                  <c:v>0.44015906270000005</c:v>
                </c:pt>
                <c:pt idx="774">
                  <c:v>0.44015562470000003</c:v>
                </c:pt>
                <c:pt idx="775">
                  <c:v>0.44015562385000001</c:v>
                </c:pt>
                <c:pt idx="776">
                  <c:v>0.440155623</c:v>
                </c:pt>
                <c:pt idx="777">
                  <c:v>0.44015414740000003</c:v>
                </c:pt>
                <c:pt idx="778">
                  <c:v>0.44015267180000006</c:v>
                </c:pt>
                <c:pt idx="779">
                  <c:v>0.44015110725000001</c:v>
                </c:pt>
                <c:pt idx="780">
                  <c:v>0.44014954269999995</c:v>
                </c:pt>
                <c:pt idx="781">
                  <c:v>0.4401479807</c:v>
                </c:pt>
                <c:pt idx="782">
                  <c:v>0.44014641869999999</c:v>
                </c:pt>
                <c:pt idx="783">
                  <c:v>0.44014581239999995</c:v>
                </c:pt>
                <c:pt idx="784">
                  <c:v>0.44014520609999996</c:v>
                </c:pt>
                <c:pt idx="785">
                  <c:v>0.44014308354999993</c:v>
                </c:pt>
                <c:pt idx="786">
                  <c:v>0.44014096100000005</c:v>
                </c:pt>
                <c:pt idx="787">
                  <c:v>0.44014057670000001</c:v>
                </c:pt>
                <c:pt idx="788">
                  <c:v>0.44014019239999996</c:v>
                </c:pt>
                <c:pt idx="789">
                  <c:v>0.44013720104999993</c:v>
                </c:pt>
                <c:pt idx="790">
                  <c:v>0.4401342097</c:v>
                </c:pt>
                <c:pt idx="791">
                  <c:v>0.44012952950000001</c:v>
                </c:pt>
                <c:pt idx="792">
                  <c:v>0.44012484930000006</c:v>
                </c:pt>
                <c:pt idx="793">
                  <c:v>0.44012152910000002</c:v>
                </c:pt>
                <c:pt idx="794">
                  <c:v>0.44011820889999997</c:v>
                </c:pt>
                <c:pt idx="795">
                  <c:v>0.44010727675</c:v>
                </c:pt>
                <c:pt idx="796">
                  <c:v>0.44009634459999997</c:v>
                </c:pt>
                <c:pt idx="797">
                  <c:v>0.44009496455000002</c:v>
                </c:pt>
                <c:pt idx="798">
                  <c:v>0.44009358449999997</c:v>
                </c:pt>
                <c:pt idx="799">
                  <c:v>0.44009270535000006</c:v>
                </c:pt>
                <c:pt idx="800">
                  <c:v>0.44009182619999992</c:v>
                </c:pt>
                <c:pt idx="801">
                  <c:v>0.44009112784999999</c:v>
                </c:pt>
                <c:pt idx="802">
                  <c:v>0.44009042949999999</c:v>
                </c:pt>
                <c:pt idx="803">
                  <c:v>0.4400867629500001</c:v>
                </c:pt>
                <c:pt idx="804">
                  <c:v>0.44008309639999998</c:v>
                </c:pt>
                <c:pt idx="805">
                  <c:v>0.44008185415000001</c:v>
                </c:pt>
                <c:pt idx="806">
                  <c:v>0.44008061190000003</c:v>
                </c:pt>
                <c:pt idx="807">
                  <c:v>0.44007639510000002</c:v>
                </c:pt>
                <c:pt idx="808">
                  <c:v>0.44007217830000006</c:v>
                </c:pt>
                <c:pt idx="809">
                  <c:v>0.44006790890000008</c:v>
                </c:pt>
                <c:pt idx="810">
                  <c:v>0.44006363949999999</c:v>
                </c:pt>
                <c:pt idx="811">
                  <c:v>0.44006150629999996</c:v>
                </c:pt>
                <c:pt idx="812">
                  <c:v>0.44005937309999998</c:v>
                </c:pt>
                <c:pt idx="813">
                  <c:v>0.44005784014999999</c:v>
                </c:pt>
                <c:pt idx="814">
                  <c:v>0.44005630720000005</c:v>
                </c:pt>
                <c:pt idx="815">
                  <c:v>0.44005131394999997</c:v>
                </c:pt>
                <c:pt idx="816">
                  <c:v>0.44004632069999999</c:v>
                </c:pt>
                <c:pt idx="817">
                  <c:v>0.44004458105000005</c:v>
                </c:pt>
                <c:pt idx="818">
                  <c:v>0.4400428414</c:v>
                </c:pt>
                <c:pt idx="819">
                  <c:v>0.44004173115</c:v>
                </c:pt>
                <c:pt idx="820">
                  <c:v>0.44004062090000001</c:v>
                </c:pt>
                <c:pt idx="821">
                  <c:v>0.44003877375000006</c:v>
                </c:pt>
                <c:pt idx="822">
                  <c:v>0.44003692659999999</c:v>
                </c:pt>
                <c:pt idx="823">
                  <c:v>0.44003688775000005</c:v>
                </c:pt>
                <c:pt idx="824">
                  <c:v>0.4400368489</c:v>
                </c:pt>
                <c:pt idx="825">
                  <c:v>0.44003641709999997</c:v>
                </c:pt>
                <c:pt idx="826">
                  <c:v>0.44003598530000004</c:v>
                </c:pt>
                <c:pt idx="827">
                  <c:v>0.44003150474999991</c:v>
                </c:pt>
                <c:pt idx="828">
                  <c:v>0.44002702420000001</c:v>
                </c:pt>
                <c:pt idx="829">
                  <c:v>0.44002472285000005</c:v>
                </c:pt>
                <c:pt idx="830">
                  <c:v>0.44002242149999998</c:v>
                </c:pt>
                <c:pt idx="831">
                  <c:v>0.44002228845000002</c:v>
                </c:pt>
                <c:pt idx="832">
                  <c:v>0.4400221554</c:v>
                </c:pt>
                <c:pt idx="833">
                  <c:v>0.44001976865000009</c:v>
                </c:pt>
                <c:pt idx="834">
                  <c:v>0.44001738190000006</c:v>
                </c:pt>
                <c:pt idx="835">
                  <c:v>0.44001725994999996</c:v>
                </c:pt>
                <c:pt idx="836">
                  <c:v>0.44001713799999997</c:v>
                </c:pt>
                <c:pt idx="837">
                  <c:v>0.44001379615000002</c:v>
                </c:pt>
                <c:pt idx="838">
                  <c:v>0.44001045430000002</c:v>
                </c:pt>
                <c:pt idx="839">
                  <c:v>0.44000816600000009</c:v>
                </c:pt>
                <c:pt idx="840">
                  <c:v>0.44000587770000005</c:v>
                </c:pt>
                <c:pt idx="841">
                  <c:v>0.44000508299999996</c:v>
                </c:pt>
                <c:pt idx="842">
                  <c:v>0.44000428830000005</c:v>
                </c:pt>
                <c:pt idx="843">
                  <c:v>0.44000335015000003</c:v>
                </c:pt>
                <c:pt idx="844">
                  <c:v>0.44000241200000001</c:v>
                </c:pt>
                <c:pt idx="845">
                  <c:v>0.43999961965000006</c:v>
                </c:pt>
                <c:pt idx="846">
                  <c:v>0.43999682730000012</c:v>
                </c:pt>
                <c:pt idx="847">
                  <c:v>0.43999537025000007</c:v>
                </c:pt>
                <c:pt idx="848">
                  <c:v>0.43999391320000003</c:v>
                </c:pt>
                <c:pt idx="849">
                  <c:v>0.43998973190000013</c:v>
                </c:pt>
                <c:pt idx="850">
                  <c:v>0.43998555060000005</c:v>
                </c:pt>
                <c:pt idx="851">
                  <c:v>0.43998387555000007</c:v>
                </c:pt>
                <c:pt idx="852">
                  <c:v>0.43998220050000003</c:v>
                </c:pt>
                <c:pt idx="853">
                  <c:v>0.43997874470000004</c:v>
                </c:pt>
                <c:pt idx="854">
                  <c:v>0.43997528890000004</c:v>
                </c:pt>
                <c:pt idx="855">
                  <c:v>0.43997315469999998</c:v>
                </c:pt>
                <c:pt idx="856">
                  <c:v>0.43997102049999998</c:v>
                </c:pt>
                <c:pt idx="857">
                  <c:v>0.43996900255000004</c:v>
                </c:pt>
                <c:pt idx="858">
                  <c:v>0.43996698460000011</c:v>
                </c:pt>
                <c:pt idx="859">
                  <c:v>0.43996623390000011</c:v>
                </c:pt>
                <c:pt idx="860">
                  <c:v>0.43996548320000012</c:v>
                </c:pt>
                <c:pt idx="861">
                  <c:v>0.43996418465000003</c:v>
                </c:pt>
                <c:pt idx="862">
                  <c:v>0.43996288610000012</c:v>
                </c:pt>
                <c:pt idx="863">
                  <c:v>0.43995971820000007</c:v>
                </c:pt>
                <c:pt idx="864">
                  <c:v>0.43995655030000014</c:v>
                </c:pt>
                <c:pt idx="865">
                  <c:v>0.43995628870000014</c:v>
                </c:pt>
                <c:pt idx="866">
                  <c:v>0.43995602710000004</c:v>
                </c:pt>
                <c:pt idx="867">
                  <c:v>0.43995575425000005</c:v>
                </c:pt>
                <c:pt idx="868">
                  <c:v>0.43995548140000007</c:v>
                </c:pt>
                <c:pt idx="869">
                  <c:v>0.43995449965000011</c:v>
                </c:pt>
                <c:pt idx="870">
                  <c:v>0.43995351790000004</c:v>
                </c:pt>
                <c:pt idx="871">
                  <c:v>0.43995323744999998</c:v>
                </c:pt>
                <c:pt idx="872">
                  <c:v>0.43995295700000003</c:v>
                </c:pt>
                <c:pt idx="873">
                  <c:v>0.43995026620000011</c:v>
                </c:pt>
                <c:pt idx="874">
                  <c:v>0.43994757540000007</c:v>
                </c:pt>
                <c:pt idx="875">
                  <c:v>0.43994536500000014</c:v>
                </c:pt>
                <c:pt idx="876">
                  <c:v>0.4399431546</c:v>
                </c:pt>
                <c:pt idx="877">
                  <c:v>0.4399386693000002</c:v>
                </c:pt>
                <c:pt idx="878">
                  <c:v>0.43993418400000006</c:v>
                </c:pt>
                <c:pt idx="879">
                  <c:v>0.43993284440000002</c:v>
                </c:pt>
                <c:pt idx="880">
                  <c:v>0.43993150479999998</c:v>
                </c:pt>
                <c:pt idx="881">
                  <c:v>0.43992924810000006</c:v>
                </c:pt>
                <c:pt idx="882">
                  <c:v>0.43992699140000013</c:v>
                </c:pt>
                <c:pt idx="883">
                  <c:v>0.43992435675000008</c:v>
                </c:pt>
                <c:pt idx="884">
                  <c:v>0.43992172210000008</c:v>
                </c:pt>
                <c:pt idx="885">
                  <c:v>0.43991965095000007</c:v>
                </c:pt>
                <c:pt idx="886">
                  <c:v>0.43991757980000012</c:v>
                </c:pt>
                <c:pt idx="887">
                  <c:v>0.43991391645000005</c:v>
                </c:pt>
                <c:pt idx="888">
                  <c:v>0.43991025310000004</c:v>
                </c:pt>
                <c:pt idx="889">
                  <c:v>0.43991022055000001</c:v>
                </c:pt>
                <c:pt idx="890">
                  <c:v>0.43991018800000009</c:v>
                </c:pt>
                <c:pt idx="891">
                  <c:v>0.43991012875000007</c:v>
                </c:pt>
                <c:pt idx="892">
                  <c:v>0.43991006950000011</c:v>
                </c:pt>
                <c:pt idx="893">
                  <c:v>0.4399098104000001</c:v>
                </c:pt>
                <c:pt idx="894">
                  <c:v>0.43990955130000003</c:v>
                </c:pt>
                <c:pt idx="895">
                  <c:v>0.43990695530000012</c:v>
                </c:pt>
                <c:pt idx="896">
                  <c:v>0.4399043593000001</c:v>
                </c:pt>
                <c:pt idx="897">
                  <c:v>0.43990187350000004</c:v>
                </c:pt>
                <c:pt idx="898">
                  <c:v>0.43989938770000003</c:v>
                </c:pt>
                <c:pt idx="899">
                  <c:v>0.43989793705000008</c:v>
                </c:pt>
                <c:pt idx="900">
                  <c:v>0.43989648640000006</c:v>
                </c:pt>
                <c:pt idx="901">
                  <c:v>0.43988142805000002</c:v>
                </c:pt>
                <c:pt idx="902">
                  <c:v>0.43986636970000009</c:v>
                </c:pt>
                <c:pt idx="903">
                  <c:v>0.43986180370000011</c:v>
                </c:pt>
                <c:pt idx="904">
                  <c:v>0.43985723770000007</c:v>
                </c:pt>
                <c:pt idx="905">
                  <c:v>0.43985685510000011</c:v>
                </c:pt>
                <c:pt idx="906">
                  <c:v>0.43985647250000004</c:v>
                </c:pt>
                <c:pt idx="907">
                  <c:v>0.43985584960000007</c:v>
                </c:pt>
                <c:pt idx="908">
                  <c:v>0.43985522670000005</c:v>
                </c:pt>
                <c:pt idx="909">
                  <c:v>0.4398519701000001</c:v>
                </c:pt>
                <c:pt idx="910">
                  <c:v>0.4398487135000001</c:v>
                </c:pt>
                <c:pt idx="911">
                  <c:v>0.43984810345000014</c:v>
                </c:pt>
                <c:pt idx="912">
                  <c:v>0.43984749340000007</c:v>
                </c:pt>
                <c:pt idx="913">
                  <c:v>0.4398462090500001</c:v>
                </c:pt>
                <c:pt idx="914">
                  <c:v>0.43984492470000003</c:v>
                </c:pt>
                <c:pt idx="915">
                  <c:v>0.43984362960000006</c:v>
                </c:pt>
                <c:pt idx="916">
                  <c:v>0.43984233450000004</c:v>
                </c:pt>
                <c:pt idx="917">
                  <c:v>0.4398400239500001</c:v>
                </c:pt>
                <c:pt idx="918">
                  <c:v>0.43983771340000005</c:v>
                </c:pt>
                <c:pt idx="919">
                  <c:v>0.4398334565</c:v>
                </c:pt>
                <c:pt idx="920">
                  <c:v>0.43982919960000011</c:v>
                </c:pt>
                <c:pt idx="921">
                  <c:v>0.43982838680000019</c:v>
                </c:pt>
                <c:pt idx="922">
                  <c:v>0.43982757400000011</c:v>
                </c:pt>
                <c:pt idx="923">
                  <c:v>0.43982643295000012</c:v>
                </c:pt>
                <c:pt idx="924">
                  <c:v>0.43982529190000019</c:v>
                </c:pt>
                <c:pt idx="925">
                  <c:v>0.43981995310000011</c:v>
                </c:pt>
                <c:pt idx="926">
                  <c:v>0.43981461430000013</c:v>
                </c:pt>
                <c:pt idx="927">
                  <c:v>0.43980473110000012</c:v>
                </c:pt>
                <c:pt idx="928">
                  <c:v>0.43979484790000006</c:v>
                </c:pt>
                <c:pt idx="929">
                  <c:v>0.43979382700000008</c:v>
                </c:pt>
                <c:pt idx="930">
                  <c:v>0.43979280610000004</c:v>
                </c:pt>
                <c:pt idx="931">
                  <c:v>0.43979280365000006</c:v>
                </c:pt>
                <c:pt idx="932">
                  <c:v>0.43979280120000014</c:v>
                </c:pt>
                <c:pt idx="933">
                  <c:v>0.43979224880000001</c:v>
                </c:pt>
                <c:pt idx="934">
                  <c:v>0.43979169640000004</c:v>
                </c:pt>
                <c:pt idx="935">
                  <c:v>0.43979121769999996</c:v>
                </c:pt>
                <c:pt idx="936">
                  <c:v>0.43979073900000004</c:v>
                </c:pt>
                <c:pt idx="937">
                  <c:v>0.43979056380000014</c:v>
                </c:pt>
                <c:pt idx="938">
                  <c:v>0.43979038860000008</c:v>
                </c:pt>
                <c:pt idx="939">
                  <c:v>0.43978719480000006</c:v>
                </c:pt>
                <c:pt idx="940">
                  <c:v>0.43978400100000004</c:v>
                </c:pt>
                <c:pt idx="941">
                  <c:v>0.4397811224</c:v>
                </c:pt>
                <c:pt idx="942">
                  <c:v>0.43977824380000008</c:v>
                </c:pt>
                <c:pt idx="943">
                  <c:v>0.43977654560000007</c:v>
                </c:pt>
                <c:pt idx="944">
                  <c:v>0.43977484740000006</c:v>
                </c:pt>
                <c:pt idx="945">
                  <c:v>0.43977406065000008</c:v>
                </c:pt>
                <c:pt idx="946">
                  <c:v>0.43977327390000004</c:v>
                </c:pt>
                <c:pt idx="947">
                  <c:v>0.43977189460000005</c:v>
                </c:pt>
                <c:pt idx="948">
                  <c:v>0.43977051530000011</c:v>
                </c:pt>
                <c:pt idx="949">
                  <c:v>0.4397702830500001</c:v>
                </c:pt>
                <c:pt idx="950">
                  <c:v>0.43977005079999998</c:v>
                </c:pt>
                <c:pt idx="951">
                  <c:v>0.43976919530000014</c:v>
                </c:pt>
                <c:pt idx="952">
                  <c:v>0.43976833980000007</c:v>
                </c:pt>
                <c:pt idx="953">
                  <c:v>0.43976406095000004</c:v>
                </c:pt>
                <c:pt idx="954">
                  <c:v>0.43975978210000005</c:v>
                </c:pt>
                <c:pt idx="955">
                  <c:v>0.43975977275000006</c:v>
                </c:pt>
                <c:pt idx="956">
                  <c:v>0.43975976340000006</c:v>
                </c:pt>
                <c:pt idx="957">
                  <c:v>0.43975210025000006</c:v>
                </c:pt>
                <c:pt idx="958">
                  <c:v>0.43974443710000005</c:v>
                </c:pt>
                <c:pt idx="959">
                  <c:v>0.43974238510000002</c:v>
                </c:pt>
                <c:pt idx="960">
                  <c:v>0.43974033310000005</c:v>
                </c:pt>
                <c:pt idx="961">
                  <c:v>0.43973853350000008</c:v>
                </c:pt>
                <c:pt idx="962">
                  <c:v>0.43973673390000007</c:v>
                </c:pt>
                <c:pt idx="963">
                  <c:v>0.4397361050000001</c:v>
                </c:pt>
                <c:pt idx="964">
                  <c:v>0.43973547610000002</c:v>
                </c:pt>
                <c:pt idx="965">
                  <c:v>0.43973483950000009</c:v>
                </c:pt>
                <c:pt idx="966">
                  <c:v>0.43973420289999998</c:v>
                </c:pt>
                <c:pt idx="967">
                  <c:v>0.43973123089999999</c:v>
                </c:pt>
                <c:pt idx="968">
                  <c:v>0.43972825890000006</c:v>
                </c:pt>
                <c:pt idx="969">
                  <c:v>0.43972811885000002</c:v>
                </c:pt>
                <c:pt idx="970">
                  <c:v>0.43972797880000003</c:v>
                </c:pt>
                <c:pt idx="971">
                  <c:v>0.43972752240000001</c:v>
                </c:pt>
                <c:pt idx="972">
                  <c:v>0.43972706600000006</c:v>
                </c:pt>
                <c:pt idx="973">
                  <c:v>0.43972482725000012</c:v>
                </c:pt>
                <c:pt idx="974">
                  <c:v>0.43972258850000007</c:v>
                </c:pt>
                <c:pt idx="975">
                  <c:v>0.43972249040000005</c:v>
                </c:pt>
                <c:pt idx="976">
                  <c:v>0.4397223923000001</c:v>
                </c:pt>
                <c:pt idx="977">
                  <c:v>0.43971643295000001</c:v>
                </c:pt>
                <c:pt idx="978">
                  <c:v>0.43971047360000004</c:v>
                </c:pt>
                <c:pt idx="979">
                  <c:v>0.43970981165000006</c:v>
                </c:pt>
                <c:pt idx="980">
                  <c:v>0.43970914970000002</c:v>
                </c:pt>
                <c:pt idx="981">
                  <c:v>0.43970914210000001</c:v>
                </c:pt>
                <c:pt idx="982">
                  <c:v>0.43970913449999999</c:v>
                </c:pt>
                <c:pt idx="983">
                  <c:v>0.43970841365000007</c:v>
                </c:pt>
                <c:pt idx="984">
                  <c:v>0.43970769280000005</c:v>
                </c:pt>
                <c:pt idx="985">
                  <c:v>0.43970023930000007</c:v>
                </c:pt>
                <c:pt idx="986">
                  <c:v>0.4396927858000001</c:v>
                </c:pt>
                <c:pt idx="987">
                  <c:v>0.43969092880000005</c:v>
                </c:pt>
                <c:pt idx="988">
                  <c:v>0.43968907180000011</c:v>
                </c:pt>
                <c:pt idx="989">
                  <c:v>0.43968834025000014</c:v>
                </c:pt>
                <c:pt idx="990">
                  <c:v>0.43968760870000007</c:v>
                </c:pt>
                <c:pt idx="991">
                  <c:v>0.43967864415000008</c:v>
                </c:pt>
                <c:pt idx="992">
                  <c:v>0.43966967960000003</c:v>
                </c:pt>
                <c:pt idx="993">
                  <c:v>0.43966785575000006</c:v>
                </c:pt>
                <c:pt idx="994">
                  <c:v>0.43966603190000003</c:v>
                </c:pt>
                <c:pt idx="995">
                  <c:v>0.43966565365000004</c:v>
                </c:pt>
                <c:pt idx="996">
                  <c:v>0.43966527540000006</c:v>
                </c:pt>
                <c:pt idx="997">
                  <c:v>0.43965754764999998</c:v>
                </c:pt>
                <c:pt idx="998">
                  <c:v>0.43964981990000007</c:v>
                </c:pt>
                <c:pt idx="999">
                  <c:v>0.43964967595000015</c:v>
                </c:pt>
              </c:numCache>
            </c:numRef>
          </c:val>
        </c:ser>
        <c:ser>
          <c:idx val="1"/>
          <c:order val="1"/>
          <c:tx>
            <c:strRef>
              <c:f>ModelOutput.2019.říj.22.12_34_4!$F$1</c:f>
              <c:strCache>
                <c:ptCount val="1"/>
                <c:pt idx="0">
                  <c:v>Dolni</c:v>
                </c:pt>
              </c:strCache>
            </c:strRef>
          </c:tx>
          <c:marker>
            <c:symbol val="none"/>
          </c:marker>
          <c:val>
            <c:numRef>
              <c:f>ModelOutput.2019.říj.22.12_34_4!$F$2:$F$1001</c:f>
              <c:numCache>
                <c:formatCode>General</c:formatCode>
                <c:ptCount val="1000"/>
                <c:pt idx="0">
                  <c:v>0.45283555825415955</c:v>
                </c:pt>
                <c:pt idx="1">
                  <c:v>0.43725916041063378</c:v>
                </c:pt>
                <c:pt idx="2">
                  <c:v>0.42011792469602666</c:v>
                </c:pt>
                <c:pt idx="3">
                  <c:v>0.4237753348770798</c:v>
                </c:pt>
                <c:pt idx="4">
                  <c:v>0.42136622006363617</c:v>
                </c:pt>
                <c:pt idx="5">
                  <c:v>0.41928381417342681</c:v>
                </c:pt>
                <c:pt idx="6">
                  <c:v>0.41711813382702734</c:v>
                </c:pt>
                <c:pt idx="7">
                  <c:v>0.41648004545531686</c:v>
                </c:pt>
                <c:pt idx="8">
                  <c:v>0.41580175598471991</c:v>
                </c:pt>
                <c:pt idx="9">
                  <c:v>0.41538176224278722</c:v>
                </c:pt>
                <c:pt idx="10">
                  <c:v>0.41610699846576277</c:v>
                </c:pt>
                <c:pt idx="11">
                  <c:v>0.41564605224801326</c:v>
                </c:pt>
                <c:pt idx="12">
                  <c:v>0.41517061057078158</c:v>
                </c:pt>
                <c:pt idx="13">
                  <c:v>0.41585145832056791</c:v>
                </c:pt>
                <c:pt idx="14">
                  <c:v>0.41535431255123734</c:v>
                </c:pt>
                <c:pt idx="15">
                  <c:v>0.4160170313885399</c:v>
                </c:pt>
                <c:pt idx="16">
                  <c:v>0.4166727046223575</c:v>
                </c:pt>
                <c:pt idx="17">
                  <c:v>0.417141797286878</c:v>
                </c:pt>
                <c:pt idx="18">
                  <c:v>0.41760564457768851</c:v>
                </c:pt>
                <c:pt idx="19">
                  <c:v>0.41790584483181814</c:v>
                </c:pt>
                <c:pt idx="20">
                  <c:v>0.41820201609282059</c:v>
                </c:pt>
                <c:pt idx="21">
                  <c:v>0.41847436021512957</c:v>
                </c:pt>
                <c:pt idx="22">
                  <c:v>0.41874353055520491</c:v>
                </c:pt>
                <c:pt idx="23">
                  <c:v>0.42091382288671336</c:v>
                </c:pt>
                <c:pt idx="24">
                  <c:v>0.42308156251083195</c:v>
                </c:pt>
                <c:pt idx="25">
                  <c:v>0.42344680562060083</c:v>
                </c:pt>
                <c:pt idx="26">
                  <c:v>0.42380995936534233</c:v>
                </c:pt>
                <c:pt idx="27">
                  <c:v>0.42425819671351356</c:v>
                </c:pt>
                <c:pt idx="28">
                  <c:v>0.42469833620838693</c:v>
                </c:pt>
                <c:pt idx="29">
                  <c:v>0.42473145593669837</c:v>
                </c:pt>
                <c:pt idx="30">
                  <c:v>0.42476311507669234</c:v>
                </c:pt>
                <c:pt idx="31">
                  <c:v>0.42527181360265853</c:v>
                </c:pt>
                <c:pt idx="32">
                  <c:v>0.42577926929394055</c:v>
                </c:pt>
                <c:pt idx="33">
                  <c:v>0.42660544257461658</c:v>
                </c:pt>
                <c:pt idx="34">
                  <c:v>0.42743054789359886</c:v>
                </c:pt>
                <c:pt idx="35">
                  <c:v>0.42768352209235999</c:v>
                </c:pt>
                <c:pt idx="36">
                  <c:v>0.42793557059786075</c:v>
                </c:pt>
                <c:pt idx="37">
                  <c:v>0.42806717962078317</c:v>
                </c:pt>
                <c:pt idx="38">
                  <c:v>0.4281979800333453</c:v>
                </c:pt>
                <c:pt idx="39">
                  <c:v>0.42826052959639355</c:v>
                </c:pt>
                <c:pt idx="40">
                  <c:v>0.42832236790184258</c:v>
                </c:pt>
                <c:pt idx="41">
                  <c:v>0.42836120589364263</c:v>
                </c:pt>
                <c:pt idx="42">
                  <c:v>0.42839941432814704</c:v>
                </c:pt>
                <c:pt idx="43">
                  <c:v>0.42848502793288146</c:v>
                </c:pt>
                <c:pt idx="44">
                  <c:v>0.42857008112121214</c:v>
                </c:pt>
                <c:pt idx="45">
                  <c:v>0.42873979451918076</c:v>
                </c:pt>
                <c:pt idx="46">
                  <c:v>0.42890900645976632</c:v>
                </c:pt>
                <c:pt idx="47">
                  <c:v>0.42895669164900679</c:v>
                </c:pt>
                <c:pt idx="48">
                  <c:v>0.42900392600773707</c:v>
                </c:pt>
                <c:pt idx="49">
                  <c:v>0.42913730929212685</c:v>
                </c:pt>
                <c:pt idx="50">
                  <c:v>0.42927028549573265</c:v>
                </c:pt>
                <c:pt idx="51">
                  <c:v>0.42953799998539083</c:v>
                </c:pt>
                <c:pt idx="52">
                  <c:v>0.4298053454229378</c:v>
                </c:pt>
                <c:pt idx="53">
                  <c:v>0.42999957572447572</c:v>
                </c:pt>
                <c:pt idx="54">
                  <c:v>0.43019347020865861</c:v>
                </c:pt>
                <c:pt idx="55">
                  <c:v>0.43107693588528406</c:v>
                </c:pt>
                <c:pt idx="56">
                  <c:v>0.43196009493529525</c:v>
                </c:pt>
                <c:pt idx="57">
                  <c:v>0.4320500959331649</c:v>
                </c:pt>
                <c:pt idx="58">
                  <c:v>0.43213981606250207</c:v>
                </c:pt>
                <c:pt idx="59">
                  <c:v>0.43309828027561881</c:v>
                </c:pt>
                <c:pt idx="60">
                  <c:v>0.43405648644770317</c:v>
                </c:pt>
                <c:pt idx="61">
                  <c:v>0.43549719487616867</c:v>
                </c:pt>
                <c:pt idx="62">
                  <c:v>0.43693766557567587</c:v>
                </c:pt>
                <c:pt idx="63">
                  <c:v>0.43850924771926997</c:v>
                </c:pt>
                <c:pt idx="64">
                  <c:v>0.4400806102760253</c:v>
                </c:pt>
                <c:pt idx="65">
                  <c:v>0.44019212564553822</c:v>
                </c:pt>
                <c:pt idx="66">
                  <c:v>0.44030343768958019</c:v>
                </c:pt>
                <c:pt idx="67">
                  <c:v>0.44042935366117869</c:v>
                </c:pt>
                <c:pt idx="68">
                  <c:v>0.44055508093137385</c:v>
                </c:pt>
                <c:pt idx="69">
                  <c:v>0.44061454071386336</c:v>
                </c:pt>
                <c:pt idx="70">
                  <c:v>0.44057146138773201</c:v>
                </c:pt>
                <c:pt idx="71">
                  <c:v>0.44049777901843895</c:v>
                </c:pt>
                <c:pt idx="72">
                  <c:v>0.44042393307721855</c:v>
                </c:pt>
                <c:pt idx="73">
                  <c:v>0.44051316000903296</c:v>
                </c:pt>
                <c:pt idx="74">
                  <c:v>0.44043900329920532</c:v>
                </c:pt>
                <c:pt idx="75">
                  <c:v>0.44041066243884436</c:v>
                </c:pt>
                <c:pt idx="76">
                  <c:v>0.44038217868916324</c:v>
                </c:pt>
                <c:pt idx="77">
                  <c:v>0.44028674094478648</c:v>
                </c:pt>
                <c:pt idx="78">
                  <c:v>0.44019116929612701</c:v>
                </c:pt>
                <c:pt idx="79">
                  <c:v>0.44011664884090906</c:v>
                </c:pt>
                <c:pt idx="80">
                  <c:v>0.44004200269490662</c:v>
                </c:pt>
                <c:pt idx="81">
                  <c:v>0.43978518555195989</c:v>
                </c:pt>
                <c:pt idx="82">
                  <c:v>0.43952825024332492</c:v>
                </c:pt>
                <c:pt idx="83">
                  <c:v>0.43927212494641033</c:v>
                </c:pt>
                <c:pt idx="84">
                  <c:v>0.43901588839294592</c:v>
                </c:pt>
                <c:pt idx="85">
                  <c:v>0.43887797132662792</c:v>
                </c:pt>
                <c:pt idx="86">
                  <c:v>0.43873994936028016</c:v>
                </c:pt>
                <c:pt idx="87">
                  <c:v>0.43841101463256482</c:v>
                </c:pt>
                <c:pt idx="88">
                  <c:v>0.43808198086427863</c:v>
                </c:pt>
                <c:pt idx="89">
                  <c:v>0.43803759136426251</c:v>
                </c:pt>
                <c:pt idx="90">
                  <c:v>0.43799310823495324</c:v>
                </c:pt>
                <c:pt idx="91">
                  <c:v>0.43798355107760256</c:v>
                </c:pt>
                <c:pt idx="92">
                  <c:v>0.43797390529718644</c:v>
                </c:pt>
                <c:pt idx="93">
                  <c:v>0.43756800960702641</c:v>
                </c:pt>
                <c:pt idx="94">
                  <c:v>0.43716202993314257</c:v>
                </c:pt>
                <c:pt idx="95">
                  <c:v>0.43751215571835672</c:v>
                </c:pt>
                <c:pt idx="96">
                  <c:v>0.4375566138261624</c:v>
                </c:pt>
                <c:pt idx="97">
                  <c:v>0.43770458899437636</c:v>
                </c:pt>
                <c:pt idx="98">
                  <c:v>0.43772416178858764</c:v>
                </c:pt>
                <c:pt idx="99">
                  <c:v>0.43779315750541586</c:v>
                </c:pt>
                <c:pt idx="100">
                  <c:v>0.43786208127559245</c:v>
                </c:pt>
                <c:pt idx="101">
                  <c:v>0.43787175351687296</c:v>
                </c:pt>
                <c:pt idx="102">
                  <c:v>0.43788135728679739</c:v>
                </c:pt>
                <c:pt idx="103">
                  <c:v>0.4378809302353005</c:v>
                </c:pt>
                <c:pt idx="104">
                  <c:v>0.43789040195718687</c:v>
                </c:pt>
                <c:pt idx="105">
                  <c:v>0.4378996466444775</c:v>
                </c:pt>
                <c:pt idx="106">
                  <c:v>0.43790882913863416</c:v>
                </c:pt>
                <c:pt idx="107">
                  <c:v>0.4379793461826712</c:v>
                </c:pt>
                <c:pt idx="108">
                  <c:v>0.43804980387316061</c:v>
                </c:pt>
                <c:pt idx="109">
                  <c:v>0.43806902656213592</c:v>
                </c:pt>
                <c:pt idx="110">
                  <c:v>0.43808819255890241</c:v>
                </c:pt>
                <c:pt idx="111">
                  <c:v>0.43812535593175683</c:v>
                </c:pt>
                <c:pt idx="112">
                  <c:v>0.4381624651096252</c:v>
                </c:pt>
                <c:pt idx="113">
                  <c:v>0.43817504563361931</c:v>
                </c:pt>
                <c:pt idx="114">
                  <c:v>0.43818757430852118</c:v>
                </c:pt>
                <c:pt idx="115">
                  <c:v>0.43819978830419348</c:v>
                </c:pt>
                <c:pt idx="116">
                  <c:v>0.4382119526569272</c:v>
                </c:pt>
                <c:pt idx="117">
                  <c:v>0.43835890142072376</c:v>
                </c:pt>
                <c:pt idx="118">
                  <c:v>0.43850580261851851</c:v>
                </c:pt>
                <c:pt idx="119">
                  <c:v>0.43868913414334926</c:v>
                </c:pt>
                <c:pt idx="120">
                  <c:v>0.43887242005946919</c:v>
                </c:pt>
                <c:pt idx="121">
                  <c:v>0.43888795260341118</c:v>
                </c:pt>
                <c:pt idx="122">
                  <c:v>0.43890344138500487</c:v>
                </c:pt>
                <c:pt idx="123">
                  <c:v>0.43897786003834632</c:v>
                </c:pt>
                <c:pt idx="124">
                  <c:v>0.43905223667272725</c:v>
                </c:pt>
                <c:pt idx="125">
                  <c:v>0.43907829472352267</c:v>
                </c:pt>
                <c:pt idx="126">
                  <c:v>0.43910431240303943</c:v>
                </c:pt>
                <c:pt idx="127">
                  <c:v>0.43911134615132913</c:v>
                </c:pt>
                <c:pt idx="128">
                  <c:v>0.43911834108696651</c:v>
                </c:pt>
                <c:pt idx="129">
                  <c:v>0.43916830615779301</c:v>
                </c:pt>
                <c:pt idx="130">
                  <c:v>0.43921823389163167</c:v>
                </c:pt>
                <c:pt idx="131">
                  <c:v>0.43926647019697035</c:v>
                </c:pt>
                <c:pt idx="132">
                  <c:v>0.43931467056361689</c:v>
                </c:pt>
                <c:pt idx="133">
                  <c:v>0.43941018186332814</c:v>
                </c:pt>
                <c:pt idx="134">
                  <c:v>0.43932085465041254</c:v>
                </c:pt>
                <c:pt idx="135">
                  <c:v>0.4392803726123084</c:v>
                </c:pt>
                <c:pt idx="136">
                  <c:v>0.43923985722013914</c:v>
                </c:pt>
                <c:pt idx="137">
                  <c:v>0.43924129892924674</c:v>
                </c:pt>
                <c:pt idx="138">
                  <c:v>0.43924270847970232</c:v>
                </c:pt>
                <c:pt idx="139">
                  <c:v>0.43919890884679946</c:v>
                </c:pt>
                <c:pt idx="140">
                  <c:v>0.43915507819152555</c:v>
                </c:pt>
                <c:pt idx="141">
                  <c:v>0.43915422526101633</c:v>
                </c:pt>
                <c:pt idx="142">
                  <c:v>0.43915334238899256</c:v>
                </c:pt>
                <c:pt idx="143">
                  <c:v>0.43913348574617994</c:v>
                </c:pt>
                <c:pt idx="144">
                  <c:v>0.43911360019071322</c:v>
                </c:pt>
                <c:pt idx="145">
                  <c:v>0.43906854606852447</c:v>
                </c:pt>
                <c:pt idx="146">
                  <c:v>0.43902346401371817</c:v>
                </c:pt>
                <c:pt idx="147">
                  <c:v>0.43900300409893034</c:v>
                </c:pt>
                <c:pt idx="148">
                  <c:v>0.43898251718567671</c:v>
                </c:pt>
                <c:pt idx="149">
                  <c:v>0.43897318962468546</c:v>
                </c:pt>
                <c:pt idx="150">
                  <c:v>0.43896383595622057</c:v>
                </c:pt>
                <c:pt idx="151">
                  <c:v>0.4388774804603916</c:v>
                </c:pt>
                <c:pt idx="152">
                  <c:v>0.4387910997074525</c:v>
                </c:pt>
                <c:pt idx="153">
                  <c:v>0.43870288905809057</c:v>
                </c:pt>
                <c:pt idx="154">
                  <c:v>0.43861465396370453</c:v>
                </c:pt>
                <c:pt idx="155">
                  <c:v>0.43861313541667268</c:v>
                </c:pt>
                <c:pt idx="156">
                  <c:v>0.43861159320061205</c:v>
                </c:pt>
                <c:pt idx="157">
                  <c:v>0.43858078794062844</c:v>
                </c:pt>
                <c:pt idx="158">
                  <c:v>0.43854995975355709</c:v>
                </c:pt>
                <c:pt idx="159">
                  <c:v>0.43844638119819684</c:v>
                </c:pt>
                <c:pt idx="160">
                  <c:v>0.43834278042553376</c:v>
                </c:pt>
                <c:pt idx="161">
                  <c:v>0.43833676712895941</c:v>
                </c:pt>
                <c:pt idx="162">
                  <c:v>0.43833073229448033</c:v>
                </c:pt>
                <c:pt idx="163">
                  <c:v>0.43832441230092128</c:v>
                </c:pt>
                <c:pt idx="164">
                  <c:v>0.43831807142012141</c:v>
                </c:pt>
                <c:pt idx="165">
                  <c:v>0.43831842196712389</c:v>
                </c:pt>
                <c:pt idx="166">
                  <c:v>0.43831875225035877</c:v>
                </c:pt>
                <c:pt idx="167">
                  <c:v>0.43830161762182135</c:v>
                </c:pt>
                <c:pt idx="168">
                  <c:v>0.43828446332724325</c:v>
                </c:pt>
                <c:pt idx="169">
                  <c:v>0.43827587425625791</c:v>
                </c:pt>
                <c:pt idx="170">
                  <c:v>0.43826726609256289</c:v>
                </c:pt>
                <c:pt idx="171">
                  <c:v>0.43828016401407355</c:v>
                </c:pt>
                <c:pt idx="172">
                  <c:v>0.43829304339307479</c:v>
                </c:pt>
                <c:pt idx="173">
                  <c:v>0.43831448909636678</c:v>
                </c:pt>
                <c:pt idx="174">
                  <c:v>0.43833591678540551</c:v>
                </c:pt>
                <c:pt idx="175">
                  <c:v>0.4383398817664409</c:v>
                </c:pt>
                <c:pt idx="176">
                  <c:v>0.43834382924064763</c:v>
                </c:pt>
                <c:pt idx="177">
                  <c:v>0.43835447145425549</c:v>
                </c:pt>
                <c:pt idx="178">
                  <c:v>0.43836509664867246</c:v>
                </c:pt>
                <c:pt idx="179">
                  <c:v>0.4383747055106062</c:v>
                </c:pt>
                <c:pt idx="180">
                  <c:v>0.4383842978221803</c:v>
                </c:pt>
                <c:pt idx="181">
                  <c:v>0.43838699486104876</c:v>
                </c:pt>
                <c:pt idx="182">
                  <c:v>0.43838967580050531</c:v>
                </c:pt>
                <c:pt idx="183">
                  <c:v>0.43845196010959048</c:v>
                </c:pt>
                <c:pt idx="184">
                  <c:v>0.43851422875319535</c:v>
                </c:pt>
                <c:pt idx="185">
                  <c:v>0.43852116414216186</c:v>
                </c:pt>
                <c:pt idx="186">
                  <c:v>0.43852808428337992</c:v>
                </c:pt>
                <c:pt idx="187">
                  <c:v>0.43853085347988324</c:v>
                </c:pt>
                <c:pt idx="188">
                  <c:v>0.43853360783094025</c:v>
                </c:pt>
                <c:pt idx="189">
                  <c:v>0.43856543543214399</c:v>
                </c:pt>
                <c:pt idx="190">
                  <c:v>0.43859724857549853</c:v>
                </c:pt>
                <c:pt idx="191">
                  <c:v>0.43860873579950338</c:v>
                </c:pt>
                <c:pt idx="192">
                  <c:v>0.43862020893923503</c:v>
                </c:pt>
                <c:pt idx="193">
                  <c:v>0.43862532657642683</c:v>
                </c:pt>
                <c:pt idx="194">
                  <c:v>0.43863043048954592</c:v>
                </c:pt>
                <c:pt idx="195">
                  <c:v>0.43865521925386858</c:v>
                </c:pt>
                <c:pt idx="196">
                  <c:v>0.43867999464155283</c:v>
                </c:pt>
                <c:pt idx="197">
                  <c:v>0.4386829322717099</c:v>
                </c:pt>
                <c:pt idx="198">
                  <c:v>0.43868585686047273</c:v>
                </c:pt>
                <c:pt idx="199">
                  <c:v>0.4386932109710634</c:v>
                </c:pt>
                <c:pt idx="200">
                  <c:v>0.43870055236385835</c:v>
                </c:pt>
                <c:pt idx="201">
                  <c:v>0.43870622109645141</c:v>
                </c:pt>
                <c:pt idx="202">
                  <c:v>0.43871187742371637</c:v>
                </c:pt>
                <c:pt idx="203">
                  <c:v>0.43873487359786645</c:v>
                </c:pt>
                <c:pt idx="204">
                  <c:v>0.43875785766851244</c:v>
                </c:pt>
                <c:pt idx="205">
                  <c:v>0.43877074313272096</c:v>
                </c:pt>
                <c:pt idx="206">
                  <c:v>0.43878361678506839</c:v>
                </c:pt>
                <c:pt idx="207">
                  <c:v>0.43882440831769548</c:v>
                </c:pt>
                <c:pt idx="208">
                  <c:v>0.43886518832035987</c:v>
                </c:pt>
                <c:pt idx="209">
                  <c:v>0.43888246248048701</c:v>
                </c:pt>
                <c:pt idx="210">
                  <c:v>0.43889972538322025</c:v>
                </c:pt>
                <c:pt idx="211">
                  <c:v>0.43890453631146892</c:v>
                </c:pt>
                <c:pt idx="212">
                  <c:v>0.43890933624595613</c:v>
                </c:pt>
                <c:pt idx="213">
                  <c:v>0.43893192831526412</c:v>
                </c:pt>
                <c:pt idx="214">
                  <c:v>0.43895450964587979</c:v>
                </c:pt>
                <c:pt idx="215">
                  <c:v>0.43895692841223782</c:v>
                </c:pt>
                <c:pt idx="216">
                  <c:v>0.43895933668676385</c:v>
                </c:pt>
                <c:pt idx="217">
                  <c:v>0.43902780203991554</c:v>
                </c:pt>
                <c:pt idx="218">
                  <c:v>0.43909625714022316</c:v>
                </c:pt>
                <c:pt idx="219">
                  <c:v>0.43910968330432937</c:v>
                </c:pt>
                <c:pt idx="220">
                  <c:v>0.4391230994470271</c:v>
                </c:pt>
                <c:pt idx="221">
                  <c:v>0.4391278081312977</c:v>
                </c:pt>
                <c:pt idx="222">
                  <c:v>0.43913250701834716</c:v>
                </c:pt>
                <c:pt idx="223">
                  <c:v>0.43914291931764216</c:v>
                </c:pt>
                <c:pt idx="224">
                  <c:v>0.43915332203694402</c:v>
                </c:pt>
                <c:pt idx="225">
                  <c:v>0.43916564493234417</c:v>
                </c:pt>
                <c:pt idx="226">
                  <c:v>0.43917795845829594</c:v>
                </c:pt>
                <c:pt idx="227">
                  <c:v>0.43919321626764762</c:v>
                </c:pt>
                <c:pt idx="228">
                  <c:v>0.43920846491167376</c:v>
                </c:pt>
                <c:pt idx="229">
                  <c:v>0.43921242384010611</c:v>
                </c:pt>
                <c:pt idx="230">
                  <c:v>0.43921121490116372</c:v>
                </c:pt>
                <c:pt idx="231">
                  <c:v>0.43919871644158243</c:v>
                </c:pt>
                <c:pt idx="232">
                  <c:v>0.43921392940664322</c:v>
                </c:pt>
                <c:pt idx="233">
                  <c:v>0.43920141349020031</c:v>
                </c:pt>
                <c:pt idx="234">
                  <c:v>0.43921660918470889</c:v>
                </c:pt>
                <c:pt idx="235">
                  <c:v>0.4392205157312512</c:v>
                </c:pt>
                <c:pt idx="236">
                  <c:v>0.43922441386956318</c:v>
                </c:pt>
                <c:pt idx="237">
                  <c:v>0.43925167138805971</c:v>
                </c:pt>
                <c:pt idx="238">
                  <c:v>0.43927892067385943</c:v>
                </c:pt>
                <c:pt idx="239">
                  <c:v>0.43928561481280937</c:v>
                </c:pt>
                <c:pt idx="240">
                  <c:v>0.43929230088950832</c:v>
                </c:pt>
                <c:pt idx="241">
                  <c:v>0.43931227253733041</c:v>
                </c:pt>
                <c:pt idx="242">
                  <c:v>0.43933223628844748</c:v>
                </c:pt>
                <c:pt idx="243">
                  <c:v>0.43933745152385162</c:v>
                </c:pt>
                <c:pt idx="244">
                  <c:v>0.43934265902337666</c:v>
                </c:pt>
                <c:pt idx="245">
                  <c:v>0.43934760821571939</c:v>
                </c:pt>
                <c:pt idx="246">
                  <c:v>0.43935254982846056</c:v>
                </c:pt>
                <c:pt idx="247">
                  <c:v>0.43935784878808432</c:v>
                </c:pt>
                <c:pt idx="248">
                  <c:v>0.43936314031999946</c:v>
                </c:pt>
                <c:pt idx="249">
                  <c:v>0.43937726069855743</c:v>
                </c:pt>
                <c:pt idx="250">
                  <c:v>0.43939137379707216</c:v>
                </c:pt>
                <c:pt idx="251">
                  <c:v>0.43939630678783792</c:v>
                </c:pt>
                <c:pt idx="252">
                  <c:v>0.43940123264214831</c:v>
                </c:pt>
                <c:pt idx="253">
                  <c:v>0.43940884578031342</c:v>
                </c:pt>
                <c:pt idx="254">
                  <c:v>0.43941645192167733</c:v>
                </c:pt>
                <c:pt idx="255">
                  <c:v>0.43942026803463502</c:v>
                </c:pt>
                <c:pt idx="256">
                  <c:v>0.43942407728664945</c:v>
                </c:pt>
                <c:pt idx="257">
                  <c:v>0.43942753934426687</c:v>
                </c:pt>
                <c:pt idx="258">
                  <c:v>0.43943099467313385</c:v>
                </c:pt>
                <c:pt idx="259">
                  <c:v>0.43942984063801266</c:v>
                </c:pt>
                <c:pt idx="260">
                  <c:v>0.43942868000279578</c:v>
                </c:pt>
                <c:pt idx="261">
                  <c:v>0.43942717243052126</c:v>
                </c:pt>
                <c:pt idx="262">
                  <c:v>0.43942565838338798</c:v>
                </c:pt>
                <c:pt idx="263">
                  <c:v>0.4394203548227692</c:v>
                </c:pt>
                <c:pt idx="264">
                  <c:v>0.43941504490922645</c:v>
                </c:pt>
                <c:pt idx="265">
                  <c:v>0.43941242305252426</c:v>
                </c:pt>
                <c:pt idx="266">
                  <c:v>0.43940979496164245</c:v>
                </c:pt>
                <c:pt idx="267">
                  <c:v>0.43939798779479017</c:v>
                </c:pt>
                <c:pt idx="268">
                  <c:v>0.43938617450941847</c:v>
                </c:pt>
                <c:pt idx="269">
                  <c:v>0.43938319136223292</c:v>
                </c:pt>
                <c:pt idx="270">
                  <c:v>0.43938020220920609</c:v>
                </c:pt>
                <c:pt idx="271">
                  <c:v>0.43937757195558946</c:v>
                </c:pt>
                <c:pt idx="272">
                  <c:v>0.4393749358059259</c:v>
                </c:pt>
                <c:pt idx="273">
                  <c:v>0.43937204316406048</c:v>
                </c:pt>
                <c:pt idx="274">
                  <c:v>0.43936914473315258</c:v>
                </c:pt>
                <c:pt idx="275">
                  <c:v>0.43935149986568706</c:v>
                </c:pt>
                <c:pt idx="276">
                  <c:v>0.43933384931348446</c:v>
                </c:pt>
                <c:pt idx="277">
                  <c:v>0.43933482757771286</c:v>
                </c:pt>
                <c:pt idx="278">
                  <c:v>0.43933591875889749</c:v>
                </c:pt>
                <c:pt idx="279">
                  <c:v>0.43935563885693174</c:v>
                </c:pt>
                <c:pt idx="280">
                  <c:v>0.43937535347108669</c:v>
                </c:pt>
                <c:pt idx="281">
                  <c:v>0.43937934020002162</c:v>
                </c:pt>
                <c:pt idx="282">
                  <c:v>0.43938332154179338</c:v>
                </c:pt>
                <c:pt idx="283">
                  <c:v>0.43938135504386605</c:v>
                </c:pt>
                <c:pt idx="284">
                  <c:v>0.43937938325312026</c:v>
                </c:pt>
                <c:pt idx="285">
                  <c:v>0.43936168376586249</c:v>
                </c:pt>
                <c:pt idx="286">
                  <c:v>0.43934397907783396</c:v>
                </c:pt>
                <c:pt idx="287">
                  <c:v>0.43934490368421963</c:v>
                </c:pt>
                <c:pt idx="288">
                  <c:v>0.43934582317965659</c:v>
                </c:pt>
                <c:pt idx="289">
                  <c:v>0.43934394175824287</c:v>
                </c:pt>
                <c:pt idx="290">
                  <c:v>0.43934205531354553</c:v>
                </c:pt>
                <c:pt idx="291">
                  <c:v>0.43934053318860933</c:v>
                </c:pt>
                <c:pt idx="292">
                  <c:v>0.43933900612596388</c:v>
                </c:pt>
                <c:pt idx="293">
                  <c:v>0.43931401281763244</c:v>
                </c:pt>
                <c:pt idx="294">
                  <c:v>0.43928901465513903</c:v>
                </c:pt>
                <c:pt idx="295">
                  <c:v>0.43928737937951662</c:v>
                </c:pt>
                <c:pt idx="296">
                  <c:v>0.43928573933131354</c:v>
                </c:pt>
                <c:pt idx="297">
                  <c:v>0.43928436345060223</c:v>
                </c:pt>
                <c:pt idx="298">
                  <c:v>0.43928298287698525</c:v>
                </c:pt>
                <c:pt idx="299">
                  <c:v>0.43927769744960282</c:v>
                </c:pt>
                <c:pt idx="300">
                  <c:v>0.43927240740713952</c:v>
                </c:pt>
                <c:pt idx="301">
                  <c:v>0.43926798473783163</c:v>
                </c:pt>
                <c:pt idx="302">
                  <c:v>0.43926355752947305</c:v>
                </c:pt>
                <c:pt idx="303">
                  <c:v>0.43925355806942212</c:v>
                </c:pt>
                <c:pt idx="304">
                  <c:v>0.43924355414460858</c:v>
                </c:pt>
                <c:pt idx="305">
                  <c:v>0.43923547544153885</c:v>
                </c:pt>
                <c:pt idx="306">
                  <c:v>0.43922739234630331</c:v>
                </c:pt>
                <c:pt idx="307">
                  <c:v>0.43922749504458164</c:v>
                </c:pt>
                <c:pt idx="308">
                  <c:v>0.43922759342164891</c:v>
                </c:pt>
                <c:pt idx="309">
                  <c:v>0.43922709496238188</c:v>
                </c:pt>
                <c:pt idx="310">
                  <c:v>0.43922659225126448</c:v>
                </c:pt>
                <c:pt idx="311">
                  <c:v>0.43922637687239335</c:v>
                </c:pt>
                <c:pt idx="312">
                  <c:v>0.4392261573094835</c:v>
                </c:pt>
                <c:pt idx="313">
                  <c:v>0.4392227424958739</c:v>
                </c:pt>
                <c:pt idx="314">
                  <c:v>0.43921932356453297</c:v>
                </c:pt>
                <c:pt idx="315">
                  <c:v>0.43921250689806357</c:v>
                </c:pt>
                <c:pt idx="316">
                  <c:v>0.43920568617870814</c:v>
                </c:pt>
                <c:pt idx="317">
                  <c:v>0.43921420643835418</c:v>
                </c:pt>
                <c:pt idx="318">
                  <c:v>0.4392227227085389</c:v>
                </c:pt>
                <c:pt idx="319">
                  <c:v>0.43921589002045458</c:v>
                </c:pt>
                <c:pt idx="320">
                  <c:v>0.4392090534049527</c:v>
                </c:pt>
                <c:pt idx="321">
                  <c:v>0.43921755789254946</c:v>
                </c:pt>
                <c:pt idx="322">
                  <c:v>0.43922605851343005</c:v>
                </c:pt>
                <c:pt idx="323">
                  <c:v>0.43923116164745341</c:v>
                </c:pt>
                <c:pt idx="324">
                  <c:v>0.43923626097415641</c:v>
                </c:pt>
                <c:pt idx="325">
                  <c:v>0.4392381654227589</c:v>
                </c:pt>
                <c:pt idx="326">
                  <c:v>0.43924006612216732</c:v>
                </c:pt>
                <c:pt idx="327">
                  <c:v>0.43924225465097994</c:v>
                </c:pt>
                <c:pt idx="328">
                  <c:v>0.43924168088749033</c:v>
                </c:pt>
                <c:pt idx="329">
                  <c:v>0.43924139500969156</c:v>
                </c:pt>
                <c:pt idx="330">
                  <c:v>0.43924110549528061</c:v>
                </c:pt>
                <c:pt idx="331">
                  <c:v>0.4392429878716626</c:v>
                </c:pt>
                <c:pt idx="332">
                  <c:v>0.43924486666595364</c:v>
                </c:pt>
                <c:pt idx="333">
                  <c:v>0.43924456640498616</c:v>
                </c:pt>
                <c:pt idx="334">
                  <c:v>0.43924426261531174</c:v>
                </c:pt>
                <c:pt idx="335">
                  <c:v>0.43924613082320518</c:v>
                </c:pt>
                <c:pt idx="336">
                  <c:v>0.43924799555466837</c:v>
                </c:pt>
                <c:pt idx="337">
                  <c:v>0.43925014838543336</c:v>
                </c:pt>
                <c:pt idx="338">
                  <c:v>0.43925229779096692</c:v>
                </c:pt>
                <c:pt idx="339">
                  <c:v>0.43925385124647287</c:v>
                </c:pt>
                <c:pt idx="340">
                  <c:v>0.43925382782689659</c:v>
                </c:pt>
                <c:pt idx="341">
                  <c:v>0.43925320850692762</c:v>
                </c:pt>
                <c:pt idx="342">
                  <c:v>0.43925258586100396</c:v>
                </c:pt>
                <c:pt idx="343">
                  <c:v>0.43925225146331393</c:v>
                </c:pt>
                <c:pt idx="344">
                  <c:v>0.43925191378780115</c:v>
                </c:pt>
                <c:pt idx="345">
                  <c:v>0.43924838175816605</c:v>
                </c:pt>
                <c:pt idx="346">
                  <c:v>0.43924484649787054</c:v>
                </c:pt>
                <c:pt idx="347">
                  <c:v>0.43924986573014008</c:v>
                </c:pt>
                <c:pt idx="348">
                  <c:v>0.43924632407796699</c:v>
                </c:pt>
                <c:pt idx="349">
                  <c:v>0.43923938561411358</c:v>
                </c:pt>
                <c:pt idx="350">
                  <c:v>0.43924778901111505</c:v>
                </c:pt>
                <c:pt idx="351">
                  <c:v>0.43925279564128239</c:v>
                </c:pt>
                <c:pt idx="352">
                  <c:v>0.43925779917670515</c:v>
                </c:pt>
                <c:pt idx="353">
                  <c:v>0.43925960853925422</c:v>
                </c:pt>
                <c:pt idx="354">
                  <c:v>0.43926141485058484</c:v>
                </c:pt>
                <c:pt idx="355">
                  <c:v>0.43926350968213934</c:v>
                </c:pt>
                <c:pt idx="356">
                  <c:v>0.43926560150514932</c:v>
                </c:pt>
                <c:pt idx="357">
                  <c:v>0.43926709779063922</c:v>
                </c:pt>
                <c:pt idx="358">
                  <c:v>0.43926859110942773</c:v>
                </c:pt>
                <c:pt idx="359">
                  <c:v>0.43927706533213123</c:v>
                </c:pt>
                <c:pt idx="360">
                  <c:v>0.43928553662916631</c:v>
                </c:pt>
                <c:pt idx="361">
                  <c:v>0.43928688832075191</c:v>
                </c:pt>
                <c:pt idx="362">
                  <c:v>0.43928823712691156</c:v>
                </c:pt>
                <c:pt idx="363">
                  <c:v>0.43928948156747666</c:v>
                </c:pt>
                <c:pt idx="364">
                  <c:v>0.43929072316208784</c:v>
                </c:pt>
                <c:pt idx="365">
                  <c:v>0.439291411980198</c:v>
                </c:pt>
                <c:pt idx="366">
                  <c:v>0.4392920979910746</c:v>
                </c:pt>
                <c:pt idx="367">
                  <c:v>0.43929379966380133</c:v>
                </c:pt>
                <c:pt idx="368">
                  <c:v>0.43929549856728084</c:v>
                </c:pt>
                <c:pt idx="369">
                  <c:v>0.43930605702023712</c:v>
                </c:pt>
                <c:pt idx="370">
                  <c:v>0.43931661274121714</c:v>
                </c:pt>
                <c:pt idx="371">
                  <c:v>0.43932262134859329</c:v>
                </c:pt>
                <c:pt idx="372">
                  <c:v>0.4393286272605656</c:v>
                </c:pt>
                <c:pt idx="373">
                  <c:v>0.4393304327451632</c:v>
                </c:pt>
                <c:pt idx="374">
                  <c:v>0.43933223557024753</c:v>
                </c:pt>
                <c:pt idx="375">
                  <c:v>0.43933175365351318</c:v>
                </c:pt>
                <c:pt idx="376">
                  <c:v>0.43933126911249065</c:v>
                </c:pt>
                <c:pt idx="377">
                  <c:v>0.43932658421454768</c:v>
                </c:pt>
                <c:pt idx="378">
                  <c:v>0.4393325743268916</c:v>
                </c:pt>
                <c:pt idx="379">
                  <c:v>0.43933436411657134</c:v>
                </c:pt>
                <c:pt idx="380">
                  <c:v>0.43933386925047907</c:v>
                </c:pt>
                <c:pt idx="381">
                  <c:v>0.43932917409535188</c:v>
                </c:pt>
                <c:pt idx="382">
                  <c:v>0.43932447641777406</c:v>
                </c:pt>
                <c:pt idx="383">
                  <c:v>0.4393304538341784</c:v>
                </c:pt>
                <c:pt idx="384">
                  <c:v>0.43933642876084855</c:v>
                </c:pt>
                <c:pt idx="385">
                  <c:v>0.43933820346391994</c:v>
                </c:pt>
                <c:pt idx="386">
                  <c:v>0.43933997570938238</c:v>
                </c:pt>
                <c:pt idx="387">
                  <c:v>0.43934141726308124</c:v>
                </c:pt>
                <c:pt idx="388">
                  <c:v>0.43934285639071907</c:v>
                </c:pt>
                <c:pt idx="389">
                  <c:v>0.43934773720785769</c:v>
                </c:pt>
                <c:pt idx="390">
                  <c:v>0.43935261562991923</c:v>
                </c:pt>
                <c:pt idx="391">
                  <c:v>0.43935554532218818</c:v>
                </c:pt>
                <c:pt idx="392">
                  <c:v>0.43935847264981298</c:v>
                </c:pt>
                <c:pt idx="393">
                  <c:v>0.43936038217780715</c:v>
                </c:pt>
                <c:pt idx="394">
                  <c:v>0.4393622893710511</c:v>
                </c:pt>
                <c:pt idx="395">
                  <c:v>0.43936418349429396</c:v>
                </c:pt>
                <c:pt idx="396">
                  <c:v>0.43936607531215432</c:v>
                </c:pt>
                <c:pt idx="397">
                  <c:v>0.43936729053912232</c:v>
                </c:pt>
                <c:pt idx="398">
                  <c:v>0.4393685034895613</c:v>
                </c:pt>
                <c:pt idx="399">
                  <c:v>0.43937236072770808</c:v>
                </c:pt>
                <c:pt idx="400">
                  <c:v>0.43937621571767577</c:v>
                </c:pt>
                <c:pt idx="401">
                  <c:v>0.43937743477345403</c:v>
                </c:pt>
                <c:pt idx="402">
                  <c:v>0.43937865160891154</c:v>
                </c:pt>
                <c:pt idx="403">
                  <c:v>0.43937962593779628</c:v>
                </c:pt>
                <c:pt idx="404">
                  <c:v>0.43938059807373742</c:v>
                </c:pt>
                <c:pt idx="405">
                  <c:v>0.43940080978024681</c:v>
                </c:pt>
                <c:pt idx="406">
                  <c:v>0.4394210193207197</c:v>
                </c:pt>
                <c:pt idx="407">
                  <c:v>0.43942305300843648</c:v>
                </c:pt>
                <c:pt idx="408">
                  <c:v>0.43942508455656409</c:v>
                </c:pt>
                <c:pt idx="409">
                  <c:v>0.43942814912815675</c:v>
                </c:pt>
                <c:pt idx="410">
                  <c:v>0.43943121158615717</c:v>
                </c:pt>
                <c:pt idx="411">
                  <c:v>0.43943438214339875</c:v>
                </c:pt>
                <c:pt idx="412">
                  <c:v>0.43943755061260531</c:v>
                </c:pt>
                <c:pt idx="413">
                  <c:v>0.43943838010639358</c:v>
                </c:pt>
                <c:pt idx="414">
                  <c:v>0.43943920753727372</c:v>
                </c:pt>
                <c:pt idx="415">
                  <c:v>0.43943983306765033</c:v>
                </c:pt>
                <c:pt idx="416">
                  <c:v>0.43944045655982383</c:v>
                </c:pt>
                <c:pt idx="417">
                  <c:v>0.43944105132599198</c:v>
                </c:pt>
                <c:pt idx="418">
                  <c:v>0.43944164407825032</c:v>
                </c:pt>
                <c:pt idx="419">
                  <c:v>0.43944586562859345</c:v>
                </c:pt>
                <c:pt idx="420">
                  <c:v>0.43945008518891643</c:v>
                </c:pt>
                <c:pt idx="421">
                  <c:v>0.43945271057101531</c:v>
                </c:pt>
                <c:pt idx="422">
                  <c:v>0.43945533398658881</c:v>
                </c:pt>
                <c:pt idx="423">
                  <c:v>0.43945851894723886</c:v>
                </c:pt>
                <c:pt idx="424">
                  <c:v>0.43946170196447165</c:v>
                </c:pt>
                <c:pt idx="425">
                  <c:v>0.43946450509969892</c:v>
                </c:pt>
                <c:pt idx="426">
                  <c:v>0.43946730631423886</c:v>
                </c:pt>
                <c:pt idx="427">
                  <c:v>0.4394691885193171</c:v>
                </c:pt>
                <c:pt idx="428">
                  <c:v>0.4394710688260674</c:v>
                </c:pt>
                <c:pt idx="429">
                  <c:v>0.43947609294553314</c:v>
                </c:pt>
                <c:pt idx="430">
                  <c:v>0.43948111518866761</c:v>
                </c:pt>
                <c:pt idx="431">
                  <c:v>0.43948386066633566</c:v>
                </c:pt>
                <c:pt idx="432">
                  <c:v>0.43948660428931402</c:v>
                </c:pt>
                <c:pt idx="433">
                  <c:v>0.43948982646829254</c:v>
                </c:pt>
                <c:pt idx="434">
                  <c:v>0.43949304681387502</c:v>
                </c:pt>
                <c:pt idx="435">
                  <c:v>0.43949385498658028</c:v>
                </c:pt>
                <c:pt idx="436">
                  <c:v>0.43949466134684262</c:v>
                </c:pt>
                <c:pt idx="437">
                  <c:v>0.43949616720501267</c:v>
                </c:pt>
                <c:pt idx="438">
                  <c:v>0.43949767127135891</c:v>
                </c:pt>
                <c:pt idx="439">
                  <c:v>0.43949846465606807</c:v>
                </c:pt>
                <c:pt idx="440">
                  <c:v>0.4394992562692458</c:v>
                </c:pt>
                <c:pt idx="441">
                  <c:v>0.4395032027709177</c:v>
                </c:pt>
                <c:pt idx="442">
                  <c:v>0.43950714752103009</c:v>
                </c:pt>
                <c:pt idx="443">
                  <c:v>0.43950895957945135</c:v>
                </c:pt>
                <c:pt idx="444">
                  <c:v>0.43951076990597127</c:v>
                </c:pt>
                <c:pt idx="445">
                  <c:v>0.43951203066030331</c:v>
                </c:pt>
                <c:pt idx="446">
                  <c:v>0.4395132897020852</c:v>
                </c:pt>
                <c:pt idx="447">
                  <c:v>0.43951581429087844</c:v>
                </c:pt>
                <c:pt idx="448">
                  <c:v>0.43951833718617073</c:v>
                </c:pt>
                <c:pt idx="449">
                  <c:v>0.43952097464737566</c:v>
                </c:pt>
                <c:pt idx="450">
                  <c:v>0.43952361043383348</c:v>
                </c:pt>
                <c:pt idx="451">
                  <c:v>0.43952924120481268</c:v>
                </c:pt>
                <c:pt idx="452">
                  <c:v>0.43953487031950933</c:v>
                </c:pt>
                <c:pt idx="453">
                  <c:v>0.4395395482370491</c:v>
                </c:pt>
                <c:pt idx="454">
                  <c:v>0.43954422451648728</c:v>
                </c:pt>
                <c:pt idx="455">
                  <c:v>0.43954617491680981</c:v>
                </c:pt>
                <c:pt idx="456">
                  <c:v>0.43954812369693325</c:v>
                </c:pt>
                <c:pt idx="457">
                  <c:v>0.43955234431570661</c:v>
                </c:pt>
                <c:pt idx="458">
                  <c:v>0.43955656333191095</c:v>
                </c:pt>
                <c:pt idx="459">
                  <c:v>0.43955784495426065</c:v>
                </c:pt>
                <c:pt idx="460">
                  <c:v>0.43955912499140382</c:v>
                </c:pt>
                <c:pt idx="461">
                  <c:v>0.43956189705192322</c:v>
                </c:pt>
                <c:pt idx="462">
                  <c:v>0.43956466754433643</c:v>
                </c:pt>
                <c:pt idx="463">
                  <c:v>0.43956849002709686</c:v>
                </c:pt>
                <c:pt idx="464">
                  <c:v>0.43957231095859417</c:v>
                </c:pt>
                <c:pt idx="465">
                  <c:v>0.4395729104471553</c:v>
                </c:pt>
                <c:pt idx="466">
                  <c:v>0.43957350840104426</c:v>
                </c:pt>
                <c:pt idx="467">
                  <c:v>0.4395763696284638</c:v>
                </c:pt>
                <c:pt idx="468">
                  <c:v>0.43957922933755461</c:v>
                </c:pt>
                <c:pt idx="469">
                  <c:v>0.43957983383639748</c:v>
                </c:pt>
                <c:pt idx="470">
                  <c:v>0.43958043683301296</c:v>
                </c:pt>
                <c:pt idx="471">
                  <c:v>0.43958320663536182</c:v>
                </c:pt>
                <c:pt idx="472">
                  <c:v>0.43958597495134627</c:v>
                </c:pt>
                <c:pt idx="473">
                  <c:v>0.43959092098880953</c:v>
                </c:pt>
                <c:pt idx="474">
                  <c:v>0.43959586555553776</c:v>
                </c:pt>
                <c:pt idx="475">
                  <c:v>0.43959675990925939</c:v>
                </c:pt>
                <c:pt idx="476">
                  <c:v>0.43959765280764601</c:v>
                </c:pt>
                <c:pt idx="477">
                  <c:v>0.43959815130831331</c:v>
                </c:pt>
                <c:pt idx="478">
                  <c:v>0.4395986483688214</c:v>
                </c:pt>
                <c:pt idx="479">
                  <c:v>0.43960206254667467</c:v>
                </c:pt>
                <c:pt idx="480">
                  <c:v>0.43960547529932342</c:v>
                </c:pt>
                <c:pt idx="481">
                  <c:v>0.43960766888416364</c:v>
                </c:pt>
                <c:pt idx="482">
                  <c:v>0.43960986105853755</c:v>
                </c:pt>
                <c:pt idx="483">
                  <c:v>0.43961530542973448</c:v>
                </c:pt>
                <c:pt idx="484">
                  <c:v>0.43962074840499121</c:v>
                </c:pt>
                <c:pt idx="485">
                  <c:v>0.43962272969149191</c:v>
                </c:pt>
                <c:pt idx="486">
                  <c:v>0.43962470959636951</c:v>
                </c:pt>
                <c:pt idx="487">
                  <c:v>0.43962728837670562</c:v>
                </c:pt>
                <c:pt idx="488">
                  <c:v>0.43962986578953123</c:v>
                </c:pt>
                <c:pt idx="489">
                  <c:v>0.43963457804182682</c:v>
                </c:pt>
                <c:pt idx="490">
                  <c:v>0.43963928894052334</c:v>
                </c:pt>
                <c:pt idx="491">
                  <c:v>0.43964394589250239</c:v>
                </c:pt>
                <c:pt idx="492">
                  <c:v>0.43964860150459661</c:v>
                </c:pt>
                <c:pt idx="493">
                  <c:v>0.43965464613359029</c:v>
                </c:pt>
                <c:pt idx="494">
                  <c:v>0.43966068943621955</c:v>
                </c:pt>
                <c:pt idx="495">
                  <c:v>0.43966200341917316</c:v>
                </c:pt>
                <c:pt idx="496">
                  <c:v>0.43966331608909265</c:v>
                </c:pt>
                <c:pt idx="497">
                  <c:v>0.43966512835257276</c:v>
                </c:pt>
                <c:pt idx="498">
                  <c:v>0.4396669393161623</c:v>
                </c:pt>
                <c:pt idx="499">
                  <c:v>0.43967830108636374</c:v>
                </c:pt>
                <c:pt idx="500">
                  <c:v>0.43968966156963446</c:v>
                </c:pt>
                <c:pt idx="501">
                  <c:v>0.4396934088223865</c:v>
                </c:pt>
                <c:pt idx="502">
                  <c:v>0.43969715480098776</c:v>
                </c:pt>
                <c:pt idx="503">
                  <c:v>0.43969425911176135</c:v>
                </c:pt>
                <c:pt idx="504">
                  <c:v>0.43969800256098684</c:v>
                </c:pt>
                <c:pt idx="505">
                  <c:v>0.43970310475490021</c:v>
                </c:pt>
                <c:pt idx="506">
                  <c:v>0.43970820569969443</c:v>
                </c:pt>
                <c:pt idx="507">
                  <c:v>0.43971161655151969</c:v>
                </c:pt>
                <c:pt idx="508">
                  <c:v>0.43971502616648411</c:v>
                </c:pt>
                <c:pt idx="509">
                  <c:v>0.43971582750065374</c:v>
                </c:pt>
                <c:pt idx="510">
                  <c:v>0.43971662761005281</c:v>
                </c:pt>
                <c:pt idx="511">
                  <c:v>0.43971916475066464</c:v>
                </c:pt>
                <c:pt idx="512">
                  <c:v>0.4397217006784318</c:v>
                </c:pt>
                <c:pt idx="513">
                  <c:v>0.43972271914925609</c:v>
                </c:pt>
                <c:pt idx="514">
                  <c:v>0.43972373641899909</c:v>
                </c:pt>
                <c:pt idx="515">
                  <c:v>0.43972727274348328</c:v>
                </c:pt>
                <c:pt idx="516">
                  <c:v>0.43973080787849095</c:v>
                </c:pt>
                <c:pt idx="517">
                  <c:v>0.43973269087976563</c:v>
                </c:pt>
                <c:pt idx="518">
                  <c:v>0.43973457270301197</c:v>
                </c:pt>
                <c:pt idx="519">
                  <c:v>0.43973497860389654</c:v>
                </c:pt>
                <c:pt idx="520">
                  <c:v>0.4397353833380474</c:v>
                </c:pt>
                <c:pt idx="521">
                  <c:v>0.43973922406105492</c:v>
                </c:pt>
                <c:pt idx="522">
                  <c:v>0.43974306362847254</c:v>
                </c:pt>
                <c:pt idx="523">
                  <c:v>0.4397483109458159</c:v>
                </c:pt>
                <c:pt idx="524">
                  <c:v>0.43975355711856412</c:v>
                </c:pt>
                <c:pt idx="525">
                  <c:v>0.43975737880216009</c:v>
                </c:pt>
                <c:pt idx="526">
                  <c:v>0.43976119935201025</c:v>
                </c:pt>
                <c:pt idx="527">
                  <c:v>0.43976179332348514</c:v>
                </c:pt>
                <c:pt idx="528">
                  <c:v>0.43976238617191998</c:v>
                </c:pt>
                <c:pt idx="529">
                  <c:v>0.43976581190261477</c:v>
                </c:pt>
                <c:pt idx="530">
                  <c:v>0.43976923652083405</c:v>
                </c:pt>
                <c:pt idx="531">
                  <c:v>0.43977046063180847</c:v>
                </c:pt>
                <c:pt idx="532">
                  <c:v>0.43977168364073366</c:v>
                </c:pt>
                <c:pt idx="533">
                  <c:v>0.4397742897027716</c:v>
                </c:pt>
                <c:pt idx="534">
                  <c:v>0.43977689467305026</c:v>
                </c:pt>
                <c:pt idx="535">
                  <c:v>0.43977735505666404</c:v>
                </c:pt>
                <c:pt idx="536">
                  <c:v>0.43977781435867452</c:v>
                </c:pt>
                <c:pt idx="537">
                  <c:v>0.43977907743410999</c:v>
                </c:pt>
                <c:pt idx="538">
                  <c:v>0.43978033943796613</c:v>
                </c:pt>
                <c:pt idx="539">
                  <c:v>0.4397807281252063</c:v>
                </c:pt>
                <c:pt idx="540">
                  <c:v>0.43978111575076162</c:v>
                </c:pt>
                <c:pt idx="541">
                  <c:v>0.4397854110695314</c:v>
                </c:pt>
                <c:pt idx="542">
                  <c:v>0.43978970533638351</c:v>
                </c:pt>
                <c:pt idx="543">
                  <c:v>0.43979717920615419</c:v>
                </c:pt>
                <c:pt idx="544">
                  <c:v>0.43980465203364894</c:v>
                </c:pt>
                <c:pt idx="545">
                  <c:v>0.43981039147364226</c:v>
                </c:pt>
                <c:pt idx="546">
                  <c:v>0.43980540388087791</c:v>
                </c:pt>
                <c:pt idx="547">
                  <c:v>0.43979868291006963</c:v>
                </c:pt>
                <c:pt idx="548">
                  <c:v>0.43980615161590114</c:v>
                </c:pt>
                <c:pt idx="549">
                  <c:v>0.43981188695302592</c:v>
                </c:pt>
                <c:pt idx="550">
                  <c:v>0.43981762127606844</c:v>
                </c:pt>
                <c:pt idx="551">
                  <c:v>0.43982557073962342</c:v>
                </c:pt>
                <c:pt idx="552">
                  <c:v>0.43983351919825647</c:v>
                </c:pt>
                <c:pt idx="553">
                  <c:v>0.43982630835650477</c:v>
                </c:pt>
                <c:pt idx="554">
                  <c:v>0.43981909651887635</c:v>
                </c:pt>
                <c:pt idx="555">
                  <c:v>0.43981409983985131</c:v>
                </c:pt>
                <c:pt idx="556">
                  <c:v>0.43980910217388103</c:v>
                </c:pt>
                <c:pt idx="557">
                  <c:v>0.43980237117538967</c:v>
                </c:pt>
                <c:pt idx="558">
                  <c:v>0.43980982989877304</c:v>
                </c:pt>
                <c:pt idx="559">
                  <c:v>0.43981555529839972</c:v>
                </c:pt>
                <c:pt idx="560">
                  <c:v>0.4398212797286114</c:v>
                </c:pt>
                <c:pt idx="561">
                  <c:v>0.43982921934372182</c:v>
                </c:pt>
                <c:pt idx="562">
                  <c:v>0.43983715799801865</c:v>
                </c:pt>
                <c:pt idx="563">
                  <c:v>0.43983969649576282</c:v>
                </c:pt>
                <c:pt idx="564">
                  <c:v>0.43983787414118852</c:v>
                </c:pt>
                <c:pt idx="565">
                  <c:v>0.43983065163850421</c:v>
                </c:pt>
                <c:pt idx="566">
                  <c:v>0.43982342819189196</c:v>
                </c:pt>
                <c:pt idx="567">
                  <c:v>0.4398184199555083</c:v>
                </c:pt>
                <c:pt idx="568">
                  <c:v>0.4398134107834839</c:v>
                </c:pt>
                <c:pt idx="569">
                  <c:v>0.43980666832992443</c:v>
                </c:pt>
                <c:pt idx="570">
                  <c:v>0.43979992494891001</c:v>
                </c:pt>
                <c:pt idx="571">
                  <c:v>0.43979636129449645</c:v>
                </c:pt>
                <c:pt idx="572">
                  <c:v>0.4397927967207137</c:v>
                </c:pt>
                <c:pt idx="573">
                  <c:v>0.43979313998156794</c:v>
                </c:pt>
                <c:pt idx="574">
                  <c:v>0.43979348233104104</c:v>
                </c:pt>
                <c:pt idx="575">
                  <c:v>0.43979295152308995</c:v>
                </c:pt>
                <c:pt idx="576">
                  <c:v>0.43979241981164841</c:v>
                </c:pt>
                <c:pt idx="577">
                  <c:v>0.43979269205062554</c:v>
                </c:pt>
                <c:pt idx="578">
                  <c:v>0.43979296339390755</c:v>
                </c:pt>
                <c:pt idx="579">
                  <c:v>0.43979109034535657</c:v>
                </c:pt>
                <c:pt idx="580">
                  <c:v>0.43978921640881202</c:v>
                </c:pt>
                <c:pt idx="581">
                  <c:v>0.43978872573808986</c:v>
                </c:pt>
                <c:pt idx="582">
                  <c:v>0.43978823418698315</c:v>
                </c:pt>
                <c:pt idx="583">
                  <c:v>0.4397856822592624</c:v>
                </c:pt>
                <c:pt idx="584">
                  <c:v>0.43978312945867515</c:v>
                </c:pt>
                <c:pt idx="585">
                  <c:v>0.43978332808894716</c:v>
                </c:pt>
                <c:pt idx="586">
                  <c:v>0.43978352585378139</c:v>
                </c:pt>
                <c:pt idx="587">
                  <c:v>0.43978366455685908</c:v>
                </c:pt>
                <c:pt idx="588">
                  <c:v>0.43978380240183951</c:v>
                </c:pt>
                <c:pt idx="589">
                  <c:v>0.4397807139423604</c:v>
                </c:pt>
                <c:pt idx="590">
                  <c:v>0.43977762463203734</c:v>
                </c:pt>
                <c:pt idx="591">
                  <c:v>0.4397757227244653</c:v>
                </c:pt>
                <c:pt idx="592">
                  <c:v>0.43977381997321741</c:v>
                </c:pt>
                <c:pt idx="593">
                  <c:v>0.43977154008184616</c:v>
                </c:pt>
                <c:pt idx="594">
                  <c:v>0.43976925935388289</c:v>
                </c:pt>
                <c:pt idx="595">
                  <c:v>0.43976615139283837</c:v>
                </c:pt>
                <c:pt idx="596">
                  <c:v>0.4397630426022025</c:v>
                </c:pt>
                <c:pt idx="597">
                  <c:v>0.43976337013544514</c:v>
                </c:pt>
                <c:pt idx="598">
                  <c:v>0.43976369684601535</c:v>
                </c:pt>
                <c:pt idx="599">
                  <c:v>0.43976254798734282</c:v>
                </c:pt>
                <c:pt idx="600">
                  <c:v>0.43976434951283627</c:v>
                </c:pt>
                <c:pt idx="601">
                  <c:v>0.43976467547588555</c:v>
                </c:pt>
                <c:pt idx="602">
                  <c:v>0.43976500062986013</c:v>
                </c:pt>
                <c:pt idx="603">
                  <c:v>0.43976876212811039</c:v>
                </c:pt>
                <c:pt idx="604">
                  <c:v>0.439772522823967</c:v>
                </c:pt>
                <c:pt idx="605">
                  <c:v>0.43977545632074161</c:v>
                </c:pt>
                <c:pt idx="606">
                  <c:v>0.43977838902172672</c:v>
                </c:pt>
                <c:pt idx="607">
                  <c:v>0.43978094463019585</c:v>
                </c:pt>
                <c:pt idx="608">
                  <c:v>0.43978349944940365</c:v>
                </c:pt>
                <c:pt idx="609">
                  <c:v>0.43978724173258599</c:v>
                </c:pt>
                <c:pt idx="610">
                  <c:v>0.43979098323296062</c:v>
                </c:pt>
                <c:pt idx="611">
                  <c:v>0.43979149850372623</c:v>
                </c:pt>
                <c:pt idx="612">
                  <c:v>0.43979201299806397</c:v>
                </c:pt>
                <c:pt idx="613">
                  <c:v>0.43979246851913628</c:v>
                </c:pt>
                <c:pt idx="614">
                  <c:v>0.4397929232700879</c:v>
                </c:pt>
                <c:pt idx="615">
                  <c:v>0.4397961295540454</c:v>
                </c:pt>
                <c:pt idx="616">
                  <c:v>0.43979933507411784</c:v>
                </c:pt>
                <c:pt idx="617">
                  <c:v>0.43980048033339686</c:v>
                </c:pt>
                <c:pt idx="618">
                  <c:v>0.43980162483495622</c:v>
                </c:pt>
                <c:pt idx="619">
                  <c:v>0.43980415273185236</c:v>
                </c:pt>
                <c:pt idx="620">
                  <c:v>0.4398066798771248</c:v>
                </c:pt>
                <c:pt idx="621">
                  <c:v>0.43980706277379544</c:v>
                </c:pt>
                <c:pt idx="622">
                  <c:v>0.43980744492486995</c:v>
                </c:pt>
                <c:pt idx="623">
                  <c:v>0.43980863118333635</c:v>
                </c:pt>
                <c:pt idx="624">
                  <c:v>0.4398098167021664</c:v>
                </c:pt>
                <c:pt idx="625">
                  <c:v>0.43981012923431517</c:v>
                </c:pt>
                <c:pt idx="626">
                  <c:v>0.43981044103272104</c:v>
                </c:pt>
                <c:pt idx="627">
                  <c:v>0.43981466085030613</c:v>
                </c:pt>
                <c:pt idx="628">
                  <c:v>0.43981887993997637</c:v>
                </c:pt>
                <c:pt idx="629">
                  <c:v>0.43982627895462129</c:v>
                </c:pt>
                <c:pt idx="630">
                  <c:v>0.43983367724711453</c:v>
                </c:pt>
                <c:pt idx="631">
                  <c:v>0.43983934247031409</c:v>
                </c:pt>
                <c:pt idx="632">
                  <c:v>0.43984500697706191</c:v>
                </c:pt>
                <c:pt idx="633">
                  <c:v>0.43985288692018404</c:v>
                </c:pt>
                <c:pt idx="634">
                  <c:v>0.43986076615249131</c:v>
                </c:pt>
                <c:pt idx="635">
                  <c:v>0.43986324547677852</c:v>
                </c:pt>
                <c:pt idx="636">
                  <c:v>0.43986572409582603</c:v>
                </c:pt>
                <c:pt idx="637">
                  <c:v>0.43986754261239791</c:v>
                </c:pt>
                <c:pt idx="638">
                  <c:v>0.43986936042924407</c:v>
                </c:pt>
                <c:pt idx="639">
                  <c:v>0.43986989529909853</c:v>
                </c:pt>
                <c:pt idx="640">
                  <c:v>0.4398704294746808</c:v>
                </c:pt>
                <c:pt idx="641">
                  <c:v>0.43987710320869539</c:v>
                </c:pt>
                <c:pt idx="642">
                  <c:v>0.43988377625383246</c:v>
                </c:pt>
                <c:pt idx="643">
                  <c:v>0.43988768561276698</c:v>
                </c:pt>
                <c:pt idx="644">
                  <c:v>0.43989159428815977</c:v>
                </c:pt>
                <c:pt idx="645">
                  <c:v>0.4398935984826573</c:v>
                </c:pt>
                <c:pt idx="646">
                  <c:v>0.43989560199889133</c:v>
                </c:pt>
                <c:pt idx="647">
                  <c:v>0.43989924128947977</c:v>
                </c:pt>
                <c:pt idx="648">
                  <c:v>0.43990287990702626</c:v>
                </c:pt>
                <c:pt idx="649">
                  <c:v>0.43990907125412021</c:v>
                </c:pt>
                <c:pt idx="650">
                  <c:v>0.43991526193333758</c:v>
                </c:pt>
                <c:pt idx="651">
                  <c:v>0.43991624249724021</c:v>
                </c:pt>
                <c:pt idx="652">
                  <c:v>0.43991722239837605</c:v>
                </c:pt>
                <c:pt idx="653">
                  <c:v>0.43991916988927982</c:v>
                </c:pt>
                <c:pt idx="654">
                  <c:v>0.43992111672247214</c:v>
                </c:pt>
                <c:pt idx="655">
                  <c:v>0.43992339545046066</c:v>
                </c:pt>
                <c:pt idx="656">
                  <c:v>0.43992567352573958</c:v>
                </c:pt>
                <c:pt idx="657">
                  <c:v>0.43992626630078963</c:v>
                </c:pt>
                <c:pt idx="658">
                  <c:v>0.43992685842807849</c:v>
                </c:pt>
                <c:pt idx="659">
                  <c:v>0.43992914371006081</c:v>
                </c:pt>
                <c:pt idx="660">
                  <c:v>0.43993142834917792</c:v>
                </c:pt>
                <c:pt idx="661">
                  <c:v>0.43993197814785889</c:v>
                </c:pt>
                <c:pt idx="662">
                  <c:v>0.43993252730851912</c:v>
                </c:pt>
                <c:pt idx="663">
                  <c:v>0.43993962033356188</c:v>
                </c:pt>
                <c:pt idx="664">
                  <c:v>0.43994671272537772</c:v>
                </c:pt>
                <c:pt idx="665">
                  <c:v>0.43995326248634431</c:v>
                </c:pt>
                <c:pt idx="666">
                  <c:v>0.4399598116188273</c:v>
                </c:pt>
                <c:pt idx="667">
                  <c:v>0.43996420787517942</c:v>
                </c:pt>
                <c:pt idx="668">
                  <c:v>0.43996860350774142</c:v>
                </c:pt>
                <c:pt idx="669">
                  <c:v>0.43997101741884181</c:v>
                </c:pt>
                <c:pt idx="670">
                  <c:v>0.43997343071079681</c:v>
                </c:pt>
                <c:pt idx="671">
                  <c:v>0.43998147893591077</c:v>
                </c:pt>
                <c:pt idx="672">
                  <c:v>0.43998952654647566</c:v>
                </c:pt>
                <c:pt idx="673">
                  <c:v>0.43999041814477208</c:v>
                </c:pt>
                <c:pt idx="674">
                  <c:v>0.4399913091330685</c:v>
                </c:pt>
                <c:pt idx="675">
                  <c:v>0.43999300056362151</c:v>
                </c:pt>
                <c:pt idx="676">
                  <c:v>0.43999469138867653</c:v>
                </c:pt>
                <c:pt idx="677">
                  <c:v>0.43999759586046661</c:v>
                </c:pt>
                <c:pt idx="678">
                  <c:v>0.44000049973121386</c:v>
                </c:pt>
                <c:pt idx="679">
                  <c:v>0.43999813800312892</c:v>
                </c:pt>
                <c:pt idx="680">
                  <c:v>0.43999577567841114</c:v>
                </c:pt>
                <c:pt idx="681">
                  <c:v>0.439998677759248</c:v>
                </c:pt>
                <c:pt idx="682">
                  <c:v>0.44000157924781624</c:v>
                </c:pt>
                <c:pt idx="683">
                  <c:v>0.44000546264628143</c:v>
                </c:pt>
                <c:pt idx="684">
                  <c:v>0.4400093454567981</c:v>
                </c:pt>
                <c:pt idx="685">
                  <c:v>0.4400136115815097</c:v>
                </c:pt>
                <c:pt idx="686">
                  <c:v>0.44001787712254881</c:v>
                </c:pt>
                <c:pt idx="687">
                  <c:v>0.44002526903203676</c:v>
                </c:pt>
                <c:pt idx="688">
                  <c:v>0.44003266036208483</c:v>
                </c:pt>
                <c:pt idx="689">
                  <c:v>0.44002579941479292</c:v>
                </c:pt>
                <c:pt idx="690">
                  <c:v>0.44001893789225094</c:v>
                </c:pt>
                <c:pt idx="691">
                  <c:v>0.44001520274653727</c:v>
                </c:pt>
                <c:pt idx="692">
                  <c:v>0.4400114670297211</c:v>
                </c:pt>
                <c:pt idx="693">
                  <c:v>0.44000811464385986</c:v>
                </c:pt>
                <c:pt idx="694">
                  <c:v>0.44000476169100156</c:v>
                </c:pt>
                <c:pt idx="695">
                  <c:v>0.44000239067318325</c:v>
                </c:pt>
                <c:pt idx="696">
                  <c:v>0.44000001909243247</c:v>
                </c:pt>
                <c:pt idx="697">
                  <c:v>0.43999886120076592</c:v>
                </c:pt>
                <c:pt idx="698">
                  <c:v>0.43999770275019034</c:v>
                </c:pt>
                <c:pt idx="699">
                  <c:v>0.43999734479270275</c:v>
                </c:pt>
                <c:pt idx="700">
                  <c:v>0.43999698628028994</c:v>
                </c:pt>
                <c:pt idx="701">
                  <c:v>0.43998947181492898</c:v>
                </c:pt>
                <c:pt idx="702">
                  <c:v>0.43998195679858659</c:v>
                </c:pt>
                <c:pt idx="703">
                  <c:v>0.43998007678322038</c:v>
                </c:pt>
                <c:pt idx="704">
                  <c:v>0.43997819622077794</c:v>
                </c:pt>
                <c:pt idx="705">
                  <c:v>0.43997433401319697</c:v>
                </c:pt>
                <c:pt idx="706">
                  <c:v>0.43997047126240618</c:v>
                </c:pt>
                <c:pt idx="707">
                  <c:v>0.43996445572032383</c:v>
                </c:pt>
                <c:pt idx="708">
                  <c:v>0.43995843963885972</c:v>
                </c:pt>
                <c:pt idx="709">
                  <c:v>0.4399518810199135</c:v>
                </c:pt>
                <c:pt idx="710">
                  <c:v>0.43994532186537572</c:v>
                </c:pt>
                <c:pt idx="711">
                  <c:v>0.43994530667712778</c:v>
                </c:pt>
                <c:pt idx="712">
                  <c:v>0.43994529095704166</c:v>
                </c:pt>
                <c:pt idx="713">
                  <c:v>0.43994354050697987</c:v>
                </c:pt>
                <c:pt idx="714">
                  <c:v>0.43994178952879665</c:v>
                </c:pt>
                <c:pt idx="715">
                  <c:v>0.43994173182433627</c:v>
                </c:pt>
                <c:pt idx="716">
                  <c:v>0.43994167359543446</c:v>
                </c:pt>
                <c:pt idx="717">
                  <c:v>0.43993993019391786</c:v>
                </c:pt>
                <c:pt idx="718">
                  <c:v>0.43993818627160453</c:v>
                </c:pt>
                <c:pt idx="719">
                  <c:v>0.43993677438030315</c:v>
                </c:pt>
                <c:pt idx="720">
                  <c:v>0.43993536197181388</c:v>
                </c:pt>
                <c:pt idx="721">
                  <c:v>0.43993491729792816</c:v>
                </c:pt>
                <c:pt idx="722">
                  <c:v>0.43993447211042885</c:v>
                </c:pt>
                <c:pt idx="723">
                  <c:v>0.43993067971109012</c:v>
                </c:pt>
                <c:pt idx="724">
                  <c:v>0.43992688680167752</c:v>
                </c:pt>
                <c:pt idx="725">
                  <c:v>0.43992526948394794</c:v>
                </c:pt>
                <c:pt idx="726">
                  <c:v>0.43992365165965031</c:v>
                </c:pt>
                <c:pt idx="727">
                  <c:v>0.43992054788052437</c:v>
                </c:pt>
                <c:pt idx="728">
                  <c:v>0.43991744359830226</c:v>
                </c:pt>
                <c:pt idx="729">
                  <c:v>0.4399159752647076</c:v>
                </c:pt>
                <c:pt idx="730">
                  <c:v>0.4399145064314553</c:v>
                </c:pt>
                <c:pt idx="731">
                  <c:v>0.43991113330025267</c:v>
                </c:pt>
                <c:pt idx="732">
                  <c:v>0.43990775967279855</c:v>
                </c:pt>
                <c:pt idx="733">
                  <c:v>0.43990162255078374</c:v>
                </c:pt>
                <c:pt idx="734">
                  <c:v>0.4398954849358912</c:v>
                </c:pt>
                <c:pt idx="735">
                  <c:v>0.43989548707979531</c:v>
                </c:pt>
                <c:pt idx="736">
                  <c:v>0.43989548873416306</c:v>
                </c:pt>
                <c:pt idx="737">
                  <c:v>0.4398942076506534</c:v>
                </c:pt>
                <c:pt idx="738">
                  <c:v>0.43989292608091718</c:v>
                </c:pt>
                <c:pt idx="739">
                  <c:v>0.4398909846265977</c:v>
                </c:pt>
                <c:pt idx="740">
                  <c:v>0.43988904268933049</c:v>
                </c:pt>
                <c:pt idx="741">
                  <c:v>0.43988170107074326</c:v>
                </c:pt>
                <c:pt idx="742">
                  <c:v>0.43987435897245591</c:v>
                </c:pt>
                <c:pt idx="743">
                  <c:v>0.43986923254608085</c:v>
                </c:pt>
                <c:pt idx="744">
                  <c:v>0.43986410564322331</c:v>
                </c:pt>
                <c:pt idx="745">
                  <c:v>0.43985724591548031</c:v>
                </c:pt>
                <c:pt idx="746">
                  <c:v>0.43985038571444185</c:v>
                </c:pt>
                <c:pt idx="747">
                  <c:v>0.43984670569169004</c:v>
                </c:pt>
                <c:pt idx="748">
                  <c:v>0.4398430251988002</c:v>
                </c:pt>
                <c:pt idx="749">
                  <c:v>0.43984325298733967</c:v>
                </c:pt>
                <c:pt idx="750">
                  <c:v>0.43984348030886927</c:v>
                </c:pt>
                <c:pt idx="751">
                  <c:v>0.43984283491494169</c:v>
                </c:pt>
                <c:pt idx="752">
                  <c:v>0.43984218905710282</c:v>
                </c:pt>
                <c:pt idx="753">
                  <c:v>0.43984234758689139</c:v>
                </c:pt>
                <c:pt idx="754">
                  <c:v>0.4398425056558391</c:v>
                </c:pt>
                <c:pt idx="755">
                  <c:v>0.43984051976547017</c:v>
                </c:pt>
                <c:pt idx="756">
                  <c:v>0.43983853341730211</c:v>
                </c:pt>
                <c:pt idx="757">
                  <c:v>0.43983793076284528</c:v>
                </c:pt>
                <c:pt idx="758">
                  <c:v>0.43983732765360306</c:v>
                </c:pt>
                <c:pt idx="759">
                  <c:v>0.43983466459107201</c:v>
                </c:pt>
                <c:pt idx="760">
                  <c:v>0.43983200107674186</c:v>
                </c:pt>
                <c:pt idx="761">
                  <c:v>0.43983208941209512</c:v>
                </c:pt>
                <c:pt idx="762">
                  <c:v>0.43983217729860791</c:v>
                </c:pt>
                <c:pt idx="763">
                  <c:v>0.43983220653774935</c:v>
                </c:pt>
                <c:pt idx="764">
                  <c:v>0.43983223533098198</c:v>
                </c:pt>
                <c:pt idx="765">
                  <c:v>0.43982903822976166</c:v>
                </c:pt>
                <c:pt idx="766">
                  <c:v>0.43982584068553732</c:v>
                </c:pt>
                <c:pt idx="767">
                  <c:v>0.43982383094975186</c:v>
                </c:pt>
                <c:pt idx="768">
                  <c:v>0.4398218207738408</c:v>
                </c:pt>
                <c:pt idx="769">
                  <c:v>0.43981986765923392</c:v>
                </c:pt>
                <c:pt idx="770">
                  <c:v>0.43981791410735394</c:v>
                </c:pt>
                <c:pt idx="771">
                  <c:v>0.43981770411961763</c:v>
                </c:pt>
                <c:pt idx="772">
                  <c:v>0.43981749369743484</c:v>
                </c:pt>
                <c:pt idx="773">
                  <c:v>0.43981427864220946</c:v>
                </c:pt>
                <c:pt idx="774">
                  <c:v>0.43981106315533858</c:v>
                </c:pt>
                <c:pt idx="775">
                  <c:v>0.43981128438821354</c:v>
                </c:pt>
                <c:pt idx="776">
                  <c:v>0.43981150519221895</c:v>
                </c:pt>
                <c:pt idx="777">
                  <c:v>0.43981025081873348</c:v>
                </c:pt>
                <c:pt idx="778">
                  <c:v>0.43980899601912943</c:v>
                </c:pt>
                <c:pt idx="779">
                  <c:v>0.43980765184477311</c:v>
                </c:pt>
                <c:pt idx="780">
                  <c:v>0.43980630724702441</c:v>
                </c:pt>
                <c:pt idx="781">
                  <c:v>0.43980496477723746</c:v>
                </c:pt>
                <c:pt idx="782">
                  <c:v>0.43980362188676014</c:v>
                </c:pt>
                <c:pt idx="783">
                  <c:v>0.4398032342769343</c:v>
                </c:pt>
                <c:pt idx="784">
                  <c:v>0.43980284624909616</c:v>
                </c:pt>
                <c:pt idx="785">
                  <c:v>0.43980094155457528</c:v>
                </c:pt>
                <c:pt idx="786">
                  <c:v>0.43979903644469587</c:v>
                </c:pt>
                <c:pt idx="787">
                  <c:v>0.43979886917077654</c:v>
                </c:pt>
                <c:pt idx="788">
                  <c:v>0.43979870148412892</c:v>
                </c:pt>
                <c:pt idx="789">
                  <c:v>0.43979592633605996</c:v>
                </c:pt>
                <c:pt idx="790">
                  <c:v>0.43979315077787035</c:v>
                </c:pt>
                <c:pt idx="791">
                  <c:v>0.43978868596085507</c:v>
                </c:pt>
                <c:pt idx="792">
                  <c:v>0.43978422073630308</c:v>
                </c:pt>
                <c:pt idx="793">
                  <c:v>0.43978111510549844</c:v>
                </c:pt>
                <c:pt idx="794">
                  <c:v>0.43977800906971876</c:v>
                </c:pt>
                <c:pt idx="795">
                  <c:v>0.43976729068023634</c:v>
                </c:pt>
                <c:pt idx="796">
                  <c:v>0.43975657188831813</c:v>
                </c:pt>
                <c:pt idx="797">
                  <c:v>0.43975540479522507</c:v>
                </c:pt>
                <c:pt idx="798">
                  <c:v>0.43975423730221297</c:v>
                </c:pt>
                <c:pt idx="799">
                  <c:v>0.43975357031053175</c:v>
                </c:pt>
                <c:pt idx="800">
                  <c:v>0.43975290292142621</c:v>
                </c:pt>
                <c:pt idx="801">
                  <c:v>0.43975241593613557</c:v>
                </c:pt>
                <c:pt idx="802">
                  <c:v>0.43975192855589379</c:v>
                </c:pt>
                <c:pt idx="803">
                  <c:v>0.43974847258192912</c:v>
                </c:pt>
                <c:pt idx="804">
                  <c:v>0.4397450162154648</c:v>
                </c:pt>
                <c:pt idx="805">
                  <c:v>0.43974398375771884</c:v>
                </c:pt>
                <c:pt idx="806">
                  <c:v>0.43974295090990323</c:v>
                </c:pt>
                <c:pt idx="807">
                  <c:v>0.4397389431232257</c:v>
                </c:pt>
                <c:pt idx="808">
                  <c:v>0.43973493494888821</c:v>
                </c:pt>
                <c:pt idx="809">
                  <c:v>0.43973087378808756</c:v>
                </c:pt>
                <c:pt idx="810">
                  <c:v>0.43972681224201537</c:v>
                </c:pt>
                <c:pt idx="811">
                  <c:v>0.43972488651185826</c:v>
                </c:pt>
                <c:pt idx="812">
                  <c:v>0.43972296039879766</c:v>
                </c:pt>
                <c:pt idx="813">
                  <c:v>0.43972163415400989</c:v>
                </c:pt>
                <c:pt idx="814">
                  <c:v>0.43972030752866637</c:v>
                </c:pt>
                <c:pt idx="815">
                  <c:v>0.43971552022393312</c:v>
                </c:pt>
                <c:pt idx="816">
                  <c:v>0.43971073254097182</c:v>
                </c:pt>
                <c:pt idx="817">
                  <c:v>0.43970919808093833</c:v>
                </c:pt>
                <c:pt idx="818">
                  <c:v>0.4397076632449845</c:v>
                </c:pt>
                <c:pt idx="819">
                  <c:v>0.43970675743425636</c:v>
                </c:pt>
                <c:pt idx="820">
                  <c:v>0.43970585124989553</c:v>
                </c:pt>
                <c:pt idx="821">
                  <c:v>0.43970420779303881</c:v>
                </c:pt>
                <c:pt idx="822">
                  <c:v>0.43970256396481827</c:v>
                </c:pt>
                <c:pt idx="823">
                  <c:v>0.43970272806636046</c:v>
                </c:pt>
                <c:pt idx="824">
                  <c:v>0.43970289179878813</c:v>
                </c:pt>
                <c:pt idx="825">
                  <c:v>0.43970266221321852</c:v>
                </c:pt>
                <c:pt idx="826">
                  <c:v>0.43970243226076455</c:v>
                </c:pt>
                <c:pt idx="827">
                  <c:v>0.43969815319253419</c:v>
                </c:pt>
                <c:pt idx="828">
                  <c:v>0.43969387375963093</c:v>
                </c:pt>
                <c:pt idx="829">
                  <c:v>0.43969177316315344</c:v>
                </c:pt>
                <c:pt idx="830">
                  <c:v>0.43968967220419586</c:v>
                </c:pt>
                <c:pt idx="831">
                  <c:v>0.43968973918384791</c:v>
                </c:pt>
                <c:pt idx="832">
                  <c:v>0.439689805803194</c:v>
                </c:pt>
                <c:pt idx="833">
                  <c:v>0.43968761836331488</c:v>
                </c:pt>
                <c:pt idx="834">
                  <c:v>0.43968543056528642</c:v>
                </c:pt>
                <c:pt idx="835">
                  <c:v>0.4396855072101799</c:v>
                </c:pt>
                <c:pt idx="836">
                  <c:v>0.43968558349906223</c:v>
                </c:pt>
                <c:pt idx="837">
                  <c:v>0.43968243953299563</c:v>
                </c:pt>
                <c:pt idx="838">
                  <c:v>0.43967929521303822</c:v>
                </c:pt>
                <c:pt idx="839">
                  <c:v>0.43967720409024358</c:v>
                </c:pt>
                <c:pt idx="840">
                  <c:v>0.43967511261566072</c:v>
                </c:pt>
                <c:pt idx="841">
                  <c:v>0.43967451439033461</c:v>
                </c:pt>
                <c:pt idx="842">
                  <c:v>0.43967391581530574</c:v>
                </c:pt>
                <c:pt idx="843">
                  <c:v>0.43967317344161017</c:v>
                </c:pt>
                <c:pt idx="844">
                  <c:v>0.43967243072027984</c:v>
                </c:pt>
                <c:pt idx="845">
                  <c:v>0.43966983345234217</c:v>
                </c:pt>
                <c:pt idx="846">
                  <c:v>0.43966723583882072</c:v>
                </c:pt>
                <c:pt idx="847">
                  <c:v>0.43966597318073453</c:v>
                </c:pt>
                <c:pt idx="848">
                  <c:v>0.43966471017909847</c:v>
                </c:pt>
                <c:pt idx="849">
                  <c:v>0.43966072258492339</c:v>
                </c:pt>
                <c:pt idx="850">
                  <c:v>0.43965673464921584</c:v>
                </c:pt>
                <c:pt idx="851">
                  <c:v>0.439655252622978</c:v>
                </c:pt>
                <c:pt idx="852">
                  <c:v>0.4396537702572087</c:v>
                </c:pt>
                <c:pt idx="853">
                  <c:v>0.4396505068029018</c:v>
                </c:pt>
                <c:pt idx="854">
                  <c:v>0.43964724301104746</c:v>
                </c:pt>
                <c:pt idx="855">
                  <c:v>0.43964530048263201</c:v>
                </c:pt>
                <c:pt idx="856">
                  <c:v>0.43964335761863743</c:v>
                </c:pt>
                <c:pt idx="857">
                  <c:v>0.4396415306700418</c:v>
                </c:pt>
                <c:pt idx="858">
                  <c:v>0.43963970338781938</c:v>
                </c:pt>
                <c:pt idx="859">
                  <c:v>0.43963914302293983</c:v>
                </c:pt>
                <c:pt idx="860">
                  <c:v>0.43963858232636982</c:v>
                </c:pt>
                <c:pt idx="861">
                  <c:v>0.43963747344907139</c:v>
                </c:pt>
                <c:pt idx="862">
                  <c:v>0.43963636424200297</c:v>
                </c:pt>
                <c:pt idx="863">
                  <c:v>0.4396333853561189</c:v>
                </c:pt>
                <c:pt idx="864">
                  <c:v>0.43963040614236998</c:v>
                </c:pt>
                <c:pt idx="865">
                  <c:v>0.43963033290170284</c:v>
                </c:pt>
                <c:pt idx="866">
                  <c:v>0.43963025933506045</c:v>
                </c:pt>
                <c:pt idx="867">
                  <c:v>0.43963017419338191</c:v>
                </c:pt>
                <c:pt idx="868">
                  <c:v>0.43963008872760273</c:v>
                </c:pt>
                <c:pt idx="869">
                  <c:v>0.43962929403865436</c:v>
                </c:pt>
                <c:pt idx="870">
                  <c:v>0.43962849902746476</c:v>
                </c:pt>
                <c:pt idx="871">
                  <c:v>0.43962840499495787</c:v>
                </c:pt>
                <c:pt idx="872">
                  <c:v>0.43962831064205421</c:v>
                </c:pt>
                <c:pt idx="873">
                  <c:v>0.43962580561967052</c:v>
                </c:pt>
                <c:pt idx="874">
                  <c:v>0.43962330027871982</c:v>
                </c:pt>
                <c:pt idx="875">
                  <c:v>0.43962127502011167</c:v>
                </c:pt>
                <c:pt idx="876">
                  <c:v>0.43961924944475161</c:v>
                </c:pt>
                <c:pt idx="877">
                  <c:v>0.43961494865354206</c:v>
                </c:pt>
                <c:pt idx="878">
                  <c:v>0.43961064754738138</c:v>
                </c:pt>
                <c:pt idx="879">
                  <c:v>0.43960949182716474</c:v>
                </c:pt>
                <c:pt idx="880">
                  <c:v>0.43960833579378339</c:v>
                </c:pt>
                <c:pt idx="881">
                  <c:v>0.4396062623481255</c:v>
                </c:pt>
                <c:pt idx="882">
                  <c:v>0.43960418859107525</c:v>
                </c:pt>
                <c:pt idx="883">
                  <c:v>0.43960173657351354</c:v>
                </c:pt>
                <c:pt idx="884">
                  <c:v>0.43959928424631783</c:v>
                </c:pt>
                <c:pt idx="885">
                  <c:v>0.43959739511036217</c:v>
                </c:pt>
                <c:pt idx="886">
                  <c:v>0.43959550566651678</c:v>
                </c:pt>
                <c:pt idx="887">
                  <c:v>0.43959202371564887</c:v>
                </c:pt>
                <c:pt idx="888">
                  <c:v>0.43958854145862203</c:v>
                </c:pt>
                <c:pt idx="889">
                  <c:v>0.43958868969629655</c:v>
                </c:pt>
                <c:pt idx="890">
                  <c:v>0.43958883762952927</c:v>
                </c:pt>
                <c:pt idx="891">
                  <c:v>0.43958895855917363</c:v>
                </c:pt>
                <c:pt idx="892">
                  <c:v>0.43958907918607987</c:v>
                </c:pt>
                <c:pt idx="893">
                  <c:v>0.43958899966109471</c:v>
                </c:pt>
                <c:pt idx="894">
                  <c:v>0.43958891983506176</c:v>
                </c:pt>
                <c:pt idx="895">
                  <c:v>0.43958650280882111</c:v>
                </c:pt>
                <c:pt idx="896">
                  <c:v>0.43958408548320976</c:v>
                </c:pt>
                <c:pt idx="897">
                  <c:v>0.43958177805906146</c:v>
                </c:pt>
                <c:pt idx="898">
                  <c:v>0.43957947033720646</c:v>
                </c:pt>
                <c:pt idx="899">
                  <c:v>0.4395781974684721</c:v>
                </c:pt>
                <c:pt idx="900">
                  <c:v>0.43957692430368228</c:v>
                </c:pt>
                <c:pt idx="901">
                  <c:v>0.43956204314365782</c:v>
                </c:pt>
                <c:pt idx="902">
                  <c:v>0.43954716168921631</c:v>
                </c:pt>
                <c:pt idx="903">
                  <c:v>0.43954277229117211</c:v>
                </c:pt>
                <c:pt idx="904">
                  <c:v>0.43953838260033662</c:v>
                </c:pt>
                <c:pt idx="905">
                  <c:v>0.43953817601751788</c:v>
                </c:pt>
                <c:pt idx="906">
                  <c:v>0.43953796914352111</c:v>
                </c:pt>
                <c:pt idx="907">
                  <c:v>0.439537521679148</c:v>
                </c:pt>
                <c:pt idx="908">
                  <c:v>0.43953707392519742</c:v>
                </c:pt>
                <c:pt idx="909">
                  <c:v>0.43953399218246536</c:v>
                </c:pt>
                <c:pt idx="910">
                  <c:v>0.43953091015174423</c:v>
                </c:pt>
                <c:pt idx="911">
                  <c:v>0.43953047438382387</c:v>
                </c:pt>
                <c:pt idx="912">
                  <c:v>0.43953003832949078</c:v>
                </c:pt>
                <c:pt idx="913">
                  <c:v>0.43952892768952873</c:v>
                </c:pt>
                <c:pt idx="914">
                  <c:v>0.43952781676471814</c:v>
                </c:pt>
                <c:pt idx="915">
                  <c:v>0.43952669480583695</c:v>
                </c:pt>
                <c:pt idx="916">
                  <c:v>0.43952557256365954</c:v>
                </c:pt>
                <c:pt idx="917">
                  <c:v>0.43952343458895771</c:v>
                </c:pt>
                <c:pt idx="918">
                  <c:v>0.43952129633250031</c:v>
                </c:pt>
                <c:pt idx="919">
                  <c:v>0.43951721144505307</c:v>
                </c:pt>
                <c:pt idx="920">
                  <c:v>0.43951312627737898</c:v>
                </c:pt>
                <c:pt idx="921">
                  <c:v>0.43951248493023831</c:v>
                </c:pt>
                <c:pt idx="922">
                  <c:v>0.43951184330438781</c:v>
                </c:pt>
                <c:pt idx="923">
                  <c:v>0.43951087315058202</c:v>
                </c:pt>
                <c:pt idx="924">
                  <c:v>0.43950990271957224</c:v>
                </c:pt>
                <c:pt idx="925">
                  <c:v>0.43950473426210712</c:v>
                </c:pt>
                <c:pt idx="926">
                  <c:v>0.43949956552893255</c:v>
                </c:pt>
                <c:pt idx="927">
                  <c:v>0.43948985212079128</c:v>
                </c:pt>
                <c:pt idx="928">
                  <c:v>0.4394801384384236</c:v>
                </c:pt>
                <c:pt idx="929">
                  <c:v>0.43947928678256687</c:v>
                </c:pt>
                <c:pt idx="930">
                  <c:v>0.4394784348539556</c:v>
                </c:pt>
                <c:pt idx="931">
                  <c:v>0.43947860110332171</c:v>
                </c:pt>
                <c:pt idx="932">
                  <c:v>0.43947876708139422</c:v>
                </c:pt>
                <c:pt idx="933">
                  <c:v>0.43947838283889951</c:v>
                </c:pt>
                <c:pt idx="934">
                  <c:v>0.43947799832656115</c:v>
                </c:pt>
                <c:pt idx="935">
                  <c:v>0.43947768724510022</c:v>
                </c:pt>
                <c:pt idx="936">
                  <c:v>0.43947737589523483</c:v>
                </c:pt>
                <c:pt idx="937">
                  <c:v>0.43947736777768071</c:v>
                </c:pt>
                <c:pt idx="938">
                  <c:v>0.43947735939315041</c:v>
                </c:pt>
                <c:pt idx="939">
                  <c:v>0.43947433214235443</c:v>
                </c:pt>
                <c:pt idx="940">
                  <c:v>0.43947130462600031</c:v>
                </c:pt>
                <c:pt idx="941">
                  <c:v>0.43946859204479305</c:v>
                </c:pt>
                <c:pt idx="942">
                  <c:v>0.43946587919943492</c:v>
                </c:pt>
                <c:pt idx="943">
                  <c:v>0.4394643464906256</c:v>
                </c:pt>
                <c:pt idx="944">
                  <c:v>0.43946281351906241</c:v>
                </c:pt>
                <c:pt idx="945">
                  <c:v>0.43946219173543977</c:v>
                </c:pt>
                <c:pt idx="946">
                  <c:v>0.43946156969044969</c:v>
                </c:pt>
                <c:pt idx="947">
                  <c:v>0.43946035483478157</c:v>
                </c:pt>
                <c:pt idx="948">
                  <c:v>0.43945913971912248</c:v>
                </c:pt>
                <c:pt idx="949">
                  <c:v>0.4394590713941568</c:v>
                </c:pt>
                <c:pt idx="950">
                  <c:v>0.43945900281056599</c:v>
                </c:pt>
                <c:pt idx="951">
                  <c:v>0.43945831071902985</c:v>
                </c:pt>
                <c:pt idx="952">
                  <c:v>0.43945761837022501</c:v>
                </c:pt>
                <c:pt idx="953">
                  <c:v>0.43945350241482584</c:v>
                </c:pt>
                <c:pt idx="954">
                  <c:v>0.43944938620350432</c:v>
                </c:pt>
                <c:pt idx="955">
                  <c:v>0.43944953923692975</c:v>
                </c:pt>
                <c:pt idx="956">
                  <c:v>0.43944969201576917</c:v>
                </c:pt>
                <c:pt idx="957">
                  <c:v>0.43944219074068713</c:v>
                </c:pt>
                <c:pt idx="958">
                  <c:v>0.43943468921234585</c:v>
                </c:pt>
                <c:pt idx="959">
                  <c:v>0.43943279858140472</c:v>
                </c:pt>
                <c:pt idx="960">
                  <c:v>0.43943090769852133</c:v>
                </c:pt>
                <c:pt idx="961">
                  <c:v>0.43942926896435058</c:v>
                </c:pt>
                <c:pt idx="962">
                  <c:v>0.43942762997954488</c:v>
                </c:pt>
                <c:pt idx="963">
                  <c:v>0.43942716144475436</c:v>
                </c:pt>
                <c:pt idx="964">
                  <c:v>0.43942669266062678</c:v>
                </c:pt>
                <c:pt idx="965">
                  <c:v>0.43942621592780784</c:v>
                </c:pt>
                <c:pt idx="966">
                  <c:v>0.43942573894694031</c:v>
                </c:pt>
                <c:pt idx="967">
                  <c:v>0.43942292631866531</c:v>
                </c:pt>
                <c:pt idx="968">
                  <c:v>0.43942011344362103</c:v>
                </c:pt>
                <c:pt idx="969">
                  <c:v>0.43942013227244392</c:v>
                </c:pt>
                <c:pt idx="970">
                  <c:v>0.43942015085576752</c:v>
                </c:pt>
                <c:pt idx="971">
                  <c:v>0.4394198528442238</c:v>
                </c:pt>
                <c:pt idx="972">
                  <c:v>0.43941955458844173</c:v>
                </c:pt>
                <c:pt idx="973">
                  <c:v>0.43941747373904871</c:v>
                </c:pt>
                <c:pt idx="974">
                  <c:v>0.43941539264666912</c:v>
                </c:pt>
                <c:pt idx="975">
                  <c:v>0.43941545196192583</c:v>
                </c:pt>
                <c:pt idx="976">
                  <c:v>0.43941551103543908</c:v>
                </c:pt>
                <c:pt idx="977">
                  <c:v>0.43940970861782702</c:v>
                </c:pt>
                <c:pt idx="978">
                  <c:v>0.43940390595970563</c:v>
                </c:pt>
                <c:pt idx="979">
                  <c:v>0.4394034004616883</c:v>
                </c:pt>
                <c:pt idx="980">
                  <c:v>0.43940289472438693</c:v>
                </c:pt>
                <c:pt idx="981">
                  <c:v>0.43940304309841061</c:v>
                </c:pt>
                <c:pt idx="982">
                  <c:v>0.43940319123436655</c:v>
                </c:pt>
                <c:pt idx="983">
                  <c:v>0.43940262588285989</c:v>
                </c:pt>
                <c:pt idx="984">
                  <c:v>0.43940206029449314</c:v>
                </c:pt>
                <c:pt idx="985">
                  <c:v>0.43939476181986742</c:v>
                </c:pt>
                <c:pt idx="986">
                  <c:v>0.43938746310958093</c:v>
                </c:pt>
                <c:pt idx="987">
                  <c:v>0.4393857606642303</c:v>
                </c:pt>
                <c:pt idx="988">
                  <c:v>0.43938405798440999</c:v>
                </c:pt>
                <c:pt idx="989">
                  <c:v>0.43938348052071208</c:v>
                </c:pt>
                <c:pt idx="990">
                  <c:v>0.43938290282372683</c:v>
                </c:pt>
                <c:pt idx="991">
                  <c:v>0.43937409189404242</c:v>
                </c:pt>
                <c:pt idx="992">
                  <c:v>0.4393652807322444</c:v>
                </c:pt>
                <c:pt idx="993">
                  <c:v>0.43936361003891705</c:v>
                </c:pt>
                <c:pt idx="994">
                  <c:v>0.43936193911464233</c:v>
                </c:pt>
                <c:pt idx="995">
                  <c:v>0.43936171355999981</c:v>
                </c:pt>
                <c:pt idx="996">
                  <c:v>0.43936148777556744</c:v>
                </c:pt>
                <c:pt idx="997">
                  <c:v>0.43935391226192094</c:v>
                </c:pt>
                <c:pt idx="998">
                  <c:v>0.43934633651963417</c:v>
                </c:pt>
                <c:pt idx="999">
                  <c:v>0.43934634434927888</c:v>
                </c:pt>
              </c:numCache>
            </c:numRef>
          </c:val>
        </c:ser>
        <c:ser>
          <c:idx val="2"/>
          <c:order val="2"/>
          <c:tx>
            <c:strRef>
              <c:f>ModelOutput.2019.říj.22.12_34_4!$G$1</c:f>
              <c:strCache>
                <c:ptCount val="1"/>
                <c:pt idx="0">
                  <c:v>Horni</c:v>
                </c:pt>
              </c:strCache>
            </c:strRef>
          </c:tx>
          <c:marker>
            <c:symbol val="none"/>
          </c:marker>
          <c:val>
            <c:numRef>
              <c:f>ModelOutput.2019.říj.22.12_34_4!$G$2:$G$1001</c:f>
              <c:numCache>
                <c:formatCode>General</c:formatCode>
                <c:ptCount val="1000"/>
                <c:pt idx="0">
                  <c:v>0.47201993314584056</c:v>
                </c:pt>
                <c:pt idx="1">
                  <c:v>0.45082456198936643</c:v>
                </c:pt>
                <c:pt idx="2">
                  <c:v>0.43119402870397333</c:v>
                </c:pt>
                <c:pt idx="3">
                  <c:v>0.43336752232292031</c:v>
                </c:pt>
                <c:pt idx="4">
                  <c:v>0.42994573333636388</c:v>
                </c:pt>
                <c:pt idx="5">
                  <c:v>0.42711580242657327</c:v>
                </c:pt>
                <c:pt idx="6">
                  <c:v>0.42436914597297287</c:v>
                </c:pt>
                <c:pt idx="7">
                  <c:v>0.42326274624468324</c:v>
                </c:pt>
                <c:pt idx="8">
                  <c:v>0.42219654761528025</c:v>
                </c:pt>
                <c:pt idx="9">
                  <c:v>0.42144839425721298</c:v>
                </c:pt>
                <c:pt idx="10">
                  <c:v>0.42189130513423739</c:v>
                </c:pt>
                <c:pt idx="11">
                  <c:v>0.42118410425198677</c:v>
                </c:pt>
                <c:pt idx="12">
                  <c:v>0.42049139882921849</c:v>
                </c:pt>
                <c:pt idx="13">
                  <c:v>0.42097869817943223</c:v>
                </c:pt>
                <c:pt idx="14">
                  <c:v>0.42030769684876274</c:v>
                </c:pt>
                <c:pt idx="15">
                  <c:v>0.42081312511146024</c:v>
                </c:pt>
                <c:pt idx="16">
                  <c:v>0.42132559897764277</c:v>
                </c:pt>
                <c:pt idx="17">
                  <c:v>0.42166359781312218</c:v>
                </c:pt>
                <c:pt idx="18">
                  <c:v>0.42200684202231148</c:v>
                </c:pt>
                <c:pt idx="19">
                  <c:v>0.42219560146818191</c:v>
                </c:pt>
                <c:pt idx="20">
                  <c:v>0.42238838990717958</c:v>
                </c:pt>
                <c:pt idx="21">
                  <c:v>0.42256448268487057</c:v>
                </c:pt>
                <c:pt idx="22">
                  <c:v>0.42274374924479508</c:v>
                </c:pt>
                <c:pt idx="23">
                  <c:v>0.42482981701328676</c:v>
                </c:pt>
                <c:pt idx="24">
                  <c:v>0.42691843748916813</c:v>
                </c:pt>
                <c:pt idx="25">
                  <c:v>0.42720917107939926</c:v>
                </c:pt>
                <c:pt idx="26">
                  <c:v>0.42750199403465788</c:v>
                </c:pt>
                <c:pt idx="27">
                  <c:v>0.42788370278648646</c:v>
                </c:pt>
                <c:pt idx="28">
                  <c:v>0.42826078519161304</c:v>
                </c:pt>
                <c:pt idx="29">
                  <c:v>0.42823402756330159</c:v>
                </c:pt>
                <c:pt idx="30">
                  <c:v>0.4282087305233076</c:v>
                </c:pt>
                <c:pt idx="31">
                  <c:v>0.42866316399734167</c:v>
                </c:pt>
                <c:pt idx="32">
                  <c:v>0.42911884030605962</c:v>
                </c:pt>
                <c:pt idx="33">
                  <c:v>0.42989553572538336</c:v>
                </c:pt>
                <c:pt idx="34">
                  <c:v>0.43067329910640118</c:v>
                </c:pt>
                <c:pt idx="35">
                  <c:v>0.43088091790764027</c:v>
                </c:pt>
                <c:pt idx="36">
                  <c:v>0.43108946240213936</c:v>
                </c:pt>
                <c:pt idx="37">
                  <c:v>0.43117929617921696</c:v>
                </c:pt>
                <c:pt idx="38">
                  <c:v>0.4312699385666548</c:v>
                </c:pt>
                <c:pt idx="39">
                  <c:v>0.43129384560360645</c:v>
                </c:pt>
                <c:pt idx="40">
                  <c:v>0.4313184638981577</c:v>
                </c:pt>
                <c:pt idx="41">
                  <c:v>0.43132141920635764</c:v>
                </c:pt>
                <c:pt idx="42">
                  <c:v>0.43132500407185315</c:v>
                </c:pt>
                <c:pt idx="43">
                  <c:v>0.43137718126711877</c:v>
                </c:pt>
                <c:pt idx="44">
                  <c:v>0.43142991887878801</c:v>
                </c:pt>
                <c:pt idx="45">
                  <c:v>0.43156837628081929</c:v>
                </c:pt>
                <c:pt idx="46">
                  <c:v>0.43170733514023379</c:v>
                </c:pt>
                <c:pt idx="47">
                  <c:v>0.43172571765099338</c:v>
                </c:pt>
                <c:pt idx="48">
                  <c:v>0.431744550992263</c:v>
                </c:pt>
                <c:pt idx="49">
                  <c:v>0.43185038960787342</c:v>
                </c:pt>
                <c:pt idx="50">
                  <c:v>0.43195663530426748</c:v>
                </c:pt>
                <c:pt idx="51">
                  <c:v>0.43219839411460936</c:v>
                </c:pt>
                <c:pt idx="52">
                  <c:v>0.43244052197706229</c:v>
                </c:pt>
                <c:pt idx="53">
                  <c:v>0.43261023847552443</c:v>
                </c:pt>
                <c:pt idx="54">
                  <c:v>0.4327802907913415</c:v>
                </c:pt>
                <c:pt idx="55">
                  <c:v>0.43364055581471611</c:v>
                </c:pt>
                <c:pt idx="56">
                  <c:v>0.43450112746470487</c:v>
                </c:pt>
                <c:pt idx="57">
                  <c:v>0.43456912776683521</c:v>
                </c:pt>
                <c:pt idx="58">
                  <c:v>0.43463740893749792</c:v>
                </c:pt>
                <c:pt idx="59">
                  <c:v>0.43557497242438142</c:v>
                </c:pt>
                <c:pt idx="60">
                  <c:v>0.43651279395229703</c:v>
                </c:pt>
                <c:pt idx="61">
                  <c:v>0.43793361292383137</c:v>
                </c:pt>
                <c:pt idx="62">
                  <c:v>0.43935466962432446</c:v>
                </c:pt>
                <c:pt idx="63">
                  <c:v>0.44090729458073002</c:v>
                </c:pt>
                <c:pt idx="64">
                  <c:v>0.4424601391239748</c:v>
                </c:pt>
                <c:pt idx="65">
                  <c:v>0.4425535589544618</c:v>
                </c:pt>
                <c:pt idx="66">
                  <c:v>0.44264718211041981</c:v>
                </c:pt>
                <c:pt idx="67">
                  <c:v>0.44275580083882127</c:v>
                </c:pt>
                <c:pt idx="68">
                  <c:v>0.44286460826862617</c:v>
                </c:pt>
                <c:pt idx="69">
                  <c:v>0.44290751208613666</c:v>
                </c:pt>
                <c:pt idx="70">
                  <c:v>0.44284822781226812</c:v>
                </c:pt>
                <c:pt idx="71">
                  <c:v>0.4427586792815611</c:v>
                </c:pt>
                <c:pt idx="72">
                  <c:v>0.44266929432278146</c:v>
                </c:pt>
                <c:pt idx="73">
                  <c:v>0.44274329829096704</c:v>
                </c:pt>
                <c:pt idx="74">
                  <c:v>0.44265422410079464</c:v>
                </c:pt>
                <c:pt idx="75">
                  <c:v>0.44261126116115579</c:v>
                </c:pt>
                <c:pt idx="76">
                  <c:v>0.44256844111083687</c:v>
                </c:pt>
                <c:pt idx="77">
                  <c:v>0.4424589436552136</c:v>
                </c:pt>
                <c:pt idx="78">
                  <c:v>0.44234958010387304</c:v>
                </c:pt>
                <c:pt idx="79">
                  <c:v>0.44226152715909095</c:v>
                </c:pt>
                <c:pt idx="80">
                  <c:v>0.44217359990509336</c:v>
                </c:pt>
                <c:pt idx="81">
                  <c:v>0.44190374534804022</c:v>
                </c:pt>
                <c:pt idx="82">
                  <c:v>0.44163400895667509</c:v>
                </c:pt>
                <c:pt idx="83">
                  <c:v>0.44136531185358985</c:v>
                </c:pt>
                <c:pt idx="84">
                  <c:v>0.4410967260070543</c:v>
                </c:pt>
                <c:pt idx="85">
                  <c:v>0.4409466756733722</c:v>
                </c:pt>
                <c:pt idx="86">
                  <c:v>0.44079673023971994</c:v>
                </c:pt>
                <c:pt idx="87">
                  <c:v>0.44045607586743535</c:v>
                </c:pt>
                <c:pt idx="88">
                  <c:v>0.44011552053572139</c:v>
                </c:pt>
                <c:pt idx="89">
                  <c:v>0.44005980203573763</c:v>
                </c:pt>
                <c:pt idx="90">
                  <c:v>0.44000417716504692</c:v>
                </c:pt>
                <c:pt idx="91">
                  <c:v>0.43998366042239762</c:v>
                </c:pt>
                <c:pt idx="92">
                  <c:v>0.43996323230281376</c:v>
                </c:pt>
                <c:pt idx="93">
                  <c:v>0.4395467267929738</c:v>
                </c:pt>
                <c:pt idx="94">
                  <c:v>0.43913030526685765</c:v>
                </c:pt>
                <c:pt idx="95">
                  <c:v>0.43947015278164342</c:v>
                </c:pt>
                <c:pt idx="96">
                  <c:v>0.43950449197383779</c:v>
                </c:pt>
                <c:pt idx="97">
                  <c:v>0.43964250350562384</c:v>
                </c:pt>
                <c:pt idx="98">
                  <c:v>0.4396522640114125</c:v>
                </c:pt>
                <c:pt idx="99">
                  <c:v>0.43971159499458407</c:v>
                </c:pt>
                <c:pt idx="100">
                  <c:v>0.43977099792440782</c:v>
                </c:pt>
                <c:pt idx="101">
                  <c:v>0.43977128968312706</c:v>
                </c:pt>
                <c:pt idx="102">
                  <c:v>0.43977164991320267</c:v>
                </c:pt>
                <c:pt idx="103">
                  <c:v>0.43976211296469964</c:v>
                </c:pt>
                <c:pt idx="104">
                  <c:v>0.4397626052428133</c:v>
                </c:pt>
                <c:pt idx="105">
                  <c:v>0.43976299785552264</c:v>
                </c:pt>
                <c:pt idx="106">
                  <c:v>0.43976345266136591</c:v>
                </c:pt>
                <c:pt idx="107">
                  <c:v>0.43982536351732904</c:v>
                </c:pt>
                <c:pt idx="108">
                  <c:v>0.43988733372683952</c:v>
                </c:pt>
                <c:pt idx="109">
                  <c:v>0.4398981849378642</c:v>
                </c:pt>
                <c:pt idx="110">
                  <c:v>0.43990909284109769</c:v>
                </c:pt>
                <c:pt idx="111">
                  <c:v>0.43993810896824331</c:v>
                </c:pt>
                <c:pt idx="112">
                  <c:v>0.43996717929037504</c:v>
                </c:pt>
                <c:pt idx="113">
                  <c:v>0.43997182696638065</c:v>
                </c:pt>
                <c:pt idx="114">
                  <c:v>0.43997652649147889</c:v>
                </c:pt>
                <c:pt idx="115">
                  <c:v>0.43998101279580654</c:v>
                </c:pt>
                <c:pt idx="116">
                  <c:v>0.43998554874307283</c:v>
                </c:pt>
                <c:pt idx="117">
                  <c:v>0.44012496627927644</c:v>
                </c:pt>
                <c:pt idx="118">
                  <c:v>0.44026443138148147</c:v>
                </c:pt>
                <c:pt idx="119">
                  <c:v>0.44044041995665084</c:v>
                </c:pt>
                <c:pt idx="120">
                  <c:v>0.44061645414053091</c:v>
                </c:pt>
                <c:pt idx="121">
                  <c:v>0.44062482429658884</c:v>
                </c:pt>
                <c:pt idx="122">
                  <c:v>0.44063323821499523</c:v>
                </c:pt>
                <c:pt idx="123">
                  <c:v>0.4407006677616539</c:v>
                </c:pt>
                <c:pt idx="124">
                  <c:v>0.44076813932727282</c:v>
                </c:pt>
                <c:pt idx="125">
                  <c:v>0.44078737467647733</c:v>
                </c:pt>
                <c:pt idx="126">
                  <c:v>0.44080665039696065</c:v>
                </c:pt>
                <c:pt idx="127">
                  <c:v>0.44080702134867084</c:v>
                </c:pt>
                <c:pt idx="128">
                  <c:v>0.44080743111303355</c:v>
                </c:pt>
                <c:pt idx="129">
                  <c:v>0.44085088714220716</c:v>
                </c:pt>
                <c:pt idx="130">
                  <c:v>0.44089438050836832</c:v>
                </c:pt>
                <c:pt idx="131">
                  <c:v>0.44093625570302974</c:v>
                </c:pt>
                <c:pt idx="132">
                  <c:v>0.4409781668363833</c:v>
                </c:pt>
                <c:pt idx="133">
                  <c:v>0.44106745943667186</c:v>
                </c:pt>
                <c:pt idx="134">
                  <c:v>0.4409719827495876</c:v>
                </c:pt>
                <c:pt idx="135">
                  <c:v>0.44092541918769174</c:v>
                </c:pt>
                <c:pt idx="136">
                  <c:v>0.44087888897986099</c:v>
                </c:pt>
                <c:pt idx="137">
                  <c:v>0.44087438137075347</c:v>
                </c:pt>
                <c:pt idx="138">
                  <c:v>0.44086990592029773</c:v>
                </c:pt>
                <c:pt idx="139">
                  <c:v>0.44082028445320059</c:v>
                </c:pt>
                <c:pt idx="140">
                  <c:v>0.44077069400847446</c:v>
                </c:pt>
                <c:pt idx="141">
                  <c:v>0.44076414223898369</c:v>
                </c:pt>
                <c:pt idx="142">
                  <c:v>0.44075762041100736</c:v>
                </c:pt>
                <c:pt idx="143">
                  <c:v>0.44073218365382005</c:v>
                </c:pt>
                <c:pt idx="144">
                  <c:v>0.44070677580928685</c:v>
                </c:pt>
                <c:pt idx="145">
                  <c:v>0.44065625623147542</c:v>
                </c:pt>
                <c:pt idx="146">
                  <c:v>0.44060576458628187</c:v>
                </c:pt>
                <c:pt idx="147">
                  <c:v>0.44057995000106964</c:v>
                </c:pt>
                <c:pt idx="148">
                  <c:v>0.44055416241432349</c:v>
                </c:pt>
                <c:pt idx="149">
                  <c:v>0.44053958727531461</c:v>
                </c:pt>
                <c:pt idx="150">
                  <c:v>0.44052503824377942</c:v>
                </c:pt>
                <c:pt idx="151">
                  <c:v>0.44043353873960844</c:v>
                </c:pt>
                <c:pt idx="152">
                  <c:v>0.44034206449254759</c:v>
                </c:pt>
                <c:pt idx="153">
                  <c:v>0.44024881004190936</c:v>
                </c:pt>
                <c:pt idx="154">
                  <c:v>0.44015558003629546</c:v>
                </c:pt>
                <c:pt idx="155">
                  <c:v>0.44014911468332724</c:v>
                </c:pt>
                <c:pt idx="156">
                  <c:v>0.44014267299938808</c:v>
                </c:pt>
                <c:pt idx="157">
                  <c:v>0.44010701485937176</c:v>
                </c:pt>
                <c:pt idx="158">
                  <c:v>0.44007137964644299</c:v>
                </c:pt>
                <c:pt idx="159">
                  <c:v>0.4399630392018033</c:v>
                </c:pt>
                <c:pt idx="160">
                  <c:v>0.43985472097446643</c:v>
                </c:pt>
                <c:pt idx="161">
                  <c:v>0.43984403397104077</c:v>
                </c:pt>
                <c:pt idx="162">
                  <c:v>0.4398333685055198</c:v>
                </c:pt>
                <c:pt idx="163">
                  <c:v>0.43982246029907895</c:v>
                </c:pt>
                <c:pt idx="164">
                  <c:v>0.43981157297987877</c:v>
                </c:pt>
                <c:pt idx="165">
                  <c:v>0.43980741823287645</c:v>
                </c:pt>
                <c:pt idx="166">
                  <c:v>0.43980328374964156</c:v>
                </c:pt>
                <c:pt idx="167">
                  <c:v>0.4397817242781788</c:v>
                </c:pt>
                <c:pt idx="168">
                  <c:v>0.439760184472757</c:v>
                </c:pt>
                <c:pt idx="169">
                  <c:v>0.43974724864374209</c:v>
                </c:pt>
                <c:pt idx="170">
                  <c:v>0.43973433190743721</c:v>
                </c:pt>
                <c:pt idx="171">
                  <c:v>0.43974295888592652</c:v>
                </c:pt>
                <c:pt idx="172">
                  <c:v>0.43975160440692529</c:v>
                </c:pt>
                <c:pt idx="173">
                  <c:v>0.43976885280363337</c:v>
                </c:pt>
                <c:pt idx="174">
                  <c:v>0.43978611921459471</c:v>
                </c:pt>
                <c:pt idx="175">
                  <c:v>0.43978595843355933</c:v>
                </c:pt>
                <c:pt idx="176">
                  <c:v>0.43978581515935256</c:v>
                </c:pt>
                <c:pt idx="177">
                  <c:v>0.43979240114574464</c:v>
                </c:pt>
                <c:pt idx="178">
                  <c:v>0.4397990041513275</c:v>
                </c:pt>
                <c:pt idx="179">
                  <c:v>0.43980462438939411</c:v>
                </c:pt>
                <c:pt idx="180">
                  <c:v>0.43981026117782002</c:v>
                </c:pt>
                <c:pt idx="181">
                  <c:v>0.43980903533895155</c:v>
                </c:pt>
                <c:pt idx="182">
                  <c:v>0.43980782559949494</c:v>
                </c:pt>
                <c:pt idx="183">
                  <c:v>0.43986625099040966</c:v>
                </c:pt>
                <c:pt idx="184">
                  <c:v>0.43992469204680473</c:v>
                </c:pt>
                <c:pt idx="185">
                  <c:v>0.43992783075783837</c:v>
                </c:pt>
                <c:pt idx="186">
                  <c:v>0.43993098471662023</c:v>
                </c:pt>
                <c:pt idx="187">
                  <c:v>0.43993001782011681</c:v>
                </c:pt>
                <c:pt idx="188">
                  <c:v>0.43992906576905993</c:v>
                </c:pt>
                <c:pt idx="189">
                  <c:v>0.43995721626785617</c:v>
                </c:pt>
                <c:pt idx="190">
                  <c:v>0.43998538122450159</c:v>
                </c:pt>
                <c:pt idx="191">
                  <c:v>0.43999324880049662</c:v>
                </c:pt>
                <c:pt idx="192">
                  <c:v>0.44000113046076494</c:v>
                </c:pt>
                <c:pt idx="193">
                  <c:v>0.44000268442357315</c:v>
                </c:pt>
                <c:pt idx="194">
                  <c:v>0.44000425211045407</c:v>
                </c:pt>
                <c:pt idx="195">
                  <c:v>0.4400255317461314</c:v>
                </c:pt>
                <c:pt idx="196">
                  <c:v>0.44004682475844725</c:v>
                </c:pt>
                <c:pt idx="197">
                  <c:v>0.44004630642829007</c:v>
                </c:pt>
                <c:pt idx="198">
                  <c:v>0.44004580113952735</c:v>
                </c:pt>
                <c:pt idx="199">
                  <c:v>0.44004975112893663</c:v>
                </c:pt>
                <c:pt idx="200">
                  <c:v>0.44005371383614172</c:v>
                </c:pt>
                <c:pt idx="201">
                  <c:v>0.44005602900354862</c:v>
                </c:pt>
                <c:pt idx="202">
                  <c:v>0.44005835657628356</c:v>
                </c:pt>
                <c:pt idx="203">
                  <c:v>0.44007804850213367</c:v>
                </c:pt>
                <c:pt idx="204">
                  <c:v>0.44009775253148747</c:v>
                </c:pt>
                <c:pt idx="205">
                  <c:v>0.4401073818672791</c:v>
                </c:pt>
                <c:pt idx="206">
                  <c:v>0.44011702301493166</c:v>
                </c:pt>
                <c:pt idx="207">
                  <c:v>0.44015460538230466</c:v>
                </c:pt>
                <c:pt idx="208">
                  <c:v>0.44019219927964032</c:v>
                </c:pt>
                <c:pt idx="209">
                  <c:v>0.44020631011951306</c:v>
                </c:pt>
                <c:pt idx="210">
                  <c:v>0.44022043221677976</c:v>
                </c:pt>
                <c:pt idx="211">
                  <c:v>0.44022212458853099</c:v>
                </c:pt>
                <c:pt idx="212">
                  <c:v>0.44022382795404397</c:v>
                </c:pt>
                <c:pt idx="213">
                  <c:v>0.4402433451847359</c:v>
                </c:pt>
                <c:pt idx="214">
                  <c:v>0.44026287315412033</c:v>
                </c:pt>
                <c:pt idx="215">
                  <c:v>0.44026225978776229</c:v>
                </c:pt>
                <c:pt idx="216">
                  <c:v>0.4402616569132361</c:v>
                </c:pt>
                <c:pt idx="217">
                  <c:v>0.44032713186008454</c:v>
                </c:pt>
                <c:pt idx="218">
                  <c:v>0.44039261705977695</c:v>
                </c:pt>
                <c:pt idx="219">
                  <c:v>0.44040309359567076</c:v>
                </c:pt>
                <c:pt idx="220">
                  <c:v>0.44041358015297305</c:v>
                </c:pt>
                <c:pt idx="221">
                  <c:v>0.44041537906870237</c:v>
                </c:pt>
                <c:pt idx="222">
                  <c:v>0.44041718778165295</c:v>
                </c:pt>
                <c:pt idx="223">
                  <c:v>0.44042472928235815</c:v>
                </c:pt>
                <c:pt idx="224">
                  <c:v>0.44043228036305609</c:v>
                </c:pt>
                <c:pt idx="225">
                  <c:v>0.44044177056765588</c:v>
                </c:pt>
                <c:pt idx="226">
                  <c:v>0.4404512701417041</c:v>
                </c:pt>
                <c:pt idx="227">
                  <c:v>0.44046373253235244</c:v>
                </c:pt>
                <c:pt idx="228">
                  <c:v>0.44047620408832633</c:v>
                </c:pt>
                <c:pt idx="229">
                  <c:v>0.44047740405989405</c:v>
                </c:pt>
                <c:pt idx="230">
                  <c:v>0.44047345409883626</c:v>
                </c:pt>
                <c:pt idx="231">
                  <c:v>0.44045823235841758</c:v>
                </c:pt>
                <c:pt idx="232">
                  <c:v>0.44047073959335681</c:v>
                </c:pt>
                <c:pt idx="233">
                  <c:v>0.44045553530979981</c:v>
                </c:pt>
                <c:pt idx="234">
                  <c:v>0.4404680598152913</c:v>
                </c:pt>
                <c:pt idx="235">
                  <c:v>0.44046931216874896</c:v>
                </c:pt>
                <c:pt idx="236">
                  <c:v>0.44047057293043701</c:v>
                </c:pt>
                <c:pt idx="237">
                  <c:v>0.44049520971194039</c:v>
                </c:pt>
                <c:pt idx="238">
                  <c:v>0.44051985472614053</c:v>
                </c:pt>
                <c:pt idx="239">
                  <c:v>0.4405239608871907</c:v>
                </c:pt>
                <c:pt idx="240">
                  <c:v>0.4405280751104918</c:v>
                </c:pt>
                <c:pt idx="241">
                  <c:v>0.4405454908626697</c:v>
                </c:pt>
                <c:pt idx="242">
                  <c:v>0.44056291451155261</c:v>
                </c:pt>
                <c:pt idx="243">
                  <c:v>0.44056560527614846</c:v>
                </c:pt>
                <c:pt idx="244">
                  <c:v>0.44056830377662348</c:v>
                </c:pt>
                <c:pt idx="245">
                  <c:v>0.44057075928428074</c:v>
                </c:pt>
                <c:pt idx="246">
                  <c:v>0.44057322237153951</c:v>
                </c:pt>
                <c:pt idx="247">
                  <c:v>0.44057605781191572</c:v>
                </c:pt>
                <c:pt idx="248">
                  <c:v>0.44057890068000061</c:v>
                </c:pt>
                <c:pt idx="249">
                  <c:v>0.44059058710144261</c:v>
                </c:pt>
                <c:pt idx="250">
                  <c:v>0.44060228080292796</c:v>
                </c:pt>
                <c:pt idx="251">
                  <c:v>0.44060480881216224</c:v>
                </c:pt>
                <c:pt idx="252">
                  <c:v>0.44060734395785173</c:v>
                </c:pt>
                <c:pt idx="253">
                  <c:v>0.4406125805196866</c:v>
                </c:pt>
                <c:pt idx="254">
                  <c:v>0.44061782407832273</c:v>
                </c:pt>
                <c:pt idx="255">
                  <c:v>0.44061929146536499</c:v>
                </c:pt>
                <c:pt idx="256">
                  <c:v>0.44062076571335085</c:v>
                </c:pt>
                <c:pt idx="257">
                  <c:v>0.44062190635573328</c:v>
                </c:pt>
                <c:pt idx="258">
                  <c:v>0.44062305372686617</c:v>
                </c:pt>
                <c:pt idx="259">
                  <c:v>0.44061960506198733</c:v>
                </c:pt>
                <c:pt idx="260">
                  <c:v>0.44061616299720435</c:v>
                </c:pt>
                <c:pt idx="261">
                  <c:v>0.44061238706947881</c:v>
                </c:pt>
                <c:pt idx="262">
                  <c:v>0.44060861761661196</c:v>
                </c:pt>
                <c:pt idx="263">
                  <c:v>0.44060107147723077</c:v>
                </c:pt>
                <c:pt idx="264">
                  <c:v>0.44059353169077359</c:v>
                </c:pt>
                <c:pt idx="265">
                  <c:v>0.44058869254747596</c:v>
                </c:pt>
                <c:pt idx="266">
                  <c:v>0.44058385963835767</c:v>
                </c:pt>
                <c:pt idx="267">
                  <c:v>0.44056986000520987</c:v>
                </c:pt>
                <c:pt idx="268">
                  <c:v>0.44055586649058159</c:v>
                </c:pt>
                <c:pt idx="269">
                  <c:v>0.44055071523776734</c:v>
                </c:pt>
                <c:pt idx="270">
                  <c:v>0.44054556999079408</c:v>
                </c:pt>
                <c:pt idx="271">
                  <c:v>0.44054079554441067</c:v>
                </c:pt>
                <c:pt idx="272">
                  <c:v>0.44053602699407435</c:v>
                </c:pt>
                <c:pt idx="273">
                  <c:v>0.44053101363593961</c:v>
                </c:pt>
                <c:pt idx="274">
                  <c:v>0.44052600606684755</c:v>
                </c:pt>
                <c:pt idx="275">
                  <c:v>0.4405062635343131</c:v>
                </c:pt>
                <c:pt idx="276">
                  <c:v>0.44048652668651556</c:v>
                </c:pt>
                <c:pt idx="277">
                  <c:v>0.44048542992228734</c:v>
                </c:pt>
                <c:pt idx="278">
                  <c:v>0.44048445724110252</c:v>
                </c:pt>
                <c:pt idx="279">
                  <c:v>0.44050212454306825</c:v>
                </c:pt>
                <c:pt idx="280">
                  <c:v>0.44051979732891344</c:v>
                </c:pt>
                <c:pt idx="281">
                  <c:v>0.44052175309997849</c:v>
                </c:pt>
                <c:pt idx="282">
                  <c:v>0.44052371425820669</c:v>
                </c:pt>
                <c:pt idx="283">
                  <c:v>0.440519738256134</c:v>
                </c:pt>
                <c:pt idx="284">
                  <c:v>0.44051576754687988</c:v>
                </c:pt>
                <c:pt idx="285">
                  <c:v>0.44049607963413762</c:v>
                </c:pt>
                <c:pt idx="286">
                  <c:v>0.44047639692216617</c:v>
                </c:pt>
                <c:pt idx="287">
                  <c:v>0.44047535381578051</c:v>
                </c:pt>
                <c:pt idx="288">
                  <c:v>0.44047431582034363</c:v>
                </c:pt>
                <c:pt idx="289">
                  <c:v>0.4404704870417574</c:v>
                </c:pt>
                <c:pt idx="290">
                  <c:v>0.44046666328645462</c:v>
                </c:pt>
                <c:pt idx="291">
                  <c:v>0.44046321381139075</c:v>
                </c:pt>
                <c:pt idx="292">
                  <c:v>0.44045976927403624</c:v>
                </c:pt>
                <c:pt idx="293">
                  <c:v>0.44043286828236766</c:v>
                </c:pt>
                <c:pt idx="294">
                  <c:v>0.4404059721448611</c:v>
                </c:pt>
                <c:pt idx="295">
                  <c:v>0.44040244852048355</c:v>
                </c:pt>
                <c:pt idx="296">
                  <c:v>0.44039892966868655</c:v>
                </c:pt>
                <c:pt idx="297">
                  <c:v>0.44039568444939781</c:v>
                </c:pt>
                <c:pt idx="298">
                  <c:v>0.44039244392301485</c:v>
                </c:pt>
                <c:pt idx="299">
                  <c:v>0.44038530785039737</c:v>
                </c:pt>
                <c:pt idx="300">
                  <c:v>0.4403781763928607</c:v>
                </c:pt>
                <c:pt idx="301">
                  <c:v>0.44037192146216841</c:v>
                </c:pt>
                <c:pt idx="302">
                  <c:v>0.4403656710705271</c:v>
                </c:pt>
                <c:pt idx="303">
                  <c:v>0.44035385743057781</c:v>
                </c:pt>
                <c:pt idx="304">
                  <c:v>0.44034204825539142</c:v>
                </c:pt>
                <c:pt idx="305">
                  <c:v>0.44033217315846124</c:v>
                </c:pt>
                <c:pt idx="306">
                  <c:v>0.44032230245369675</c:v>
                </c:pt>
                <c:pt idx="307">
                  <c:v>0.44032062625541851</c:v>
                </c:pt>
                <c:pt idx="308">
                  <c:v>0.44031895437835117</c:v>
                </c:pt>
                <c:pt idx="309">
                  <c:v>0.44031669423761821</c:v>
                </c:pt>
                <c:pt idx="310">
                  <c:v>0.44031443834873557</c:v>
                </c:pt>
                <c:pt idx="311">
                  <c:v>0.44031247822760688</c:v>
                </c:pt>
                <c:pt idx="312">
                  <c:v>0.4403105222905167</c:v>
                </c:pt>
                <c:pt idx="313">
                  <c:v>0.44030537940412612</c:v>
                </c:pt>
                <c:pt idx="314">
                  <c:v>0.44030024063546702</c:v>
                </c:pt>
                <c:pt idx="315">
                  <c:v>0.44029171230193637</c:v>
                </c:pt>
                <c:pt idx="316">
                  <c:v>0.44028318802129185</c:v>
                </c:pt>
                <c:pt idx="317">
                  <c:v>0.44029001276164581</c:v>
                </c:pt>
                <c:pt idx="318">
                  <c:v>0.44029684149146109</c:v>
                </c:pt>
                <c:pt idx="319">
                  <c:v>0.44028832917954552</c:v>
                </c:pt>
                <c:pt idx="320">
                  <c:v>0.44027982079504735</c:v>
                </c:pt>
                <c:pt idx="321">
                  <c:v>0.44028666130745076</c:v>
                </c:pt>
                <c:pt idx="322">
                  <c:v>0.44029350568656989</c:v>
                </c:pt>
                <c:pt idx="323">
                  <c:v>0.44029696025254672</c:v>
                </c:pt>
                <c:pt idx="324">
                  <c:v>0.44030041862584374</c:v>
                </c:pt>
                <c:pt idx="325">
                  <c:v>0.44030068967724145</c:v>
                </c:pt>
                <c:pt idx="326">
                  <c:v>0.44030096447783285</c:v>
                </c:pt>
                <c:pt idx="327">
                  <c:v>0.44030153454902005</c:v>
                </c:pt>
                <c:pt idx="328">
                  <c:v>0.44029934971250967</c:v>
                </c:pt>
                <c:pt idx="329">
                  <c:v>0.44029746009030851</c:v>
                </c:pt>
                <c:pt idx="330">
                  <c:v>0.44029557410471937</c:v>
                </c:pt>
                <c:pt idx="331">
                  <c:v>0.44029586722833752</c:v>
                </c:pt>
                <c:pt idx="332">
                  <c:v>0.44029616393404652</c:v>
                </c:pt>
                <c:pt idx="333">
                  <c:v>0.44029428869501391</c:v>
                </c:pt>
                <c:pt idx="334">
                  <c:v>0.44029241698468835</c:v>
                </c:pt>
                <c:pt idx="335">
                  <c:v>0.44029272427679483</c:v>
                </c:pt>
                <c:pt idx="336">
                  <c:v>0.44029303504533168</c:v>
                </c:pt>
                <c:pt idx="337">
                  <c:v>0.44029364081456657</c:v>
                </c:pt>
                <c:pt idx="338">
                  <c:v>0.44029425000903305</c:v>
                </c:pt>
                <c:pt idx="339">
                  <c:v>0.44029427005352711</c:v>
                </c:pt>
                <c:pt idx="340">
                  <c:v>0.44029271997310343</c:v>
                </c:pt>
                <c:pt idx="341">
                  <c:v>0.44029058069307225</c:v>
                </c:pt>
                <c:pt idx="342">
                  <c:v>0.44028844473899609</c:v>
                </c:pt>
                <c:pt idx="343">
                  <c:v>0.4402866036366862</c:v>
                </c:pt>
                <c:pt idx="344">
                  <c:v>0.44028476581219905</c:v>
                </c:pt>
                <c:pt idx="345">
                  <c:v>0.44027974014183391</c:v>
                </c:pt>
                <c:pt idx="346">
                  <c:v>0.4402747177021295</c:v>
                </c:pt>
                <c:pt idx="347">
                  <c:v>0.44027825616985999</c:v>
                </c:pt>
                <c:pt idx="348">
                  <c:v>0.440273240122033</c:v>
                </c:pt>
                <c:pt idx="349">
                  <c:v>0.44026483358588642</c:v>
                </c:pt>
                <c:pt idx="350">
                  <c:v>0.440271775188885</c:v>
                </c:pt>
                <c:pt idx="351">
                  <c:v>0.44027532625871763</c:v>
                </c:pt>
                <c:pt idx="352">
                  <c:v>0.44027888042329494</c:v>
                </c:pt>
                <c:pt idx="353">
                  <c:v>0.44027924656074585</c:v>
                </c:pt>
                <c:pt idx="354">
                  <c:v>0.44027961574941527</c:v>
                </c:pt>
                <c:pt idx="355">
                  <c:v>0.44028027951786081</c:v>
                </c:pt>
                <c:pt idx="356">
                  <c:v>0.44028094629485076</c:v>
                </c:pt>
                <c:pt idx="357">
                  <c:v>0.44028102350936082</c:v>
                </c:pt>
                <c:pt idx="358">
                  <c:v>0.44028110369057233</c:v>
                </c:pt>
                <c:pt idx="359">
                  <c:v>0.44028817066786891</c:v>
                </c:pt>
                <c:pt idx="360">
                  <c:v>0.44029524057083369</c:v>
                </c:pt>
                <c:pt idx="361">
                  <c:v>0.44029519667924821</c:v>
                </c:pt>
                <c:pt idx="362">
                  <c:v>0.44029515567308836</c:v>
                </c:pt>
                <c:pt idx="363">
                  <c:v>0.44029501603252336</c:v>
                </c:pt>
                <c:pt idx="364">
                  <c:v>0.44029487923791233</c:v>
                </c:pt>
                <c:pt idx="365">
                  <c:v>0.44029419531980207</c:v>
                </c:pt>
                <c:pt idx="366">
                  <c:v>0.44029351420892537</c:v>
                </c:pt>
                <c:pt idx="367">
                  <c:v>0.44029385433619866</c:v>
                </c:pt>
                <c:pt idx="368">
                  <c:v>0.44029419723271918</c:v>
                </c:pt>
                <c:pt idx="369">
                  <c:v>0.44030340517976302</c:v>
                </c:pt>
                <c:pt idx="370">
                  <c:v>0.44031261585878301</c:v>
                </c:pt>
                <c:pt idx="371">
                  <c:v>0.44031728485140681</c:v>
                </c:pt>
                <c:pt idx="372">
                  <c:v>0.44032195653943462</c:v>
                </c:pt>
                <c:pt idx="373">
                  <c:v>0.44032243315483693</c:v>
                </c:pt>
                <c:pt idx="374">
                  <c:v>0.44032291242975258</c:v>
                </c:pt>
                <c:pt idx="375">
                  <c:v>0.44032111224648685</c:v>
                </c:pt>
                <c:pt idx="376">
                  <c:v>0.44031931468750951</c:v>
                </c:pt>
                <c:pt idx="377">
                  <c:v>0.44031332198545253</c:v>
                </c:pt>
                <c:pt idx="378">
                  <c:v>0.44031800947310856</c:v>
                </c:pt>
                <c:pt idx="379">
                  <c:v>0.44031850178342885</c:v>
                </c:pt>
                <c:pt idx="380">
                  <c:v>0.44031671454952115</c:v>
                </c:pt>
                <c:pt idx="381">
                  <c:v>0.44031073210464833</c:v>
                </c:pt>
                <c:pt idx="382">
                  <c:v>0.44030475218222614</c:v>
                </c:pt>
                <c:pt idx="383">
                  <c:v>0.4403094523658217</c:v>
                </c:pt>
                <c:pt idx="384">
                  <c:v>0.44031415503915167</c:v>
                </c:pt>
                <c:pt idx="385">
                  <c:v>0.4403146624360802</c:v>
                </c:pt>
                <c:pt idx="386">
                  <c:v>0.44031517229061773</c:v>
                </c:pt>
                <c:pt idx="387">
                  <c:v>0.44031535633691882</c:v>
                </c:pt>
                <c:pt idx="388">
                  <c:v>0.44031554280928098</c:v>
                </c:pt>
                <c:pt idx="389">
                  <c:v>0.44031917579214247</c:v>
                </c:pt>
                <c:pt idx="390">
                  <c:v>0.44032281117008093</c:v>
                </c:pt>
                <c:pt idx="391">
                  <c:v>0.44032450257781192</c:v>
                </c:pt>
                <c:pt idx="392">
                  <c:v>0.44032619635018716</c:v>
                </c:pt>
                <c:pt idx="393">
                  <c:v>0.44032687702219314</c:v>
                </c:pt>
                <c:pt idx="394">
                  <c:v>0.44032756002894902</c:v>
                </c:pt>
                <c:pt idx="395">
                  <c:v>0.44032823460570625</c:v>
                </c:pt>
                <c:pt idx="396">
                  <c:v>0.44032891148784598</c:v>
                </c:pt>
                <c:pt idx="397">
                  <c:v>0.4403289163608779</c:v>
                </c:pt>
                <c:pt idx="398">
                  <c:v>0.4403289235104389</c:v>
                </c:pt>
                <c:pt idx="399">
                  <c:v>0.44033157947229201</c:v>
                </c:pt>
                <c:pt idx="400">
                  <c:v>0.44033423768232433</c:v>
                </c:pt>
                <c:pt idx="401">
                  <c:v>0.44033426442654605</c:v>
                </c:pt>
                <c:pt idx="402">
                  <c:v>0.44033429339108859</c:v>
                </c:pt>
                <c:pt idx="403">
                  <c:v>0.44033408426220388</c:v>
                </c:pt>
                <c:pt idx="404">
                  <c:v>0.44033387732626272</c:v>
                </c:pt>
                <c:pt idx="405">
                  <c:v>0.44035291431975337</c:v>
                </c:pt>
                <c:pt idx="406">
                  <c:v>0.44037195347928049</c:v>
                </c:pt>
                <c:pt idx="407">
                  <c:v>0.44037282109156362</c:v>
                </c:pt>
                <c:pt idx="408">
                  <c:v>0.44037369084343592</c:v>
                </c:pt>
                <c:pt idx="409">
                  <c:v>0.44037559787184344</c:v>
                </c:pt>
                <c:pt idx="410">
                  <c:v>0.44037750701384287</c:v>
                </c:pt>
                <c:pt idx="411">
                  <c:v>0.44037952845660133</c:v>
                </c:pt>
                <c:pt idx="412">
                  <c:v>0.4403815519873947</c:v>
                </c:pt>
                <c:pt idx="413">
                  <c:v>0.4403812406936064</c:v>
                </c:pt>
                <c:pt idx="414">
                  <c:v>0.44038093146272639</c:v>
                </c:pt>
                <c:pt idx="415">
                  <c:v>0.44038042443234982</c:v>
                </c:pt>
                <c:pt idx="416">
                  <c:v>0.44037991944017618</c:v>
                </c:pt>
                <c:pt idx="417">
                  <c:v>0.44037938977400803</c:v>
                </c:pt>
                <c:pt idx="418">
                  <c:v>0.44037886212174981</c:v>
                </c:pt>
                <c:pt idx="419">
                  <c:v>0.44038196727140672</c:v>
                </c:pt>
                <c:pt idx="420">
                  <c:v>0.44038507441108365</c:v>
                </c:pt>
                <c:pt idx="421">
                  <c:v>0.44038659132898483</c:v>
                </c:pt>
                <c:pt idx="422">
                  <c:v>0.4403881102134114</c:v>
                </c:pt>
                <c:pt idx="423">
                  <c:v>0.44039019455276135</c:v>
                </c:pt>
                <c:pt idx="424">
                  <c:v>0.44039228083552856</c:v>
                </c:pt>
                <c:pt idx="425">
                  <c:v>0.44039399110030125</c:v>
                </c:pt>
                <c:pt idx="426">
                  <c:v>0.44039570328576122</c:v>
                </c:pt>
                <c:pt idx="427">
                  <c:v>0.44039650028068306</c:v>
                </c:pt>
                <c:pt idx="428">
                  <c:v>0.44039729917393267</c:v>
                </c:pt>
                <c:pt idx="429">
                  <c:v>0.44040124565446698</c:v>
                </c:pt>
                <c:pt idx="430">
                  <c:v>0.44040519401133243</c:v>
                </c:pt>
                <c:pt idx="431">
                  <c:v>0.44040686933366457</c:v>
                </c:pt>
                <c:pt idx="432">
                  <c:v>0.44040854651068612</c:v>
                </c:pt>
                <c:pt idx="433">
                  <c:v>0.44041070593170756</c:v>
                </c:pt>
                <c:pt idx="434">
                  <c:v>0.44041286718612499</c:v>
                </c:pt>
                <c:pt idx="435">
                  <c:v>0.44041261991341973</c:v>
                </c:pt>
                <c:pt idx="436">
                  <c:v>0.44041237445315751</c:v>
                </c:pt>
                <c:pt idx="437">
                  <c:v>0.44041283209498749</c:v>
                </c:pt>
                <c:pt idx="438">
                  <c:v>0.44041329152864123</c:v>
                </c:pt>
                <c:pt idx="439">
                  <c:v>0.44041304384393193</c:v>
                </c:pt>
                <c:pt idx="440">
                  <c:v>0.44041279793075438</c:v>
                </c:pt>
                <c:pt idx="441">
                  <c:v>0.4404157104290824</c:v>
                </c:pt>
                <c:pt idx="442">
                  <c:v>0.44041862467896992</c:v>
                </c:pt>
                <c:pt idx="443">
                  <c:v>0.44041940972054883</c:v>
                </c:pt>
                <c:pt idx="444">
                  <c:v>0.44042019649402891</c:v>
                </c:pt>
                <c:pt idx="445">
                  <c:v>0.44042043713969681</c:v>
                </c:pt>
                <c:pt idx="446">
                  <c:v>0.44042067949791497</c:v>
                </c:pt>
                <c:pt idx="447">
                  <c:v>0.44042219080912165</c:v>
                </c:pt>
                <c:pt idx="448">
                  <c:v>0.44042370381382934</c:v>
                </c:pt>
                <c:pt idx="449">
                  <c:v>0.44042533475262441</c:v>
                </c:pt>
                <c:pt idx="450">
                  <c:v>0.4404269673661666</c:v>
                </c:pt>
                <c:pt idx="451">
                  <c:v>0.44043159829518741</c:v>
                </c:pt>
                <c:pt idx="452">
                  <c:v>0.44043623088049078</c:v>
                </c:pt>
                <c:pt idx="453">
                  <c:v>0.44043991556295098</c:v>
                </c:pt>
                <c:pt idx="454">
                  <c:v>0.44044360188351278</c:v>
                </c:pt>
                <c:pt idx="455">
                  <c:v>0.44044456558319034</c:v>
                </c:pt>
                <c:pt idx="456">
                  <c:v>0.44044553090306676</c:v>
                </c:pt>
                <c:pt idx="457">
                  <c:v>0.44044877128429361</c:v>
                </c:pt>
                <c:pt idx="458">
                  <c:v>0.44045201326808919</c:v>
                </c:pt>
                <c:pt idx="459">
                  <c:v>0.44045232104573939</c:v>
                </c:pt>
                <c:pt idx="460">
                  <c:v>0.44045263040859617</c:v>
                </c:pt>
                <c:pt idx="461">
                  <c:v>0.4404544349480769</c:v>
                </c:pt>
                <c:pt idx="462">
                  <c:v>0.44045624105566372</c:v>
                </c:pt>
                <c:pt idx="463">
                  <c:v>0.4404591022729033</c:v>
                </c:pt>
                <c:pt idx="464">
                  <c:v>0.44046196504140589</c:v>
                </c:pt>
                <c:pt idx="465">
                  <c:v>0.44046160945284485</c:v>
                </c:pt>
                <c:pt idx="466">
                  <c:v>0.44046125539895581</c:v>
                </c:pt>
                <c:pt idx="467">
                  <c:v>0.44046316767153643</c:v>
                </c:pt>
                <c:pt idx="468">
                  <c:v>0.44046508146244556</c:v>
                </c:pt>
                <c:pt idx="469">
                  <c:v>0.44046474306360262</c:v>
                </c:pt>
                <c:pt idx="470">
                  <c:v>0.44046440616698707</c:v>
                </c:pt>
                <c:pt idx="471">
                  <c:v>0.44046623906463822</c:v>
                </c:pt>
                <c:pt idx="472">
                  <c:v>0.44046807344865391</c:v>
                </c:pt>
                <c:pt idx="473">
                  <c:v>0.44047208851119041</c:v>
                </c:pt>
                <c:pt idx="474">
                  <c:v>0.44047610504446238</c:v>
                </c:pt>
                <c:pt idx="475">
                  <c:v>0.44047607429074082</c:v>
                </c:pt>
                <c:pt idx="476">
                  <c:v>0.4404760449923541</c:v>
                </c:pt>
                <c:pt idx="477">
                  <c:v>0.44047562419168668</c:v>
                </c:pt>
                <c:pt idx="478">
                  <c:v>0.44047520483117869</c:v>
                </c:pt>
                <c:pt idx="479">
                  <c:v>0.44047770545332532</c:v>
                </c:pt>
                <c:pt idx="480">
                  <c:v>0.44048020750067668</c:v>
                </c:pt>
                <c:pt idx="481">
                  <c:v>0.44048149321583652</c:v>
                </c:pt>
                <c:pt idx="482">
                  <c:v>0.4404827803414626</c:v>
                </c:pt>
                <c:pt idx="483">
                  <c:v>0.44048732247026545</c:v>
                </c:pt>
                <c:pt idx="484">
                  <c:v>0.44049186599500889</c:v>
                </c:pt>
                <c:pt idx="485">
                  <c:v>0.44049295060850813</c:v>
                </c:pt>
                <c:pt idx="486">
                  <c:v>0.44049403660363046</c:v>
                </c:pt>
                <c:pt idx="487">
                  <c:v>0.4404957242232943</c:v>
                </c:pt>
                <c:pt idx="488">
                  <c:v>0.44049741321046887</c:v>
                </c:pt>
                <c:pt idx="489">
                  <c:v>0.44050123975817329</c:v>
                </c:pt>
                <c:pt idx="490">
                  <c:v>0.44050506765947678</c:v>
                </c:pt>
                <c:pt idx="491">
                  <c:v>0.44050884430749765</c:v>
                </c:pt>
                <c:pt idx="492">
                  <c:v>0.44051262229540344</c:v>
                </c:pt>
                <c:pt idx="493">
                  <c:v>0.44051779196640983</c:v>
                </c:pt>
                <c:pt idx="494">
                  <c:v>0.44052296296378052</c:v>
                </c:pt>
                <c:pt idx="495">
                  <c:v>0.44052340728082695</c:v>
                </c:pt>
                <c:pt idx="496">
                  <c:v>0.44052385291090745</c:v>
                </c:pt>
                <c:pt idx="497">
                  <c:v>0.44052480074742739</c:v>
                </c:pt>
                <c:pt idx="498">
                  <c:v>0.44052574988383786</c:v>
                </c:pt>
                <c:pt idx="499">
                  <c:v>0.44053625241363625</c:v>
                </c:pt>
                <c:pt idx="500">
                  <c:v>0.44054675623036565</c:v>
                </c:pt>
                <c:pt idx="501">
                  <c:v>0.44054964937761359</c:v>
                </c:pt>
                <c:pt idx="502">
                  <c:v>0.44055254379901232</c:v>
                </c:pt>
                <c:pt idx="503">
                  <c:v>0.44054879908823874</c:v>
                </c:pt>
                <c:pt idx="504">
                  <c:v>0.44055169603901329</c:v>
                </c:pt>
                <c:pt idx="505">
                  <c:v>0.4405559542450998</c:v>
                </c:pt>
                <c:pt idx="506">
                  <c:v>0.44056021370030568</c:v>
                </c:pt>
                <c:pt idx="507">
                  <c:v>0.44056278554848033</c:v>
                </c:pt>
                <c:pt idx="508">
                  <c:v>0.44056535863351581</c:v>
                </c:pt>
                <c:pt idx="509">
                  <c:v>0.44056532589934638</c:v>
                </c:pt>
                <c:pt idx="510">
                  <c:v>0.4405652943899474</c:v>
                </c:pt>
                <c:pt idx="511">
                  <c:v>0.44056700234933532</c:v>
                </c:pt>
                <c:pt idx="512">
                  <c:v>0.44056871152156835</c:v>
                </c:pt>
                <c:pt idx="513">
                  <c:v>0.44056890565074414</c:v>
                </c:pt>
                <c:pt idx="514">
                  <c:v>0.44056910098100083</c:v>
                </c:pt>
                <c:pt idx="515">
                  <c:v>0.44057181775651677</c:v>
                </c:pt>
                <c:pt idx="516">
                  <c:v>0.44057453572150912</c:v>
                </c:pt>
                <c:pt idx="517">
                  <c:v>0.44057560392023448</c:v>
                </c:pt>
                <c:pt idx="518">
                  <c:v>0.44057667329698808</c:v>
                </c:pt>
                <c:pt idx="519">
                  <c:v>0.44057626909610359</c:v>
                </c:pt>
                <c:pt idx="520">
                  <c:v>0.44057586606195276</c:v>
                </c:pt>
                <c:pt idx="521">
                  <c:v>0.44057890133894523</c:v>
                </c:pt>
                <c:pt idx="522">
                  <c:v>0.44058193777152754</c:v>
                </c:pt>
                <c:pt idx="523">
                  <c:v>0.44058638425418423</c:v>
                </c:pt>
                <c:pt idx="524">
                  <c:v>0.44059083188143583</c:v>
                </c:pt>
                <c:pt idx="525">
                  <c:v>0.44059385729783995</c:v>
                </c:pt>
                <c:pt idx="526">
                  <c:v>0.4405968838479899</c:v>
                </c:pt>
                <c:pt idx="527">
                  <c:v>0.44059668607651487</c:v>
                </c:pt>
                <c:pt idx="528">
                  <c:v>0.44059648942808005</c:v>
                </c:pt>
                <c:pt idx="529">
                  <c:v>0.44059912789738526</c:v>
                </c:pt>
                <c:pt idx="530">
                  <c:v>0.44060176747916596</c:v>
                </c:pt>
                <c:pt idx="531">
                  <c:v>0.44060220876819156</c:v>
                </c:pt>
                <c:pt idx="532">
                  <c:v>0.4406026511592665</c:v>
                </c:pt>
                <c:pt idx="533">
                  <c:v>0.44060447879722847</c:v>
                </c:pt>
                <c:pt idx="534">
                  <c:v>0.44060630752694985</c:v>
                </c:pt>
                <c:pt idx="535">
                  <c:v>0.44060599384333593</c:v>
                </c:pt>
                <c:pt idx="536">
                  <c:v>0.44060568124132549</c:v>
                </c:pt>
                <c:pt idx="537">
                  <c:v>0.44060617456589002</c:v>
                </c:pt>
                <c:pt idx="538">
                  <c:v>0.44060666896203388</c:v>
                </c:pt>
                <c:pt idx="539">
                  <c:v>0.4406062921747938</c:v>
                </c:pt>
                <c:pt idx="540">
                  <c:v>0.44060591644923841</c:v>
                </c:pt>
                <c:pt idx="541">
                  <c:v>0.44060945053046863</c:v>
                </c:pt>
                <c:pt idx="542">
                  <c:v>0.44061298566361662</c:v>
                </c:pt>
                <c:pt idx="543">
                  <c:v>0.44061970249384586</c:v>
                </c:pt>
                <c:pt idx="544">
                  <c:v>0.44062642036635108</c:v>
                </c:pt>
                <c:pt idx="545">
                  <c:v>0.44063140692635777</c:v>
                </c:pt>
                <c:pt idx="546">
                  <c:v>0.44062566851912216</c:v>
                </c:pt>
                <c:pt idx="547">
                  <c:v>0.44061819878993042</c:v>
                </c:pt>
                <c:pt idx="548">
                  <c:v>0.44062492078409898</c:v>
                </c:pt>
                <c:pt idx="549">
                  <c:v>0.44062991144697405</c:v>
                </c:pt>
                <c:pt idx="550">
                  <c:v>0.44063490312393161</c:v>
                </c:pt>
                <c:pt idx="551">
                  <c:v>0.44064211196037667</c:v>
                </c:pt>
                <c:pt idx="552">
                  <c:v>0.44064932180174354</c:v>
                </c:pt>
                <c:pt idx="553">
                  <c:v>0.44064137434349526</c:v>
                </c:pt>
                <c:pt idx="554">
                  <c:v>0.44063342788112364</c:v>
                </c:pt>
                <c:pt idx="555">
                  <c:v>0.44062769856014883</c:v>
                </c:pt>
                <c:pt idx="556">
                  <c:v>0.44062197022611899</c:v>
                </c:pt>
                <c:pt idx="557">
                  <c:v>0.44061451052461048</c:v>
                </c:pt>
                <c:pt idx="558">
                  <c:v>0.44062124250122697</c:v>
                </c:pt>
                <c:pt idx="559">
                  <c:v>0.44062624310160031</c:v>
                </c:pt>
                <c:pt idx="560">
                  <c:v>0.44063124467138864</c:v>
                </c:pt>
                <c:pt idx="561">
                  <c:v>0.44063846335627832</c:v>
                </c:pt>
                <c:pt idx="562">
                  <c:v>0.44064568300198131</c:v>
                </c:pt>
                <c:pt idx="563">
                  <c:v>0.44064750440423717</c:v>
                </c:pt>
                <c:pt idx="564">
                  <c:v>0.44064496685881149</c:v>
                </c:pt>
                <c:pt idx="565">
                  <c:v>0.44063703106149571</c:v>
                </c:pt>
                <c:pt idx="566">
                  <c:v>0.44062909620810803</c:v>
                </c:pt>
                <c:pt idx="567">
                  <c:v>0.44062337844449184</c:v>
                </c:pt>
                <c:pt idx="568">
                  <c:v>0.44061766161651617</c:v>
                </c:pt>
                <c:pt idx="569">
                  <c:v>0.44061021337007572</c:v>
                </c:pt>
                <c:pt idx="570">
                  <c:v>0.44060276605109</c:v>
                </c:pt>
                <c:pt idx="571">
                  <c:v>0.44059850030550379</c:v>
                </c:pt>
                <c:pt idx="572">
                  <c:v>0.44059423547928639</c:v>
                </c:pt>
                <c:pt idx="573">
                  <c:v>0.440593880318432</c:v>
                </c:pt>
                <c:pt idx="574">
                  <c:v>0.44059352606895891</c:v>
                </c:pt>
                <c:pt idx="575">
                  <c:v>0.44059230047690995</c:v>
                </c:pt>
                <c:pt idx="576">
                  <c:v>0.44059107578835166</c:v>
                </c:pt>
                <c:pt idx="577">
                  <c:v>0.44059065684937443</c:v>
                </c:pt>
                <c:pt idx="578">
                  <c:v>0.44059023880609249</c:v>
                </c:pt>
                <c:pt idx="579">
                  <c:v>0.4405876781546435</c:v>
                </c:pt>
                <c:pt idx="580">
                  <c:v>0.44058511839118797</c:v>
                </c:pt>
                <c:pt idx="581">
                  <c:v>0.44058394366191028</c:v>
                </c:pt>
                <c:pt idx="582">
                  <c:v>0.44058276981301697</c:v>
                </c:pt>
                <c:pt idx="583">
                  <c:v>0.44057953734073785</c:v>
                </c:pt>
                <c:pt idx="584">
                  <c:v>0.44057630574132495</c:v>
                </c:pt>
                <c:pt idx="585">
                  <c:v>0.44057582731105305</c:v>
                </c:pt>
                <c:pt idx="586">
                  <c:v>0.4405753497462187</c:v>
                </c:pt>
                <c:pt idx="587">
                  <c:v>0.44057481484314098</c:v>
                </c:pt>
                <c:pt idx="588">
                  <c:v>0.44057428079816047</c:v>
                </c:pt>
                <c:pt idx="589">
                  <c:v>0.44057052215763981</c:v>
                </c:pt>
                <c:pt idx="590">
                  <c:v>0.44056676436796283</c:v>
                </c:pt>
                <c:pt idx="591">
                  <c:v>0.44056419567553484</c:v>
                </c:pt>
                <c:pt idx="592">
                  <c:v>0.44056162782678265</c:v>
                </c:pt>
                <c:pt idx="593">
                  <c:v>0.44055868451815389</c:v>
                </c:pt>
                <c:pt idx="594">
                  <c:v>0.44055574204611714</c:v>
                </c:pt>
                <c:pt idx="595">
                  <c:v>0.44055197400716178</c:v>
                </c:pt>
                <c:pt idx="596">
                  <c:v>0.44054820679779755</c:v>
                </c:pt>
                <c:pt idx="597">
                  <c:v>0.44054787756455505</c:v>
                </c:pt>
                <c:pt idx="598">
                  <c:v>0.44054754915398464</c:v>
                </c:pt>
                <c:pt idx="599">
                  <c:v>0.44054574681265735</c:v>
                </c:pt>
                <c:pt idx="600">
                  <c:v>0.44054689648716377</c:v>
                </c:pt>
                <c:pt idx="601">
                  <c:v>0.44054657222411464</c:v>
                </c:pt>
                <c:pt idx="602">
                  <c:v>0.44054624877013987</c:v>
                </c:pt>
                <c:pt idx="603">
                  <c:v>0.44054936327188982</c:v>
                </c:pt>
                <c:pt idx="604">
                  <c:v>0.44055247857603302</c:v>
                </c:pt>
                <c:pt idx="605">
                  <c:v>0.44055476827925855</c:v>
                </c:pt>
                <c:pt idx="606">
                  <c:v>0.44055705877827323</c:v>
                </c:pt>
                <c:pt idx="607">
                  <c:v>0.44055897376980441</c:v>
                </c:pt>
                <c:pt idx="608">
                  <c:v>0.44056088955059647</c:v>
                </c:pt>
                <c:pt idx="609">
                  <c:v>0.44056399436741411</c:v>
                </c:pt>
                <c:pt idx="610">
                  <c:v>0.44056709996703947</c:v>
                </c:pt>
                <c:pt idx="611">
                  <c:v>0.44056698089627383</c:v>
                </c:pt>
                <c:pt idx="612">
                  <c:v>0.44056686260193606</c:v>
                </c:pt>
                <c:pt idx="613">
                  <c:v>0.44056668688086387</c:v>
                </c:pt>
                <c:pt idx="614">
                  <c:v>0.44056651192991236</c:v>
                </c:pt>
                <c:pt idx="615">
                  <c:v>0.44056909004595479</c:v>
                </c:pt>
                <c:pt idx="616">
                  <c:v>0.44057166892588223</c:v>
                </c:pt>
                <c:pt idx="617">
                  <c:v>0.44057218906660334</c:v>
                </c:pt>
                <c:pt idx="618">
                  <c:v>0.44057270996504405</c:v>
                </c:pt>
                <c:pt idx="619">
                  <c:v>0.44057461576814777</c:v>
                </c:pt>
                <c:pt idx="620">
                  <c:v>0.44057652232287542</c:v>
                </c:pt>
                <c:pt idx="621">
                  <c:v>0.44057628612620459</c:v>
                </c:pt>
                <c:pt idx="622">
                  <c:v>0.44057605067513006</c:v>
                </c:pt>
                <c:pt idx="623">
                  <c:v>0.44057662081666371</c:v>
                </c:pt>
                <c:pt idx="624">
                  <c:v>0.44057719169783366</c:v>
                </c:pt>
                <c:pt idx="625">
                  <c:v>0.44057689106568493</c:v>
                </c:pt>
                <c:pt idx="626">
                  <c:v>0.44057659116727921</c:v>
                </c:pt>
                <c:pt idx="627">
                  <c:v>0.44058020074969406</c:v>
                </c:pt>
                <c:pt idx="628">
                  <c:v>0.44058381106002387</c:v>
                </c:pt>
                <c:pt idx="629">
                  <c:v>0.44059060274537881</c:v>
                </c:pt>
                <c:pt idx="630">
                  <c:v>0.44059739515288548</c:v>
                </c:pt>
                <c:pt idx="631">
                  <c:v>0.44060245592968589</c:v>
                </c:pt>
                <c:pt idx="632">
                  <c:v>0.44060751742293813</c:v>
                </c:pt>
                <c:pt idx="633">
                  <c:v>0.4406147957798161</c:v>
                </c:pt>
                <c:pt idx="634">
                  <c:v>0.44062207484750882</c:v>
                </c:pt>
                <c:pt idx="635">
                  <c:v>0.44062395542322141</c:v>
                </c:pt>
                <c:pt idx="636">
                  <c:v>0.44062583670417405</c:v>
                </c:pt>
                <c:pt idx="637">
                  <c:v>0.4406270592876021</c:v>
                </c:pt>
                <c:pt idx="638">
                  <c:v>0.44062828257075609</c:v>
                </c:pt>
                <c:pt idx="639">
                  <c:v>0.44062822430090165</c:v>
                </c:pt>
                <c:pt idx="640">
                  <c:v>0.4406281667253194</c:v>
                </c:pt>
                <c:pt idx="641">
                  <c:v>0.44063425009130464</c:v>
                </c:pt>
                <c:pt idx="642">
                  <c:v>0.44064033414616766</c:v>
                </c:pt>
                <c:pt idx="643">
                  <c:v>0.44064365588723314</c:v>
                </c:pt>
                <c:pt idx="644">
                  <c:v>0.44064697831184035</c:v>
                </c:pt>
                <c:pt idx="645">
                  <c:v>0.44064839761734287</c:v>
                </c:pt>
                <c:pt idx="646">
                  <c:v>0.44064981760110872</c:v>
                </c:pt>
                <c:pt idx="647">
                  <c:v>0.44065287471052039</c:v>
                </c:pt>
                <c:pt idx="648">
                  <c:v>0.44065593249297386</c:v>
                </c:pt>
                <c:pt idx="649">
                  <c:v>0.44066154434587984</c:v>
                </c:pt>
                <c:pt idx="650">
                  <c:v>0.44066715686666241</c:v>
                </c:pt>
                <c:pt idx="651">
                  <c:v>0.44066756060275986</c:v>
                </c:pt>
                <c:pt idx="652">
                  <c:v>0.44066796500162408</c:v>
                </c:pt>
                <c:pt idx="653">
                  <c:v>0.4406693383107203</c:v>
                </c:pt>
                <c:pt idx="654">
                  <c:v>0.44067071227752797</c:v>
                </c:pt>
                <c:pt idx="655">
                  <c:v>0.44067241944953939</c:v>
                </c:pt>
                <c:pt idx="656">
                  <c:v>0.44067412727426053</c:v>
                </c:pt>
                <c:pt idx="657">
                  <c:v>0.44067415109921049</c:v>
                </c:pt>
                <c:pt idx="658">
                  <c:v>0.44067417557192157</c:v>
                </c:pt>
                <c:pt idx="659">
                  <c:v>0.44067589448993927</c:v>
                </c:pt>
                <c:pt idx="660">
                  <c:v>0.44067761405082212</c:v>
                </c:pt>
                <c:pt idx="661">
                  <c:v>0.44067760005214135</c:v>
                </c:pt>
                <c:pt idx="662">
                  <c:v>0.44067758669148094</c:v>
                </c:pt>
                <c:pt idx="663">
                  <c:v>0.44068411846643807</c:v>
                </c:pt>
                <c:pt idx="664">
                  <c:v>0.44069065087462234</c:v>
                </c:pt>
                <c:pt idx="665">
                  <c:v>0.44069664191365576</c:v>
                </c:pt>
                <c:pt idx="666">
                  <c:v>0.44070263358117279</c:v>
                </c:pt>
                <c:pt idx="667">
                  <c:v>0.44070647362482074</c:v>
                </c:pt>
                <c:pt idx="668">
                  <c:v>0.44071031429225871</c:v>
                </c:pt>
                <c:pt idx="669">
                  <c:v>0.44071217448115829</c:v>
                </c:pt>
                <c:pt idx="670">
                  <c:v>0.44071403528920333</c:v>
                </c:pt>
                <c:pt idx="671">
                  <c:v>0.44072153226408939</c:v>
                </c:pt>
                <c:pt idx="672">
                  <c:v>0.4407290298535243</c:v>
                </c:pt>
                <c:pt idx="673">
                  <c:v>0.44072937265522794</c:v>
                </c:pt>
                <c:pt idx="674">
                  <c:v>0.44072971606693145</c:v>
                </c:pt>
                <c:pt idx="675">
                  <c:v>0.44073086113637844</c:v>
                </c:pt>
                <c:pt idx="676">
                  <c:v>0.44073200681132357</c:v>
                </c:pt>
                <c:pt idx="677">
                  <c:v>0.44073436733953358</c:v>
                </c:pt>
                <c:pt idx="678">
                  <c:v>0.44073672846878609</c:v>
                </c:pt>
                <c:pt idx="679">
                  <c:v>0.44073382519687104</c:v>
                </c:pt>
                <c:pt idx="680">
                  <c:v>0.44073092252158891</c:v>
                </c:pt>
                <c:pt idx="681">
                  <c:v>0.44073328544075219</c:v>
                </c:pt>
                <c:pt idx="682">
                  <c:v>0.44073564895218376</c:v>
                </c:pt>
                <c:pt idx="683">
                  <c:v>0.44073899555371859</c:v>
                </c:pt>
                <c:pt idx="684">
                  <c:v>0.44074234274320184</c:v>
                </c:pt>
                <c:pt idx="685">
                  <c:v>0.44074607441849029</c:v>
                </c:pt>
                <c:pt idx="686">
                  <c:v>0.44074980667745134</c:v>
                </c:pt>
                <c:pt idx="687">
                  <c:v>0.4407566664679633</c:v>
                </c:pt>
                <c:pt idx="688">
                  <c:v>0.4407635268379152</c:v>
                </c:pt>
                <c:pt idx="689">
                  <c:v>0.44075613608520703</c:v>
                </c:pt>
                <c:pt idx="690">
                  <c:v>0.44074874590774926</c:v>
                </c:pt>
                <c:pt idx="691">
                  <c:v>0.44074448325346266</c:v>
                </c:pt>
                <c:pt idx="692">
                  <c:v>0.440740221170279</c:v>
                </c:pt>
                <c:pt idx="693">
                  <c:v>0.44073634355614011</c:v>
                </c:pt>
                <c:pt idx="694">
                  <c:v>0.44073246650899844</c:v>
                </c:pt>
                <c:pt idx="695">
                  <c:v>0.44072957252681672</c:v>
                </c:pt>
                <c:pt idx="696">
                  <c:v>0.44072667910756763</c:v>
                </c:pt>
                <c:pt idx="697">
                  <c:v>0.44072500049923419</c:v>
                </c:pt>
                <c:pt idx="698">
                  <c:v>0.44072332244980966</c:v>
                </c:pt>
                <c:pt idx="699">
                  <c:v>0.44072244600729726</c:v>
                </c:pt>
                <c:pt idx="700">
                  <c:v>0.44072157011971008</c:v>
                </c:pt>
                <c:pt idx="701">
                  <c:v>0.44071353938507118</c:v>
                </c:pt>
                <c:pt idx="702">
                  <c:v>0.44070550920141349</c:v>
                </c:pt>
                <c:pt idx="703">
                  <c:v>0.44070311511677962</c:v>
                </c:pt>
                <c:pt idx="704">
                  <c:v>0.44070072157922219</c:v>
                </c:pt>
                <c:pt idx="705">
                  <c:v>0.44069634748680309</c:v>
                </c:pt>
                <c:pt idx="706">
                  <c:v>0.44069197393759402</c:v>
                </c:pt>
                <c:pt idx="707">
                  <c:v>0.44068544867967629</c:v>
                </c:pt>
                <c:pt idx="708">
                  <c:v>0.44067892396114045</c:v>
                </c:pt>
                <c:pt idx="709">
                  <c:v>0.44067185778008661</c:v>
                </c:pt>
                <c:pt idx="710">
                  <c:v>0.44066479213462439</c:v>
                </c:pt>
                <c:pt idx="711">
                  <c:v>0.44066427152287235</c:v>
                </c:pt>
                <c:pt idx="712">
                  <c:v>0.4406637514429585</c:v>
                </c:pt>
                <c:pt idx="713">
                  <c:v>0.4406614976930201</c:v>
                </c:pt>
                <c:pt idx="714">
                  <c:v>0.4406592444712033</c:v>
                </c:pt>
                <c:pt idx="715">
                  <c:v>0.44065868557566384</c:v>
                </c:pt>
                <c:pt idx="716">
                  <c:v>0.44065812720456565</c:v>
                </c:pt>
                <c:pt idx="717">
                  <c:v>0.44065588470608202</c:v>
                </c:pt>
                <c:pt idx="718">
                  <c:v>0.44065364272839541</c:v>
                </c:pt>
                <c:pt idx="719">
                  <c:v>0.44065173381969697</c:v>
                </c:pt>
                <c:pt idx="720">
                  <c:v>0.4406498254281862</c:v>
                </c:pt>
                <c:pt idx="721">
                  <c:v>0.44064888580207195</c:v>
                </c:pt>
                <c:pt idx="722">
                  <c:v>0.44064794668957119</c:v>
                </c:pt>
                <c:pt idx="723">
                  <c:v>0.44064366138890992</c:v>
                </c:pt>
                <c:pt idx="724">
                  <c:v>0.44063937659832253</c:v>
                </c:pt>
                <c:pt idx="725">
                  <c:v>0.44063726841605205</c:v>
                </c:pt>
                <c:pt idx="726">
                  <c:v>0.44063516074034981</c:v>
                </c:pt>
                <c:pt idx="727">
                  <c:v>0.44063156811947579</c:v>
                </c:pt>
                <c:pt idx="728">
                  <c:v>0.44062797600169784</c:v>
                </c:pt>
                <c:pt idx="729">
                  <c:v>0.44062602083529262</c:v>
                </c:pt>
                <c:pt idx="730">
                  <c:v>0.44062406616854488</c:v>
                </c:pt>
                <c:pt idx="731">
                  <c:v>0.44062020819974751</c:v>
                </c:pt>
                <c:pt idx="732">
                  <c:v>0.44061635072720151</c:v>
                </c:pt>
                <c:pt idx="733">
                  <c:v>0.44060973074921628</c:v>
                </c:pt>
                <c:pt idx="734">
                  <c:v>0.44060311126410895</c:v>
                </c:pt>
                <c:pt idx="735">
                  <c:v>0.44060263252020476</c:v>
                </c:pt>
                <c:pt idx="736">
                  <c:v>0.44060215426583699</c:v>
                </c:pt>
                <c:pt idx="737">
                  <c:v>0.44060039424934677</c:v>
                </c:pt>
                <c:pt idx="738">
                  <c:v>0.44059863471908289</c:v>
                </c:pt>
                <c:pt idx="739">
                  <c:v>0.44059621627340234</c:v>
                </c:pt>
                <c:pt idx="740">
                  <c:v>0.44059379831066958</c:v>
                </c:pt>
                <c:pt idx="741">
                  <c:v>0.44058598162925694</c:v>
                </c:pt>
                <c:pt idx="742">
                  <c:v>0.44057816542754435</c:v>
                </c:pt>
                <c:pt idx="743">
                  <c:v>0.44057256585391913</c:v>
                </c:pt>
                <c:pt idx="744">
                  <c:v>0.44056696675677681</c:v>
                </c:pt>
                <c:pt idx="745">
                  <c:v>0.44055963578451984</c:v>
                </c:pt>
                <c:pt idx="746">
                  <c:v>0.44055230528555844</c:v>
                </c:pt>
                <c:pt idx="747">
                  <c:v>0.44054815590831009</c:v>
                </c:pt>
                <c:pt idx="748">
                  <c:v>0.44054400700119989</c:v>
                </c:pt>
                <c:pt idx="749">
                  <c:v>0.44054376731266037</c:v>
                </c:pt>
                <c:pt idx="750">
                  <c:v>0.44054352809113073</c:v>
                </c:pt>
                <c:pt idx="751">
                  <c:v>0.44054241708505842</c:v>
                </c:pt>
                <c:pt idx="752">
                  <c:v>0.44054130654289725</c:v>
                </c:pt>
                <c:pt idx="753">
                  <c:v>0.44054100131310853</c:v>
                </c:pt>
                <c:pt idx="754">
                  <c:v>0.440540696544161</c:v>
                </c:pt>
                <c:pt idx="755">
                  <c:v>0.44053824873452985</c:v>
                </c:pt>
                <c:pt idx="756">
                  <c:v>0.44053580138269804</c:v>
                </c:pt>
                <c:pt idx="757">
                  <c:v>0.44053473863715481</c:v>
                </c:pt>
                <c:pt idx="758">
                  <c:v>0.44053367634639695</c:v>
                </c:pt>
                <c:pt idx="759">
                  <c:v>0.44053055500892802</c:v>
                </c:pt>
                <c:pt idx="760">
                  <c:v>0.44052743412325834</c:v>
                </c:pt>
                <c:pt idx="761">
                  <c:v>0.44052706598790514</c:v>
                </c:pt>
                <c:pt idx="762">
                  <c:v>0.44052669830139229</c:v>
                </c:pt>
                <c:pt idx="763">
                  <c:v>0.44052627286225088</c:v>
                </c:pt>
                <c:pt idx="764">
                  <c:v>0.44052584786901811</c:v>
                </c:pt>
                <c:pt idx="765">
                  <c:v>0.4405221978702385</c:v>
                </c:pt>
                <c:pt idx="766">
                  <c:v>0.44051854831446285</c:v>
                </c:pt>
                <c:pt idx="767">
                  <c:v>0.44051608745024839</c:v>
                </c:pt>
                <c:pt idx="768">
                  <c:v>0.44051362702615926</c:v>
                </c:pt>
                <c:pt idx="769">
                  <c:v>0.44051122454076624</c:v>
                </c:pt>
                <c:pt idx="770">
                  <c:v>0.44050882249264622</c:v>
                </c:pt>
                <c:pt idx="771">
                  <c:v>0.44050816488038247</c:v>
                </c:pt>
                <c:pt idx="772">
                  <c:v>0.4405075077025653</c:v>
                </c:pt>
                <c:pt idx="773">
                  <c:v>0.44050384675779075</c:v>
                </c:pt>
                <c:pt idx="774">
                  <c:v>0.44050018624466164</c:v>
                </c:pt>
                <c:pt idx="775">
                  <c:v>0.44049996331178665</c:v>
                </c:pt>
                <c:pt idx="776">
                  <c:v>0.44049974080778115</c:v>
                </c:pt>
                <c:pt idx="777">
                  <c:v>0.44049804398126668</c:v>
                </c:pt>
                <c:pt idx="778">
                  <c:v>0.4404963475808707</c:v>
                </c:pt>
                <c:pt idx="779">
                  <c:v>0.44049456265522702</c:v>
                </c:pt>
                <c:pt idx="780">
                  <c:v>0.44049277815297577</c:v>
                </c:pt>
                <c:pt idx="781">
                  <c:v>0.4404909966227627</c:v>
                </c:pt>
                <c:pt idx="782">
                  <c:v>0.44048921551323994</c:v>
                </c:pt>
                <c:pt idx="783">
                  <c:v>0.44048839052306576</c:v>
                </c:pt>
                <c:pt idx="784">
                  <c:v>0.4404875659509041</c:v>
                </c:pt>
                <c:pt idx="785">
                  <c:v>0.4404852255454248</c:v>
                </c:pt>
                <c:pt idx="786">
                  <c:v>0.44048288555530413</c:v>
                </c:pt>
                <c:pt idx="787">
                  <c:v>0.4404822842292237</c:v>
                </c:pt>
                <c:pt idx="788">
                  <c:v>0.44048168331587123</c:v>
                </c:pt>
                <c:pt idx="789">
                  <c:v>0.44047847576394011</c:v>
                </c:pt>
                <c:pt idx="790">
                  <c:v>0.44047526862212971</c:v>
                </c:pt>
                <c:pt idx="791">
                  <c:v>0.44047037303914521</c:v>
                </c:pt>
                <c:pt idx="792">
                  <c:v>0.440465477863697</c:v>
                </c:pt>
                <c:pt idx="793">
                  <c:v>0.44046194309450171</c:v>
                </c:pt>
                <c:pt idx="794">
                  <c:v>0.4404584087302813</c:v>
                </c:pt>
                <c:pt idx="795">
                  <c:v>0.44044726281976371</c:v>
                </c:pt>
                <c:pt idx="796">
                  <c:v>0.44043611731168197</c:v>
                </c:pt>
                <c:pt idx="797">
                  <c:v>0.44043452430477498</c:v>
                </c:pt>
                <c:pt idx="798">
                  <c:v>0.44043293169778719</c:v>
                </c:pt>
                <c:pt idx="799">
                  <c:v>0.44043184038946831</c:v>
                </c:pt>
                <c:pt idx="800">
                  <c:v>0.44043074947857375</c:v>
                </c:pt>
                <c:pt idx="801">
                  <c:v>0.44042983976386446</c:v>
                </c:pt>
                <c:pt idx="802">
                  <c:v>0.4404289304441063</c:v>
                </c:pt>
                <c:pt idx="803">
                  <c:v>0.44042505331807086</c:v>
                </c:pt>
                <c:pt idx="804">
                  <c:v>0.44042117658453517</c:v>
                </c:pt>
                <c:pt idx="805">
                  <c:v>0.44041972454228134</c:v>
                </c:pt>
                <c:pt idx="806">
                  <c:v>0.44041827289009683</c:v>
                </c:pt>
                <c:pt idx="807">
                  <c:v>0.44041384707677428</c:v>
                </c:pt>
                <c:pt idx="808">
                  <c:v>0.4404094216511118</c:v>
                </c:pt>
                <c:pt idx="809">
                  <c:v>0.44040494401191255</c:v>
                </c:pt>
                <c:pt idx="810">
                  <c:v>0.44040046675798478</c:v>
                </c:pt>
                <c:pt idx="811">
                  <c:v>0.44039812608814177</c:v>
                </c:pt>
                <c:pt idx="812">
                  <c:v>0.44039578580120242</c:v>
                </c:pt>
                <c:pt idx="813">
                  <c:v>0.44039404614599015</c:v>
                </c:pt>
                <c:pt idx="814">
                  <c:v>0.44039230687133374</c:v>
                </c:pt>
                <c:pt idx="815">
                  <c:v>0.44038710767606681</c:v>
                </c:pt>
                <c:pt idx="816">
                  <c:v>0.44038190885902834</c:v>
                </c:pt>
                <c:pt idx="817">
                  <c:v>0.44037996401906176</c:v>
                </c:pt>
                <c:pt idx="818">
                  <c:v>0.44037801955501565</c:v>
                </c:pt>
                <c:pt idx="819">
                  <c:v>0.44037670486574387</c:v>
                </c:pt>
                <c:pt idx="820">
                  <c:v>0.44037539055010455</c:v>
                </c:pt>
                <c:pt idx="821">
                  <c:v>0.44037333970696124</c:v>
                </c:pt>
                <c:pt idx="822">
                  <c:v>0.44037128923518187</c:v>
                </c:pt>
                <c:pt idx="823">
                  <c:v>0.44037104743363953</c:v>
                </c:pt>
                <c:pt idx="824">
                  <c:v>0.44037080600121192</c:v>
                </c:pt>
                <c:pt idx="825">
                  <c:v>0.44037017198678152</c:v>
                </c:pt>
                <c:pt idx="826">
                  <c:v>0.44036953833923548</c:v>
                </c:pt>
                <c:pt idx="827">
                  <c:v>0.44036485630746586</c:v>
                </c:pt>
                <c:pt idx="828">
                  <c:v>0.4403601746403692</c:v>
                </c:pt>
                <c:pt idx="829">
                  <c:v>0.44035767253684666</c:v>
                </c:pt>
                <c:pt idx="830">
                  <c:v>0.44035517079580422</c:v>
                </c:pt>
                <c:pt idx="831">
                  <c:v>0.4403548377161523</c:v>
                </c:pt>
                <c:pt idx="832">
                  <c:v>0.44035450499680612</c:v>
                </c:pt>
                <c:pt idx="833">
                  <c:v>0.44035191893668518</c:v>
                </c:pt>
                <c:pt idx="834">
                  <c:v>0.44034933323471365</c:v>
                </c:pt>
                <c:pt idx="835">
                  <c:v>0.44034901268982007</c:v>
                </c:pt>
                <c:pt idx="836">
                  <c:v>0.44034869250093783</c:v>
                </c:pt>
                <c:pt idx="837">
                  <c:v>0.44034515276700442</c:v>
                </c:pt>
                <c:pt idx="838">
                  <c:v>0.44034161338696187</c:v>
                </c:pt>
                <c:pt idx="839">
                  <c:v>0.4403391279097566</c:v>
                </c:pt>
                <c:pt idx="840">
                  <c:v>0.44033664278433926</c:v>
                </c:pt>
                <c:pt idx="841">
                  <c:v>0.44033565160966537</c:v>
                </c:pt>
                <c:pt idx="842">
                  <c:v>0.44033466078469435</c:v>
                </c:pt>
                <c:pt idx="843">
                  <c:v>0.44033352685838989</c:v>
                </c:pt>
                <c:pt idx="844">
                  <c:v>0.4403323932797204</c:v>
                </c:pt>
                <c:pt idx="845">
                  <c:v>0.44032940584765801</c:v>
                </c:pt>
                <c:pt idx="846">
                  <c:v>0.44032641876117934</c:v>
                </c:pt>
                <c:pt idx="847">
                  <c:v>0.44032476731926573</c:v>
                </c:pt>
                <c:pt idx="848">
                  <c:v>0.44032311622090159</c:v>
                </c:pt>
                <c:pt idx="849">
                  <c:v>0.4403187412150768</c:v>
                </c:pt>
                <c:pt idx="850">
                  <c:v>0.44031436655078432</c:v>
                </c:pt>
                <c:pt idx="851">
                  <c:v>0.44031249847702192</c:v>
                </c:pt>
                <c:pt idx="852">
                  <c:v>0.44031063074279136</c:v>
                </c:pt>
                <c:pt idx="853">
                  <c:v>0.44030698259709833</c:v>
                </c:pt>
                <c:pt idx="854">
                  <c:v>0.44030333478895251</c:v>
                </c:pt>
                <c:pt idx="855">
                  <c:v>0.44030100891736795</c:v>
                </c:pt>
                <c:pt idx="856">
                  <c:v>0.44029868338136252</c:v>
                </c:pt>
                <c:pt idx="857">
                  <c:v>0.44029647442995817</c:v>
                </c:pt>
                <c:pt idx="858">
                  <c:v>0.44029426581218079</c:v>
                </c:pt>
                <c:pt idx="859">
                  <c:v>0.44029332477706007</c:v>
                </c:pt>
                <c:pt idx="860">
                  <c:v>0.44029238407363019</c:v>
                </c:pt>
                <c:pt idx="861">
                  <c:v>0.44029089585092862</c:v>
                </c:pt>
                <c:pt idx="862">
                  <c:v>0.44028940795799715</c:v>
                </c:pt>
                <c:pt idx="863">
                  <c:v>0.44028605104388119</c:v>
                </c:pt>
                <c:pt idx="864">
                  <c:v>0.44028269445763007</c:v>
                </c:pt>
                <c:pt idx="865">
                  <c:v>0.44028224449829723</c:v>
                </c:pt>
                <c:pt idx="866">
                  <c:v>0.44028179486493957</c:v>
                </c:pt>
                <c:pt idx="867">
                  <c:v>0.44028133430661809</c:v>
                </c:pt>
                <c:pt idx="868">
                  <c:v>0.44028087407239735</c:v>
                </c:pt>
                <c:pt idx="869">
                  <c:v>0.44027970526134574</c:v>
                </c:pt>
                <c:pt idx="870">
                  <c:v>0.44027853677253531</c:v>
                </c:pt>
                <c:pt idx="871">
                  <c:v>0.44027806990504237</c:v>
                </c:pt>
                <c:pt idx="872">
                  <c:v>0.44027760335794591</c:v>
                </c:pt>
                <c:pt idx="873">
                  <c:v>0.44027472678032953</c:v>
                </c:pt>
                <c:pt idx="874">
                  <c:v>0.44027185052128021</c:v>
                </c:pt>
                <c:pt idx="875">
                  <c:v>0.44026945497988845</c:v>
                </c:pt>
                <c:pt idx="876">
                  <c:v>0.44026705975524844</c:v>
                </c:pt>
                <c:pt idx="877">
                  <c:v>0.44026238994645811</c:v>
                </c:pt>
                <c:pt idx="878">
                  <c:v>0.44025772045261863</c:v>
                </c:pt>
                <c:pt idx="879">
                  <c:v>0.44025619697283541</c:v>
                </c:pt>
                <c:pt idx="880">
                  <c:v>0.44025467380621669</c:v>
                </c:pt>
                <c:pt idx="881">
                  <c:v>0.44025223385187456</c:v>
                </c:pt>
                <c:pt idx="882">
                  <c:v>0.44024979420892479</c:v>
                </c:pt>
                <c:pt idx="883">
                  <c:v>0.44024697692648651</c:v>
                </c:pt>
                <c:pt idx="884">
                  <c:v>0.44024415995368221</c:v>
                </c:pt>
                <c:pt idx="885">
                  <c:v>0.44024190678963793</c:v>
                </c:pt>
                <c:pt idx="886">
                  <c:v>0.44023965393348324</c:v>
                </c:pt>
                <c:pt idx="887">
                  <c:v>0.44023580918435118</c:v>
                </c:pt>
                <c:pt idx="888">
                  <c:v>0.44023196474137793</c:v>
                </c:pt>
                <c:pt idx="889">
                  <c:v>0.44023175140370335</c:v>
                </c:pt>
                <c:pt idx="890">
                  <c:v>0.44023153837047074</c:v>
                </c:pt>
                <c:pt idx="891">
                  <c:v>0.44023129894082641</c:v>
                </c:pt>
                <c:pt idx="892">
                  <c:v>0.44023105981392019</c:v>
                </c:pt>
                <c:pt idx="893">
                  <c:v>0.44023062113890532</c:v>
                </c:pt>
                <c:pt idx="894">
                  <c:v>0.4402301827649383</c:v>
                </c:pt>
                <c:pt idx="895">
                  <c:v>0.44022740779117903</c:v>
                </c:pt>
                <c:pt idx="896">
                  <c:v>0.44022463311679033</c:v>
                </c:pt>
                <c:pt idx="897">
                  <c:v>0.44022196894093868</c:v>
                </c:pt>
                <c:pt idx="898">
                  <c:v>0.44021930506279361</c:v>
                </c:pt>
                <c:pt idx="899">
                  <c:v>0.440217676631528</c:v>
                </c:pt>
                <c:pt idx="900">
                  <c:v>0.44021604849631774</c:v>
                </c:pt>
                <c:pt idx="901">
                  <c:v>0.44020081295634222</c:v>
                </c:pt>
                <c:pt idx="902">
                  <c:v>0.44018557771078382</c:v>
                </c:pt>
                <c:pt idx="903">
                  <c:v>0.44018083510882799</c:v>
                </c:pt>
                <c:pt idx="904">
                  <c:v>0.44017609279966347</c:v>
                </c:pt>
                <c:pt idx="905">
                  <c:v>0.44017553418248212</c:v>
                </c:pt>
                <c:pt idx="906">
                  <c:v>0.44017497585647897</c:v>
                </c:pt>
                <c:pt idx="907">
                  <c:v>0.44017417752085214</c:v>
                </c:pt>
                <c:pt idx="908">
                  <c:v>0.44017337947480262</c:v>
                </c:pt>
                <c:pt idx="909">
                  <c:v>0.44016994801753473</c:v>
                </c:pt>
                <c:pt idx="910">
                  <c:v>0.44016651684825581</c:v>
                </c:pt>
                <c:pt idx="911">
                  <c:v>0.44016573251617619</c:v>
                </c:pt>
                <c:pt idx="912">
                  <c:v>0.44016494847050924</c:v>
                </c:pt>
                <c:pt idx="913">
                  <c:v>0.44016349041047131</c:v>
                </c:pt>
                <c:pt idx="914">
                  <c:v>0.44016203263528181</c:v>
                </c:pt>
                <c:pt idx="915">
                  <c:v>0.44016056439416323</c:v>
                </c:pt>
                <c:pt idx="916">
                  <c:v>0.44015909643634049</c:v>
                </c:pt>
                <c:pt idx="917">
                  <c:v>0.44015661331104239</c:v>
                </c:pt>
                <c:pt idx="918">
                  <c:v>0.44015413046749979</c:v>
                </c:pt>
                <c:pt idx="919">
                  <c:v>0.44014970155494698</c:v>
                </c:pt>
                <c:pt idx="920">
                  <c:v>0.44014527292262101</c:v>
                </c:pt>
                <c:pt idx="921">
                  <c:v>0.44014428866976185</c:v>
                </c:pt>
                <c:pt idx="922">
                  <c:v>0.44014330469561225</c:v>
                </c:pt>
                <c:pt idx="923">
                  <c:v>0.44014199274941812</c:v>
                </c:pt>
                <c:pt idx="924">
                  <c:v>0.44014068108042792</c:v>
                </c:pt>
                <c:pt idx="925">
                  <c:v>0.44013517193789292</c:v>
                </c:pt>
                <c:pt idx="926">
                  <c:v>0.4401296630710676</c:v>
                </c:pt>
                <c:pt idx="927">
                  <c:v>0.4401196100792088</c:v>
                </c:pt>
                <c:pt idx="928">
                  <c:v>0.44010955736157642</c:v>
                </c:pt>
                <c:pt idx="929">
                  <c:v>0.44010836721743335</c:v>
                </c:pt>
                <c:pt idx="930">
                  <c:v>0.44010717734604454</c:v>
                </c:pt>
                <c:pt idx="931">
                  <c:v>0.44010700619667836</c:v>
                </c:pt>
                <c:pt idx="932">
                  <c:v>0.440106835318606</c:v>
                </c:pt>
                <c:pt idx="933">
                  <c:v>0.44010611476110056</c:v>
                </c:pt>
                <c:pt idx="934">
                  <c:v>0.44010539447343888</c:v>
                </c:pt>
                <c:pt idx="935">
                  <c:v>0.44010474815489981</c:v>
                </c:pt>
                <c:pt idx="936">
                  <c:v>0.4401041021047653</c:v>
                </c:pt>
                <c:pt idx="937">
                  <c:v>0.44010375982231953</c:v>
                </c:pt>
                <c:pt idx="938">
                  <c:v>0.44010341780684975</c:v>
                </c:pt>
                <c:pt idx="939">
                  <c:v>0.44010005745764569</c:v>
                </c:pt>
                <c:pt idx="940">
                  <c:v>0.44009669737399976</c:v>
                </c:pt>
                <c:pt idx="941">
                  <c:v>0.44009365275520701</c:v>
                </c:pt>
                <c:pt idx="942">
                  <c:v>0.44009060840056524</c:v>
                </c:pt>
                <c:pt idx="943">
                  <c:v>0.44008874470937448</c:v>
                </c:pt>
                <c:pt idx="944">
                  <c:v>0.44008688128093781</c:v>
                </c:pt>
                <c:pt idx="945">
                  <c:v>0.44008592956456044</c:v>
                </c:pt>
                <c:pt idx="946">
                  <c:v>0.44008497810955055</c:v>
                </c:pt>
                <c:pt idx="947">
                  <c:v>0.44008343436521846</c:v>
                </c:pt>
                <c:pt idx="948">
                  <c:v>0.44008189088087762</c:v>
                </c:pt>
                <c:pt idx="949">
                  <c:v>0.4400814947058434</c:v>
                </c:pt>
                <c:pt idx="950">
                  <c:v>0.44008109878943402</c:v>
                </c:pt>
                <c:pt idx="951">
                  <c:v>0.44008007988097037</c:v>
                </c:pt>
                <c:pt idx="952">
                  <c:v>0.44007906122977514</c:v>
                </c:pt>
                <c:pt idx="953">
                  <c:v>0.44007461948517418</c:v>
                </c:pt>
                <c:pt idx="954">
                  <c:v>0.44007017799649584</c:v>
                </c:pt>
                <c:pt idx="955">
                  <c:v>0.4400700062630703</c:v>
                </c:pt>
                <c:pt idx="956">
                  <c:v>0.4400698347842309</c:v>
                </c:pt>
                <c:pt idx="957">
                  <c:v>0.44006200975931292</c:v>
                </c:pt>
                <c:pt idx="958">
                  <c:v>0.44005418498765436</c:v>
                </c:pt>
                <c:pt idx="959">
                  <c:v>0.44005197161859527</c:v>
                </c:pt>
                <c:pt idx="960">
                  <c:v>0.44004975850147865</c:v>
                </c:pt>
                <c:pt idx="961">
                  <c:v>0.44004779803564958</c:v>
                </c:pt>
                <c:pt idx="962">
                  <c:v>0.44004583782045531</c:v>
                </c:pt>
                <c:pt idx="963">
                  <c:v>0.44004504855524584</c:v>
                </c:pt>
                <c:pt idx="964">
                  <c:v>0.44004425953937332</c:v>
                </c:pt>
                <c:pt idx="965">
                  <c:v>0.44004346307219239</c:v>
                </c:pt>
                <c:pt idx="966">
                  <c:v>0.44004266685305982</c:v>
                </c:pt>
                <c:pt idx="967">
                  <c:v>0.44003953548133473</c:v>
                </c:pt>
                <c:pt idx="968">
                  <c:v>0.44003640435637903</c:v>
                </c:pt>
                <c:pt idx="969">
                  <c:v>0.44003610542755617</c:v>
                </c:pt>
                <c:pt idx="970">
                  <c:v>0.44003580674423243</c:v>
                </c:pt>
                <c:pt idx="971">
                  <c:v>0.44003519195577634</c:v>
                </c:pt>
                <c:pt idx="972">
                  <c:v>0.44003457741155833</c:v>
                </c:pt>
                <c:pt idx="973">
                  <c:v>0.44003218076095146</c:v>
                </c:pt>
                <c:pt idx="974">
                  <c:v>0.44002978435333095</c:v>
                </c:pt>
                <c:pt idx="975">
                  <c:v>0.44002952883807422</c:v>
                </c:pt>
                <c:pt idx="976">
                  <c:v>0.44002927356456101</c:v>
                </c:pt>
                <c:pt idx="977">
                  <c:v>0.44002315728217295</c:v>
                </c:pt>
                <c:pt idx="978">
                  <c:v>0.44001704124029445</c:v>
                </c:pt>
                <c:pt idx="979">
                  <c:v>0.44001622283831171</c:v>
                </c:pt>
                <c:pt idx="980">
                  <c:v>0.44001540467561318</c:v>
                </c:pt>
                <c:pt idx="981">
                  <c:v>0.4400152411015894</c:v>
                </c:pt>
                <c:pt idx="982">
                  <c:v>0.44001507776563359</c:v>
                </c:pt>
                <c:pt idx="983">
                  <c:v>0.44001420141714032</c:v>
                </c:pt>
                <c:pt idx="984">
                  <c:v>0.44001332530550696</c:v>
                </c:pt>
                <c:pt idx="985">
                  <c:v>0.44000571678013278</c:v>
                </c:pt>
                <c:pt idx="986">
                  <c:v>0.43999810849041926</c:v>
                </c:pt>
                <c:pt idx="987">
                  <c:v>0.43999609693576985</c:v>
                </c:pt>
                <c:pt idx="988">
                  <c:v>0.43999408561559017</c:v>
                </c:pt>
                <c:pt idx="989">
                  <c:v>0.43999319997928815</c:v>
                </c:pt>
                <c:pt idx="990">
                  <c:v>0.4399923145762733</c:v>
                </c:pt>
                <c:pt idx="991">
                  <c:v>0.4399831964059579</c:v>
                </c:pt>
                <c:pt idx="992">
                  <c:v>0.43997407846775582</c:v>
                </c:pt>
                <c:pt idx="993">
                  <c:v>0.43997210146108306</c:v>
                </c:pt>
                <c:pt idx="994">
                  <c:v>0.4399701246853579</c:v>
                </c:pt>
                <c:pt idx="995">
                  <c:v>0.43996959374000039</c:v>
                </c:pt>
                <c:pt idx="996">
                  <c:v>0.43996906302443273</c:v>
                </c:pt>
                <c:pt idx="997">
                  <c:v>0.43996118303807913</c:v>
                </c:pt>
                <c:pt idx="998">
                  <c:v>0.43995330328036597</c:v>
                </c:pt>
                <c:pt idx="999">
                  <c:v>0.43995300755072131</c:v>
                </c:pt>
              </c:numCache>
            </c:numRef>
          </c:val>
        </c:ser>
        <c:marker val="1"/>
        <c:axId val="84636032"/>
        <c:axId val="84637568"/>
      </c:lineChart>
      <c:catAx>
        <c:axId val="84636032"/>
        <c:scaling>
          <c:orientation val="minMax"/>
        </c:scaling>
        <c:axPos val="b"/>
        <c:tickLblPos val="nextTo"/>
        <c:crossAx val="84637568"/>
        <c:crosses val="autoZero"/>
        <c:auto val="1"/>
        <c:lblAlgn val="ctr"/>
        <c:lblOffset val="100"/>
      </c:catAx>
      <c:valAx>
        <c:axId val="84637568"/>
        <c:scaling>
          <c:orientation val="minMax"/>
          <c:max val="0.47000000000000008"/>
          <c:min val="0.4"/>
        </c:scaling>
        <c:axPos val="l"/>
        <c:majorGridlines/>
        <c:numFmt formatCode="General" sourceLinked="1"/>
        <c:tickLblPos val="nextTo"/>
        <c:crossAx val="8463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Satisfaction / Buses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avg!$J$1</c:f>
              <c:strCache>
                <c:ptCount val="1"/>
                <c:pt idx="0">
                  <c:v>Satisfaction</c:v>
                </c:pt>
              </c:strCache>
            </c:strRef>
          </c:tx>
          <c:marker>
            <c:symbol val="none"/>
          </c:marker>
          <c:xVal>
            <c:numRef>
              <c:f>avg!$I$2:$I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avg!$J$2:$J$11</c:f>
              <c:numCache>
                <c:formatCode>General</c:formatCode>
                <c:ptCount val="10"/>
                <c:pt idx="0">
                  <c:v>0.83175169093540191</c:v>
                </c:pt>
                <c:pt idx="1">
                  <c:v>0.83363327866737402</c:v>
                </c:pt>
                <c:pt idx="2">
                  <c:v>0.83471566291432953</c:v>
                </c:pt>
                <c:pt idx="3">
                  <c:v>0.83814883601884116</c:v>
                </c:pt>
                <c:pt idx="4">
                  <c:v>0.83821284201522051</c:v>
                </c:pt>
                <c:pt idx="5">
                  <c:v>0.83828658433303349</c:v>
                </c:pt>
                <c:pt idx="6">
                  <c:v>0.83834128619955373</c:v>
                </c:pt>
                <c:pt idx="7">
                  <c:v>0.83841203390369934</c:v>
                </c:pt>
                <c:pt idx="8">
                  <c:v>0.84185710853108453</c:v>
                </c:pt>
                <c:pt idx="9">
                  <c:v>0.84292967619418169</c:v>
                </c:pt>
              </c:numCache>
            </c:numRef>
          </c:yVal>
          <c:smooth val="1"/>
        </c:ser>
        <c:axId val="84661376"/>
        <c:axId val="84662912"/>
      </c:scatterChart>
      <c:valAx>
        <c:axId val="84661376"/>
        <c:scaling>
          <c:orientation val="minMax"/>
        </c:scaling>
        <c:axPos val="b"/>
        <c:numFmt formatCode="General" sourceLinked="1"/>
        <c:tickLblPos val="nextTo"/>
        <c:crossAx val="84662912"/>
        <c:crosses val="autoZero"/>
        <c:crossBetween val="midCat"/>
      </c:valAx>
      <c:valAx>
        <c:axId val="84662912"/>
        <c:scaling>
          <c:orientation val="minMax"/>
        </c:scaling>
        <c:axPos val="l"/>
        <c:majorGridlines/>
        <c:numFmt formatCode="General" sourceLinked="1"/>
        <c:tickLblPos val="nextTo"/>
        <c:crossAx val="84661376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Satisfaction</a:t>
            </a:r>
            <a:r>
              <a:rPr lang="en-US"/>
              <a:t> /</a:t>
            </a:r>
            <a:r>
              <a:rPr lang="en-US" baseline="0"/>
              <a:t> Bus Capacity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avg!$M$1</c:f>
              <c:strCache>
                <c:ptCount val="1"/>
                <c:pt idx="0">
                  <c:v>Satisfaction</c:v>
                </c:pt>
              </c:strCache>
            </c:strRef>
          </c:tx>
          <c:marker>
            <c:symbol val="none"/>
          </c:marker>
          <c:xVal>
            <c:numRef>
              <c:f>avg!$L$2:$L$4</c:f>
              <c:numCache>
                <c:formatCode>General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30</c:v>
                </c:pt>
              </c:numCache>
            </c:numRef>
          </c:xVal>
          <c:yVal>
            <c:numRef>
              <c:f>avg!$M$2:$M$4</c:f>
              <c:numCache>
                <c:formatCode>General</c:formatCode>
                <c:ptCount val="3"/>
                <c:pt idx="0">
                  <c:v>0.83646253855701536</c:v>
                </c:pt>
                <c:pt idx="1">
                  <c:v>0.83840919740189601</c:v>
                </c:pt>
                <c:pt idx="2">
                  <c:v>0.83998801704019033</c:v>
                </c:pt>
              </c:numCache>
            </c:numRef>
          </c:yVal>
          <c:smooth val="1"/>
        </c:ser>
        <c:axId val="84686720"/>
        <c:axId val="84688256"/>
      </c:scatterChart>
      <c:valAx>
        <c:axId val="84686720"/>
        <c:scaling>
          <c:orientation val="minMax"/>
        </c:scaling>
        <c:axPos val="b"/>
        <c:numFmt formatCode="General" sourceLinked="1"/>
        <c:tickLblPos val="nextTo"/>
        <c:crossAx val="84688256"/>
        <c:crosses val="autoZero"/>
        <c:crossBetween val="midCat"/>
      </c:valAx>
      <c:valAx>
        <c:axId val="84688256"/>
        <c:scaling>
          <c:orientation val="minMax"/>
        </c:scaling>
        <c:axPos val="l"/>
        <c:majorGridlines/>
        <c:numFmt formatCode="General" sourceLinked="1"/>
        <c:tickLblPos val="nextTo"/>
        <c:crossAx val="84686720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Satisfaction / Staff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avg!$P$1</c:f>
              <c:strCache>
                <c:ptCount val="1"/>
                <c:pt idx="0">
                  <c:v>Satisfaction</c:v>
                </c:pt>
              </c:strCache>
            </c:strRef>
          </c:tx>
          <c:marker>
            <c:symbol val="none"/>
          </c:marker>
          <c:xVal>
            <c:numRef>
              <c:f>avg!$O$2:$O$9</c:f>
              <c:numCache>
                <c:formatCode>General</c:formatCode>
                <c:ptCount val="8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5</c:v>
                </c:pt>
                <c:pt idx="7">
                  <c:v>50</c:v>
                </c:pt>
              </c:numCache>
            </c:numRef>
          </c:xVal>
          <c:yVal>
            <c:numRef>
              <c:f>avg!$P$2:$P$9</c:f>
              <c:numCache>
                <c:formatCode>General</c:formatCode>
                <c:ptCount val="8"/>
                <c:pt idx="0">
                  <c:v>0.83739535883641469</c:v>
                </c:pt>
                <c:pt idx="1">
                  <c:v>0.83768801494594791</c:v>
                </c:pt>
                <c:pt idx="2">
                  <c:v>0.83801791757826261</c:v>
                </c:pt>
                <c:pt idx="3">
                  <c:v>0.8382165691035246</c:v>
                </c:pt>
                <c:pt idx="4">
                  <c:v>0.83841520649218215</c:v>
                </c:pt>
                <c:pt idx="5">
                  <c:v>0.8386543088683025</c:v>
                </c:pt>
                <c:pt idx="6">
                  <c:v>0.83885682360666691</c:v>
                </c:pt>
                <c:pt idx="7">
                  <c:v>0.83904847523296999</c:v>
                </c:pt>
              </c:numCache>
            </c:numRef>
          </c:yVal>
          <c:smooth val="1"/>
        </c:ser>
        <c:axId val="84707968"/>
        <c:axId val="84730240"/>
      </c:scatterChart>
      <c:valAx>
        <c:axId val="84707968"/>
        <c:scaling>
          <c:orientation val="minMax"/>
        </c:scaling>
        <c:axPos val="b"/>
        <c:numFmt formatCode="General" sourceLinked="1"/>
        <c:tickLblPos val="nextTo"/>
        <c:crossAx val="84730240"/>
        <c:crosses val="autoZero"/>
        <c:crossBetween val="midCat"/>
      </c:valAx>
      <c:valAx>
        <c:axId val="84730240"/>
        <c:scaling>
          <c:orientation val="minMax"/>
        </c:scaling>
        <c:axPos val="l"/>
        <c:majorGridlines/>
        <c:numFmt formatCode="General" sourceLinked="1"/>
        <c:tickLblPos val="nextTo"/>
        <c:crossAx val="84707968"/>
        <c:crosses val="autoZero"/>
        <c:crossBetween val="midCat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Satisfaction</a:t>
            </a:r>
            <a:r>
              <a:rPr lang="en-US"/>
              <a:t> / Bus</a:t>
            </a:r>
            <a:r>
              <a:rPr lang="en-US" baseline="0"/>
              <a:t> speed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avg!$S$1</c:f>
              <c:strCache>
                <c:ptCount val="1"/>
                <c:pt idx="0">
                  <c:v>Satisfaction</c:v>
                </c:pt>
              </c:strCache>
            </c:strRef>
          </c:tx>
          <c:marker>
            <c:symbol val="none"/>
          </c:marker>
          <c:xVal>
            <c:numRef>
              <c:f>avg!$R$2:$R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</c:numCache>
            </c:numRef>
          </c:xVal>
          <c:yVal>
            <c:numRef>
              <c:f>avg!$S$2:$S$5</c:f>
              <c:numCache>
                <c:formatCode>General</c:formatCode>
                <c:ptCount val="4"/>
                <c:pt idx="0">
                  <c:v>0.80611160999999998</c:v>
                </c:pt>
                <c:pt idx="1">
                  <c:v>0.81549131654610063</c:v>
                </c:pt>
                <c:pt idx="2">
                  <c:v>0.83616164213215405</c:v>
                </c:pt>
                <c:pt idx="3">
                  <c:v>0.85613231000000001</c:v>
                </c:pt>
              </c:numCache>
            </c:numRef>
          </c:yVal>
          <c:smooth val="1"/>
        </c:ser>
        <c:axId val="84737408"/>
        <c:axId val="84808832"/>
      </c:scatterChart>
      <c:valAx>
        <c:axId val="84737408"/>
        <c:scaling>
          <c:orientation val="minMax"/>
        </c:scaling>
        <c:axPos val="b"/>
        <c:numFmt formatCode="General" sourceLinked="1"/>
        <c:tickLblPos val="nextTo"/>
        <c:crossAx val="84808832"/>
        <c:crosses val="autoZero"/>
        <c:crossBetween val="midCat"/>
      </c:valAx>
      <c:valAx>
        <c:axId val="84808832"/>
        <c:scaling>
          <c:orientation val="minMax"/>
        </c:scaling>
        <c:axPos val="l"/>
        <c:majorGridlines/>
        <c:numFmt formatCode="General" sourceLinked="1"/>
        <c:tickLblPos val="nextTo"/>
        <c:crossAx val="84737408"/>
        <c:crosses val="autoZero"/>
        <c:crossBetween val="midCat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Satisfaction</a:t>
            </a:r>
            <a:r>
              <a:rPr lang="en-US"/>
              <a:t> / Staff speed-up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avg!$V$1</c:f>
              <c:strCache>
                <c:ptCount val="1"/>
                <c:pt idx="0">
                  <c:v>Satisfaction</c:v>
                </c:pt>
              </c:strCache>
            </c:strRef>
          </c:tx>
          <c:marker>
            <c:symbol val="none"/>
          </c:marker>
          <c:xVal>
            <c:numRef>
              <c:f>avg!$U$2:$U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avg!$V$2:$V$7</c:f>
              <c:numCache>
                <c:formatCode>General</c:formatCode>
                <c:ptCount val="6"/>
                <c:pt idx="0">
                  <c:v>0.83172599520828838</c:v>
                </c:pt>
                <c:pt idx="1">
                  <c:v>0.82629415420146268</c:v>
                </c:pt>
                <c:pt idx="2">
                  <c:v>0.82850948567880311</c:v>
                </c:pt>
                <c:pt idx="3">
                  <c:v>0.83548348895937052</c:v>
                </c:pt>
                <c:pt idx="4">
                  <c:v>0.8467822195214243</c:v>
                </c:pt>
                <c:pt idx="5">
                  <c:v>0.86092416242885661</c:v>
                </c:pt>
              </c:numCache>
            </c:numRef>
          </c:yVal>
          <c:smooth val="1"/>
        </c:ser>
        <c:axId val="84844928"/>
        <c:axId val="84846464"/>
      </c:scatterChart>
      <c:valAx>
        <c:axId val="84844928"/>
        <c:scaling>
          <c:orientation val="minMax"/>
        </c:scaling>
        <c:axPos val="b"/>
        <c:numFmt formatCode="General" sourceLinked="1"/>
        <c:tickLblPos val="nextTo"/>
        <c:crossAx val="84846464"/>
        <c:crosses val="autoZero"/>
        <c:crossBetween val="midCat"/>
      </c:valAx>
      <c:valAx>
        <c:axId val="84846464"/>
        <c:scaling>
          <c:orientation val="minMax"/>
        </c:scaling>
        <c:axPos val="l"/>
        <c:majorGridlines/>
        <c:numFmt formatCode="General" sourceLinked="1"/>
        <c:tickLblPos val="nextTo"/>
        <c:crossAx val="8484492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DF14-70E5-43CD-838B-7288616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114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</dc:creator>
  <cp:lastModifiedBy>Novotny</cp:lastModifiedBy>
  <cp:revision>36</cp:revision>
  <dcterms:created xsi:type="dcterms:W3CDTF">2019-10-22T06:53:00Z</dcterms:created>
  <dcterms:modified xsi:type="dcterms:W3CDTF">2019-11-05T13:35:00Z</dcterms:modified>
</cp:coreProperties>
</file>